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A9" w:rsidRDefault="002647A9" w:rsidP="002647A9">
      <w:pPr>
        <w:jc w:val="center"/>
        <w:rPr>
          <w:b/>
          <w:sz w:val="40"/>
          <w:szCs w:val="40"/>
        </w:rPr>
      </w:pPr>
    </w:p>
    <w:p w:rsidR="002647A9" w:rsidRPr="00140845" w:rsidRDefault="002647A9" w:rsidP="002647A9">
      <w:pPr>
        <w:jc w:val="center"/>
        <w:rPr>
          <w:b/>
          <w:sz w:val="40"/>
          <w:szCs w:val="40"/>
        </w:rPr>
      </w:pPr>
      <w:r w:rsidRPr="00140845">
        <w:rPr>
          <w:b/>
          <w:sz w:val="40"/>
          <w:szCs w:val="40"/>
        </w:rPr>
        <w:t>BACCALAURÉAT PROFESSIONNEL</w:t>
      </w:r>
    </w:p>
    <w:p w:rsidR="002647A9" w:rsidRDefault="002647A9" w:rsidP="002647A9">
      <w:pPr>
        <w:jc w:val="center"/>
        <w:rPr>
          <w:sz w:val="40"/>
          <w:szCs w:val="40"/>
        </w:rPr>
      </w:pPr>
    </w:p>
    <w:p w:rsidR="002647A9" w:rsidRPr="007B229F" w:rsidRDefault="002647A9" w:rsidP="002647A9">
      <w:pPr>
        <w:jc w:val="center"/>
        <w:rPr>
          <w:b/>
          <w:sz w:val="40"/>
          <w:szCs w:val="40"/>
        </w:rPr>
      </w:pPr>
      <w:r>
        <w:rPr>
          <w:b/>
          <w:sz w:val="40"/>
          <w:szCs w:val="40"/>
        </w:rPr>
        <w:t>PROCÉDÉS DE LA CHIMIE, DE L’EAU ET DES PAPIERS-CARTONS</w:t>
      </w:r>
    </w:p>
    <w:p w:rsidR="002647A9" w:rsidRDefault="002647A9" w:rsidP="002647A9">
      <w:pPr>
        <w:jc w:val="center"/>
        <w:rPr>
          <w:sz w:val="40"/>
          <w:szCs w:val="40"/>
        </w:rPr>
      </w:pPr>
    </w:p>
    <w:p w:rsidR="002647A9" w:rsidRPr="00140845" w:rsidRDefault="002647A9" w:rsidP="002647A9">
      <w:pPr>
        <w:jc w:val="center"/>
        <w:rPr>
          <w:b/>
          <w:sz w:val="36"/>
          <w:szCs w:val="36"/>
        </w:rPr>
      </w:pPr>
      <w:r>
        <w:rPr>
          <w:sz w:val="36"/>
          <w:szCs w:val="36"/>
        </w:rPr>
        <w:t xml:space="preserve">SESSION </w:t>
      </w:r>
      <w:r w:rsidRPr="00140845">
        <w:rPr>
          <w:b/>
          <w:sz w:val="36"/>
          <w:szCs w:val="36"/>
        </w:rPr>
        <w:t>20</w:t>
      </w:r>
      <w:r w:rsidR="0028706B">
        <w:rPr>
          <w:b/>
          <w:sz w:val="36"/>
          <w:szCs w:val="36"/>
        </w:rPr>
        <w:t>2</w:t>
      </w:r>
      <w:r w:rsidR="00F55883">
        <w:rPr>
          <w:b/>
          <w:sz w:val="36"/>
          <w:szCs w:val="36"/>
        </w:rPr>
        <w:t>1</w:t>
      </w:r>
    </w:p>
    <w:p w:rsidR="002647A9" w:rsidRDefault="002647A9" w:rsidP="002647A9">
      <w:pPr>
        <w:jc w:val="center"/>
        <w:rPr>
          <w:sz w:val="40"/>
          <w:szCs w:val="40"/>
        </w:rPr>
      </w:pPr>
    </w:p>
    <w:p w:rsidR="002647A9" w:rsidRPr="00140845" w:rsidRDefault="002647A9" w:rsidP="002647A9">
      <w:pPr>
        <w:jc w:val="center"/>
        <w:rPr>
          <w:sz w:val="40"/>
          <w:szCs w:val="40"/>
        </w:rPr>
      </w:pPr>
      <w:r w:rsidRPr="00140845">
        <w:rPr>
          <w:sz w:val="40"/>
          <w:szCs w:val="40"/>
        </w:rPr>
        <w:t xml:space="preserve">ÉPREUVE </w:t>
      </w:r>
      <w:r w:rsidRPr="00140845">
        <w:rPr>
          <w:b/>
          <w:sz w:val="40"/>
          <w:szCs w:val="40"/>
        </w:rPr>
        <w:t>E</w:t>
      </w:r>
      <w:r>
        <w:rPr>
          <w:b/>
          <w:sz w:val="40"/>
          <w:szCs w:val="40"/>
        </w:rPr>
        <w:t>2</w:t>
      </w:r>
      <w:r w:rsidRPr="00140845">
        <w:rPr>
          <w:sz w:val="40"/>
          <w:szCs w:val="40"/>
        </w:rPr>
        <w:t> : ÉPREUVE TECHN</w:t>
      </w:r>
      <w:r>
        <w:rPr>
          <w:sz w:val="40"/>
          <w:szCs w:val="40"/>
        </w:rPr>
        <w:t>OLOGIQUE</w:t>
      </w:r>
    </w:p>
    <w:p w:rsidR="002647A9" w:rsidRDefault="002647A9" w:rsidP="002647A9">
      <w:pPr>
        <w:shd w:val="clear" w:color="auto" w:fill="FFFFFF"/>
        <w:jc w:val="center"/>
        <w:rPr>
          <w:sz w:val="40"/>
          <w:szCs w:val="40"/>
        </w:rPr>
      </w:pPr>
      <w:r w:rsidRPr="00141A3E">
        <w:rPr>
          <w:b/>
          <w:sz w:val="40"/>
          <w:szCs w:val="40"/>
        </w:rPr>
        <w:t>ÉTUDE D’UN PROCÉDÉ</w:t>
      </w:r>
    </w:p>
    <w:p w:rsidR="002647A9" w:rsidRDefault="002647A9" w:rsidP="002647A9">
      <w:pPr>
        <w:shd w:val="clear" w:color="auto" w:fill="FFFFFF"/>
        <w:jc w:val="center"/>
        <w:rPr>
          <w:sz w:val="40"/>
          <w:szCs w:val="40"/>
        </w:rPr>
      </w:pPr>
    </w:p>
    <w:p w:rsidR="002647A9" w:rsidRDefault="002647A9" w:rsidP="002647A9">
      <w:pPr>
        <w:jc w:val="center"/>
        <w:rPr>
          <w:sz w:val="40"/>
          <w:szCs w:val="40"/>
        </w:rPr>
      </w:pPr>
    </w:p>
    <w:p w:rsidR="002647A9" w:rsidRDefault="002647A9" w:rsidP="002647A9">
      <w:pPr>
        <w:pBdr>
          <w:top w:val="single" w:sz="4" w:space="1" w:color="auto"/>
          <w:left w:val="single" w:sz="4" w:space="4" w:color="auto"/>
          <w:bottom w:val="single" w:sz="4" w:space="1" w:color="auto"/>
          <w:right w:val="single" w:sz="4" w:space="4" w:color="auto"/>
        </w:pBdr>
        <w:jc w:val="center"/>
        <w:rPr>
          <w:b/>
          <w:sz w:val="40"/>
          <w:szCs w:val="40"/>
        </w:rPr>
      </w:pPr>
      <w:r w:rsidRPr="00EF4FCE">
        <w:rPr>
          <w:b/>
          <w:sz w:val="40"/>
          <w:szCs w:val="40"/>
        </w:rPr>
        <w:t>DOSSIER T</w:t>
      </w:r>
      <w:r>
        <w:rPr>
          <w:b/>
          <w:sz w:val="40"/>
          <w:szCs w:val="40"/>
        </w:rPr>
        <w:t>RAVAIL</w:t>
      </w:r>
    </w:p>
    <w:p w:rsidR="002647A9" w:rsidRDefault="002647A9" w:rsidP="002647A9">
      <w:pPr>
        <w:jc w:val="center"/>
        <w:rPr>
          <w:b/>
          <w:sz w:val="40"/>
          <w:szCs w:val="40"/>
        </w:rPr>
      </w:pPr>
    </w:p>
    <w:p w:rsidR="002647A9" w:rsidRDefault="002647A9" w:rsidP="002647A9">
      <w:pPr>
        <w:jc w:val="center"/>
        <w:rPr>
          <w:sz w:val="40"/>
          <w:szCs w:val="40"/>
        </w:rPr>
      </w:pPr>
    </w:p>
    <w:p w:rsidR="00675F95" w:rsidRPr="00675F95" w:rsidRDefault="00675F95" w:rsidP="00675F95">
      <w:pPr>
        <w:overflowPunct/>
        <w:autoSpaceDE/>
        <w:autoSpaceDN/>
        <w:adjustRightInd/>
        <w:spacing w:line="259" w:lineRule="auto"/>
        <w:jc w:val="center"/>
        <w:textAlignment w:val="auto"/>
        <w:rPr>
          <w:rFonts w:eastAsia="Calibri"/>
          <w:b/>
          <w:sz w:val="24"/>
          <w:szCs w:val="24"/>
          <w:lang w:eastAsia="en-US"/>
        </w:rPr>
      </w:pPr>
      <w:r w:rsidRPr="00675F95">
        <w:rPr>
          <w:rFonts w:eastAsia="Calibri"/>
          <w:b/>
          <w:sz w:val="24"/>
          <w:szCs w:val="24"/>
          <w:lang w:eastAsia="en-US"/>
        </w:rPr>
        <w:t>DOCUMENTS ET MATÉRIELS AUTORISÉS</w:t>
      </w:r>
    </w:p>
    <w:p w:rsidR="00675F95" w:rsidRPr="00675F95" w:rsidRDefault="00675F95" w:rsidP="00675F95">
      <w:pPr>
        <w:overflowPunct/>
        <w:autoSpaceDE/>
        <w:autoSpaceDN/>
        <w:adjustRightInd/>
        <w:spacing w:line="259" w:lineRule="auto"/>
        <w:jc w:val="center"/>
        <w:textAlignment w:val="auto"/>
        <w:rPr>
          <w:rFonts w:eastAsia="Calibri"/>
          <w:b/>
          <w:sz w:val="24"/>
          <w:szCs w:val="24"/>
          <w:lang w:eastAsia="en-US"/>
        </w:rPr>
      </w:pPr>
    </w:p>
    <w:p w:rsidR="00675F95" w:rsidRPr="00675F95" w:rsidRDefault="00675F95" w:rsidP="00675F95">
      <w:pPr>
        <w:overflowPunct/>
        <w:autoSpaceDE/>
        <w:autoSpaceDN/>
        <w:adjustRightInd/>
        <w:spacing w:line="259" w:lineRule="auto"/>
        <w:jc w:val="center"/>
        <w:textAlignment w:val="auto"/>
        <w:rPr>
          <w:rFonts w:eastAsia="Calibri"/>
          <w:sz w:val="24"/>
          <w:szCs w:val="24"/>
          <w:lang w:eastAsia="en-US"/>
        </w:rPr>
      </w:pPr>
      <w:r w:rsidRPr="00675F95">
        <w:rPr>
          <w:rFonts w:eastAsia="Calibri"/>
          <w:sz w:val="24"/>
          <w:szCs w:val="24"/>
          <w:lang w:eastAsia="en-US"/>
        </w:rPr>
        <w:t>L’usage de la calculatrice avec mode examen actif est autorisé.</w:t>
      </w:r>
    </w:p>
    <w:p w:rsidR="00675F95" w:rsidRPr="00675F95" w:rsidRDefault="00675F95" w:rsidP="00675F95">
      <w:pPr>
        <w:overflowPunct/>
        <w:autoSpaceDE/>
        <w:autoSpaceDN/>
        <w:adjustRightInd/>
        <w:spacing w:line="259" w:lineRule="auto"/>
        <w:jc w:val="center"/>
        <w:textAlignment w:val="auto"/>
        <w:rPr>
          <w:rFonts w:eastAsia="Calibri"/>
          <w:sz w:val="24"/>
          <w:szCs w:val="24"/>
          <w:lang w:eastAsia="en-US"/>
        </w:rPr>
      </w:pPr>
      <w:r w:rsidRPr="00675F95">
        <w:rPr>
          <w:rFonts w:eastAsia="Calibri"/>
          <w:sz w:val="24"/>
          <w:szCs w:val="24"/>
          <w:lang w:eastAsia="en-US"/>
        </w:rPr>
        <w:t>L’usage de la calculatrice sans mémoire, « type collège »</w:t>
      </w:r>
      <w:r w:rsidR="00A4152E">
        <w:rPr>
          <w:rFonts w:eastAsia="Calibri"/>
          <w:sz w:val="24"/>
          <w:szCs w:val="24"/>
          <w:lang w:eastAsia="en-US"/>
        </w:rPr>
        <w:t>,</w:t>
      </w:r>
      <w:r w:rsidRPr="00675F95">
        <w:rPr>
          <w:rFonts w:eastAsia="Calibri"/>
          <w:sz w:val="24"/>
          <w:szCs w:val="24"/>
          <w:lang w:eastAsia="en-US"/>
        </w:rPr>
        <w:t xml:space="preserve"> est autorisé.</w:t>
      </w:r>
    </w:p>
    <w:p w:rsidR="00675F95" w:rsidRPr="00675F95" w:rsidRDefault="00675F95" w:rsidP="00675F95">
      <w:pPr>
        <w:overflowPunct/>
        <w:autoSpaceDE/>
        <w:autoSpaceDN/>
        <w:adjustRightInd/>
        <w:spacing w:line="259" w:lineRule="auto"/>
        <w:jc w:val="center"/>
        <w:textAlignment w:val="auto"/>
        <w:rPr>
          <w:rFonts w:eastAsia="Calibri"/>
          <w:sz w:val="24"/>
          <w:szCs w:val="24"/>
          <w:lang w:eastAsia="en-US"/>
        </w:rPr>
      </w:pPr>
    </w:p>
    <w:p w:rsidR="00675F95" w:rsidRPr="00675F95" w:rsidRDefault="00675F95" w:rsidP="00675F95">
      <w:pPr>
        <w:overflowPunct/>
        <w:autoSpaceDE/>
        <w:autoSpaceDN/>
        <w:adjustRightInd/>
        <w:spacing w:line="259" w:lineRule="auto"/>
        <w:jc w:val="center"/>
        <w:textAlignment w:val="auto"/>
        <w:rPr>
          <w:rFonts w:eastAsia="Calibri"/>
          <w:sz w:val="24"/>
          <w:szCs w:val="24"/>
          <w:lang w:eastAsia="en-US"/>
        </w:rPr>
      </w:pPr>
      <w:r w:rsidRPr="00675F95">
        <w:rPr>
          <w:rFonts w:eastAsia="Calibri"/>
          <w:sz w:val="24"/>
          <w:szCs w:val="24"/>
          <w:lang w:eastAsia="en-US"/>
        </w:rPr>
        <w:t>Tout autre matériel est interdit.</w:t>
      </w:r>
    </w:p>
    <w:p w:rsidR="00675F95" w:rsidRPr="00675F95" w:rsidRDefault="00675F95" w:rsidP="00675F95">
      <w:pPr>
        <w:overflowPunct/>
        <w:autoSpaceDE/>
        <w:autoSpaceDN/>
        <w:adjustRightInd/>
        <w:spacing w:line="259" w:lineRule="auto"/>
        <w:jc w:val="center"/>
        <w:textAlignment w:val="auto"/>
        <w:rPr>
          <w:rFonts w:eastAsia="Calibri"/>
          <w:sz w:val="24"/>
          <w:szCs w:val="24"/>
          <w:lang w:eastAsia="en-US"/>
        </w:rPr>
      </w:pPr>
      <w:r w:rsidRPr="00675F95">
        <w:rPr>
          <w:rFonts w:eastAsia="Calibri"/>
          <w:sz w:val="24"/>
          <w:szCs w:val="24"/>
          <w:lang w:eastAsia="en-US"/>
        </w:rPr>
        <w:t>Aucun document autorisé.</w:t>
      </w:r>
    </w:p>
    <w:p w:rsidR="002647A9" w:rsidRDefault="002647A9" w:rsidP="002647A9">
      <w:pPr>
        <w:jc w:val="center"/>
        <w:rPr>
          <w:i/>
          <w:sz w:val="24"/>
          <w:szCs w:val="24"/>
        </w:rPr>
      </w:pPr>
    </w:p>
    <w:p w:rsidR="002647A9" w:rsidRPr="006E2884" w:rsidRDefault="002647A9" w:rsidP="002647A9">
      <w:pPr>
        <w:jc w:val="center"/>
        <w:rPr>
          <w:i/>
          <w:sz w:val="24"/>
          <w:szCs w:val="24"/>
        </w:rPr>
      </w:pPr>
    </w:p>
    <w:p w:rsidR="002647A9" w:rsidRPr="006E2884" w:rsidRDefault="002647A9" w:rsidP="002647A9">
      <w:pPr>
        <w:jc w:val="center"/>
        <w:rPr>
          <w:i/>
          <w:sz w:val="24"/>
          <w:szCs w:val="24"/>
        </w:rPr>
      </w:pPr>
    </w:p>
    <w:p w:rsidR="002647A9" w:rsidRPr="00937E7C" w:rsidRDefault="002647A9" w:rsidP="002647A9">
      <w:pPr>
        <w:jc w:val="center"/>
        <w:rPr>
          <w:i/>
          <w:iCs/>
          <w:sz w:val="24"/>
          <w:szCs w:val="24"/>
        </w:rPr>
      </w:pPr>
      <w:r w:rsidRPr="00937E7C">
        <w:rPr>
          <w:i/>
          <w:iCs/>
          <w:sz w:val="24"/>
          <w:szCs w:val="24"/>
        </w:rPr>
        <w:t xml:space="preserve">Le dossier se compose de </w:t>
      </w:r>
      <w:r w:rsidR="00751113">
        <w:rPr>
          <w:b/>
          <w:i/>
          <w:noProof/>
          <w:sz w:val="24"/>
          <w:szCs w:val="24"/>
        </w:rPr>
        <w:fldChar w:fldCharType="begin"/>
      </w:r>
      <w:r w:rsidR="00751113">
        <w:rPr>
          <w:b/>
          <w:i/>
          <w:noProof/>
          <w:sz w:val="24"/>
          <w:szCs w:val="24"/>
        </w:rPr>
        <w:instrText>NUMPAGES  \* Arabic  \* MERGEFORMAT</w:instrText>
      </w:r>
      <w:r w:rsidR="00751113">
        <w:rPr>
          <w:b/>
          <w:i/>
          <w:noProof/>
          <w:sz w:val="24"/>
          <w:szCs w:val="24"/>
        </w:rPr>
        <w:fldChar w:fldCharType="separate"/>
      </w:r>
      <w:r w:rsidR="00A4152E">
        <w:rPr>
          <w:b/>
          <w:i/>
          <w:noProof/>
          <w:sz w:val="24"/>
          <w:szCs w:val="24"/>
        </w:rPr>
        <w:t>18</w:t>
      </w:r>
      <w:r w:rsidR="00751113">
        <w:rPr>
          <w:b/>
          <w:i/>
          <w:noProof/>
          <w:sz w:val="24"/>
          <w:szCs w:val="24"/>
        </w:rPr>
        <w:fldChar w:fldCharType="end"/>
      </w:r>
      <w:r w:rsidRPr="00937E7C">
        <w:rPr>
          <w:b/>
          <w:i/>
          <w:iCs/>
          <w:sz w:val="24"/>
          <w:szCs w:val="24"/>
        </w:rPr>
        <w:t xml:space="preserve"> </w:t>
      </w:r>
      <w:r w:rsidRPr="00937E7C">
        <w:rPr>
          <w:i/>
          <w:iCs/>
          <w:sz w:val="24"/>
          <w:szCs w:val="24"/>
        </w:rPr>
        <w:t xml:space="preserve">pages, numérotées de </w:t>
      </w:r>
      <w:r>
        <w:rPr>
          <w:b/>
          <w:i/>
          <w:iCs/>
          <w:sz w:val="24"/>
          <w:szCs w:val="24"/>
        </w:rPr>
        <w:t>1/1</w:t>
      </w:r>
      <w:r w:rsidR="00492AB7">
        <w:rPr>
          <w:b/>
          <w:i/>
          <w:iCs/>
          <w:sz w:val="24"/>
          <w:szCs w:val="24"/>
        </w:rPr>
        <w:t>8</w:t>
      </w:r>
      <w:r w:rsidRPr="005253E3">
        <w:rPr>
          <w:b/>
          <w:i/>
          <w:iCs/>
          <w:sz w:val="24"/>
          <w:szCs w:val="24"/>
        </w:rPr>
        <w:t xml:space="preserve"> </w:t>
      </w:r>
      <w:r w:rsidRPr="005253E3">
        <w:rPr>
          <w:i/>
          <w:iCs/>
          <w:sz w:val="24"/>
          <w:szCs w:val="24"/>
        </w:rPr>
        <w:t>à</w:t>
      </w:r>
      <w:r>
        <w:rPr>
          <w:b/>
          <w:i/>
          <w:iCs/>
          <w:sz w:val="24"/>
          <w:szCs w:val="24"/>
        </w:rPr>
        <w:t xml:space="preserve"> 1</w:t>
      </w:r>
      <w:r w:rsidR="00492AB7">
        <w:rPr>
          <w:b/>
          <w:i/>
          <w:iCs/>
          <w:sz w:val="24"/>
          <w:szCs w:val="24"/>
        </w:rPr>
        <w:t>8</w:t>
      </w:r>
      <w:r>
        <w:rPr>
          <w:b/>
          <w:i/>
          <w:iCs/>
          <w:sz w:val="24"/>
          <w:szCs w:val="24"/>
        </w:rPr>
        <w:t>/1</w:t>
      </w:r>
      <w:r w:rsidR="00492AB7">
        <w:rPr>
          <w:b/>
          <w:i/>
          <w:iCs/>
          <w:sz w:val="24"/>
          <w:szCs w:val="24"/>
        </w:rPr>
        <w:t>8</w:t>
      </w:r>
      <w:r w:rsidRPr="00937E7C">
        <w:rPr>
          <w:i/>
          <w:iCs/>
          <w:sz w:val="24"/>
          <w:szCs w:val="24"/>
        </w:rPr>
        <w:t>.</w:t>
      </w:r>
    </w:p>
    <w:p w:rsidR="002647A9" w:rsidRDefault="002647A9" w:rsidP="002647A9">
      <w:pPr>
        <w:jc w:val="center"/>
        <w:rPr>
          <w:i/>
          <w:iCs/>
          <w:sz w:val="24"/>
          <w:szCs w:val="24"/>
        </w:rPr>
      </w:pPr>
      <w:r w:rsidRPr="00937E7C">
        <w:rPr>
          <w:i/>
          <w:iCs/>
          <w:sz w:val="24"/>
          <w:szCs w:val="24"/>
        </w:rPr>
        <w:t>Dès que le dossier vous est remis, assurez-vous qu’il est complet.</w:t>
      </w:r>
    </w:p>
    <w:p w:rsidR="0028706B" w:rsidRDefault="0028706B" w:rsidP="002647A9">
      <w:pPr>
        <w:jc w:val="center"/>
        <w:rPr>
          <w:i/>
          <w:iCs/>
          <w:sz w:val="24"/>
          <w:szCs w:val="24"/>
        </w:rPr>
      </w:pPr>
    </w:p>
    <w:p w:rsidR="002647A9" w:rsidRDefault="002647A9" w:rsidP="002647A9">
      <w:pPr>
        <w:jc w:val="center"/>
        <w:rPr>
          <w:i/>
          <w:iCs/>
          <w:sz w:val="24"/>
          <w:szCs w:val="24"/>
        </w:rPr>
      </w:pPr>
    </w:p>
    <w:p w:rsidR="002647A9" w:rsidRPr="00ED48BA" w:rsidRDefault="002647A9" w:rsidP="002647A9">
      <w:pPr>
        <w:suppressAutoHyphens/>
        <w:autoSpaceDN/>
        <w:adjustRightInd/>
        <w:ind w:firstLine="720"/>
        <w:rPr>
          <w:b/>
          <w:sz w:val="24"/>
          <w:szCs w:val="24"/>
          <w:u w:val="single"/>
          <w:lang w:eastAsia="zh-CN"/>
        </w:rPr>
      </w:pPr>
      <w:r w:rsidRPr="00ED48BA">
        <w:rPr>
          <w:b/>
          <w:sz w:val="24"/>
          <w:szCs w:val="24"/>
          <w:u w:val="single"/>
          <w:lang w:eastAsia="zh-CN"/>
        </w:rPr>
        <w:t>Compétences évaluées</w:t>
      </w:r>
      <w:r w:rsidRPr="00487DF7">
        <w:rPr>
          <w:b/>
          <w:sz w:val="24"/>
          <w:szCs w:val="24"/>
          <w:lang w:eastAsia="zh-CN"/>
        </w:rPr>
        <w:t xml:space="preserve"> : </w:t>
      </w:r>
      <w:r w:rsidRPr="00ED48BA">
        <w:rPr>
          <w:b/>
          <w:sz w:val="24"/>
          <w:szCs w:val="24"/>
          <w:lang w:eastAsia="zh-CN"/>
        </w:rPr>
        <w:t>C14</w:t>
      </w:r>
      <w:r w:rsidRPr="00ED48BA">
        <w:rPr>
          <w:sz w:val="24"/>
          <w:szCs w:val="24"/>
          <w:lang w:eastAsia="zh-CN"/>
        </w:rPr>
        <w:t xml:space="preserve"> </w:t>
      </w:r>
      <w:r w:rsidR="007E40C6">
        <w:rPr>
          <w:sz w:val="24"/>
          <w:szCs w:val="24"/>
          <w:lang w:eastAsia="zh-CN"/>
        </w:rPr>
        <w:t xml:space="preserve">- </w:t>
      </w:r>
      <w:r w:rsidRPr="00ED48BA">
        <w:rPr>
          <w:sz w:val="24"/>
          <w:szCs w:val="24"/>
          <w:lang w:eastAsia="zh-CN"/>
        </w:rPr>
        <w:t>Utiliser le langage technique adapté</w:t>
      </w:r>
    </w:p>
    <w:p w:rsidR="002647A9" w:rsidRPr="00ED48BA" w:rsidRDefault="002647A9" w:rsidP="002647A9">
      <w:pPr>
        <w:suppressAutoHyphens/>
        <w:autoSpaceDN/>
        <w:adjustRightInd/>
        <w:ind w:left="2880" w:firstLine="720"/>
        <w:rPr>
          <w:b/>
          <w:sz w:val="24"/>
          <w:szCs w:val="24"/>
          <w:lang w:eastAsia="zh-CN"/>
        </w:rPr>
      </w:pPr>
      <w:r w:rsidRPr="00ED48BA">
        <w:rPr>
          <w:b/>
          <w:sz w:val="24"/>
          <w:szCs w:val="24"/>
          <w:lang w:eastAsia="zh-CN"/>
        </w:rPr>
        <w:t xml:space="preserve">C15 </w:t>
      </w:r>
      <w:r w:rsidR="007E40C6">
        <w:rPr>
          <w:sz w:val="24"/>
          <w:szCs w:val="24"/>
          <w:lang w:eastAsia="zh-CN"/>
        </w:rPr>
        <w:t xml:space="preserve">- </w:t>
      </w:r>
      <w:r w:rsidRPr="00ED48BA">
        <w:rPr>
          <w:sz w:val="24"/>
          <w:szCs w:val="24"/>
          <w:lang w:eastAsia="zh-CN"/>
        </w:rPr>
        <w:t>Traiter les informations</w:t>
      </w:r>
    </w:p>
    <w:p w:rsidR="002647A9" w:rsidRPr="00937E7C" w:rsidRDefault="002647A9" w:rsidP="002647A9">
      <w:pPr>
        <w:jc w:val="center"/>
        <w:rPr>
          <w:i/>
          <w:iCs/>
          <w:sz w:val="24"/>
          <w:szCs w:val="24"/>
        </w:rPr>
      </w:pPr>
    </w:p>
    <w:p w:rsidR="002647A9" w:rsidRDefault="002647A9" w:rsidP="002647A9">
      <w:pPr>
        <w:jc w:val="center"/>
        <w:rPr>
          <w:b/>
          <w:sz w:val="24"/>
          <w:szCs w:val="24"/>
          <w:u w:val="single"/>
        </w:rPr>
      </w:pPr>
    </w:p>
    <w:p w:rsidR="002647A9" w:rsidRPr="00D94328" w:rsidRDefault="002647A9" w:rsidP="002647A9">
      <w:pPr>
        <w:jc w:val="center"/>
        <w:rPr>
          <w:b/>
          <w:sz w:val="24"/>
          <w:szCs w:val="24"/>
        </w:rPr>
      </w:pPr>
      <w:r w:rsidRPr="00D94328">
        <w:rPr>
          <w:b/>
          <w:sz w:val="24"/>
          <w:szCs w:val="24"/>
        </w:rPr>
        <w:t>Ce dossier sera rendu dans sa totalité, agrafé dans une copie anonymée.</w:t>
      </w:r>
    </w:p>
    <w:p w:rsidR="002647A9" w:rsidRDefault="002647A9" w:rsidP="00661AF9">
      <w:pPr>
        <w:jc w:val="center"/>
        <w:rPr>
          <w:b/>
        </w:rPr>
      </w:pPr>
    </w:p>
    <w:p w:rsidR="002647A9" w:rsidRDefault="002647A9" w:rsidP="00661AF9">
      <w:pPr>
        <w:jc w:val="center"/>
        <w:rPr>
          <w:b/>
        </w:rPr>
      </w:pPr>
    </w:p>
    <w:p w:rsidR="002647A9" w:rsidRDefault="002647A9" w:rsidP="00661AF9">
      <w:pPr>
        <w:jc w:val="center"/>
        <w:rPr>
          <w:b/>
          <w:sz w:val="28"/>
          <w:szCs w:val="28"/>
        </w:rPr>
      </w:pPr>
    </w:p>
    <w:p w:rsidR="002647A9" w:rsidRDefault="002647A9" w:rsidP="00661AF9">
      <w:pPr>
        <w:jc w:val="center"/>
        <w:rPr>
          <w:b/>
          <w:sz w:val="28"/>
          <w:szCs w:val="28"/>
        </w:rPr>
      </w:pPr>
    </w:p>
    <w:p w:rsidR="002647A9" w:rsidRDefault="002647A9" w:rsidP="00661AF9">
      <w:pPr>
        <w:jc w:val="center"/>
        <w:rPr>
          <w:b/>
          <w:sz w:val="28"/>
          <w:szCs w:val="28"/>
        </w:rPr>
      </w:pPr>
    </w:p>
    <w:p w:rsidR="002647A9" w:rsidRDefault="002647A9" w:rsidP="00661AF9">
      <w:pPr>
        <w:jc w:val="center"/>
        <w:rPr>
          <w:b/>
          <w:sz w:val="28"/>
          <w:szCs w:val="28"/>
        </w:rPr>
      </w:pPr>
    </w:p>
    <w:p w:rsidR="00661AF9" w:rsidRPr="002647A9" w:rsidRDefault="00661AF9" w:rsidP="00661AF9">
      <w:pPr>
        <w:jc w:val="center"/>
        <w:rPr>
          <w:b/>
          <w:sz w:val="28"/>
          <w:szCs w:val="28"/>
        </w:rPr>
      </w:pPr>
      <w:r w:rsidRPr="002647A9">
        <w:rPr>
          <w:b/>
          <w:sz w:val="28"/>
          <w:szCs w:val="28"/>
        </w:rPr>
        <w:t>BARÈME</w:t>
      </w:r>
    </w:p>
    <w:p w:rsidR="00661AF9" w:rsidRPr="00661AF9" w:rsidRDefault="00661AF9" w:rsidP="00661AF9">
      <w:pPr>
        <w:jc w:val="center"/>
        <w:rPr>
          <w:b/>
        </w:rPr>
      </w:pPr>
    </w:p>
    <w:p w:rsidR="00661AF9" w:rsidRPr="00661AF9" w:rsidRDefault="00661AF9" w:rsidP="00661AF9">
      <w:pPr>
        <w:jc w:val="center"/>
        <w:rPr>
          <w:b/>
        </w:rPr>
      </w:pPr>
    </w:p>
    <w:p w:rsidR="00661AF9" w:rsidRDefault="00661AF9" w:rsidP="00661AF9">
      <w:pPr>
        <w:jc w:val="center"/>
        <w:rPr>
          <w:b/>
        </w:rPr>
      </w:pPr>
    </w:p>
    <w:p w:rsidR="007E12BD" w:rsidRDefault="007E12BD" w:rsidP="00661AF9">
      <w:pPr>
        <w:jc w:val="center"/>
        <w:rPr>
          <w:b/>
        </w:rPr>
      </w:pPr>
    </w:p>
    <w:p w:rsidR="007E12BD" w:rsidRPr="00661AF9" w:rsidRDefault="007E12BD" w:rsidP="00661AF9">
      <w:pPr>
        <w:jc w:val="center"/>
        <w:rPr>
          <w:b/>
        </w:rPr>
      </w:pPr>
    </w:p>
    <w:p w:rsidR="00661AF9" w:rsidRPr="00661AF9" w:rsidRDefault="00661AF9" w:rsidP="00661AF9">
      <w:pPr>
        <w:jc w:val="center"/>
        <w:rPr>
          <w:b/>
        </w:rPr>
      </w:pPr>
    </w:p>
    <w:p w:rsidR="00661AF9" w:rsidRPr="00661AF9" w:rsidRDefault="00661AF9" w:rsidP="00661AF9">
      <w:pPr>
        <w:rPr>
          <w:b/>
        </w:rPr>
      </w:pPr>
      <w:r w:rsidRPr="00661AF9">
        <w:rPr>
          <w:b/>
        </w:rPr>
        <w:t>1. Compréhension du procédé</w:t>
      </w:r>
      <w:r w:rsidRPr="00661AF9">
        <w:rPr>
          <w:b/>
        </w:rPr>
        <w:tab/>
      </w:r>
      <w:r w:rsidRPr="00661AF9">
        <w:rPr>
          <w:b/>
        </w:rPr>
        <w:tab/>
      </w:r>
      <w:r w:rsidRPr="00661AF9">
        <w:rPr>
          <w:b/>
        </w:rPr>
        <w:tab/>
      </w:r>
      <w:r w:rsidRPr="00661AF9">
        <w:rPr>
          <w:b/>
        </w:rPr>
        <w:tab/>
      </w:r>
      <w:r w:rsidRPr="00661AF9">
        <w:rPr>
          <w:b/>
        </w:rPr>
        <w:tab/>
      </w:r>
      <w:r w:rsidRPr="00661AF9">
        <w:rPr>
          <w:b/>
        </w:rPr>
        <w:tab/>
      </w:r>
      <w:r w:rsidR="00064531">
        <w:rPr>
          <w:b/>
        </w:rPr>
        <w:t xml:space="preserve">27 </w:t>
      </w:r>
      <w:r w:rsidRPr="00661AF9">
        <w:rPr>
          <w:b/>
        </w:rPr>
        <w:t>points</w:t>
      </w:r>
    </w:p>
    <w:p w:rsidR="00661AF9" w:rsidRDefault="00661AF9" w:rsidP="00661AF9">
      <w:pPr>
        <w:rPr>
          <w:b/>
        </w:rPr>
      </w:pPr>
    </w:p>
    <w:p w:rsidR="007E12BD" w:rsidRPr="00661AF9" w:rsidRDefault="007E12BD" w:rsidP="00661AF9">
      <w:pPr>
        <w:rPr>
          <w:b/>
        </w:rPr>
      </w:pPr>
    </w:p>
    <w:p w:rsidR="00661AF9" w:rsidRPr="00661AF9" w:rsidRDefault="00661AF9" w:rsidP="00661AF9">
      <w:pPr>
        <w:rPr>
          <w:b/>
        </w:rPr>
      </w:pPr>
      <w:r w:rsidRPr="00661AF9">
        <w:rPr>
          <w:b/>
        </w:rPr>
        <w:t>2. Préparation à la production</w:t>
      </w:r>
      <w:r w:rsidRPr="00661AF9">
        <w:rPr>
          <w:b/>
        </w:rPr>
        <w:tab/>
      </w:r>
      <w:r w:rsidRPr="00661AF9">
        <w:rPr>
          <w:b/>
        </w:rPr>
        <w:tab/>
      </w:r>
      <w:r w:rsidRPr="00661AF9">
        <w:rPr>
          <w:b/>
        </w:rPr>
        <w:tab/>
      </w:r>
      <w:r w:rsidRPr="00661AF9">
        <w:rPr>
          <w:b/>
        </w:rPr>
        <w:tab/>
      </w:r>
      <w:r w:rsidRPr="00661AF9">
        <w:rPr>
          <w:b/>
        </w:rPr>
        <w:tab/>
      </w:r>
      <w:r w:rsidRPr="00661AF9">
        <w:rPr>
          <w:b/>
        </w:rPr>
        <w:tab/>
      </w:r>
      <w:r w:rsidR="00E47AFF">
        <w:rPr>
          <w:b/>
        </w:rPr>
        <w:t>40</w:t>
      </w:r>
      <w:r w:rsidR="001B1020">
        <w:rPr>
          <w:b/>
        </w:rPr>
        <w:t xml:space="preserve"> </w:t>
      </w:r>
      <w:r w:rsidRPr="00661AF9">
        <w:rPr>
          <w:b/>
        </w:rPr>
        <w:t>points</w:t>
      </w:r>
    </w:p>
    <w:p w:rsidR="00661AF9" w:rsidRDefault="00661AF9" w:rsidP="00661AF9">
      <w:pPr>
        <w:rPr>
          <w:b/>
        </w:rPr>
      </w:pPr>
    </w:p>
    <w:p w:rsidR="007E12BD" w:rsidRPr="00661AF9" w:rsidRDefault="007E12BD" w:rsidP="00661AF9">
      <w:pPr>
        <w:rPr>
          <w:b/>
        </w:rPr>
      </w:pPr>
    </w:p>
    <w:p w:rsidR="00661AF9" w:rsidRPr="00661AF9" w:rsidRDefault="00661AF9" w:rsidP="00661AF9">
      <w:pPr>
        <w:rPr>
          <w:b/>
        </w:rPr>
      </w:pPr>
      <w:r w:rsidRPr="00661AF9">
        <w:rPr>
          <w:b/>
        </w:rPr>
        <w:t>3. Conduite et contrôle en cours de production</w:t>
      </w:r>
      <w:r w:rsidRPr="00661AF9">
        <w:rPr>
          <w:b/>
        </w:rPr>
        <w:tab/>
      </w:r>
      <w:r w:rsidRPr="00661AF9">
        <w:rPr>
          <w:b/>
        </w:rPr>
        <w:tab/>
      </w:r>
      <w:r w:rsidRPr="00661AF9">
        <w:rPr>
          <w:b/>
        </w:rPr>
        <w:tab/>
      </w:r>
      <w:r w:rsidRPr="00661AF9">
        <w:rPr>
          <w:b/>
        </w:rPr>
        <w:tab/>
      </w:r>
      <w:r w:rsidR="002069EB">
        <w:rPr>
          <w:b/>
        </w:rPr>
        <w:t>1</w:t>
      </w:r>
      <w:r w:rsidR="00E47AFF">
        <w:rPr>
          <w:b/>
        </w:rPr>
        <w:t>3</w:t>
      </w:r>
      <w:r w:rsidR="00751E0B">
        <w:rPr>
          <w:b/>
        </w:rPr>
        <w:t xml:space="preserve"> </w:t>
      </w:r>
      <w:r w:rsidRPr="00661AF9">
        <w:rPr>
          <w:b/>
        </w:rPr>
        <w:t>points</w:t>
      </w:r>
    </w:p>
    <w:p w:rsidR="00661AF9" w:rsidRDefault="00661AF9" w:rsidP="00661AF9">
      <w:pPr>
        <w:rPr>
          <w:b/>
        </w:rPr>
      </w:pPr>
    </w:p>
    <w:p w:rsidR="002647A9" w:rsidRDefault="002647A9" w:rsidP="00661AF9">
      <w:pPr>
        <w:rPr>
          <w:b/>
        </w:rPr>
      </w:pPr>
    </w:p>
    <w:p w:rsidR="002647A9" w:rsidRDefault="002647A9" w:rsidP="00661AF9">
      <w:pPr>
        <w:rPr>
          <w:b/>
        </w:rPr>
      </w:pPr>
    </w:p>
    <w:p w:rsidR="002647A9" w:rsidRDefault="002647A9" w:rsidP="00661AF9">
      <w:pPr>
        <w:rPr>
          <w:b/>
        </w:rPr>
      </w:pPr>
    </w:p>
    <w:p w:rsidR="002647A9" w:rsidRDefault="002647A9" w:rsidP="00661AF9">
      <w:pPr>
        <w:rPr>
          <w:b/>
        </w:rPr>
      </w:pPr>
    </w:p>
    <w:p w:rsidR="002647A9" w:rsidRDefault="002647A9" w:rsidP="00661AF9">
      <w:pPr>
        <w:rPr>
          <w:b/>
        </w:rPr>
      </w:pPr>
    </w:p>
    <w:p w:rsidR="002647A9" w:rsidRDefault="002647A9" w:rsidP="002647A9">
      <w:pPr>
        <w:widowControl w:val="0"/>
        <w:rPr>
          <w:b/>
          <w:sz w:val="32"/>
          <w:szCs w:val="32"/>
        </w:rPr>
      </w:pPr>
      <w:r>
        <w:rPr>
          <w:b/>
          <w:sz w:val="32"/>
          <w:szCs w:val="32"/>
        </w:rPr>
        <w:t>Il est nécessaire de lire la totalité du dossier ressources avant de répondre aux questions du dossier travail.</w:t>
      </w: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696466" w:rsidRDefault="00696466" w:rsidP="002647A9">
      <w:pPr>
        <w:widowControl w:val="0"/>
        <w:rPr>
          <w:b/>
          <w:sz w:val="32"/>
          <w:szCs w:val="32"/>
        </w:rPr>
      </w:pPr>
    </w:p>
    <w:p w:rsidR="002647A9" w:rsidRDefault="002647A9" w:rsidP="00661AF9">
      <w:pPr>
        <w:rPr>
          <w:b/>
        </w:rPr>
      </w:pPr>
    </w:p>
    <w:p w:rsidR="00696466" w:rsidRDefault="00696466" w:rsidP="00696466">
      <w:pPr>
        <w:jc w:val="center"/>
        <w:rPr>
          <w:b/>
        </w:rPr>
      </w:pPr>
      <w:r>
        <w:rPr>
          <w:b/>
        </w:rPr>
        <w:lastRenderedPageBreak/>
        <w:t>LES HUILES et MATIÈRES GRASSES</w:t>
      </w:r>
    </w:p>
    <w:p w:rsidR="00696466" w:rsidRDefault="00696466" w:rsidP="00696466">
      <w:pPr>
        <w:jc w:val="center"/>
        <w:rPr>
          <w:b/>
        </w:rPr>
      </w:pPr>
    </w:p>
    <w:p w:rsidR="00661AF9" w:rsidRDefault="00661AF9" w:rsidP="00EE1DE4">
      <w:pPr>
        <w:ind w:right="283"/>
        <w:rPr>
          <w:b/>
        </w:rPr>
      </w:pPr>
      <w:r>
        <w:rPr>
          <w:b/>
        </w:rPr>
        <w:t>1. COMPRÉHENSION DU PROCÉDÉ</w:t>
      </w:r>
      <w:r w:rsidR="007E40C6">
        <w:rPr>
          <w:b/>
        </w:rPr>
        <w:t xml:space="preserve"> </w:t>
      </w:r>
      <w:r w:rsidR="007E40C6">
        <w:rPr>
          <w:b/>
        </w:rPr>
        <w:tab/>
      </w:r>
      <w:r w:rsidR="007E40C6">
        <w:rPr>
          <w:b/>
        </w:rPr>
        <w:tab/>
      </w:r>
      <w:r w:rsidR="007E40C6">
        <w:rPr>
          <w:b/>
        </w:rPr>
        <w:tab/>
      </w:r>
      <w:r w:rsidR="007E40C6">
        <w:rPr>
          <w:b/>
        </w:rPr>
        <w:tab/>
      </w:r>
      <w:r w:rsidR="007E40C6">
        <w:rPr>
          <w:b/>
        </w:rPr>
        <w:tab/>
      </w:r>
      <w:r w:rsidR="007E40C6">
        <w:rPr>
          <w:b/>
        </w:rPr>
        <w:tab/>
      </w:r>
      <w:r w:rsidR="007E40C6">
        <w:rPr>
          <w:b/>
        </w:rPr>
        <w:tab/>
      </w:r>
      <w:r w:rsidR="007E40C6" w:rsidRPr="007E40C6">
        <w:rPr>
          <w:b/>
          <w:bdr w:val="single" w:sz="4" w:space="0" w:color="auto"/>
        </w:rPr>
        <w:t>27 points</w:t>
      </w:r>
    </w:p>
    <w:p w:rsidR="00661AF9" w:rsidRDefault="00661AF9" w:rsidP="00EE1DE4">
      <w:pPr>
        <w:ind w:right="283"/>
        <w:rPr>
          <w:b/>
        </w:rPr>
      </w:pPr>
    </w:p>
    <w:p w:rsidR="00D23527" w:rsidRDefault="00661AF9" w:rsidP="00EE1DE4">
      <w:pPr>
        <w:numPr>
          <w:ilvl w:val="1"/>
          <w:numId w:val="34"/>
        </w:numPr>
        <w:ind w:left="709" w:right="283" w:hanging="425"/>
      </w:pPr>
      <w:r w:rsidRPr="000F0FF0">
        <w:rPr>
          <w:b/>
        </w:rPr>
        <w:t>Identification des matières premières</w:t>
      </w:r>
      <w:r>
        <w:t> </w:t>
      </w:r>
      <w:r w:rsidR="000F0FF0">
        <w:t>(d</w:t>
      </w:r>
      <w:r w:rsidR="006113E2">
        <w:t>ossier ressources page 7</w:t>
      </w:r>
      <w:r w:rsidR="000F0FF0">
        <w:t>)</w:t>
      </w:r>
      <w:r w:rsidR="007E40C6">
        <w:tab/>
      </w:r>
      <w:r w:rsidR="007E40C6">
        <w:tab/>
        <w:t>5,5 points</w:t>
      </w:r>
    </w:p>
    <w:p w:rsidR="00D23527" w:rsidRDefault="00D23527" w:rsidP="00EE1DE4">
      <w:pPr>
        <w:ind w:right="283"/>
      </w:pPr>
    </w:p>
    <w:p w:rsidR="00D23527" w:rsidRPr="00661AF9" w:rsidRDefault="00D23527" w:rsidP="00EE1DE4">
      <w:pPr>
        <w:ind w:left="284" w:right="283"/>
        <w:jc w:val="both"/>
      </w:pPr>
      <w:r w:rsidRPr="00661AF9">
        <w:t xml:space="preserve">Certains produits </w:t>
      </w:r>
      <w:r w:rsidR="000F0FF0" w:rsidRPr="00661AF9">
        <w:t>chimiques comme</w:t>
      </w:r>
      <w:r w:rsidRPr="00661AF9">
        <w:t xml:space="preserve"> </w:t>
      </w:r>
      <w:r w:rsidR="000F0FF0" w:rsidRPr="00661AF9">
        <w:t>l’hexane sont</w:t>
      </w:r>
      <w:r w:rsidRPr="00661AF9">
        <w:t xml:space="preserve"> inflammables.</w:t>
      </w:r>
    </w:p>
    <w:p w:rsidR="00D23527" w:rsidRDefault="00D23527" w:rsidP="00EE1DE4">
      <w:pPr>
        <w:ind w:left="284" w:right="283"/>
        <w:jc w:val="both"/>
      </w:pPr>
      <w:r w:rsidRPr="00661AF9">
        <w:t xml:space="preserve">On définit le risque d’inflammabilité ou d’explosivité des gaz ou des vapeurs par deux limites (inférieure et supérieure) d’explosivité L.I.E. et L.S.E. qui représentent les concentrations en pourcentage volumique de ces gaz ou </w:t>
      </w:r>
      <w:r w:rsidR="00A276F0">
        <w:t xml:space="preserve">de </w:t>
      </w:r>
      <w:r w:rsidRPr="00661AF9">
        <w:t>ces vapeurs dans l’air.</w:t>
      </w:r>
    </w:p>
    <w:p w:rsidR="00D23527" w:rsidRPr="00661AF9" w:rsidRDefault="00D23527" w:rsidP="00EE1DE4">
      <w:pPr>
        <w:ind w:left="284" w:right="283"/>
      </w:pPr>
    </w:p>
    <w:p w:rsidR="00D23527" w:rsidRDefault="00D23527" w:rsidP="00EE1DE4">
      <w:pPr>
        <w:ind w:left="567" w:right="283"/>
      </w:pPr>
      <w:r>
        <w:t xml:space="preserve">1.1.1. </w:t>
      </w:r>
      <w:r w:rsidR="000F0FF0">
        <w:t>À</w:t>
      </w:r>
      <w:r>
        <w:t xml:space="preserve"> l’ai</w:t>
      </w:r>
      <w:r w:rsidR="00E92669">
        <w:t>de de la fiche produit</w:t>
      </w:r>
      <w:r>
        <w:t xml:space="preserve"> donnée, </w:t>
      </w:r>
      <w:r w:rsidRPr="00B055CD">
        <w:rPr>
          <w:b/>
        </w:rPr>
        <w:t>préciser</w:t>
      </w:r>
      <w:r w:rsidRPr="00661AF9">
        <w:t xml:space="preserve"> les valeurs de la L.I</w:t>
      </w:r>
      <w:r w:rsidR="00821616">
        <w:t>.E. et la L.</w:t>
      </w:r>
      <w:r w:rsidR="0028706B">
        <w:t>S.E.</w:t>
      </w:r>
      <w:r w:rsidR="00821616">
        <w:t xml:space="preserve"> pour l’hexane.</w:t>
      </w:r>
    </w:p>
    <w:p w:rsidR="00D23527" w:rsidRPr="00661AF9" w:rsidRDefault="00D23527" w:rsidP="00D23527">
      <w:pPr>
        <w:ind w:left="720" w:firstLine="720"/>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39"/>
      </w:tblGrid>
      <w:tr w:rsidR="00D23527" w:rsidRPr="00661AF9" w:rsidTr="007808E0">
        <w:trPr>
          <w:trHeight w:val="261"/>
          <w:jc w:val="center"/>
        </w:trPr>
        <w:tc>
          <w:tcPr>
            <w:tcW w:w="5160" w:type="dxa"/>
          </w:tcPr>
          <w:p w:rsidR="00D23527" w:rsidRPr="00661AF9" w:rsidRDefault="00D23527" w:rsidP="00A32DE0">
            <w:pPr>
              <w:jc w:val="center"/>
            </w:pPr>
            <w:r w:rsidRPr="00661AF9">
              <w:t>L.I.E.</w:t>
            </w:r>
          </w:p>
        </w:tc>
        <w:tc>
          <w:tcPr>
            <w:tcW w:w="5160" w:type="dxa"/>
          </w:tcPr>
          <w:p w:rsidR="00D23527" w:rsidRPr="00661AF9" w:rsidRDefault="00D23527" w:rsidP="00A32DE0">
            <w:pPr>
              <w:jc w:val="center"/>
            </w:pPr>
            <w:r w:rsidRPr="00661AF9">
              <w:t>L.S.E.</w:t>
            </w:r>
          </w:p>
        </w:tc>
      </w:tr>
      <w:tr w:rsidR="00D23527" w:rsidRPr="00661AF9" w:rsidTr="007808E0">
        <w:trPr>
          <w:trHeight w:val="538"/>
          <w:jc w:val="center"/>
        </w:trPr>
        <w:tc>
          <w:tcPr>
            <w:tcW w:w="5160" w:type="dxa"/>
          </w:tcPr>
          <w:p w:rsidR="00D23527" w:rsidRPr="00661AF9" w:rsidRDefault="00D23527" w:rsidP="000F0FF0">
            <w:pPr>
              <w:jc w:val="both"/>
            </w:pPr>
          </w:p>
          <w:p w:rsidR="00D23527" w:rsidRPr="00661AF9" w:rsidRDefault="00D23527" w:rsidP="000F0FF0">
            <w:pPr>
              <w:jc w:val="both"/>
            </w:pPr>
          </w:p>
        </w:tc>
        <w:tc>
          <w:tcPr>
            <w:tcW w:w="5160" w:type="dxa"/>
          </w:tcPr>
          <w:p w:rsidR="00D23527" w:rsidRPr="00661AF9" w:rsidRDefault="00D23527" w:rsidP="000F0FF0">
            <w:pPr>
              <w:jc w:val="both"/>
            </w:pPr>
          </w:p>
        </w:tc>
      </w:tr>
    </w:tbl>
    <w:p w:rsidR="00D23527" w:rsidRPr="00661AF9" w:rsidRDefault="00D23527" w:rsidP="000F0FF0">
      <w:pPr>
        <w:jc w:val="both"/>
      </w:pPr>
    </w:p>
    <w:p w:rsidR="00D23527" w:rsidRDefault="00D23527" w:rsidP="00EE1DE4">
      <w:pPr>
        <w:ind w:left="567" w:right="283"/>
        <w:jc w:val="both"/>
      </w:pPr>
      <w:r>
        <w:t xml:space="preserve">1.1.2. </w:t>
      </w:r>
      <w:r w:rsidRPr="00661AF9">
        <w:t xml:space="preserve">Si la composition de l’hexane dans </w:t>
      </w:r>
      <w:r w:rsidR="000F0FF0" w:rsidRPr="00661AF9">
        <w:t>l’air est</w:t>
      </w:r>
      <w:r w:rsidRPr="00661AF9">
        <w:t xml:space="preserve"> inférieure en concentration à sa L.S.E.</w:t>
      </w:r>
      <w:r w:rsidR="00173B44">
        <w:t>,</w:t>
      </w:r>
      <w:r w:rsidRPr="00661AF9">
        <w:t xml:space="preserve"> </w:t>
      </w:r>
      <w:r w:rsidR="00173B44" w:rsidRPr="00173B44">
        <w:rPr>
          <w:b/>
        </w:rPr>
        <w:t>indiquer</w:t>
      </w:r>
      <w:r w:rsidR="00173B44">
        <w:rPr>
          <w:b/>
        </w:rPr>
        <w:t xml:space="preserve"> </w:t>
      </w:r>
      <w:r w:rsidR="00173B44">
        <w:t>si le mélange peut</w:t>
      </w:r>
      <w:r w:rsidR="00821616">
        <w:t xml:space="preserve"> s’enflammer (ou exploser).</w:t>
      </w:r>
      <w:r w:rsidRPr="00661AF9">
        <w:t xml:space="preserve"> </w:t>
      </w:r>
      <w:r w:rsidRPr="00B055CD">
        <w:rPr>
          <w:b/>
        </w:rPr>
        <w:t>Justifier</w:t>
      </w:r>
      <w:r w:rsidRPr="00661AF9">
        <w:t xml:space="preserve"> </w:t>
      </w:r>
      <w:r w:rsidR="00821616">
        <w:t>la</w:t>
      </w:r>
      <w:r w:rsidRPr="00661AF9">
        <w:t xml:space="preserve"> réponse.</w:t>
      </w:r>
    </w:p>
    <w:p w:rsidR="00D23527" w:rsidRPr="00661AF9" w:rsidRDefault="00D23527" w:rsidP="000F0FF0">
      <w:pPr>
        <w:jc w:val="both"/>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D23527" w:rsidRPr="00661AF9" w:rsidTr="007808E0">
        <w:trPr>
          <w:trHeight w:val="1323"/>
          <w:jc w:val="center"/>
        </w:trPr>
        <w:tc>
          <w:tcPr>
            <w:tcW w:w="9507" w:type="dxa"/>
          </w:tcPr>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tc>
      </w:tr>
    </w:tbl>
    <w:p w:rsidR="00D23527" w:rsidRPr="00661AF9" w:rsidRDefault="00D23527" w:rsidP="000F0FF0">
      <w:pPr>
        <w:jc w:val="both"/>
      </w:pPr>
      <w:r w:rsidRPr="00661AF9">
        <w:t xml:space="preserve"> </w:t>
      </w:r>
    </w:p>
    <w:p w:rsidR="00D23527" w:rsidRDefault="00D23527" w:rsidP="00EE1DE4">
      <w:pPr>
        <w:ind w:left="567" w:right="283"/>
        <w:jc w:val="both"/>
      </w:pPr>
      <w:r>
        <w:t xml:space="preserve">1.1.3. </w:t>
      </w:r>
      <w:r w:rsidRPr="00661AF9">
        <w:t xml:space="preserve">Si la composition de l’hexane dans </w:t>
      </w:r>
      <w:r w:rsidR="000F0FF0" w:rsidRPr="00661AF9">
        <w:t>l’air est</w:t>
      </w:r>
      <w:r w:rsidRPr="00661AF9">
        <w:t xml:space="preserve"> de </w:t>
      </w:r>
      <w:r w:rsidRPr="005D3426">
        <w:rPr>
          <w:b/>
        </w:rPr>
        <w:t>9</w:t>
      </w:r>
      <w:r w:rsidR="005D3426" w:rsidRPr="005D3426">
        <w:rPr>
          <w:b/>
        </w:rPr>
        <w:t xml:space="preserve"> </w:t>
      </w:r>
      <w:r w:rsidRPr="005D3426">
        <w:rPr>
          <w:b/>
        </w:rPr>
        <w:t>%</w:t>
      </w:r>
      <w:r w:rsidRPr="00661AF9">
        <w:t xml:space="preserve"> en volume, </w:t>
      </w:r>
      <w:r w:rsidR="00173B44" w:rsidRPr="00173B44">
        <w:rPr>
          <w:b/>
        </w:rPr>
        <w:t>indiquer</w:t>
      </w:r>
      <w:r w:rsidR="00173B44">
        <w:t xml:space="preserve"> si le mélange peut</w:t>
      </w:r>
      <w:r w:rsidR="00821616">
        <w:t xml:space="preserve"> s’enflammer (ou exploser).</w:t>
      </w:r>
      <w:r w:rsidRPr="00661AF9">
        <w:t xml:space="preserve"> </w:t>
      </w:r>
      <w:r w:rsidRPr="00B055CD">
        <w:rPr>
          <w:b/>
        </w:rPr>
        <w:t xml:space="preserve">Justifier </w:t>
      </w:r>
      <w:r w:rsidR="00821616">
        <w:t>la</w:t>
      </w:r>
      <w:r w:rsidRPr="00661AF9">
        <w:t xml:space="preserve"> réponse.</w:t>
      </w:r>
    </w:p>
    <w:p w:rsidR="00D23527" w:rsidRPr="00661AF9" w:rsidRDefault="00D23527" w:rsidP="004E226D">
      <w:pPr>
        <w:ind w:left="567"/>
        <w:jc w:val="both"/>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D23527" w:rsidRPr="00661AF9" w:rsidTr="007808E0">
        <w:trPr>
          <w:trHeight w:val="1324"/>
          <w:jc w:val="center"/>
        </w:trPr>
        <w:tc>
          <w:tcPr>
            <w:tcW w:w="9644" w:type="dxa"/>
          </w:tcPr>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p w:rsidR="00D23527" w:rsidRPr="00661AF9" w:rsidRDefault="00D23527" w:rsidP="000F0FF0">
            <w:pPr>
              <w:jc w:val="both"/>
            </w:pPr>
          </w:p>
        </w:tc>
      </w:tr>
    </w:tbl>
    <w:p w:rsidR="00D23527" w:rsidRPr="009A3BBA" w:rsidRDefault="00D23527" w:rsidP="004E226D">
      <w:pPr>
        <w:ind w:left="567"/>
        <w:jc w:val="both"/>
        <w:rPr>
          <w:color w:val="FF0000"/>
        </w:rPr>
      </w:pPr>
    </w:p>
    <w:p w:rsidR="00D23527" w:rsidRPr="004E226D" w:rsidRDefault="00D23527" w:rsidP="00EE1DE4">
      <w:pPr>
        <w:ind w:left="567" w:right="283"/>
        <w:jc w:val="both"/>
      </w:pPr>
      <w:r w:rsidRPr="004E226D">
        <w:t>1.1.</w:t>
      </w:r>
      <w:r w:rsidR="006B78EC" w:rsidRPr="004E226D">
        <w:t>4</w:t>
      </w:r>
      <w:r w:rsidRPr="004E226D">
        <w:t xml:space="preserve">. </w:t>
      </w:r>
      <w:r w:rsidR="000F0FF0" w:rsidRPr="004E226D">
        <w:t>À</w:t>
      </w:r>
      <w:r w:rsidRPr="004E226D">
        <w:t xml:space="preserve"> l’aide de la f</w:t>
      </w:r>
      <w:r w:rsidR="00E92669" w:rsidRPr="004E226D">
        <w:t>iche produit</w:t>
      </w:r>
      <w:r w:rsidRPr="004E226D">
        <w:t xml:space="preserve"> de l’hexane</w:t>
      </w:r>
      <w:r w:rsidR="00173B44" w:rsidRPr="004E226D">
        <w:t xml:space="preserve">, </w:t>
      </w:r>
      <w:r w:rsidR="00173B44" w:rsidRPr="004E226D">
        <w:rPr>
          <w:b/>
        </w:rPr>
        <w:t>lister</w:t>
      </w:r>
      <w:r w:rsidR="00173B44" w:rsidRPr="004E226D">
        <w:t xml:space="preserve"> les trois </w:t>
      </w:r>
      <w:r w:rsidR="00173B44" w:rsidRPr="004E226D">
        <w:rPr>
          <w:b/>
        </w:rPr>
        <w:t>voies de pénétration</w:t>
      </w:r>
      <w:r w:rsidR="00173B44" w:rsidRPr="004E226D">
        <w:t xml:space="preserve"> de produits dans l’organisme. </w:t>
      </w:r>
    </w:p>
    <w:p w:rsidR="00DF233F" w:rsidRPr="00661AF9" w:rsidRDefault="00DF233F" w:rsidP="000F0FF0">
      <w:pPr>
        <w:ind w:left="720" w:firstLine="720"/>
        <w:jc w:val="both"/>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D23527" w:rsidRPr="00661AF9" w:rsidTr="007808E0">
        <w:trPr>
          <w:trHeight w:val="1257"/>
          <w:jc w:val="center"/>
        </w:trPr>
        <w:tc>
          <w:tcPr>
            <w:tcW w:w="9649" w:type="dxa"/>
          </w:tcPr>
          <w:p w:rsidR="00D23527" w:rsidRPr="00661AF9" w:rsidRDefault="00D23527" w:rsidP="000F0FF0">
            <w:pPr>
              <w:jc w:val="both"/>
            </w:pPr>
          </w:p>
          <w:p w:rsidR="00D23527" w:rsidRPr="00661AF9" w:rsidRDefault="00D23527" w:rsidP="000F0FF0">
            <w:pPr>
              <w:jc w:val="both"/>
            </w:pPr>
          </w:p>
          <w:p w:rsidR="00D23527" w:rsidRDefault="00D23527" w:rsidP="000F0FF0">
            <w:pPr>
              <w:jc w:val="both"/>
            </w:pPr>
          </w:p>
          <w:p w:rsidR="00173B44" w:rsidRDefault="00173B44" w:rsidP="000F0FF0">
            <w:pPr>
              <w:jc w:val="both"/>
            </w:pPr>
          </w:p>
          <w:p w:rsidR="00173B44" w:rsidRPr="00661AF9" w:rsidRDefault="00173B44" w:rsidP="000F0FF0">
            <w:pPr>
              <w:jc w:val="both"/>
            </w:pPr>
          </w:p>
          <w:p w:rsidR="00D23527" w:rsidRPr="00661AF9" w:rsidRDefault="00D23527" w:rsidP="000F0FF0">
            <w:pPr>
              <w:jc w:val="both"/>
            </w:pPr>
          </w:p>
          <w:p w:rsidR="00D23527" w:rsidRPr="00661AF9" w:rsidRDefault="00D23527" w:rsidP="000F0FF0">
            <w:pPr>
              <w:jc w:val="both"/>
            </w:pPr>
          </w:p>
        </w:tc>
      </w:tr>
    </w:tbl>
    <w:p w:rsidR="00D23527" w:rsidRDefault="00D23527" w:rsidP="000F0FF0">
      <w:pPr>
        <w:jc w:val="both"/>
      </w:pPr>
    </w:p>
    <w:p w:rsidR="00EE1DE4" w:rsidRDefault="00D23527" w:rsidP="00EE1DE4">
      <w:pPr>
        <w:ind w:left="567" w:right="283"/>
        <w:jc w:val="both"/>
      </w:pPr>
      <w:r w:rsidRPr="004E226D">
        <w:t>1.1.</w:t>
      </w:r>
      <w:r w:rsidR="006B78EC" w:rsidRPr="004E226D">
        <w:t>5</w:t>
      </w:r>
      <w:r w:rsidRPr="004E226D">
        <w:t>.</w:t>
      </w:r>
      <w:r w:rsidR="000437DC" w:rsidRPr="004E226D">
        <w:t xml:space="preserve"> </w:t>
      </w:r>
      <w:r w:rsidR="00B97F81" w:rsidRPr="004E226D">
        <w:t xml:space="preserve">Dans le cadre d’un contrôle de l’atelier, on mesure une concentration en hexane de </w:t>
      </w:r>
    </w:p>
    <w:p w:rsidR="00B97F81" w:rsidRPr="004E226D" w:rsidRDefault="00B97F81" w:rsidP="00EE1DE4">
      <w:pPr>
        <w:ind w:left="567" w:right="283"/>
        <w:jc w:val="both"/>
      </w:pPr>
      <w:r w:rsidRPr="004E226D">
        <w:rPr>
          <w:b/>
        </w:rPr>
        <w:t>45 ppm</w:t>
      </w:r>
      <w:r w:rsidRPr="004E226D">
        <w:t>.</w:t>
      </w:r>
      <w:r w:rsidR="00DF2A7C" w:rsidRPr="004E226D">
        <w:t xml:space="preserve"> </w:t>
      </w:r>
      <w:r w:rsidR="00DF2A7C" w:rsidRPr="004E226D">
        <w:rPr>
          <w:b/>
        </w:rPr>
        <w:t>Indiquer</w:t>
      </w:r>
      <w:r w:rsidR="00DF2A7C" w:rsidRPr="004E226D">
        <w:t xml:space="preserve"> si l</w:t>
      </w:r>
      <w:r w:rsidRPr="004E226D">
        <w:t>’exp</w:t>
      </w:r>
      <w:r w:rsidR="00DF2A7C" w:rsidRPr="004E226D">
        <w:t>osition des opérateurs peut</w:t>
      </w:r>
      <w:r w:rsidRPr="004E226D">
        <w:t xml:space="preserve"> nuire à leur s</w:t>
      </w:r>
      <w:r w:rsidR="00DF2A7C" w:rsidRPr="004E226D">
        <w:t>anté.</w:t>
      </w:r>
      <w:r w:rsidRPr="004E226D">
        <w:t xml:space="preserve"> </w:t>
      </w:r>
      <w:r w:rsidRPr="004E226D">
        <w:rPr>
          <w:b/>
        </w:rPr>
        <w:t xml:space="preserve">Justifier </w:t>
      </w:r>
      <w:r w:rsidRPr="004E226D">
        <w:t>la réponse.</w:t>
      </w:r>
    </w:p>
    <w:p w:rsidR="00D23527" w:rsidRPr="00661AF9" w:rsidRDefault="00D23527" w:rsidP="000F0FF0">
      <w:pPr>
        <w:jc w:val="both"/>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D23527" w:rsidRPr="00661AF9" w:rsidTr="007808E0">
        <w:trPr>
          <w:trHeight w:val="1096"/>
          <w:jc w:val="center"/>
        </w:trPr>
        <w:tc>
          <w:tcPr>
            <w:tcW w:w="9644" w:type="dxa"/>
          </w:tcPr>
          <w:p w:rsidR="00D23527" w:rsidRPr="00661AF9" w:rsidRDefault="00D23527" w:rsidP="000F0FF0">
            <w:pPr>
              <w:jc w:val="both"/>
            </w:pPr>
          </w:p>
          <w:p w:rsidR="00D23527" w:rsidRDefault="00D23527" w:rsidP="000F0FF0">
            <w:pPr>
              <w:jc w:val="both"/>
            </w:pPr>
          </w:p>
          <w:p w:rsidR="00B97F81" w:rsidRDefault="00B97F81" w:rsidP="000F0FF0">
            <w:pPr>
              <w:jc w:val="both"/>
            </w:pPr>
          </w:p>
          <w:p w:rsidR="00B97F81" w:rsidRDefault="00B97F81" w:rsidP="000F0FF0">
            <w:pPr>
              <w:jc w:val="both"/>
            </w:pPr>
          </w:p>
          <w:p w:rsidR="00B021C8" w:rsidRPr="00661AF9" w:rsidRDefault="00B021C8" w:rsidP="000F0FF0">
            <w:pPr>
              <w:jc w:val="both"/>
            </w:pPr>
          </w:p>
        </w:tc>
      </w:tr>
    </w:tbl>
    <w:p w:rsidR="00D23527" w:rsidRDefault="00D23527" w:rsidP="000F0FF0">
      <w:pPr>
        <w:jc w:val="both"/>
      </w:pPr>
    </w:p>
    <w:p w:rsidR="00DF233F" w:rsidRDefault="00DF233F" w:rsidP="000F0FF0">
      <w:pPr>
        <w:widowControl w:val="0"/>
        <w:ind w:left="567"/>
        <w:jc w:val="both"/>
      </w:pPr>
    </w:p>
    <w:p w:rsidR="004E226D" w:rsidRDefault="004E226D" w:rsidP="000F0FF0">
      <w:pPr>
        <w:widowControl w:val="0"/>
        <w:ind w:left="567"/>
        <w:jc w:val="both"/>
      </w:pPr>
    </w:p>
    <w:p w:rsidR="00DF233F" w:rsidRPr="006113E2" w:rsidRDefault="00DF233F" w:rsidP="00EE1DE4">
      <w:pPr>
        <w:numPr>
          <w:ilvl w:val="1"/>
          <w:numId w:val="34"/>
        </w:numPr>
        <w:ind w:left="709" w:right="566" w:hanging="425"/>
        <w:jc w:val="both"/>
      </w:pPr>
      <w:r w:rsidRPr="000F0FF0">
        <w:rPr>
          <w:b/>
        </w:rPr>
        <w:t xml:space="preserve">Schématisation du procédé </w:t>
      </w:r>
      <w:r w:rsidR="000F0FF0" w:rsidRPr="000F0FF0">
        <w:t>(d</w:t>
      </w:r>
      <w:r w:rsidR="006113E2" w:rsidRPr="000F0FF0">
        <w:t xml:space="preserve">ossier </w:t>
      </w:r>
      <w:r w:rsidR="006113E2" w:rsidRPr="006113E2">
        <w:t>ressources p</w:t>
      </w:r>
      <w:r w:rsidR="00202EE6">
        <w:t>ages</w:t>
      </w:r>
      <w:r w:rsidR="006113E2" w:rsidRPr="006113E2">
        <w:t xml:space="preserve"> 2,</w:t>
      </w:r>
      <w:r w:rsidR="007E40C6">
        <w:t xml:space="preserve"> </w:t>
      </w:r>
      <w:r w:rsidR="006113E2" w:rsidRPr="006113E2">
        <w:t>3 et 4</w:t>
      </w:r>
      <w:r w:rsidR="000F0FF0">
        <w:t>)</w:t>
      </w:r>
      <w:r w:rsidR="006B027B">
        <w:tab/>
      </w:r>
      <w:r w:rsidR="006B027B">
        <w:tab/>
      </w:r>
      <w:r w:rsidR="006B027B">
        <w:tab/>
        <w:t>(10 points)</w:t>
      </w:r>
    </w:p>
    <w:p w:rsidR="00DF233F" w:rsidRDefault="00DF233F" w:rsidP="00EE1DE4">
      <w:pPr>
        <w:ind w:right="566"/>
        <w:jc w:val="both"/>
        <w:rPr>
          <w:b/>
        </w:rPr>
      </w:pPr>
    </w:p>
    <w:p w:rsidR="00DF233F" w:rsidRPr="00D23527" w:rsidRDefault="000F0FF0" w:rsidP="00EE1DE4">
      <w:pPr>
        <w:ind w:left="284" w:right="566"/>
        <w:jc w:val="both"/>
      </w:pPr>
      <w:r>
        <w:t>À</w:t>
      </w:r>
      <w:r w:rsidR="00DF233F" w:rsidRPr="00D23527">
        <w:t xml:space="preserve"> partir de la description et du schéma de procédé, </w:t>
      </w:r>
      <w:r w:rsidR="00DF233F" w:rsidRPr="00DF2A7C">
        <w:rPr>
          <w:b/>
        </w:rPr>
        <w:t>réaliser</w:t>
      </w:r>
      <w:r w:rsidR="00DF233F" w:rsidRPr="00D23527">
        <w:t xml:space="preserve"> le schéma de principe </w:t>
      </w:r>
      <w:r w:rsidR="005D0ECA">
        <w:t>ci-dessous</w:t>
      </w:r>
      <w:r w:rsidR="00DF233F" w:rsidRPr="00D23527">
        <w:t xml:space="preserve"> en indiquant les matières entrantes et sortantes, les opérations unitaires et leurs conditions opératoires.</w:t>
      </w:r>
    </w:p>
    <w:p w:rsidR="005D0ECA" w:rsidRDefault="005D0ECA" w:rsidP="00EE1DE4">
      <w:pPr>
        <w:ind w:left="284" w:right="566"/>
        <w:jc w:val="both"/>
        <w:rPr>
          <w:b/>
        </w:rPr>
      </w:pPr>
    </w:p>
    <w:p w:rsidR="00A965B5" w:rsidRDefault="00A965B5" w:rsidP="00A965B5">
      <w:pPr>
        <w:ind w:left="284" w:right="566"/>
        <w:rPr>
          <w:b/>
        </w:rPr>
      </w:pPr>
    </w:p>
    <w:p w:rsidR="00DF233F" w:rsidRDefault="00E03EFC" w:rsidP="00A965B5">
      <w:pPr>
        <w:ind w:left="284" w:right="566"/>
        <w:rPr>
          <w:b/>
        </w:rPr>
      </w:pPr>
      <w:r>
        <w:rPr>
          <w:noProof/>
        </w:rPr>
        <mc:AlternateContent>
          <mc:Choice Requires="wps">
            <w:drawing>
              <wp:anchor distT="0" distB="0" distL="114300" distR="114300" simplePos="0" relativeHeight="251704832" behindDoc="0" locked="0" layoutInCell="1" allowOverlap="1" wp14:anchorId="16A9520B" wp14:editId="78BD365A">
                <wp:simplePos x="0" y="0"/>
                <wp:positionH relativeFrom="margin">
                  <wp:posOffset>5850890</wp:posOffset>
                </wp:positionH>
                <wp:positionV relativeFrom="paragraph">
                  <wp:posOffset>4525010</wp:posOffset>
                </wp:positionV>
                <wp:extent cx="574675" cy="285750"/>
                <wp:effectExtent l="0" t="0" r="15875" b="19050"/>
                <wp:wrapNone/>
                <wp:docPr id="50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85750"/>
                        </a:xfrm>
                        <a:prstGeom prst="rect">
                          <a:avLst/>
                        </a:prstGeom>
                        <a:solidFill>
                          <a:srgbClr val="FFFFFF"/>
                        </a:solidFill>
                        <a:ln w="9525">
                          <a:solidFill>
                            <a:srgbClr val="FFFFFF"/>
                          </a:solidFill>
                          <a:miter lim="800000"/>
                          <a:headEnd/>
                          <a:tailEnd/>
                        </a:ln>
                      </wps:spPr>
                      <wps:txbx>
                        <w:txbxContent>
                          <w:p w:rsidR="00E03EFC" w:rsidRPr="00E03EFC" w:rsidRDefault="00E03EFC" w:rsidP="00E03EFC">
                            <w:pPr>
                              <w:jc w:val="center"/>
                              <w:rPr>
                                <w:b/>
                              </w:rPr>
                            </w:pPr>
                            <w:r w:rsidRPr="00E03EFC">
                              <w:rPr>
                                <w:b/>
                              </w:rPr>
                              <w:t>F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9520B" id="_x0000_t202" coordsize="21600,21600" o:spt="202" path="m,l,21600r21600,l21600,xe">
                <v:stroke joinstyle="miter"/>
                <v:path gradientshapeok="t" o:connecttype="rect"/>
              </v:shapetype>
              <v:shape id="Text Box 111" o:spid="_x0000_s1026" type="#_x0000_t202" style="position:absolute;left:0;text-align:left;margin-left:460.7pt;margin-top:356.3pt;width:45.25pt;height:2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" strokecolor="white">
                <v:textbox>
                  <w:txbxContent>
                    <w:p w:rsidR="00E03EFC" w:rsidRPr="00E03EFC" w:rsidRDefault="00E03EFC" w:rsidP="00E03EFC">
                      <w:pPr>
                        <w:jc w:val="center"/>
                        <w:rPr>
                          <w:b/>
                        </w:rPr>
                      </w:pPr>
                      <w:r w:rsidRPr="00E03EFC">
                        <w:rPr>
                          <w:b/>
                        </w:rPr>
                        <w:t>Fines</w:t>
                      </w:r>
                    </w:p>
                  </w:txbxContent>
                </v:textbox>
                <w10:wrap anchorx="margin"/>
              </v:shape>
            </w:pict>
          </mc:Fallback>
        </mc:AlternateContent>
      </w:r>
      <w:r>
        <w:rPr>
          <w:noProof/>
        </w:rPr>
        <mc:AlternateContent>
          <mc:Choice Requires="wps">
            <w:drawing>
              <wp:anchor distT="0" distB="0" distL="114300" distR="114300" simplePos="0" relativeHeight="251611647" behindDoc="0" locked="0" layoutInCell="1" allowOverlap="1" wp14:anchorId="31EEC18C" wp14:editId="2F83D54D">
                <wp:simplePos x="0" y="0"/>
                <wp:positionH relativeFrom="column">
                  <wp:posOffset>2231391</wp:posOffset>
                </wp:positionH>
                <wp:positionV relativeFrom="paragraph">
                  <wp:posOffset>2581910</wp:posOffset>
                </wp:positionV>
                <wp:extent cx="1771650" cy="323850"/>
                <wp:effectExtent l="0" t="0" r="19050" b="19050"/>
                <wp:wrapNone/>
                <wp:docPr id="4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solidFill>
                          <a:srgbClr val="FFFFFF"/>
                        </a:solidFill>
                        <a:ln w="9525">
                          <a:solidFill>
                            <a:srgbClr val="000000"/>
                          </a:solidFill>
                          <a:miter lim="800000"/>
                          <a:headEnd/>
                          <a:tailEnd/>
                        </a:ln>
                      </wps:spPr>
                      <wps:txbx>
                        <w:txbxContent>
                          <w:p w:rsidR="00E03EFC" w:rsidRPr="00E03EFC" w:rsidRDefault="00E03EFC" w:rsidP="00E03EFC">
                            <w:pPr>
                              <w:rPr>
                                <w:b/>
                                <w:sz w:val="20"/>
                                <w:szCs w:val="20"/>
                              </w:rPr>
                            </w:pPr>
                            <w:r w:rsidRPr="00E03EFC">
                              <w:rPr>
                                <w:b/>
                              </w:rPr>
                              <w:t xml:space="preserve">E1  </w:t>
                            </w:r>
                            <w:r w:rsidRPr="00E03EFC">
                              <w:t xml:space="preserve">    </w:t>
                            </w:r>
                            <w:r w:rsidRPr="00E03EFC">
                              <w:rPr>
                                <w:sz w:val="20"/>
                                <w:szCs w:val="20"/>
                              </w:rPr>
                              <w:t xml:space="preserve"> </w:t>
                            </w:r>
                            <w:r w:rsidRPr="00E03EFC">
                              <w:rPr>
                                <w:b/>
                                <w:sz w:val="20"/>
                                <w:szCs w:val="20"/>
                              </w:rPr>
                              <w:t>Séchage</w:t>
                            </w:r>
                          </w:p>
                          <w:p w:rsidR="00E03EFC" w:rsidRDefault="00E03EFC" w:rsidP="00E03EF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EC18C" id="Text Box 58" o:spid="_x0000_s1027" type="#_x0000_t202" style="position:absolute;left:0;text-align:left;margin-left:175.7pt;margin-top:203.3pt;width:139.5pt;height:25.5pt;z-index:25161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LDLwIAAFs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">
                <v:textbox>
                  <w:txbxContent>
                    <w:p w:rsidR="00E03EFC" w:rsidRPr="00E03EFC" w:rsidRDefault="00E03EFC" w:rsidP="00E03EFC">
                      <w:pPr>
                        <w:rPr>
                          <w:b/>
                          <w:sz w:val="20"/>
                          <w:szCs w:val="20"/>
                        </w:rPr>
                      </w:pPr>
                      <w:r w:rsidRPr="00E03EFC">
                        <w:rPr>
                          <w:b/>
                        </w:rPr>
                        <w:t xml:space="preserve">E1  </w:t>
                      </w:r>
                      <w:r w:rsidRPr="00E03EFC">
                        <w:t xml:space="preserve">    </w:t>
                      </w:r>
                      <w:r w:rsidRPr="00E03EFC">
                        <w:rPr>
                          <w:sz w:val="20"/>
                          <w:szCs w:val="20"/>
                        </w:rPr>
                        <w:t xml:space="preserve"> </w:t>
                      </w:r>
                      <w:r w:rsidRPr="00E03EFC">
                        <w:rPr>
                          <w:b/>
                          <w:sz w:val="20"/>
                          <w:szCs w:val="20"/>
                        </w:rPr>
                        <w:t>Séchage</w:t>
                      </w:r>
                    </w:p>
                    <w:p w:rsidR="00E03EFC" w:rsidRDefault="00E03EFC" w:rsidP="00E03EFC">
                      <w:pPr>
                        <w:jc w:val="center"/>
                        <w:rPr>
                          <w:b/>
                        </w:rPr>
                      </w:pPr>
                    </w:p>
                  </w:txbxContent>
                </v:textbox>
              </v:shape>
            </w:pict>
          </mc:Fallback>
        </mc:AlternateContent>
      </w:r>
      <w:r w:rsidR="005D0ECA">
        <w:rPr>
          <w:b/>
          <w:noProof/>
        </w:rPr>
        <mc:AlternateContent>
          <mc:Choice Requires="wps">
            <w:drawing>
              <wp:anchor distT="0" distB="0" distL="114300" distR="114300" simplePos="0" relativeHeight="251702784" behindDoc="0" locked="0" layoutInCell="1" allowOverlap="1">
                <wp:simplePos x="0" y="0"/>
                <wp:positionH relativeFrom="column">
                  <wp:posOffset>1815465</wp:posOffset>
                </wp:positionH>
                <wp:positionV relativeFrom="paragraph">
                  <wp:posOffset>102235</wp:posOffset>
                </wp:positionV>
                <wp:extent cx="3670300" cy="298450"/>
                <wp:effectExtent l="0" t="0" r="25400" b="25400"/>
                <wp:wrapNone/>
                <wp:docPr id="476" name="Zone de texte 476"/>
                <wp:cNvGraphicFramePr/>
                <a:graphic xmlns:a="http://schemas.openxmlformats.org/drawingml/2006/main">
                  <a:graphicData uri="http://schemas.microsoft.com/office/word/2010/wordprocessingShape">
                    <wps:wsp>
                      <wps:cNvSpPr txBox="1"/>
                      <wps:spPr>
                        <a:xfrm>
                          <a:off x="0" y="0"/>
                          <a:ext cx="3670300" cy="298450"/>
                        </a:xfrm>
                        <a:prstGeom prst="rect">
                          <a:avLst/>
                        </a:prstGeom>
                        <a:solidFill>
                          <a:schemeClr val="lt1"/>
                        </a:solidFill>
                        <a:ln w="6350">
                          <a:solidFill>
                            <a:prstClr val="black"/>
                          </a:solidFill>
                        </a:ln>
                      </wps:spPr>
                      <wps:txbx>
                        <w:txbxContent>
                          <w:p w:rsidR="00751113" w:rsidRPr="005D0ECA" w:rsidRDefault="00751113" w:rsidP="005D0ECA">
                            <w:r w:rsidRPr="005D0ECA">
                              <w:t>SCHÉMA DE PRINCIPE DE LA TRITURATION</w:t>
                            </w:r>
                          </w:p>
                          <w:p w:rsidR="00751113" w:rsidRDefault="00751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6" o:spid="_x0000_s1028" type="#_x0000_t202" style="position:absolute;left:0;text-align:left;margin-left:142.95pt;margin-top:8.05pt;width:289pt;height:2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" fillcolor="white [3201]" strokeweight=".5pt">
                <v:textbox>
                  <w:txbxContent>
                    <w:p w:rsidR="00751113" w:rsidRPr="005D0ECA" w:rsidRDefault="00751113" w:rsidP="005D0ECA">
                      <w:r w:rsidRPr="005D0ECA">
                        <w:t>SCHÉMA DE PRINCIPE DE LA TRITURATION</w:t>
                      </w:r>
                    </w:p>
                    <w:p w:rsidR="00751113" w:rsidRDefault="00751113"/>
                  </w:txbxContent>
                </v:textbox>
              </v:shape>
            </w:pict>
          </mc:Fallback>
        </mc:AlternateContent>
      </w:r>
      <w:r w:rsidR="005D0ECA">
        <w:rPr>
          <w:b/>
          <w:noProof/>
        </w:rPr>
        <w:drawing>
          <wp:inline distT="0" distB="0" distL="0" distR="0" wp14:anchorId="59C2404E">
            <wp:extent cx="6523596" cy="8067675"/>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724" cy="8085146"/>
                    </a:xfrm>
                    <a:prstGeom prst="rect">
                      <a:avLst/>
                    </a:prstGeom>
                    <a:noFill/>
                  </pic:spPr>
                </pic:pic>
              </a:graphicData>
            </a:graphic>
          </wp:inline>
        </w:drawing>
      </w:r>
    </w:p>
    <w:p w:rsidR="00DF233F" w:rsidRDefault="00DF233F" w:rsidP="00EE1DE4">
      <w:pPr>
        <w:widowControl w:val="0"/>
        <w:numPr>
          <w:ilvl w:val="1"/>
          <w:numId w:val="34"/>
        </w:numPr>
        <w:ind w:left="709" w:right="566" w:hanging="425"/>
        <w:jc w:val="both"/>
      </w:pPr>
      <w:r w:rsidRPr="000F0FF0">
        <w:rPr>
          <w:b/>
        </w:rPr>
        <w:lastRenderedPageBreak/>
        <w:t xml:space="preserve">Identification et rôle des opérations unitaires ainsi que des flux de </w:t>
      </w:r>
      <w:r w:rsidR="000F0FF0">
        <w:rPr>
          <w:b/>
        </w:rPr>
        <w:t xml:space="preserve">matières, </w:t>
      </w:r>
      <w:r w:rsidRPr="000F0FF0">
        <w:rPr>
          <w:b/>
        </w:rPr>
        <w:t>d’énergie et d’informations dans le procédé</w:t>
      </w:r>
      <w:r w:rsidR="000F0FF0">
        <w:rPr>
          <w:b/>
        </w:rPr>
        <w:t xml:space="preserve"> </w:t>
      </w:r>
    </w:p>
    <w:p w:rsidR="006113E2" w:rsidRDefault="006113E2" w:rsidP="00EE1DE4">
      <w:pPr>
        <w:widowControl w:val="0"/>
        <w:ind w:left="709" w:right="566" w:firstLine="709"/>
      </w:pPr>
    </w:p>
    <w:p w:rsidR="00DF233F" w:rsidRPr="006B78EC" w:rsidRDefault="00202EE6" w:rsidP="00EE1DE4">
      <w:pPr>
        <w:ind w:left="284" w:right="566"/>
        <w:rPr>
          <w:rFonts w:ascii="Calibri" w:hAnsi="Calibri" w:cs="Times New Roman"/>
          <w:b/>
        </w:rPr>
      </w:pPr>
      <w:r>
        <w:rPr>
          <w:b/>
        </w:rPr>
        <w:t>É</w:t>
      </w:r>
      <w:r w:rsidR="00DF233F" w:rsidRPr="000437DC">
        <w:rPr>
          <w:b/>
        </w:rPr>
        <w:t>change thermique</w:t>
      </w:r>
      <w:r w:rsidR="00117C56">
        <w:rPr>
          <w:b/>
        </w:rPr>
        <w:t xml:space="preserve"> </w:t>
      </w:r>
      <w:r w:rsidR="00F56DC3" w:rsidRPr="004E226D">
        <w:t>(dossier ressources page 12)</w:t>
      </w:r>
      <w:r w:rsidR="007E40C6">
        <w:tab/>
      </w:r>
      <w:r w:rsidR="007E40C6">
        <w:tab/>
      </w:r>
      <w:r w:rsidR="007E40C6">
        <w:tab/>
      </w:r>
      <w:r w:rsidR="007E40C6">
        <w:tab/>
      </w:r>
      <w:r w:rsidR="007E40C6">
        <w:tab/>
      </w:r>
      <w:r w:rsidR="007E40C6" w:rsidRPr="002A2412">
        <w:t>(11,5 points)</w:t>
      </w:r>
    </w:p>
    <w:p w:rsidR="00DF233F" w:rsidRPr="006E43F6" w:rsidRDefault="00DF233F" w:rsidP="00EE1DE4">
      <w:pPr>
        <w:ind w:left="284" w:right="566"/>
      </w:pPr>
    </w:p>
    <w:p w:rsidR="00DF233F" w:rsidRPr="00DF233F" w:rsidRDefault="00DF233F" w:rsidP="00EE1DE4">
      <w:pPr>
        <w:ind w:left="284" w:right="566"/>
        <w:jc w:val="both"/>
      </w:pPr>
      <w:r w:rsidRPr="00DF233F">
        <w:t>Après l’opération de séchage</w:t>
      </w:r>
      <w:r w:rsidR="007E40C6">
        <w:t>,</w:t>
      </w:r>
      <w:r w:rsidRPr="00DF233F">
        <w:t xml:space="preserve"> l’huile est refroidie à l’aide d’un échangeur à faisceau tubulaire.</w:t>
      </w:r>
    </w:p>
    <w:p w:rsidR="001F0279" w:rsidRDefault="001F0279" w:rsidP="00EE1DE4">
      <w:pPr>
        <w:ind w:left="284" w:right="566"/>
        <w:jc w:val="both"/>
      </w:pPr>
    </w:p>
    <w:p w:rsidR="00DF233F" w:rsidRPr="00DF233F" w:rsidRDefault="000437DC" w:rsidP="00EE1DE4">
      <w:pPr>
        <w:ind w:left="567" w:right="566"/>
        <w:jc w:val="both"/>
      </w:pPr>
      <w:r>
        <w:t>1.3.1.</w:t>
      </w:r>
      <w:r w:rsidR="001F0279">
        <w:t xml:space="preserve"> </w:t>
      </w:r>
      <w:r w:rsidR="00A4152E">
        <w:t>À</w:t>
      </w:r>
      <w:r w:rsidR="00751113">
        <w:t xml:space="preserve"> partir du relevé de température</w:t>
      </w:r>
      <w:r w:rsidR="0059031C">
        <w:t xml:space="preserve"> effectué, t</w:t>
      </w:r>
      <w:r w:rsidR="00202EE6">
        <w:rPr>
          <w:b/>
        </w:rPr>
        <w:t>racer</w:t>
      </w:r>
      <w:r w:rsidR="00DF233F" w:rsidRPr="00B055CD">
        <w:rPr>
          <w:b/>
        </w:rPr>
        <w:t xml:space="preserve"> </w:t>
      </w:r>
      <w:r w:rsidR="00DF233F" w:rsidRPr="00DF233F">
        <w:t>les profils de température des fluides en fonctio</w:t>
      </w:r>
      <w:r w:rsidR="0059031C">
        <w:t xml:space="preserve">n de la longueur de l’échangeur, </w:t>
      </w:r>
      <w:r w:rsidR="00DF233F" w:rsidRPr="00DF233F">
        <w:t>dans l</w:t>
      </w:r>
      <w:r w:rsidR="005D0ECA">
        <w:t xml:space="preserve">’hypothèse </w:t>
      </w:r>
      <w:r w:rsidR="00DF233F" w:rsidRPr="00DF233F">
        <w:t xml:space="preserve">d’un fonctionnement à contre-courant </w:t>
      </w:r>
      <w:r w:rsidR="005D0ECA">
        <w:t xml:space="preserve">ou </w:t>
      </w:r>
      <w:r w:rsidR="00DF233F" w:rsidRPr="00DF233F">
        <w:t>à co-courant.</w:t>
      </w:r>
    </w:p>
    <w:p w:rsidR="00DF233F" w:rsidRDefault="00DF233F" w:rsidP="00DF233F">
      <w:r>
        <w:t xml:space="preserve">                                                                                                                                 </w:t>
      </w:r>
      <w:r w:rsidRPr="008A07D4">
        <w:t xml:space="preserve">  </w:t>
      </w:r>
    </w:p>
    <w:p w:rsidR="00DF233F" w:rsidRPr="00922ED0" w:rsidRDefault="005D0ECA" w:rsidP="00DF233F">
      <w:r>
        <w:rPr>
          <w:noProof/>
        </w:rPr>
        <mc:AlternateContent>
          <mc:Choice Requires="wps">
            <w:drawing>
              <wp:anchor distT="0" distB="0" distL="114300" distR="114300" simplePos="0" relativeHeight="251642368" behindDoc="0" locked="0" layoutInCell="1" allowOverlap="1">
                <wp:simplePos x="0" y="0"/>
                <wp:positionH relativeFrom="column">
                  <wp:posOffset>24765</wp:posOffset>
                </wp:positionH>
                <wp:positionV relativeFrom="paragraph">
                  <wp:posOffset>6350</wp:posOffset>
                </wp:positionV>
                <wp:extent cx="6264275" cy="2552700"/>
                <wp:effectExtent l="0" t="0" r="22225" b="19050"/>
                <wp:wrapNone/>
                <wp:docPr id="47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552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r>
                              <w:tab/>
                              <w:t xml:space="preserve">      </w:t>
                            </w:r>
                            <w:r w:rsidR="0059031C">
                              <w:t xml:space="preserve">         </w:t>
                            </w:r>
                            <w:r>
                              <w:t>Co-courant</w:t>
                            </w:r>
                            <w:r>
                              <w:tab/>
                            </w:r>
                            <w:r>
                              <w:tab/>
                            </w:r>
                            <w:r>
                              <w:tab/>
                            </w:r>
                            <w:r>
                              <w:tab/>
                            </w:r>
                            <w:r>
                              <w:tab/>
                              <w:t xml:space="preserve">      </w:t>
                            </w:r>
                            <w:r w:rsidR="0059031C">
                              <w:t xml:space="preserve">    </w:t>
                            </w:r>
                            <w:r>
                              <w:t>Co</w:t>
                            </w:r>
                            <w:r w:rsidR="0059031C">
                              <w:t>ntre</w:t>
                            </w:r>
                            <w:r>
                              <w:t>-co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29" type="#_x0000_t202" style="position:absolute;margin-left:1.95pt;margin-top:.5pt;width:493.25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" filled="f">
                <v:textbox>
                  <w:txbxContent>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p w:rsidR="00751113" w:rsidRDefault="00751113">
                      <w:r>
                        <w:tab/>
                        <w:t xml:space="preserve">      </w:t>
                      </w:r>
                      <w:r w:rsidR="0059031C">
                        <w:t xml:space="preserve">         </w:t>
                      </w:r>
                      <w:r>
                        <w:t>Co-courant</w:t>
                      </w:r>
                      <w:r>
                        <w:tab/>
                      </w:r>
                      <w:r>
                        <w:tab/>
                      </w:r>
                      <w:r>
                        <w:tab/>
                      </w:r>
                      <w:r>
                        <w:tab/>
                      </w:r>
                      <w:r>
                        <w:tab/>
                        <w:t xml:space="preserve">      </w:t>
                      </w:r>
                      <w:r w:rsidR="0059031C">
                        <w:t xml:space="preserve">    </w:t>
                      </w:r>
                      <w:r>
                        <w:t>Co</w:t>
                      </w:r>
                      <w:r w:rsidR="0059031C">
                        <w:t>ntre</w:t>
                      </w:r>
                      <w:r>
                        <w:t>-courant</w:t>
                      </w:r>
                    </w:p>
                  </w:txbxContent>
                </v:textbox>
              </v:shape>
            </w:pict>
          </mc:Fallback>
        </mc:AlternateContent>
      </w:r>
    </w:p>
    <w:p w:rsidR="00DF233F" w:rsidRPr="00922ED0" w:rsidRDefault="008A1C1F" w:rsidP="00DF233F">
      <w:r>
        <w:rPr>
          <w:noProof/>
        </w:rPr>
        <mc:AlternateContent>
          <mc:Choice Requires="wps">
            <w:drawing>
              <wp:anchor distT="0" distB="0" distL="114300" distR="114300" simplePos="0" relativeHeight="251695616" behindDoc="0" locked="0" layoutInCell="1" allowOverlap="1">
                <wp:simplePos x="0" y="0"/>
                <wp:positionH relativeFrom="column">
                  <wp:posOffset>449580</wp:posOffset>
                </wp:positionH>
                <wp:positionV relativeFrom="paragraph">
                  <wp:posOffset>160020</wp:posOffset>
                </wp:positionV>
                <wp:extent cx="5514975" cy="352425"/>
                <wp:effectExtent l="0" t="0" r="0" b="0"/>
                <wp:wrapNone/>
                <wp:docPr id="47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524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4E226D" w:rsidRDefault="00751113" w:rsidP="006B78EC">
                            <w:pPr>
                              <w:rPr>
                                <w:sz w:val="20"/>
                                <w:szCs w:val="20"/>
                              </w:rPr>
                            </w:pPr>
                            <w:r w:rsidRPr="004E226D">
                              <w:rPr>
                                <w:b/>
                                <w:sz w:val="20"/>
                                <w:szCs w:val="20"/>
                              </w:rPr>
                              <w:t xml:space="preserve">    T (°C)</w:t>
                            </w:r>
                            <w:r w:rsidRPr="004E226D">
                              <w:rPr>
                                <w:sz w:val="20"/>
                                <w:szCs w:val="20"/>
                              </w:rPr>
                              <w:t xml:space="preserve"> côté 1          </w:t>
                            </w:r>
                            <w:r w:rsidRPr="004E226D">
                              <w:rPr>
                                <w:b/>
                                <w:sz w:val="20"/>
                                <w:szCs w:val="20"/>
                              </w:rPr>
                              <w:t xml:space="preserve">    T (°C)</w:t>
                            </w:r>
                            <w:r w:rsidRPr="004E226D">
                              <w:rPr>
                                <w:sz w:val="20"/>
                                <w:szCs w:val="20"/>
                              </w:rPr>
                              <w:t xml:space="preserve"> côté 2                    </w:t>
                            </w:r>
                            <w:r w:rsidRPr="004E226D">
                              <w:rPr>
                                <w:b/>
                                <w:sz w:val="20"/>
                                <w:szCs w:val="20"/>
                              </w:rPr>
                              <w:t xml:space="preserve">               T (°C)</w:t>
                            </w:r>
                            <w:r w:rsidRPr="004E226D">
                              <w:rPr>
                                <w:sz w:val="20"/>
                                <w:szCs w:val="20"/>
                              </w:rPr>
                              <w:t xml:space="preserve"> côté 1          </w:t>
                            </w:r>
                            <w:r w:rsidRPr="004E226D">
                              <w:rPr>
                                <w:b/>
                                <w:sz w:val="20"/>
                                <w:szCs w:val="20"/>
                              </w:rPr>
                              <w:t xml:space="preserve">    T (°C)</w:t>
                            </w:r>
                            <w:r w:rsidRPr="004E226D">
                              <w:rPr>
                                <w:sz w:val="20"/>
                                <w:szCs w:val="20"/>
                              </w:rPr>
                              <w:t xml:space="preserve"> côté 2</w:t>
                            </w:r>
                          </w:p>
                          <w:p w:rsidR="00751113" w:rsidRPr="009A3BBA" w:rsidRDefault="00751113">
                            <w:pPr>
                              <w:rPr>
                                <w:color w:val="FF0000"/>
                                <w:sz w:val="20"/>
                                <w:szCs w:val="20"/>
                              </w:rPr>
                            </w:pPr>
                            <w:r w:rsidRPr="009A3BBA">
                              <w:rPr>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0" type="#_x0000_t202" style="position:absolute;margin-left:35.4pt;margin-top:12.6pt;width:434.2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" filled="f" strokecolor="white">
                <v:textbox>
                  <w:txbxContent>
                    <w:p w:rsidR="00751113" w:rsidRPr="004E226D" w:rsidRDefault="00751113" w:rsidP="006B78EC">
                      <w:pPr>
                        <w:rPr>
                          <w:sz w:val="20"/>
                          <w:szCs w:val="20"/>
                        </w:rPr>
                      </w:pPr>
                      <w:r w:rsidRPr="004E226D">
                        <w:rPr>
                          <w:b/>
                          <w:sz w:val="20"/>
                          <w:szCs w:val="20"/>
                        </w:rPr>
                        <w:t xml:space="preserve">    T (°C)</w:t>
                      </w:r>
                      <w:r w:rsidRPr="004E226D">
                        <w:rPr>
                          <w:sz w:val="20"/>
                          <w:szCs w:val="20"/>
                        </w:rPr>
                        <w:t xml:space="preserve"> côté 1          </w:t>
                      </w:r>
                      <w:r w:rsidRPr="004E226D">
                        <w:rPr>
                          <w:b/>
                          <w:sz w:val="20"/>
                          <w:szCs w:val="20"/>
                        </w:rPr>
                        <w:t xml:space="preserve">    T (°C)</w:t>
                      </w:r>
                      <w:r w:rsidRPr="004E226D">
                        <w:rPr>
                          <w:sz w:val="20"/>
                          <w:szCs w:val="20"/>
                        </w:rPr>
                        <w:t xml:space="preserve"> côté 2                    </w:t>
                      </w:r>
                      <w:r w:rsidRPr="004E226D">
                        <w:rPr>
                          <w:b/>
                          <w:sz w:val="20"/>
                          <w:szCs w:val="20"/>
                        </w:rPr>
                        <w:t xml:space="preserve">               T (°C)</w:t>
                      </w:r>
                      <w:r w:rsidRPr="004E226D">
                        <w:rPr>
                          <w:sz w:val="20"/>
                          <w:szCs w:val="20"/>
                        </w:rPr>
                        <w:t xml:space="preserve"> côté 1          </w:t>
                      </w:r>
                      <w:r w:rsidRPr="004E226D">
                        <w:rPr>
                          <w:b/>
                          <w:sz w:val="20"/>
                          <w:szCs w:val="20"/>
                        </w:rPr>
                        <w:t xml:space="preserve">    T (°C)</w:t>
                      </w:r>
                      <w:r w:rsidRPr="004E226D">
                        <w:rPr>
                          <w:sz w:val="20"/>
                          <w:szCs w:val="20"/>
                        </w:rPr>
                        <w:t xml:space="preserve"> côté 2</w:t>
                      </w:r>
                    </w:p>
                    <w:p w:rsidR="00751113" w:rsidRPr="009A3BBA" w:rsidRDefault="00751113">
                      <w:pPr>
                        <w:rPr>
                          <w:color w:val="FF0000"/>
                          <w:sz w:val="20"/>
                          <w:szCs w:val="20"/>
                        </w:rPr>
                      </w:pPr>
                      <w:r w:rsidRPr="009A3BBA">
                        <w:rPr>
                          <w:color w:val="FF0000"/>
                          <w:sz w:val="20"/>
                          <w:szCs w:val="20"/>
                        </w:rPr>
                        <w:t xml:space="preserve">          </w:t>
                      </w:r>
                    </w:p>
                  </w:txbxContent>
                </v:textbox>
              </v:shape>
            </w:pict>
          </mc:Fallback>
        </mc:AlternateContent>
      </w:r>
    </w:p>
    <w:p w:rsidR="00DF233F" w:rsidRDefault="00DF233F" w:rsidP="00DF233F"/>
    <w:p w:rsidR="00DF233F" w:rsidRDefault="008A1C1F" w:rsidP="00DF233F">
      <w:r>
        <w:rPr>
          <w:noProof/>
        </w:rPr>
        <mc:AlternateContent>
          <mc:Choice Requires="wpg">
            <w:drawing>
              <wp:anchor distT="0" distB="0" distL="114300" distR="114300" simplePos="0" relativeHeight="251640320" behindDoc="0" locked="0" layoutInCell="1" allowOverlap="1">
                <wp:simplePos x="0" y="0"/>
                <wp:positionH relativeFrom="column">
                  <wp:posOffset>906780</wp:posOffset>
                </wp:positionH>
                <wp:positionV relativeFrom="paragraph">
                  <wp:posOffset>93980</wp:posOffset>
                </wp:positionV>
                <wp:extent cx="1228725" cy="1352550"/>
                <wp:effectExtent l="0" t="0" r="0" b="0"/>
                <wp:wrapNone/>
                <wp:docPr id="466"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352550"/>
                          <a:chOff x="2280" y="11130"/>
                          <a:chExt cx="1935" cy="2130"/>
                        </a:xfrm>
                      </wpg:grpSpPr>
                      <wps:wsp>
                        <wps:cNvPr id="467" name="AutoShape 859"/>
                        <wps:cNvCnPr>
                          <a:cxnSpLocks noChangeShapeType="1"/>
                        </wps:cNvCnPr>
                        <wps:spPr bwMode="auto">
                          <a:xfrm flipV="1">
                            <a:off x="2280" y="11130"/>
                            <a:ext cx="0" cy="2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AutoShape 860"/>
                        <wps:cNvCnPr>
                          <a:cxnSpLocks noChangeShapeType="1"/>
                        </wps:cNvCnPr>
                        <wps:spPr bwMode="auto">
                          <a:xfrm flipV="1">
                            <a:off x="4215" y="11130"/>
                            <a:ext cx="0" cy="2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AutoShape 861"/>
                        <wps:cNvCnPr>
                          <a:cxnSpLocks noChangeShapeType="1"/>
                        </wps:cNvCnPr>
                        <wps:spPr bwMode="auto">
                          <a:xfrm>
                            <a:off x="2280" y="13260"/>
                            <a:ext cx="1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6747C5" id="Group 862" o:spid="_x0000_s1026" style="position:absolute;margin-left:71.4pt;margin-top:7.4pt;width:96.75pt;height:106.5pt;z-index:251640320" coordorigin="2280,11130" coordsize="193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">
                <v:shapetype id="_x0000_t32" coordsize="21600,21600" o:spt="32" o:oned="t" path="m,l21600,21600e" filled="f">
                  <v:path arrowok="t" fillok="f" o:connecttype="none"/>
                  <o:lock v:ext="edit" shapetype="t"/>
                </v:shapetype>
                <v:shape id="AutoShape 859" o:spid="_x0000_s1027" type="#_x0000_t32" style="position:absolute;left:2280;top:11130;width:0;height:2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shape id="AutoShape 860" o:spid="_x0000_s1028" type="#_x0000_t32" style="position:absolute;left:4215;top:11130;width:0;height:2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861" o:spid="_x0000_s1029" type="#_x0000_t32" style="position:absolute;left:2280;top:13260;width:1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41344" behindDoc="0" locked="0" layoutInCell="1" allowOverlap="1">
                <wp:simplePos x="0" y="0"/>
                <wp:positionH relativeFrom="column">
                  <wp:posOffset>4002405</wp:posOffset>
                </wp:positionH>
                <wp:positionV relativeFrom="paragraph">
                  <wp:posOffset>93980</wp:posOffset>
                </wp:positionV>
                <wp:extent cx="1228725" cy="1352550"/>
                <wp:effectExtent l="0" t="0" r="0" b="0"/>
                <wp:wrapNone/>
                <wp:docPr id="46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352550"/>
                          <a:chOff x="2280" y="11130"/>
                          <a:chExt cx="1935" cy="2130"/>
                        </a:xfrm>
                      </wpg:grpSpPr>
                      <wps:wsp>
                        <wps:cNvPr id="463" name="AutoShape 864"/>
                        <wps:cNvCnPr>
                          <a:cxnSpLocks noChangeShapeType="1"/>
                        </wps:cNvCnPr>
                        <wps:spPr bwMode="auto">
                          <a:xfrm flipV="1">
                            <a:off x="2280" y="11130"/>
                            <a:ext cx="0" cy="2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865"/>
                        <wps:cNvCnPr>
                          <a:cxnSpLocks noChangeShapeType="1"/>
                        </wps:cNvCnPr>
                        <wps:spPr bwMode="auto">
                          <a:xfrm flipV="1">
                            <a:off x="4215" y="11130"/>
                            <a:ext cx="0" cy="2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866"/>
                        <wps:cNvCnPr>
                          <a:cxnSpLocks noChangeShapeType="1"/>
                        </wps:cNvCnPr>
                        <wps:spPr bwMode="auto">
                          <a:xfrm>
                            <a:off x="2280" y="13260"/>
                            <a:ext cx="1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9A1BE4" id="Group 863" o:spid="_x0000_s1026" style="position:absolute;margin-left:315.15pt;margin-top:7.4pt;width:96.75pt;height:106.5pt;z-index:251641344" coordorigin="2280,11130" coordsize="193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">
                <v:shape id="AutoShape 864" o:spid="_x0000_s1027" type="#_x0000_t32" style="position:absolute;left:2280;top:11130;width:0;height:2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AutoShape 865" o:spid="_x0000_s1028" type="#_x0000_t32" style="position:absolute;left:4215;top:11130;width:0;height:2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XwwwAAANwAAAAPAAAAZHJzL2Rvd25yZXYueG1sRI9Ba8JA&#10;FITvhf6H5RW81U2L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KSQl8MMAAADcAAAADwAA&#10;AAAAAAAAAAAAAAAHAgAAZHJzL2Rvd25yZXYueG1sUEsFBgAAAAADAAMAtwAAAPcCAAAAAA==&#10;">
                  <v:stroke endarrow="block"/>
                </v:shape>
                <v:shape id="AutoShape 866" o:spid="_x0000_s1029" type="#_x0000_t32" style="position:absolute;left:2280;top:13260;width:1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group>
            </w:pict>
          </mc:Fallback>
        </mc:AlternateContent>
      </w:r>
    </w:p>
    <w:p w:rsidR="001F0279" w:rsidRDefault="001F0279" w:rsidP="00DF233F"/>
    <w:p w:rsidR="001F0279" w:rsidRDefault="001F0279"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Default="004E226D" w:rsidP="00DF233F"/>
    <w:p w:rsidR="004E226D" w:rsidRPr="004E226D" w:rsidRDefault="004E226D" w:rsidP="004E226D">
      <w:pPr>
        <w:ind w:left="567"/>
      </w:pPr>
      <w:r w:rsidRPr="004E226D">
        <w:t xml:space="preserve">1.3.2. </w:t>
      </w:r>
      <w:r w:rsidR="00A4152E">
        <w:t>À</w:t>
      </w:r>
      <w:r w:rsidR="00751113">
        <w:t xml:space="preserve"> partir des tracés précédents, en </w:t>
      </w:r>
      <w:r w:rsidR="005D0ECA" w:rsidRPr="005D0ECA">
        <w:rPr>
          <w:b/>
        </w:rPr>
        <w:t>déduire</w:t>
      </w:r>
      <w:r w:rsidR="005D0ECA">
        <w:t xml:space="preserve"> </w:t>
      </w:r>
      <w:r w:rsidRPr="004E226D">
        <w:t xml:space="preserve">le mode de fonctionnement </w:t>
      </w:r>
      <w:r w:rsidR="005D0ECA">
        <w:t xml:space="preserve">réel </w:t>
      </w:r>
      <w:r w:rsidRPr="004E226D">
        <w:t xml:space="preserve">de l’échangeur. </w:t>
      </w:r>
      <w:r w:rsidRPr="004E226D">
        <w:rPr>
          <w:b/>
        </w:rPr>
        <w:t>Justifier</w:t>
      </w:r>
      <w:r w:rsidRPr="004E226D">
        <w:t xml:space="preserve"> la réponse.    </w:t>
      </w:r>
    </w:p>
    <w:p w:rsidR="004E226D" w:rsidRPr="004E226D" w:rsidRDefault="004E226D" w:rsidP="004E226D">
      <w:pPr>
        <w:ind w:left="567"/>
      </w:pPr>
    </w:p>
    <w:p w:rsidR="004E226D" w:rsidRPr="001F0279" w:rsidRDefault="008A1C1F" w:rsidP="004E226D">
      <w:r w:rsidRPr="001F0279">
        <w:rPr>
          <w:noProof/>
        </w:rPr>
        <mc:AlternateContent>
          <mc:Choice Requires="wps">
            <w:drawing>
              <wp:anchor distT="0" distB="0" distL="114300" distR="114300" simplePos="0" relativeHeight="251701760" behindDoc="0" locked="0" layoutInCell="1" allowOverlap="1">
                <wp:simplePos x="0" y="0"/>
                <wp:positionH relativeFrom="column">
                  <wp:posOffset>307340</wp:posOffset>
                </wp:positionH>
                <wp:positionV relativeFrom="paragraph">
                  <wp:posOffset>42545</wp:posOffset>
                </wp:positionV>
                <wp:extent cx="6120765" cy="1015365"/>
                <wp:effectExtent l="0" t="0" r="13335" b="13335"/>
                <wp:wrapNone/>
                <wp:docPr id="461"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015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6592" id="Rectangle 1214" o:spid="_x0000_s1026" style="position:absolute;margin-left:24.2pt;margin-top:3.35pt;width:481.95pt;height:79.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JXJQIAAEI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"/>
            </w:pict>
          </mc:Fallback>
        </mc:AlternateContent>
      </w:r>
    </w:p>
    <w:p w:rsidR="004E226D" w:rsidRPr="001F0279" w:rsidRDefault="004E226D" w:rsidP="004E226D"/>
    <w:p w:rsidR="004E226D" w:rsidRPr="001F0279" w:rsidRDefault="004E226D" w:rsidP="004E226D"/>
    <w:p w:rsidR="004E226D" w:rsidRPr="001F0279" w:rsidRDefault="004E226D" w:rsidP="004E226D"/>
    <w:p w:rsidR="001F0279" w:rsidRDefault="001F0279" w:rsidP="00DF233F"/>
    <w:p w:rsidR="001F0279" w:rsidRDefault="001F0279" w:rsidP="00DF233F"/>
    <w:p w:rsidR="001F0279" w:rsidRDefault="001F0279" w:rsidP="00DF233F"/>
    <w:p w:rsidR="001F0279" w:rsidRDefault="001F0279" w:rsidP="00DF233F"/>
    <w:p w:rsidR="001F0279" w:rsidRDefault="001F0279" w:rsidP="00DF233F"/>
    <w:p w:rsidR="001F0279" w:rsidRDefault="001F0279" w:rsidP="00DF233F"/>
    <w:p w:rsidR="001F0279" w:rsidRDefault="001F0279" w:rsidP="00DF233F"/>
    <w:p w:rsidR="005D0ECA" w:rsidRDefault="000437DC" w:rsidP="005D0ECA">
      <w:pPr>
        <w:jc w:val="center"/>
      </w:pPr>
      <w:r>
        <w:rPr>
          <w:b/>
        </w:rPr>
        <w:br w:type="page"/>
      </w:r>
      <w:r w:rsidR="005D0ECA">
        <w:lastRenderedPageBreak/>
        <w:t xml:space="preserve"> </w:t>
      </w:r>
    </w:p>
    <w:p w:rsidR="00DF233F" w:rsidRDefault="000437DC" w:rsidP="006A7D3D">
      <w:pPr>
        <w:ind w:left="567"/>
      </w:pPr>
      <w:r>
        <w:t>1.3.</w:t>
      </w:r>
      <w:r w:rsidR="001F0279">
        <w:t>3.</w:t>
      </w:r>
      <w:r w:rsidR="00D2727A">
        <w:t xml:space="preserve"> </w:t>
      </w:r>
      <w:r w:rsidR="00D2727A" w:rsidRPr="00B055CD">
        <w:rPr>
          <w:b/>
        </w:rPr>
        <w:t>C</w:t>
      </w:r>
      <w:r w:rsidR="00DF233F" w:rsidRPr="00B055CD">
        <w:rPr>
          <w:b/>
        </w:rPr>
        <w:t>ompléter</w:t>
      </w:r>
      <w:r w:rsidR="00DF233F" w:rsidRPr="001F0279">
        <w:t xml:space="preserve"> le</w:t>
      </w:r>
      <w:r w:rsidR="00FD60DC">
        <w:t xml:space="preserve"> schéma de l’échangeur suivant</w:t>
      </w:r>
      <w:r w:rsidR="001F0279">
        <w:t>, e</w:t>
      </w:r>
      <w:r w:rsidR="00DF233F" w:rsidRPr="001F0279">
        <w:t>n indiquant les données et les sens de circulation des fluides</w:t>
      </w:r>
      <w:r w:rsidR="009915A7">
        <w:t>.</w:t>
      </w:r>
    </w:p>
    <w:p w:rsidR="00307DEB" w:rsidRDefault="00307DEB" w:rsidP="00DF233F"/>
    <w:p w:rsidR="001F0279" w:rsidRDefault="001F0279" w:rsidP="00DF233F"/>
    <w:p w:rsidR="001F0279" w:rsidRDefault="008A1C1F" w:rsidP="00DF233F">
      <w:r>
        <w:rPr>
          <w:noProof/>
        </w:rPr>
        <mc:AlternateContent>
          <mc:Choice Requires="wps">
            <w:drawing>
              <wp:anchor distT="0" distB="0" distL="114300" distR="114300" simplePos="0" relativeHeight="251678208" behindDoc="0" locked="0" layoutInCell="1" allowOverlap="1">
                <wp:simplePos x="0" y="0"/>
                <wp:positionH relativeFrom="column">
                  <wp:posOffset>3602355</wp:posOffset>
                </wp:positionH>
                <wp:positionV relativeFrom="paragraph">
                  <wp:posOffset>136525</wp:posOffset>
                </wp:positionV>
                <wp:extent cx="2636520" cy="4241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24180"/>
                        </a:xfrm>
                        <a:prstGeom prst="rect">
                          <a:avLst/>
                        </a:prstGeom>
                        <a:solidFill>
                          <a:srgbClr val="FFFFFF"/>
                        </a:solidFill>
                        <a:ln w="9525">
                          <a:solidFill>
                            <a:srgbClr val="000000"/>
                          </a:solidFill>
                          <a:miter lim="800000"/>
                          <a:headEnd/>
                          <a:tailEnd/>
                        </a:ln>
                      </wps:spPr>
                      <wps:txbx>
                        <w:txbxContent>
                          <w:p w:rsidR="00751113" w:rsidRPr="00C86F18" w:rsidRDefault="00751113" w:rsidP="00DF233F">
                            <w:r>
                              <w:t>Nature du fluide : ……………………</w:t>
                            </w:r>
                          </w:p>
                          <w:p w:rsidR="00751113" w:rsidRPr="00C86F18" w:rsidRDefault="00751113" w:rsidP="00DF233F">
                            <w:r w:rsidRPr="00C86F18">
                              <w:t>T</w:t>
                            </w:r>
                            <w:r>
                              <w:t xml:space="preserve"> </w:t>
                            </w:r>
                            <w:r w:rsidRPr="00C86F18">
                              <w:t>°C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283.65pt;margin-top:10.75pt;width:207.6pt;height:33.4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">
                <v:textbox style="mso-fit-shape-to-text:t">
                  <w:txbxContent>
                    <w:p w:rsidR="00751113" w:rsidRPr="00C86F18" w:rsidRDefault="00751113" w:rsidP="00DF233F">
                      <w:r>
                        <w:t>Nature du fluide : ……………………</w:t>
                      </w:r>
                    </w:p>
                    <w:p w:rsidR="00751113" w:rsidRPr="00C86F18" w:rsidRDefault="00751113" w:rsidP="00DF233F">
                      <w:r w:rsidRPr="00C86F18">
                        <w:t>T</w:t>
                      </w:r>
                      <w:r>
                        <w:t xml:space="preserve"> </w:t>
                      </w:r>
                      <w:r w:rsidRPr="00C86F18">
                        <w:t>°C : ……………</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715</wp:posOffset>
                </wp:positionH>
                <wp:positionV relativeFrom="paragraph">
                  <wp:posOffset>136525</wp:posOffset>
                </wp:positionV>
                <wp:extent cx="2386965" cy="424180"/>
                <wp:effectExtent l="0" t="0" r="0" b="0"/>
                <wp:wrapNone/>
                <wp:docPr id="2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24180"/>
                        </a:xfrm>
                        <a:prstGeom prst="rect">
                          <a:avLst/>
                        </a:prstGeom>
                        <a:solidFill>
                          <a:srgbClr val="FFFFFF"/>
                        </a:solidFill>
                        <a:ln w="9525">
                          <a:solidFill>
                            <a:srgbClr val="000000"/>
                          </a:solidFill>
                          <a:miter lim="800000"/>
                          <a:headEnd/>
                          <a:tailEnd/>
                        </a:ln>
                      </wps:spPr>
                      <wps:txbx>
                        <w:txbxContent>
                          <w:p w:rsidR="00751113" w:rsidRPr="00DF233F" w:rsidRDefault="00751113" w:rsidP="00DF233F">
                            <w:r w:rsidRPr="00DF233F">
                              <w:t xml:space="preserve">Nature du </w:t>
                            </w:r>
                            <w:r>
                              <w:t>fluide : ……………….</w:t>
                            </w:r>
                          </w:p>
                          <w:p w:rsidR="00751113" w:rsidRPr="00DF233F" w:rsidRDefault="00751113" w:rsidP="00DF233F">
                            <w:r w:rsidRPr="00DF233F">
                              <w:t>T</w:t>
                            </w:r>
                            <w:r>
                              <w:t xml:space="preserve"> </w:t>
                            </w:r>
                            <w:r w:rsidRPr="00DF233F">
                              <w:t>°C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margin-left:.45pt;margin-top:10.75pt;width:187.95pt;height:33.4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">
                <v:textbox style="mso-fit-shape-to-text:t">
                  <w:txbxContent>
                    <w:p w:rsidR="00751113" w:rsidRPr="00DF233F" w:rsidRDefault="00751113" w:rsidP="00DF233F">
                      <w:r w:rsidRPr="00DF233F">
                        <w:t xml:space="preserve">Nature du </w:t>
                      </w:r>
                      <w:r>
                        <w:t>fluide : ……………….</w:t>
                      </w:r>
                    </w:p>
                    <w:p w:rsidR="00751113" w:rsidRPr="00DF233F" w:rsidRDefault="00751113" w:rsidP="00DF233F">
                      <w:r w:rsidRPr="00DF233F">
                        <w:t>T</w:t>
                      </w:r>
                      <w:r>
                        <w:t xml:space="preserve"> </w:t>
                      </w:r>
                      <w:r w:rsidRPr="00DF233F">
                        <w:t>°C : ………………</w:t>
                      </w:r>
                    </w:p>
                  </w:txbxContent>
                </v:textbox>
              </v:shape>
            </w:pict>
          </mc:Fallback>
        </mc:AlternateContent>
      </w:r>
    </w:p>
    <w:p w:rsidR="001F0279" w:rsidRDefault="001F0279" w:rsidP="00DF233F"/>
    <w:p w:rsidR="00DF233F" w:rsidRPr="00922ED0" w:rsidRDefault="008A1C1F" w:rsidP="00DF233F">
      <w:r>
        <w:rPr>
          <w:noProof/>
        </w:rPr>
        <mc:AlternateContent>
          <mc:Choice Requires="wps">
            <w:drawing>
              <wp:anchor distT="0" distB="0" distL="114300" distR="114300" simplePos="0" relativeHeight="251674112" behindDoc="0" locked="0" layoutInCell="1" allowOverlap="1">
                <wp:simplePos x="0" y="0"/>
                <wp:positionH relativeFrom="column">
                  <wp:posOffset>2575560</wp:posOffset>
                </wp:positionH>
                <wp:positionV relativeFrom="paragraph">
                  <wp:posOffset>136525</wp:posOffset>
                </wp:positionV>
                <wp:extent cx="982980" cy="104648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113" w:rsidRDefault="00751113" w:rsidP="00DF2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02.8pt;margin-top:10.75pt;width:77.4pt;height:8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XS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" stroked="f">
                <v:textbox>
                  <w:txbxContent>
                    <w:p w:rsidR="00751113" w:rsidRDefault="00751113" w:rsidP="00DF233F"/>
                  </w:txbxContent>
                </v:textbox>
              </v:shape>
            </w:pict>
          </mc:Fallback>
        </mc:AlternateContent>
      </w:r>
    </w:p>
    <w:p w:rsidR="00DF233F" w:rsidRPr="00922ED0" w:rsidRDefault="00DF233F" w:rsidP="00DF233F">
      <w:r w:rsidRPr="00922ED0">
        <w:t xml:space="preserve">                                       </w:t>
      </w:r>
    </w:p>
    <w:p w:rsidR="00DF233F" w:rsidRPr="00922ED0" w:rsidRDefault="005D0ECA" w:rsidP="00DF233F">
      <w:r>
        <w:rPr>
          <w:noProof/>
        </w:rPr>
        <mc:AlternateContent>
          <mc:Choice Requires="wpg">
            <w:drawing>
              <wp:anchor distT="0" distB="0" distL="114300" distR="114300" simplePos="0" relativeHeight="251699712" behindDoc="0" locked="0" layoutInCell="1" allowOverlap="1">
                <wp:simplePos x="0" y="0"/>
                <wp:positionH relativeFrom="column">
                  <wp:posOffset>1904365</wp:posOffset>
                </wp:positionH>
                <wp:positionV relativeFrom="paragraph">
                  <wp:posOffset>28575</wp:posOffset>
                </wp:positionV>
                <wp:extent cx="4610100" cy="3016250"/>
                <wp:effectExtent l="0" t="19050" r="19050" b="0"/>
                <wp:wrapNone/>
                <wp:docPr id="472" name="Groupe 472"/>
                <wp:cNvGraphicFramePr/>
                <a:graphic xmlns:a="http://schemas.openxmlformats.org/drawingml/2006/main">
                  <a:graphicData uri="http://schemas.microsoft.com/office/word/2010/wordprocessingGroup">
                    <wpg:wgp>
                      <wpg:cNvGrpSpPr/>
                      <wpg:grpSpPr>
                        <a:xfrm>
                          <a:off x="0" y="0"/>
                          <a:ext cx="4610100" cy="3016250"/>
                          <a:chOff x="0" y="0"/>
                          <a:chExt cx="4610100" cy="3016250"/>
                        </a:xfrm>
                      </wpg:grpSpPr>
                      <wpg:grpSp>
                        <wpg:cNvPr id="234" name="Group 1077"/>
                        <wpg:cNvGrpSpPr>
                          <a:grpSpLocks/>
                        </wpg:cNvGrpSpPr>
                        <wpg:grpSpPr bwMode="auto">
                          <a:xfrm>
                            <a:off x="0" y="0"/>
                            <a:ext cx="4610100" cy="2181225"/>
                            <a:chOff x="3855" y="5500"/>
                            <a:chExt cx="7260" cy="3435"/>
                          </a:xfrm>
                        </wpg:grpSpPr>
                        <wps:wsp>
                          <wps:cNvPr id="235" name="Text Box 70"/>
                          <wps:cNvSpPr txBox="1">
                            <a:spLocks noChangeArrowheads="1"/>
                          </wps:cNvSpPr>
                          <wps:spPr bwMode="auto">
                            <a:xfrm>
                              <a:off x="8823" y="6375"/>
                              <a:ext cx="1130" cy="4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6113E2" w:rsidRDefault="00751113">
                                <w:pPr>
                                  <w:rPr>
                                    <w:b/>
                                  </w:rPr>
                                </w:pPr>
                                <w:r w:rsidRPr="006113E2">
                                  <w:rPr>
                                    <w:b/>
                                  </w:rPr>
                                  <w:t>Huile</w:t>
                                </w:r>
                              </w:p>
                            </w:txbxContent>
                          </wps:txbx>
                          <wps:bodyPr rot="0" vert="horz" wrap="square" lIns="91440" tIns="45720" rIns="91440" bIns="45720" anchor="t" anchorCtr="0" upright="1">
                            <a:noAutofit/>
                          </wps:bodyPr>
                        </wps:wsp>
                        <wpg:grpSp>
                          <wpg:cNvPr id="236" name="Group 786"/>
                          <wpg:cNvGrpSpPr>
                            <a:grpSpLocks/>
                          </wpg:cNvGrpSpPr>
                          <wpg:grpSpPr bwMode="auto">
                            <a:xfrm>
                              <a:off x="3855" y="6475"/>
                              <a:ext cx="3600" cy="2460"/>
                              <a:chOff x="6720" y="2310"/>
                              <a:chExt cx="3600" cy="2460"/>
                            </a:xfrm>
                          </wpg:grpSpPr>
                          <wpg:grpSp>
                            <wpg:cNvPr id="237" name="Group 787"/>
                            <wpg:cNvGrpSpPr>
                              <a:grpSpLocks/>
                            </wpg:cNvGrpSpPr>
                            <wpg:grpSpPr bwMode="auto">
                              <a:xfrm>
                                <a:off x="6720" y="2310"/>
                                <a:ext cx="3600" cy="2460"/>
                                <a:chOff x="6720" y="2310"/>
                                <a:chExt cx="3600" cy="2460"/>
                              </a:xfrm>
                            </wpg:grpSpPr>
                            <wps:wsp>
                              <wps:cNvPr id="238" name="Rectangle 788"/>
                              <wps:cNvSpPr>
                                <a:spLocks noChangeArrowheads="1"/>
                              </wps:cNvSpPr>
                              <wps:spPr bwMode="auto">
                                <a:xfrm>
                                  <a:off x="7320" y="4275"/>
                                  <a:ext cx="195" cy="4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789"/>
                              <wps:cNvSpPr>
                                <a:spLocks noChangeArrowheads="1"/>
                              </wps:cNvSpPr>
                              <wps:spPr bwMode="auto">
                                <a:xfrm>
                                  <a:off x="7230" y="2805"/>
                                  <a:ext cx="2580" cy="170"/>
                                </a:xfrm>
                                <a:prstGeom prst="rect">
                                  <a:avLst/>
                                </a:prstGeom>
                                <a:solidFill>
                                  <a:srgbClr val="A5A5A5"/>
                                </a:solidFill>
                                <a:ln w="9525">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40" name="Rectangle 790"/>
                              <wps:cNvSpPr>
                                <a:spLocks noChangeArrowheads="1"/>
                              </wps:cNvSpPr>
                              <wps:spPr bwMode="auto">
                                <a:xfrm>
                                  <a:off x="7230" y="3105"/>
                                  <a:ext cx="2580" cy="143"/>
                                </a:xfrm>
                                <a:prstGeom prst="rect">
                                  <a:avLst/>
                                </a:prstGeom>
                                <a:solidFill>
                                  <a:srgbClr val="A5A5A5"/>
                                </a:solidFill>
                                <a:ln w="19050">
                                  <a:solidFill>
                                    <a:srgbClr val="000000"/>
                                  </a:solidFill>
                                  <a:miter lim="800000"/>
                                  <a:headEnd/>
                                  <a:tailEnd/>
                                </a:ln>
                              </wps:spPr>
                              <wps:bodyPr rot="0" vert="horz" wrap="square" lIns="91440" tIns="45720" rIns="91440" bIns="45720" anchor="t" anchorCtr="0" upright="1">
                                <a:noAutofit/>
                              </wps:bodyPr>
                            </wps:wsp>
                            <wps:wsp>
                              <wps:cNvPr id="241" name="Rectangle 791"/>
                              <wps:cNvSpPr>
                                <a:spLocks noChangeArrowheads="1"/>
                              </wps:cNvSpPr>
                              <wps:spPr bwMode="auto">
                                <a:xfrm>
                                  <a:off x="7230" y="3345"/>
                                  <a:ext cx="2580" cy="143"/>
                                </a:xfrm>
                                <a:prstGeom prst="rect">
                                  <a:avLst/>
                                </a:prstGeom>
                                <a:solidFill>
                                  <a:srgbClr val="A5A5A5"/>
                                </a:solidFill>
                                <a:ln w="19050">
                                  <a:solidFill>
                                    <a:srgbClr val="000000"/>
                                  </a:solidFill>
                                  <a:miter lim="800000"/>
                                  <a:headEnd/>
                                  <a:tailEnd/>
                                </a:ln>
                              </wps:spPr>
                              <wps:bodyPr rot="0" vert="horz" wrap="square" lIns="91440" tIns="45720" rIns="91440" bIns="45720" anchor="t" anchorCtr="0" upright="1">
                                <a:noAutofit/>
                              </wps:bodyPr>
                            </wps:wsp>
                            <wps:wsp>
                              <wps:cNvPr id="242" name="Rectangle 792"/>
                              <wps:cNvSpPr>
                                <a:spLocks noChangeArrowheads="1"/>
                              </wps:cNvSpPr>
                              <wps:spPr bwMode="auto">
                                <a:xfrm>
                                  <a:off x="7230" y="3600"/>
                                  <a:ext cx="2580" cy="143"/>
                                </a:xfrm>
                                <a:prstGeom prst="rect">
                                  <a:avLst/>
                                </a:prstGeom>
                                <a:solidFill>
                                  <a:srgbClr val="A5A5A5"/>
                                </a:solidFill>
                                <a:ln w="19050">
                                  <a:solidFill>
                                    <a:srgbClr val="000000"/>
                                  </a:solidFill>
                                  <a:miter lim="800000"/>
                                  <a:headEnd/>
                                  <a:tailEnd/>
                                </a:ln>
                              </wps:spPr>
                              <wps:bodyPr rot="0" vert="horz" wrap="square" lIns="91440" tIns="45720" rIns="91440" bIns="45720" anchor="t" anchorCtr="0" upright="1">
                                <a:noAutofit/>
                              </wps:bodyPr>
                            </wps:wsp>
                            <wps:wsp>
                              <wps:cNvPr id="243" name="Rectangle 793"/>
                              <wps:cNvSpPr>
                                <a:spLocks noChangeArrowheads="1"/>
                              </wps:cNvSpPr>
                              <wps:spPr bwMode="auto">
                                <a:xfrm>
                                  <a:off x="7230" y="3862"/>
                                  <a:ext cx="2580" cy="143"/>
                                </a:xfrm>
                                <a:prstGeom prst="rect">
                                  <a:avLst/>
                                </a:prstGeom>
                                <a:solidFill>
                                  <a:srgbClr val="A5A5A5"/>
                                </a:solidFill>
                                <a:ln w="19050">
                                  <a:solidFill>
                                    <a:srgbClr val="000000"/>
                                  </a:solidFill>
                                  <a:miter lim="800000"/>
                                  <a:headEnd/>
                                  <a:tailEnd/>
                                </a:ln>
                              </wps:spPr>
                              <wps:bodyPr rot="0" vert="horz" wrap="square" lIns="91440" tIns="45720" rIns="91440" bIns="45720" anchor="t" anchorCtr="0" upright="1">
                                <a:noAutofit/>
                              </wps:bodyPr>
                            </wps:wsp>
                            <wps:wsp>
                              <wps:cNvPr id="244" name="Rectangle 794"/>
                              <wps:cNvSpPr>
                                <a:spLocks noChangeArrowheads="1"/>
                              </wps:cNvSpPr>
                              <wps:spPr bwMode="auto">
                                <a:xfrm>
                                  <a:off x="7230" y="4132"/>
                                  <a:ext cx="2580" cy="143"/>
                                </a:xfrm>
                                <a:prstGeom prst="rect">
                                  <a:avLst/>
                                </a:prstGeom>
                                <a:solidFill>
                                  <a:srgbClr val="A5A5A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45" name="Rectangle 795"/>
                              <wps:cNvSpPr>
                                <a:spLocks noChangeArrowheads="1"/>
                              </wps:cNvSpPr>
                              <wps:spPr bwMode="auto">
                                <a:xfrm>
                                  <a:off x="9495" y="2321"/>
                                  <a:ext cx="195" cy="4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796"/>
                              <wps:cNvSpPr>
                                <a:spLocks noChangeArrowheads="1"/>
                              </wps:cNvSpPr>
                              <wps:spPr bwMode="auto">
                                <a:xfrm>
                                  <a:off x="9960" y="4275"/>
                                  <a:ext cx="1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797"/>
                              <wps:cNvSpPr>
                                <a:spLocks noChangeArrowheads="1"/>
                              </wps:cNvSpPr>
                              <wps:spPr bwMode="auto">
                                <a:xfrm>
                                  <a:off x="6870" y="2310"/>
                                  <a:ext cx="1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798"/>
                              <wps:cNvCnPr>
                                <a:cxnSpLocks noChangeShapeType="1"/>
                              </wps:cNvCnPr>
                              <wps:spPr bwMode="auto">
                                <a:xfrm>
                                  <a:off x="10320" y="2801"/>
                                  <a:ext cx="0" cy="14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799"/>
                              <wps:cNvCnPr>
                                <a:cxnSpLocks noChangeShapeType="1"/>
                              </wps:cNvCnPr>
                              <wps:spPr bwMode="auto">
                                <a:xfrm>
                                  <a:off x="6720" y="2805"/>
                                  <a:ext cx="0" cy="14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00"/>
                              <wps:cNvCnPr>
                                <a:cxnSpLocks noChangeShapeType="1"/>
                              </wps:cNvCnPr>
                              <wps:spPr bwMode="auto">
                                <a:xfrm>
                                  <a:off x="7320" y="4279"/>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801"/>
                              <wps:cNvCnPr>
                                <a:cxnSpLocks noChangeShapeType="1"/>
                              </wps:cNvCnPr>
                              <wps:spPr bwMode="auto">
                                <a:xfrm>
                                  <a:off x="7530" y="4279"/>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02"/>
                              <wps:cNvCnPr>
                                <a:cxnSpLocks noChangeShapeType="1"/>
                              </wps:cNvCnPr>
                              <wps:spPr bwMode="auto">
                                <a:xfrm>
                                  <a:off x="9945" y="4275"/>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803"/>
                              <wps:cNvCnPr>
                                <a:cxnSpLocks noChangeShapeType="1"/>
                              </wps:cNvCnPr>
                              <wps:spPr bwMode="auto">
                                <a:xfrm>
                                  <a:off x="10155" y="4275"/>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804"/>
                              <wps:cNvCnPr>
                                <a:cxnSpLocks noChangeShapeType="1"/>
                              </wps:cNvCnPr>
                              <wps:spPr bwMode="auto">
                                <a:xfrm>
                                  <a:off x="9495" y="2325"/>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805"/>
                              <wps:cNvCnPr>
                                <a:cxnSpLocks noChangeShapeType="1"/>
                              </wps:cNvCnPr>
                              <wps:spPr bwMode="auto">
                                <a:xfrm>
                                  <a:off x="9709" y="2325"/>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806"/>
                              <wps:cNvCnPr>
                                <a:cxnSpLocks noChangeShapeType="1"/>
                              </wps:cNvCnPr>
                              <wps:spPr bwMode="auto">
                                <a:xfrm>
                                  <a:off x="6884" y="2310"/>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807"/>
                              <wps:cNvCnPr>
                                <a:cxnSpLocks noChangeShapeType="1"/>
                              </wps:cNvCnPr>
                              <wps:spPr bwMode="auto">
                                <a:xfrm>
                                  <a:off x="7091" y="2314"/>
                                  <a:ext cx="0" cy="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808"/>
                              <wps:cNvCnPr>
                                <a:cxnSpLocks noChangeShapeType="1"/>
                              </wps:cNvCnPr>
                              <wps:spPr bwMode="auto">
                                <a:xfrm>
                                  <a:off x="7091" y="2797"/>
                                  <a:ext cx="2404" cy="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809"/>
                              <wps:cNvCnPr>
                                <a:cxnSpLocks noChangeShapeType="1"/>
                              </wps:cNvCnPr>
                              <wps:spPr bwMode="auto">
                                <a:xfrm>
                                  <a:off x="7515" y="4275"/>
                                  <a:ext cx="2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810"/>
                              <wps:cNvCnPr>
                                <a:cxnSpLocks noChangeShapeType="1"/>
                              </wps:cNvCnPr>
                              <wps:spPr bwMode="auto">
                                <a:xfrm>
                                  <a:off x="7230" y="4132"/>
                                  <a:ext cx="0" cy="1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811"/>
                              <wps:cNvCnPr>
                                <a:cxnSpLocks noChangeShapeType="1"/>
                              </wps:cNvCnPr>
                              <wps:spPr bwMode="auto">
                                <a:xfrm>
                                  <a:off x="9784" y="4132"/>
                                  <a:ext cx="0" cy="1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812"/>
                              <wps:cNvCnPr>
                                <a:cxnSpLocks noChangeShapeType="1"/>
                              </wps:cNvCnPr>
                              <wps:spPr bwMode="auto">
                                <a:xfrm>
                                  <a:off x="7230" y="4132"/>
                                  <a:ext cx="255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813"/>
                              <wps:cNvCnPr>
                                <a:cxnSpLocks noChangeShapeType="1"/>
                              </wps:cNvCnPr>
                              <wps:spPr bwMode="auto">
                                <a:xfrm>
                                  <a:off x="7230" y="2805"/>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814"/>
                              <wps:cNvCnPr>
                                <a:cxnSpLocks noChangeShapeType="1"/>
                              </wps:cNvCnPr>
                              <wps:spPr bwMode="auto">
                                <a:xfrm>
                                  <a:off x="9810" y="2805"/>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815"/>
                              <wps:cNvCnPr>
                                <a:cxnSpLocks noChangeShapeType="1"/>
                              </wps:cNvCnPr>
                              <wps:spPr bwMode="auto">
                                <a:xfrm>
                                  <a:off x="7230" y="2975"/>
                                  <a:ext cx="2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816"/>
                              <wps:cNvCnPr>
                                <a:cxnSpLocks noChangeShapeType="1"/>
                              </wps:cNvCnPr>
                              <wps:spPr bwMode="auto">
                                <a:xfrm flipH="1">
                                  <a:off x="6720" y="2805"/>
                                  <a:ext cx="1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817"/>
                              <wps:cNvCnPr>
                                <a:cxnSpLocks noChangeShapeType="1"/>
                              </wps:cNvCnPr>
                              <wps:spPr bwMode="auto">
                                <a:xfrm>
                                  <a:off x="9709" y="2801"/>
                                  <a:ext cx="611" cy="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818"/>
                              <wps:cNvCnPr>
                                <a:cxnSpLocks noChangeShapeType="1"/>
                              </wps:cNvCnPr>
                              <wps:spPr bwMode="auto">
                                <a:xfrm flipH="1">
                                  <a:off x="6720" y="4275"/>
                                  <a:ext cx="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819"/>
                              <wps:cNvCnPr>
                                <a:cxnSpLocks noChangeShapeType="1"/>
                              </wps:cNvCnPr>
                              <wps:spPr bwMode="auto">
                                <a:xfrm>
                                  <a:off x="10155" y="4275"/>
                                  <a:ext cx="1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820"/>
                              <wps:cNvCnPr>
                                <a:cxnSpLocks noChangeShapeType="1"/>
                              </wps:cNvCnPr>
                              <wps:spPr bwMode="auto">
                                <a:xfrm>
                                  <a:off x="7725" y="310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821"/>
                              <wps:cNvCnPr>
                                <a:cxnSpLocks noChangeShapeType="1"/>
                              </wps:cNvCnPr>
                              <wps:spPr bwMode="auto">
                                <a:xfrm>
                                  <a:off x="7725" y="334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822"/>
                              <wps:cNvCnPr>
                                <a:cxnSpLocks noChangeShapeType="1"/>
                              </wps:cNvCnPr>
                              <wps:spPr bwMode="auto">
                                <a:xfrm>
                                  <a:off x="7725" y="3621"/>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823"/>
                              <wps:cNvCnPr>
                                <a:cxnSpLocks noChangeShapeType="1"/>
                              </wps:cNvCnPr>
                              <wps:spPr bwMode="auto">
                                <a:xfrm>
                                  <a:off x="7725" y="385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824"/>
                              <wps:cNvCnPr>
                                <a:cxnSpLocks noChangeShapeType="1"/>
                              </wps:cNvCnPr>
                              <wps:spPr bwMode="auto">
                                <a:xfrm>
                                  <a:off x="7725" y="412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825"/>
                              <wps:cNvCnPr>
                                <a:cxnSpLocks noChangeShapeType="1"/>
                              </wps:cNvCnPr>
                              <wps:spPr bwMode="auto">
                                <a:xfrm>
                                  <a:off x="8271" y="280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826"/>
                              <wps:cNvCnPr>
                                <a:cxnSpLocks noChangeShapeType="1"/>
                              </wps:cNvCnPr>
                              <wps:spPr bwMode="auto">
                                <a:xfrm>
                                  <a:off x="8271" y="310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827"/>
                              <wps:cNvCnPr>
                                <a:cxnSpLocks noChangeShapeType="1"/>
                              </wps:cNvCnPr>
                              <wps:spPr bwMode="auto">
                                <a:xfrm>
                                  <a:off x="8271" y="3338"/>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828"/>
                              <wps:cNvCnPr>
                                <a:cxnSpLocks noChangeShapeType="1"/>
                              </wps:cNvCnPr>
                              <wps:spPr bwMode="auto">
                                <a:xfrm>
                                  <a:off x="8271" y="3600"/>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829"/>
                              <wps:cNvCnPr>
                                <a:cxnSpLocks noChangeShapeType="1"/>
                              </wps:cNvCnPr>
                              <wps:spPr bwMode="auto">
                                <a:xfrm>
                                  <a:off x="8271" y="3862"/>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830"/>
                              <wps:cNvCnPr>
                                <a:cxnSpLocks noChangeShapeType="1"/>
                              </wps:cNvCnPr>
                              <wps:spPr bwMode="auto">
                                <a:xfrm>
                                  <a:off x="8809" y="412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831"/>
                              <wps:cNvCnPr>
                                <a:cxnSpLocks noChangeShapeType="1"/>
                              </wps:cNvCnPr>
                              <wps:spPr bwMode="auto">
                                <a:xfrm>
                                  <a:off x="8809" y="3862"/>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832"/>
                              <wps:cNvCnPr>
                                <a:cxnSpLocks noChangeShapeType="1"/>
                              </wps:cNvCnPr>
                              <wps:spPr bwMode="auto">
                                <a:xfrm>
                                  <a:off x="8809" y="3600"/>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833"/>
                              <wps:cNvCnPr>
                                <a:cxnSpLocks noChangeShapeType="1"/>
                              </wps:cNvCnPr>
                              <wps:spPr bwMode="auto">
                                <a:xfrm>
                                  <a:off x="8809" y="3338"/>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834"/>
                              <wps:cNvCnPr>
                                <a:cxnSpLocks noChangeShapeType="1"/>
                              </wps:cNvCnPr>
                              <wps:spPr bwMode="auto">
                                <a:xfrm>
                                  <a:off x="9304" y="3600"/>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835"/>
                              <wps:cNvCnPr>
                                <a:cxnSpLocks noChangeShapeType="1"/>
                              </wps:cNvCnPr>
                              <wps:spPr bwMode="auto">
                                <a:xfrm>
                                  <a:off x="9304" y="3862"/>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836"/>
                              <wps:cNvCnPr>
                                <a:cxnSpLocks noChangeShapeType="1"/>
                              </wps:cNvCnPr>
                              <wps:spPr bwMode="auto">
                                <a:xfrm>
                                  <a:off x="8809" y="310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837"/>
                              <wps:cNvCnPr>
                                <a:cxnSpLocks noChangeShapeType="1"/>
                              </wps:cNvCnPr>
                              <wps:spPr bwMode="auto">
                                <a:xfrm>
                                  <a:off x="9304" y="2812"/>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838"/>
                              <wps:cNvCnPr>
                                <a:cxnSpLocks noChangeShapeType="1"/>
                              </wps:cNvCnPr>
                              <wps:spPr bwMode="auto">
                                <a:xfrm>
                                  <a:off x="9304" y="3105"/>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839"/>
                              <wps:cNvCnPr>
                                <a:cxnSpLocks noChangeShapeType="1"/>
                              </wps:cNvCnPr>
                              <wps:spPr bwMode="auto">
                                <a:xfrm>
                                  <a:off x="9304" y="3338"/>
                                  <a:ext cx="0" cy="1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90" name="AutoShape 840"/>
                            <wps:cNvSpPr>
                              <a:spLocks noChangeArrowheads="1"/>
                            </wps:cNvSpPr>
                            <wps:spPr bwMode="auto">
                              <a:xfrm>
                                <a:off x="8011" y="3764"/>
                                <a:ext cx="555" cy="428"/>
                              </a:xfrm>
                              <a:prstGeom prst="curvedUpArrow">
                                <a:avLst>
                                  <a:gd name="adj1" fmla="val 9101"/>
                                  <a:gd name="adj2" fmla="val 48135"/>
                                  <a:gd name="adj3" fmla="val 49227"/>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s:wsp>
                            <wps:cNvPr id="291" name="AutoShape 841"/>
                            <wps:cNvSpPr>
                              <a:spLocks noChangeArrowheads="1"/>
                            </wps:cNvSpPr>
                            <wps:spPr bwMode="auto">
                              <a:xfrm flipV="1">
                                <a:off x="7515" y="2910"/>
                                <a:ext cx="555" cy="428"/>
                              </a:xfrm>
                              <a:prstGeom prst="curvedUpArrow">
                                <a:avLst>
                                  <a:gd name="adj1" fmla="val 9101"/>
                                  <a:gd name="adj2" fmla="val 48135"/>
                                  <a:gd name="adj3" fmla="val 49227"/>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s:wsp>
                            <wps:cNvPr id="292" name="AutoShape 842"/>
                            <wps:cNvSpPr>
                              <a:spLocks noChangeArrowheads="1"/>
                            </wps:cNvSpPr>
                            <wps:spPr bwMode="auto">
                              <a:xfrm>
                                <a:off x="9076" y="3764"/>
                                <a:ext cx="555" cy="428"/>
                              </a:xfrm>
                              <a:prstGeom prst="curvedUpArrow">
                                <a:avLst>
                                  <a:gd name="adj1" fmla="val 9101"/>
                                  <a:gd name="adj2" fmla="val 48135"/>
                                  <a:gd name="adj3" fmla="val 49227"/>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s:wsp>
                            <wps:cNvPr id="293" name="AutoShape 843"/>
                            <wps:cNvSpPr>
                              <a:spLocks noChangeArrowheads="1"/>
                            </wps:cNvSpPr>
                            <wps:spPr bwMode="auto">
                              <a:xfrm flipV="1">
                                <a:off x="8581" y="2910"/>
                                <a:ext cx="555" cy="428"/>
                              </a:xfrm>
                              <a:prstGeom prst="curvedUpArrow">
                                <a:avLst>
                                  <a:gd name="adj1" fmla="val 9101"/>
                                  <a:gd name="adj2" fmla="val 48135"/>
                                  <a:gd name="adj3" fmla="val 49227"/>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g:grpSp>
                        <wps:wsp>
                          <wps:cNvPr id="294" name="AutoShape 844"/>
                          <wps:cNvSpPr>
                            <a:spLocks noChangeArrowheads="1"/>
                          </wps:cNvSpPr>
                          <wps:spPr bwMode="auto">
                            <a:xfrm>
                              <a:off x="6525" y="5500"/>
                              <a:ext cx="420" cy="885"/>
                            </a:xfrm>
                            <a:prstGeom prst="upArrow">
                              <a:avLst>
                                <a:gd name="adj1" fmla="val 29630"/>
                                <a:gd name="adj2" fmla="val 90236"/>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95" name="Oval 765"/>
                          <wps:cNvSpPr>
                            <a:spLocks noChangeArrowheads="1"/>
                          </wps:cNvSpPr>
                          <wps:spPr bwMode="auto">
                            <a:xfrm>
                              <a:off x="9471" y="6981"/>
                              <a:ext cx="1644" cy="1463"/>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AutoShape 71"/>
                          <wps:cNvCnPr>
                            <a:cxnSpLocks noChangeShapeType="1"/>
                          </wps:cNvCnPr>
                          <wps:spPr bwMode="auto">
                            <a:xfrm>
                              <a:off x="9471" y="6663"/>
                              <a:ext cx="340" cy="8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9" name="Text Box 1082"/>
                        <wps:cNvSpPr txBox="1">
                          <a:spLocks noChangeArrowheads="1"/>
                        </wps:cNvSpPr>
                        <wps:spPr bwMode="auto">
                          <a:xfrm>
                            <a:off x="139700" y="2711450"/>
                            <a:ext cx="28384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6A7D3D" w:rsidRDefault="00751113" w:rsidP="00180082">
                              <w:r>
                                <w:t xml:space="preserve">   </w:t>
                              </w:r>
                              <w:r w:rsidRPr="006A7D3D">
                                <w:t xml:space="preserve">Côté 1                 </w:t>
                              </w:r>
                              <w:r>
                                <w:t xml:space="preserve">  </w:t>
                              </w:r>
                              <w:proofErr w:type="gramStart"/>
                              <w:r>
                                <w:tab/>
                                <w:t xml:space="preserve">  </w:t>
                              </w:r>
                              <w:r>
                                <w:tab/>
                              </w:r>
                              <w:proofErr w:type="gramEnd"/>
                              <w:r>
                                <w:t xml:space="preserve"> </w:t>
                              </w:r>
                              <w:r w:rsidRPr="006A7D3D">
                                <w:t xml:space="preserve"> Côté 2</w:t>
                              </w:r>
                            </w:p>
                            <w:p w:rsidR="00751113" w:rsidRDefault="00751113"/>
                          </w:txbxContent>
                        </wps:txbx>
                        <wps:bodyPr rot="0" vert="horz" wrap="square" lIns="91440" tIns="45720" rIns="91440" bIns="45720" anchor="t" anchorCtr="0" upright="1">
                          <a:noAutofit/>
                        </wps:bodyPr>
                      </wps:wsp>
                      <wps:wsp>
                        <wps:cNvPr id="210" name="AutoShape 1084"/>
                        <wps:cNvSpPr>
                          <a:spLocks/>
                        </wps:cNvSpPr>
                        <wps:spPr bwMode="auto">
                          <a:xfrm rot="16200000">
                            <a:off x="279400" y="1987550"/>
                            <a:ext cx="363220" cy="920115"/>
                          </a:xfrm>
                          <a:prstGeom prst="leftBrace">
                            <a:avLst>
                              <a:gd name="adj1" fmla="val 2111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AutoShape 1085"/>
                        <wps:cNvSpPr>
                          <a:spLocks/>
                        </wps:cNvSpPr>
                        <wps:spPr bwMode="auto">
                          <a:xfrm rot="16200000">
                            <a:off x="1993900" y="1955800"/>
                            <a:ext cx="363220" cy="920115"/>
                          </a:xfrm>
                          <a:prstGeom prst="leftBrace">
                            <a:avLst>
                              <a:gd name="adj1" fmla="val 2111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e 472" o:spid="_x0000_s1034" style="position:absolute;margin-left:149.95pt;margin-top:2.25pt;width:363pt;height:237.5pt;z-index:251699712" coordsize="46101,3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">
                <v:group id="Group 1077" o:spid="_x0000_s1035" style="position:absolute;width:46101;height:21812" coordorigin="3855,5500" coordsize="726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70" o:spid="_x0000_s1036" type="#_x0000_t202" style="position:absolute;left:8823;top:6375;width:11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751113" w:rsidRPr="006113E2" w:rsidRDefault="00751113">
                          <w:pPr>
                            <w:rPr>
                              <w:b/>
                            </w:rPr>
                          </w:pPr>
                          <w:r w:rsidRPr="006113E2">
                            <w:rPr>
                              <w:b/>
                            </w:rPr>
                            <w:t>Huile</w:t>
                          </w:r>
                        </w:p>
                      </w:txbxContent>
                    </v:textbox>
                  </v:shape>
                  <v:group id="Group 786" o:spid="_x0000_s1037" style="position:absolute;left:3855;top:6475;width:3600;height:2460" coordorigin="6720,2310" coordsize="360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787" o:spid="_x0000_s1038" style="position:absolute;left:6720;top:2310;width:3600;height:2460" coordorigin="6720,2310" coordsize="360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788" o:spid="_x0000_s1039" style="position:absolute;left:7320;top:4275;width: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" fillcolor="#a5a5a5" stroked="f"/>
                      <v:rect id="Rectangle 789" o:spid="_x0000_s1040" style="position:absolute;left:7230;top:2805;width:258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" fillcolor="#a5a5a5" strokecolor="#f2f2f2">
                        <v:shadow color="#243f60" opacity=".5" offset="1pt"/>
                      </v:rect>
                      <v:rect id="Rectangle 790" o:spid="_x0000_s1041" style="position:absolute;left:7230;top:3105;width:25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" fillcolor="#a5a5a5" strokeweight="1.5pt"/>
                      <v:rect id="Rectangle 791" o:spid="_x0000_s1042" style="position:absolute;left:7230;top:3345;width:25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" fillcolor="#a5a5a5" strokeweight="1.5pt"/>
                      <v:rect id="Rectangle 792" o:spid="_x0000_s1043" style="position:absolute;left:7230;top:3600;width:25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" fillcolor="#a5a5a5" strokeweight="1.5pt"/>
                      <v:rect id="Rectangle 793" o:spid="_x0000_s1044" style="position:absolute;left:7230;top:3862;width:25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" fillcolor="#a5a5a5" strokeweight="1.5pt"/>
                      <v:rect id="Rectangle 794" o:spid="_x0000_s1045" style="position:absolute;left:7230;top:4132;width:25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" fillcolor="#a5a5a5" stroked="f">
                        <v:shadow color="#243f60" opacity=".5" offset="1pt"/>
                      </v:rect>
                      <v:rect id="Rectangle 795" o:spid="_x0000_s1046" style="position:absolute;left:9495;top:2321;width: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" fillcolor="#a5a5a5" stroked="f"/>
                      <v:rect id="Rectangle 796" o:spid="_x0000_s1047" style="position:absolute;left:9960;top:4275;width: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797" o:spid="_x0000_s1048" style="position:absolute;left:6870;top:2310;width: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shapetype id="_x0000_t32" coordsize="21600,21600" o:spt="32" o:oned="t" path="m,l21600,21600e" filled="f">
                        <v:path arrowok="t" fillok="f" o:connecttype="none"/>
                        <o:lock v:ext="edit" shapetype="t"/>
                      </v:shapetype>
                      <v:shape id="AutoShape 798" o:spid="_x0000_s1049" type="#_x0000_t32" style="position:absolute;left:10320;top:2801;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" strokeweight="1.5pt"/>
                      <v:shape id="AutoShape 799" o:spid="_x0000_s1050" type="#_x0000_t32" style="position:absolute;left:6720;top:2805;width:0;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800" o:spid="_x0000_s1051" type="#_x0000_t32" style="position:absolute;left:7320;top:4279;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801" o:spid="_x0000_s1052" type="#_x0000_t32" style="position:absolute;left:7530;top:4279;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shape id="AutoShape 802" o:spid="_x0000_s1053" type="#_x0000_t32" style="position:absolute;left:9945;top:4275;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" strokeweight="1.5pt"/>
                      <v:shape id="AutoShape 803" o:spid="_x0000_s1054" type="#_x0000_t32" style="position:absolute;left:10155;top:4275;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shape id="AutoShape 804" o:spid="_x0000_s1055" type="#_x0000_t32" style="position:absolute;left:9495;top:2325;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" strokeweight="1.5pt"/>
                      <v:shape id="AutoShape 805" o:spid="_x0000_s1056" type="#_x0000_t32" style="position:absolute;left:9709;top:2325;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" strokeweight="1.5pt"/>
                      <v:shape id="AutoShape 806" o:spid="_x0000_s1057" type="#_x0000_t32" style="position:absolute;left:6884;top:2310;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" strokeweight="1.5pt"/>
                      <v:shape id="AutoShape 807" o:spid="_x0000_s1058" type="#_x0000_t32" style="position:absolute;left:7091;top:2314;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" strokeweight="1.5pt"/>
                      <v:shape id="AutoShape 808" o:spid="_x0000_s1059" type="#_x0000_t32" style="position:absolute;left:7091;top:2797;width:240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" strokeweight="1.5pt"/>
                      <v:shape id="AutoShape 809" o:spid="_x0000_s1060" type="#_x0000_t32" style="position:absolute;left:7515;top:4275;width:2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" strokeweight="1.5pt"/>
                      <v:shape id="AutoShape 810" o:spid="_x0000_s1061" type="#_x0000_t32" style="position:absolute;left:7230;top:413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" strokeweight="1.5pt"/>
                      <v:shape id="AutoShape 811" o:spid="_x0000_s1062" type="#_x0000_t32" style="position:absolute;left:9784;top:413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812" o:spid="_x0000_s1063" type="#_x0000_t32" style="position:absolute;left:7230;top:4132;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813" o:spid="_x0000_s1064" type="#_x0000_t32" style="position:absolute;left:7230;top:280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shape id="AutoShape 814" o:spid="_x0000_s1065" type="#_x0000_t32" style="position:absolute;left:9810;top:280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815" o:spid="_x0000_s1066" type="#_x0000_t32" style="position:absolute;left:7230;top:2975;width:2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816" o:spid="_x0000_s1067" type="#_x0000_t32" style="position:absolute;left:6720;top:2805;width:1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" strokeweight="1.5pt"/>
                      <v:shape id="AutoShape 817" o:spid="_x0000_s1068" type="#_x0000_t32" style="position:absolute;left:9709;top:2801;width:61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shape id="AutoShape 818" o:spid="_x0000_s1069" type="#_x0000_t32" style="position:absolute;left:6720;top:4275;width: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" strokeweight="1.5pt"/>
                      <v:shape id="AutoShape 819" o:spid="_x0000_s1070" type="#_x0000_t32" style="position:absolute;left:10155;top:4275;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" strokeweight="1.5pt"/>
                      <v:shape id="AutoShape 820" o:spid="_x0000_s1071" type="#_x0000_t32" style="position:absolute;left:7725;top:310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" strokeweight="2.25pt"/>
                      <v:shape id="AutoShape 821" o:spid="_x0000_s1072" type="#_x0000_t32" style="position:absolute;left:7725;top:334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" strokeweight="2.25pt"/>
                      <v:shape id="AutoShape 822" o:spid="_x0000_s1073" type="#_x0000_t32" style="position:absolute;left:7725;top:3621;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" strokeweight="2.25pt"/>
                      <v:shape id="AutoShape 823" o:spid="_x0000_s1074" type="#_x0000_t32" style="position:absolute;left:7725;top:385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" strokeweight="2.25pt"/>
                      <v:shape id="AutoShape 824" o:spid="_x0000_s1075" type="#_x0000_t32" style="position:absolute;left:7725;top:412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" strokeweight="2.25pt"/>
                      <v:shape id="AutoShape 825" o:spid="_x0000_s1076" type="#_x0000_t32" style="position:absolute;left:8271;top:280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" strokeweight="2.25pt"/>
                      <v:shape id="AutoShape 826" o:spid="_x0000_s1077" type="#_x0000_t32" style="position:absolute;left:8271;top:310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827" o:spid="_x0000_s1078" type="#_x0000_t32" style="position:absolute;left:8271;top:3338;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" strokeweight="2.25pt"/>
                      <v:shape id="AutoShape 828" o:spid="_x0000_s1079" type="#_x0000_t32" style="position:absolute;left:8271;top:3600;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" strokeweight="2.25pt"/>
                      <v:shape id="AutoShape 829" o:spid="_x0000_s1080" type="#_x0000_t32" style="position:absolute;left:8271;top:386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" strokeweight="2.25pt"/>
                      <v:shape id="AutoShape 830" o:spid="_x0000_s1081" type="#_x0000_t32" style="position:absolute;left:8809;top:412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" strokeweight="2.25pt"/>
                      <v:shape id="AutoShape 831" o:spid="_x0000_s1082" type="#_x0000_t32" style="position:absolute;left:8809;top:386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" strokeweight="2.25pt"/>
                      <v:shape id="AutoShape 832" o:spid="_x0000_s1083" type="#_x0000_t32" style="position:absolute;left:8809;top:3600;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" strokeweight="2.25pt"/>
                      <v:shape id="AutoShape 833" o:spid="_x0000_s1084" type="#_x0000_t32" style="position:absolute;left:8809;top:3338;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" strokeweight="2.25pt"/>
                      <v:shape id="AutoShape 834" o:spid="_x0000_s1085" type="#_x0000_t32" style="position:absolute;left:9304;top:3600;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" strokeweight="2.25pt"/>
                      <v:shape id="AutoShape 835" o:spid="_x0000_s1086" type="#_x0000_t32" style="position:absolute;left:9304;top:386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" strokeweight="2.25pt"/>
                      <v:shape id="AutoShape 836" o:spid="_x0000_s1087" type="#_x0000_t32" style="position:absolute;left:8809;top:310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" strokeweight="2.25pt"/>
                      <v:shape id="AutoShape 837" o:spid="_x0000_s1088" type="#_x0000_t32" style="position:absolute;left:9304;top:281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" strokeweight="2.25pt"/>
                      <v:shape id="AutoShape 838" o:spid="_x0000_s1089" type="#_x0000_t32" style="position:absolute;left:9304;top:3105;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" strokeweight="2.25pt"/>
                      <v:shape id="AutoShape 839" o:spid="_x0000_s1090" type="#_x0000_t32" style="position:absolute;left:9304;top:3338;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" strokeweight="2.25p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40" o:spid="_x0000_s1091" type="#_x0000_t104" style="position:absolute;left:8011;top:3764;width:5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" adj="13582,18349,10633" fillcolor="#5a5a5a"/>
                    <v:shape id="AutoShape 841" o:spid="_x0000_s1092" type="#_x0000_t104" style="position:absolute;left:7515;top:2910;width:555;height:4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" adj="13582,18349,10633" fillcolor="#5a5a5a"/>
                    <v:shape id="AutoShape 842" o:spid="_x0000_s1093" type="#_x0000_t104" style="position:absolute;left:9076;top:3764;width:5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" adj="13582,18349,10633" fillcolor="#5a5a5a"/>
                    <v:shape id="AutoShape 843" o:spid="_x0000_s1094" type="#_x0000_t104" style="position:absolute;left:8581;top:2910;width:555;height:4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" adj="13582,18349,10633" fillcolor="#5a5a5a"/>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44" o:spid="_x0000_s1095" type="#_x0000_t68" style="position:absolute;left:6525;top:5500;width:4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" adj="9250,7600" fillcolor="#a5a5a5"/>
                  <v:oval id="Oval 765" o:spid="_x0000_s1096" style="position:absolute;left:9471;top:6981;width:1644;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" fillcolor="#bfbfbf"/>
                  <v:shape id="AutoShape 71" o:spid="_x0000_s1097" type="#_x0000_t32" style="position:absolute;left:9471;top:6663;width:34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group>
                <v:shape id="Text Box 1082" o:spid="_x0000_s1098" type="#_x0000_t202" style="position:absolute;left:1397;top:27114;width:283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751113" w:rsidRPr="006A7D3D" w:rsidRDefault="00751113" w:rsidP="00180082">
                        <w:r>
                          <w:t xml:space="preserve">   </w:t>
                        </w:r>
                        <w:r w:rsidRPr="006A7D3D">
                          <w:t xml:space="preserve">Côté 1                 </w:t>
                        </w:r>
                        <w:r>
                          <w:t xml:space="preserve">  </w:t>
                        </w:r>
                        <w:proofErr w:type="gramStart"/>
                        <w:r>
                          <w:tab/>
                          <w:t xml:space="preserve">  </w:t>
                        </w:r>
                        <w:r>
                          <w:tab/>
                        </w:r>
                        <w:proofErr w:type="gramEnd"/>
                        <w:r>
                          <w:t xml:space="preserve"> </w:t>
                        </w:r>
                        <w:r w:rsidRPr="006A7D3D">
                          <w:t xml:space="preserve"> Côté 2</w:t>
                        </w:r>
                      </w:p>
                      <w:p w:rsidR="00751113" w:rsidRDefault="00751113"/>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4" o:spid="_x0000_s1099" type="#_x0000_t87" style="position:absolute;left:2793;top:19875;width:3633;height:9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"/>
                <v:shape id="AutoShape 1085" o:spid="_x0000_s1100" type="#_x0000_t87" style="position:absolute;left:19939;top:19557;width:3632;height:9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"/>
              </v:group>
            </w:pict>
          </mc:Fallback>
        </mc:AlternateContent>
      </w:r>
      <w:r w:rsidR="00DF233F" w:rsidRPr="00922ED0">
        <w:t xml:space="preserve">                                       </w:t>
      </w:r>
    </w:p>
    <w:p w:rsidR="00DF233F" w:rsidRPr="00922ED0" w:rsidRDefault="00DF233F" w:rsidP="00DF233F"/>
    <w:p w:rsidR="00DF233F" w:rsidRDefault="00DF233F" w:rsidP="00DF233F"/>
    <w:p w:rsidR="001F0279" w:rsidRDefault="008A1C1F" w:rsidP="00DF233F">
      <w:r>
        <w:rPr>
          <w:noProof/>
        </w:rPr>
        <mc:AlternateContent>
          <mc:Choice Requires="wps">
            <w:drawing>
              <wp:anchor distT="0" distB="0" distL="114300" distR="114300" simplePos="0" relativeHeight="251675136" behindDoc="0" locked="0" layoutInCell="1" allowOverlap="1">
                <wp:simplePos x="0" y="0"/>
                <wp:positionH relativeFrom="column">
                  <wp:posOffset>5080000</wp:posOffset>
                </wp:positionH>
                <wp:positionV relativeFrom="paragraph">
                  <wp:posOffset>108585</wp:posOffset>
                </wp:positionV>
                <wp:extent cx="1032510" cy="157480"/>
                <wp:effectExtent l="0" t="0" r="0" b="0"/>
                <wp:wrapNone/>
                <wp:docPr id="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113" w:rsidRPr="00FF40A2" w:rsidRDefault="00751113" w:rsidP="00DF2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01" type="#_x0000_t202" style="position:absolute;margin-left:400pt;margin-top:8.55pt;width:81.3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Pe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" stroked="f">
                <v:textbox>
                  <w:txbxContent>
                    <w:p w:rsidR="00751113" w:rsidRPr="00FF40A2" w:rsidRDefault="00751113" w:rsidP="00DF233F"/>
                  </w:txbxContent>
                </v:textbox>
              </v:shape>
            </w:pict>
          </mc:Fallback>
        </mc:AlternateContent>
      </w:r>
    </w:p>
    <w:p w:rsidR="00444B99" w:rsidRDefault="00444B99" w:rsidP="00DF233F"/>
    <w:p w:rsidR="00444B99" w:rsidRDefault="00444B99" w:rsidP="00DF233F"/>
    <w:p w:rsidR="00C868E3" w:rsidRDefault="008A1C1F" w:rsidP="00C86F18">
      <w:pPr>
        <w:ind w:left="1440" w:firstLine="720"/>
      </w:pPr>
      <w:r>
        <w:rPr>
          <w:noProof/>
        </w:rPr>
        <mc:AlternateContent>
          <mc:Choice Requires="wpg">
            <w:drawing>
              <wp:anchor distT="0" distB="0" distL="114300" distR="114300" simplePos="0" relativeHeight="251679232" behindDoc="0" locked="0" layoutInCell="1" allowOverlap="1">
                <wp:simplePos x="0" y="0"/>
                <wp:positionH relativeFrom="column">
                  <wp:posOffset>5621020</wp:posOffset>
                </wp:positionH>
                <wp:positionV relativeFrom="paragraph">
                  <wp:posOffset>107315</wp:posOffset>
                </wp:positionV>
                <wp:extent cx="736600" cy="274320"/>
                <wp:effectExtent l="0" t="0" r="0" b="0"/>
                <wp:wrapNone/>
                <wp:docPr id="22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274320"/>
                          <a:chOff x="9710" y="8595"/>
                          <a:chExt cx="1023" cy="390"/>
                        </a:xfrm>
                      </wpg:grpSpPr>
                      <wps:wsp>
                        <wps:cNvPr id="226" name="Oval 767"/>
                        <wps:cNvSpPr>
                          <a:spLocks noChangeArrowheads="1"/>
                        </wps:cNvSpPr>
                        <wps:spPr bwMode="auto">
                          <a:xfrm>
                            <a:off x="9878" y="8606"/>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768"/>
                        <wps:cNvSpPr>
                          <a:spLocks noChangeArrowheads="1"/>
                        </wps:cNvSpPr>
                        <wps:spPr bwMode="auto">
                          <a:xfrm>
                            <a:off x="10133" y="8595"/>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769"/>
                        <wps:cNvSpPr>
                          <a:spLocks noChangeArrowheads="1"/>
                        </wps:cNvSpPr>
                        <wps:spPr bwMode="auto">
                          <a:xfrm>
                            <a:off x="10388" y="8606"/>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Oval 770"/>
                        <wps:cNvSpPr>
                          <a:spLocks noChangeArrowheads="1"/>
                        </wps:cNvSpPr>
                        <wps:spPr bwMode="auto">
                          <a:xfrm>
                            <a:off x="9710" y="8835"/>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Oval 771"/>
                        <wps:cNvSpPr>
                          <a:spLocks noChangeArrowheads="1"/>
                        </wps:cNvSpPr>
                        <wps:spPr bwMode="auto">
                          <a:xfrm>
                            <a:off x="9998" y="8835"/>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Oval 772"/>
                        <wps:cNvSpPr>
                          <a:spLocks noChangeArrowheads="1"/>
                        </wps:cNvSpPr>
                        <wps:spPr bwMode="auto">
                          <a:xfrm>
                            <a:off x="10268" y="8835"/>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Oval 773"/>
                        <wps:cNvSpPr>
                          <a:spLocks noChangeArrowheads="1"/>
                        </wps:cNvSpPr>
                        <wps:spPr bwMode="auto">
                          <a:xfrm>
                            <a:off x="10553" y="8835"/>
                            <a:ext cx="180" cy="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CF0CB" id="Group 766" o:spid="_x0000_s1026" style="position:absolute;margin-left:442.6pt;margin-top:8.45pt;width:58pt;height:21.6pt;z-index:251679232" coordorigin="9710,8595" coordsize="10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">
                <v:oval id="Oval 767" o:spid="_x0000_s1027" style="position:absolute;left:9878;top:8606;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oval id="Oval 768" o:spid="_x0000_s1028" style="position:absolute;left:10133;top:8595;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oval id="Oval 769" o:spid="_x0000_s1029" style="position:absolute;left:10388;top:8606;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oval id="Oval 770" o:spid="_x0000_s1030" style="position:absolute;left:9710;top:8835;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oval id="Oval 771" o:spid="_x0000_s1031" style="position:absolute;left:9998;top:8835;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oval id="Oval 772" o:spid="_x0000_s1032" style="position:absolute;left:10268;top:8835;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oval id="Oval 773" o:spid="_x0000_s1033" style="position:absolute;left:10553;top:8835;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group>
            </w:pict>
          </mc:Fallback>
        </mc:AlternateContent>
      </w:r>
    </w:p>
    <w:p w:rsidR="00C868E3" w:rsidRDefault="00C868E3" w:rsidP="00C86F18">
      <w:pPr>
        <w:ind w:left="1440" w:firstLine="720"/>
      </w:pPr>
    </w:p>
    <w:p w:rsidR="00C868E3" w:rsidRDefault="008A1C1F" w:rsidP="00C86F18">
      <w:pPr>
        <w:ind w:left="1440" w:firstLine="720"/>
      </w:pPr>
      <w:r>
        <w:rPr>
          <w:noProof/>
        </w:rPr>
        <mc:AlternateContent>
          <mc:Choice Requires="wps">
            <w:drawing>
              <wp:anchor distT="0" distB="0" distL="114300" distR="114300" simplePos="0" relativeHeight="251691520" behindDoc="0" locked="0" layoutInCell="1" allowOverlap="1">
                <wp:simplePos x="0" y="0"/>
                <wp:positionH relativeFrom="column">
                  <wp:posOffset>5512435</wp:posOffset>
                </wp:positionH>
                <wp:positionV relativeFrom="paragraph">
                  <wp:posOffset>111760</wp:posOffset>
                </wp:positionV>
                <wp:extent cx="130175" cy="105410"/>
                <wp:effectExtent l="0" t="0" r="0" b="0"/>
                <wp:wrapNone/>
                <wp:docPr id="224"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175"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1D6BB" id="Oval 785" o:spid="_x0000_s1026" style="position:absolute;margin-left:434.05pt;margin-top:8.8pt;width:10.25pt;height:8.3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"/>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6357620</wp:posOffset>
                </wp:positionH>
                <wp:positionV relativeFrom="paragraph">
                  <wp:posOffset>100965</wp:posOffset>
                </wp:positionV>
                <wp:extent cx="129540" cy="105410"/>
                <wp:effectExtent l="0" t="0" r="0" b="0"/>
                <wp:wrapNone/>
                <wp:docPr id="223"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D2FF0" id="Oval 784" o:spid="_x0000_s1026" style="position:absolute;margin-left:500.6pt;margin-top:7.95pt;width:10.2pt;height:8.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730875</wp:posOffset>
                </wp:positionH>
                <wp:positionV relativeFrom="paragraph">
                  <wp:posOffset>100965</wp:posOffset>
                </wp:positionV>
                <wp:extent cx="129540" cy="105410"/>
                <wp:effectExtent l="0" t="0" r="0" b="0"/>
                <wp:wrapNone/>
                <wp:docPr id="222"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DC12" id="Oval 783" o:spid="_x0000_s1026" style="position:absolute;margin-left:451.25pt;margin-top:7.95pt;width:10.2pt;height:8.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"/>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5936615</wp:posOffset>
                </wp:positionH>
                <wp:positionV relativeFrom="paragraph">
                  <wp:posOffset>100965</wp:posOffset>
                </wp:positionV>
                <wp:extent cx="129540" cy="105410"/>
                <wp:effectExtent l="0" t="0" r="0" b="0"/>
                <wp:wrapNone/>
                <wp:docPr id="221"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DD324" id="Oval 782" o:spid="_x0000_s1026" style="position:absolute;margin-left:467.45pt;margin-top:7.95pt;width:10.2pt;height:8.3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6138545</wp:posOffset>
                </wp:positionH>
                <wp:positionV relativeFrom="paragraph">
                  <wp:posOffset>100965</wp:posOffset>
                </wp:positionV>
                <wp:extent cx="130175" cy="105410"/>
                <wp:effectExtent l="0" t="0" r="0" b="0"/>
                <wp:wrapNone/>
                <wp:docPr id="220"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175"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27F00" id="Oval 781" o:spid="_x0000_s1026" style="position:absolute;margin-left:483.35pt;margin-top:7.95pt;width:10.25pt;height:8.3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"/>
            </w:pict>
          </mc:Fallback>
        </mc:AlternateContent>
      </w:r>
    </w:p>
    <w:p w:rsidR="00C868E3" w:rsidRDefault="008A1C1F" w:rsidP="00C86F18">
      <w:pPr>
        <w:ind w:left="144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6228080</wp:posOffset>
                </wp:positionH>
                <wp:positionV relativeFrom="paragraph">
                  <wp:posOffset>76835</wp:posOffset>
                </wp:positionV>
                <wp:extent cx="129540" cy="105410"/>
                <wp:effectExtent l="0" t="0" r="0" b="0"/>
                <wp:wrapNone/>
                <wp:docPr id="219"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88EB1" id="Oval 780" o:spid="_x0000_s1026" style="position:absolute;margin-left:490.4pt;margin-top:6.05pt;width:10.2pt;height:8.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6022975</wp:posOffset>
                </wp:positionH>
                <wp:positionV relativeFrom="paragraph">
                  <wp:posOffset>76835</wp:posOffset>
                </wp:positionV>
                <wp:extent cx="129540" cy="105410"/>
                <wp:effectExtent l="0" t="0" r="0" b="0"/>
                <wp:wrapNone/>
                <wp:docPr id="218"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9A0A6" id="Oval 779" o:spid="_x0000_s1026" style="position:absolute;margin-left:474.25pt;margin-top:6.05pt;width:10.2pt;height:8.3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828030</wp:posOffset>
                </wp:positionH>
                <wp:positionV relativeFrom="paragraph">
                  <wp:posOffset>76835</wp:posOffset>
                </wp:positionV>
                <wp:extent cx="130175" cy="105410"/>
                <wp:effectExtent l="0" t="0" r="0" b="0"/>
                <wp:wrapNone/>
                <wp:docPr id="217"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175"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A54A7" id="Oval 778" o:spid="_x0000_s1026" style="position:absolute;margin-left:458.9pt;margin-top:6.05pt;width:10.25pt;height:8.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621020</wp:posOffset>
                </wp:positionH>
                <wp:positionV relativeFrom="paragraph">
                  <wp:posOffset>76835</wp:posOffset>
                </wp:positionV>
                <wp:extent cx="129540" cy="105410"/>
                <wp:effectExtent l="0" t="0" r="0" b="0"/>
                <wp:wrapNone/>
                <wp:docPr id="216"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4CAD8" id="Oval 777" o:spid="_x0000_s1026" style="position:absolute;margin-left:442.6pt;margin-top:6.05pt;width:10.2pt;height:8.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"/>
            </w:pict>
          </mc:Fallback>
        </mc:AlternateContent>
      </w:r>
    </w:p>
    <w:p w:rsidR="00C868E3" w:rsidRDefault="008A1C1F" w:rsidP="00C86F18">
      <w:pPr>
        <w:ind w:left="144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6109335</wp:posOffset>
                </wp:positionH>
                <wp:positionV relativeFrom="paragraph">
                  <wp:posOffset>76835</wp:posOffset>
                </wp:positionV>
                <wp:extent cx="129540" cy="105410"/>
                <wp:effectExtent l="0" t="0" r="0" b="0"/>
                <wp:wrapNone/>
                <wp:docPr id="215"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86318" id="Oval 776" o:spid="_x0000_s1026" style="position:absolute;margin-left:481.05pt;margin-top:6.05pt;width:10.2pt;height:8.3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925820</wp:posOffset>
                </wp:positionH>
                <wp:positionV relativeFrom="paragraph">
                  <wp:posOffset>84455</wp:posOffset>
                </wp:positionV>
                <wp:extent cx="129540" cy="105410"/>
                <wp:effectExtent l="0" t="0" r="0" b="0"/>
                <wp:wrapNone/>
                <wp:docPr id="214"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CC685" id="Oval 775" o:spid="_x0000_s1026" style="position:absolute;margin-left:466.6pt;margin-top:6.65pt;width:10.2pt;height:8.3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741670</wp:posOffset>
                </wp:positionH>
                <wp:positionV relativeFrom="paragraph">
                  <wp:posOffset>76835</wp:posOffset>
                </wp:positionV>
                <wp:extent cx="129540" cy="105410"/>
                <wp:effectExtent l="0" t="0" r="0" b="0"/>
                <wp:wrapNone/>
                <wp:docPr id="213"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054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E63EF" id="Oval 774" o:spid="_x0000_s1026" style="position:absolute;margin-left:452.1pt;margin-top:6.05pt;width:10.2pt;height:8.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"/>
            </w:pict>
          </mc:Fallback>
        </mc:AlternateContent>
      </w:r>
    </w:p>
    <w:p w:rsidR="00C868E3" w:rsidRDefault="008A1C1F" w:rsidP="00C86F18">
      <w:pPr>
        <w:ind w:left="1440" w:firstLine="720"/>
      </w:pPr>
      <w:r>
        <w:rPr>
          <w:noProof/>
        </w:rPr>
        <mc:AlternateContent>
          <mc:Choice Requires="wps">
            <w:drawing>
              <wp:anchor distT="0" distB="0" distL="114300" distR="114300" simplePos="0" relativeHeight="251676160" behindDoc="0" locked="0" layoutInCell="1" allowOverlap="1">
                <wp:simplePos x="0" y="0"/>
                <wp:positionH relativeFrom="column">
                  <wp:posOffset>2170430</wp:posOffset>
                </wp:positionH>
                <wp:positionV relativeFrom="paragraph">
                  <wp:posOffset>52705</wp:posOffset>
                </wp:positionV>
                <wp:extent cx="502285" cy="638175"/>
                <wp:effectExtent l="0" t="0" r="0" b="0"/>
                <wp:wrapNone/>
                <wp:docPr id="2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113" w:rsidRPr="0096179A" w:rsidRDefault="00751113" w:rsidP="00DF2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2" type="#_x0000_t202" style="position:absolute;left:0;text-align:left;margin-left:170.9pt;margin-top:4.15pt;width:39.5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7Thw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" stroked="f">
                <v:textbox>
                  <w:txbxContent>
                    <w:p w:rsidR="00751113" w:rsidRPr="0096179A" w:rsidRDefault="00751113" w:rsidP="00DF233F"/>
                  </w:txbxContent>
                </v:textbox>
              </v:shape>
            </w:pict>
          </mc:Fallback>
        </mc:AlternateContent>
      </w:r>
    </w:p>
    <w:p w:rsidR="00C868E3" w:rsidRDefault="00C868E3" w:rsidP="00C86F18">
      <w:pPr>
        <w:ind w:left="1440" w:firstLine="720"/>
      </w:pPr>
    </w:p>
    <w:p w:rsidR="00C868E3" w:rsidRDefault="00C868E3" w:rsidP="00C86F18">
      <w:pPr>
        <w:ind w:left="1440" w:firstLine="720"/>
      </w:pPr>
    </w:p>
    <w:p w:rsidR="00C868E3" w:rsidRDefault="00C868E3" w:rsidP="00C86F18">
      <w:pPr>
        <w:ind w:left="1440" w:firstLine="720"/>
      </w:pPr>
    </w:p>
    <w:p w:rsidR="00C868E3" w:rsidRDefault="00C868E3" w:rsidP="00C86F18">
      <w:pPr>
        <w:ind w:left="1440" w:firstLine="720"/>
      </w:pPr>
    </w:p>
    <w:p w:rsidR="00180082" w:rsidRDefault="00180082" w:rsidP="00C86F18">
      <w:pPr>
        <w:ind w:left="1440" w:firstLine="720"/>
      </w:pPr>
    </w:p>
    <w:p w:rsidR="00180082" w:rsidRDefault="00180082" w:rsidP="00C86F18">
      <w:pPr>
        <w:ind w:left="1440" w:firstLine="720"/>
      </w:pPr>
    </w:p>
    <w:p w:rsidR="00180082" w:rsidRDefault="00180082" w:rsidP="00C86F18">
      <w:pPr>
        <w:ind w:left="1440" w:firstLine="720"/>
      </w:pPr>
    </w:p>
    <w:p w:rsidR="00180082" w:rsidRDefault="00180082" w:rsidP="00C86F18">
      <w:pPr>
        <w:ind w:left="1440" w:firstLine="720"/>
      </w:pPr>
    </w:p>
    <w:p w:rsidR="00180082" w:rsidRDefault="00180082" w:rsidP="00C86F18">
      <w:pPr>
        <w:ind w:left="1440" w:firstLine="720"/>
      </w:pPr>
    </w:p>
    <w:p w:rsidR="00C868E3" w:rsidRDefault="008A1C1F" w:rsidP="00C86F18">
      <w:pPr>
        <w:ind w:left="1440" w:firstLine="720"/>
      </w:pPr>
      <w:r>
        <w:rPr>
          <w:noProof/>
        </w:rPr>
        <mc:AlternateContent>
          <mc:Choice Requires="wps">
            <w:drawing>
              <wp:anchor distT="0" distB="0" distL="114300" distR="114300" simplePos="0" relativeHeight="251673088" behindDoc="0" locked="0" layoutInCell="1" allowOverlap="1">
                <wp:simplePos x="0" y="0"/>
                <wp:positionH relativeFrom="column">
                  <wp:posOffset>145415</wp:posOffset>
                </wp:positionH>
                <wp:positionV relativeFrom="paragraph">
                  <wp:posOffset>170815</wp:posOffset>
                </wp:positionV>
                <wp:extent cx="2332990" cy="42418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24180"/>
                        </a:xfrm>
                        <a:prstGeom prst="rect">
                          <a:avLst/>
                        </a:prstGeom>
                        <a:solidFill>
                          <a:srgbClr val="FFFFFF"/>
                        </a:solidFill>
                        <a:ln w="9525">
                          <a:solidFill>
                            <a:srgbClr val="000000"/>
                          </a:solidFill>
                          <a:miter lim="800000"/>
                          <a:headEnd/>
                          <a:tailEnd/>
                        </a:ln>
                      </wps:spPr>
                      <wps:txbx>
                        <w:txbxContent>
                          <w:p w:rsidR="00751113" w:rsidRPr="001F0279" w:rsidRDefault="00751113" w:rsidP="00DF233F">
                            <w:r>
                              <w:t>Nature du fluide : …………………</w:t>
                            </w:r>
                          </w:p>
                          <w:p w:rsidR="00751113" w:rsidRPr="001F0279" w:rsidRDefault="00751113" w:rsidP="00DF233F">
                            <w:r w:rsidRPr="001F0279">
                              <w:t>T</w:t>
                            </w:r>
                            <w:r>
                              <w:t xml:space="preserve"> </w:t>
                            </w:r>
                            <w:r w:rsidRPr="001F0279">
                              <w:t>°C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103" type="#_x0000_t202" style="position:absolute;left:0;text-align:left;margin-left:11.45pt;margin-top:13.45pt;width:183.7pt;height:33.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">
                <v:textbox style="mso-fit-shape-to-text:t">
                  <w:txbxContent>
                    <w:p w:rsidR="00751113" w:rsidRPr="001F0279" w:rsidRDefault="00751113" w:rsidP="00DF233F">
                      <w:r>
                        <w:t>Nature du fluide : …………………</w:t>
                      </w:r>
                    </w:p>
                    <w:p w:rsidR="00751113" w:rsidRPr="001F0279" w:rsidRDefault="00751113" w:rsidP="00DF233F">
                      <w:r w:rsidRPr="001F0279">
                        <w:t>T</w:t>
                      </w:r>
                      <w:r>
                        <w:t xml:space="preserve"> </w:t>
                      </w:r>
                      <w:r w:rsidRPr="001F0279">
                        <w:t>°C :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41115</wp:posOffset>
                </wp:positionH>
                <wp:positionV relativeFrom="paragraph">
                  <wp:posOffset>170815</wp:posOffset>
                </wp:positionV>
                <wp:extent cx="2586355" cy="423545"/>
                <wp:effectExtent l="0" t="0" r="0" b="0"/>
                <wp:wrapNone/>
                <wp:docPr id="2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23545"/>
                        </a:xfrm>
                        <a:prstGeom prst="rect">
                          <a:avLst/>
                        </a:prstGeom>
                        <a:solidFill>
                          <a:srgbClr val="FFFFFF"/>
                        </a:solidFill>
                        <a:ln w="9525">
                          <a:solidFill>
                            <a:srgbClr val="000000"/>
                          </a:solidFill>
                          <a:miter lim="800000"/>
                          <a:headEnd/>
                          <a:tailEnd/>
                        </a:ln>
                      </wps:spPr>
                      <wps:txbx>
                        <w:txbxContent>
                          <w:p w:rsidR="00751113" w:rsidRPr="001F0279" w:rsidRDefault="00751113" w:rsidP="00DF233F">
                            <w:r>
                              <w:t>Nature du fluide : ……………………</w:t>
                            </w:r>
                          </w:p>
                          <w:p w:rsidR="00751113" w:rsidRPr="001F0279" w:rsidRDefault="00751113" w:rsidP="00DF233F">
                            <w:r w:rsidRPr="001F0279">
                              <w:t>T</w:t>
                            </w:r>
                            <w:r>
                              <w:t xml:space="preserve"> </w:t>
                            </w:r>
                            <w:r w:rsidRPr="001F0279">
                              <w:t>°C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04" type="#_x0000_t202" style="position:absolute;left:0;text-align:left;margin-left:302.45pt;margin-top:13.45pt;width:203.65pt;height:3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JOLwIAAFo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">
                <v:textbox>
                  <w:txbxContent>
                    <w:p w:rsidR="00751113" w:rsidRPr="001F0279" w:rsidRDefault="00751113" w:rsidP="00DF233F">
                      <w:r>
                        <w:t>Nature du fluide : ……………………</w:t>
                      </w:r>
                    </w:p>
                    <w:p w:rsidR="00751113" w:rsidRPr="001F0279" w:rsidRDefault="00751113" w:rsidP="00DF233F">
                      <w:r w:rsidRPr="001F0279">
                        <w:t>T</w:t>
                      </w:r>
                      <w:r>
                        <w:t xml:space="preserve"> </w:t>
                      </w:r>
                      <w:r w:rsidRPr="001F0279">
                        <w:t>°C : ……………</w:t>
                      </w:r>
                    </w:p>
                  </w:txbxContent>
                </v:textbox>
              </v:shape>
            </w:pict>
          </mc:Fallback>
        </mc:AlternateContent>
      </w:r>
    </w:p>
    <w:p w:rsidR="00C868E3" w:rsidRDefault="00C868E3" w:rsidP="00C86F18">
      <w:pPr>
        <w:ind w:left="1440" w:firstLine="720"/>
      </w:pPr>
    </w:p>
    <w:p w:rsidR="00C868E3" w:rsidRDefault="00C868E3" w:rsidP="00C86F18">
      <w:pPr>
        <w:ind w:left="1440" w:firstLine="720"/>
      </w:pPr>
    </w:p>
    <w:p w:rsidR="00C868E3" w:rsidRDefault="00C868E3" w:rsidP="00C86F18">
      <w:pPr>
        <w:ind w:left="1440" w:firstLine="720"/>
      </w:pPr>
    </w:p>
    <w:p w:rsidR="00C868E3" w:rsidRDefault="00C868E3" w:rsidP="00C86F18">
      <w:pPr>
        <w:ind w:left="1440" w:firstLine="720"/>
      </w:pPr>
    </w:p>
    <w:p w:rsidR="00C868E3" w:rsidRDefault="00C868E3" w:rsidP="00C86F18">
      <w:pPr>
        <w:ind w:left="1440" w:firstLine="720"/>
      </w:pPr>
    </w:p>
    <w:p w:rsidR="006A7D3D" w:rsidRDefault="006A7D3D" w:rsidP="00C86F18">
      <w:pPr>
        <w:ind w:left="1440" w:firstLine="720"/>
      </w:pPr>
    </w:p>
    <w:p w:rsidR="006A7D3D" w:rsidRDefault="006A7D3D" w:rsidP="00C86F18">
      <w:pPr>
        <w:ind w:left="1440" w:firstLine="720"/>
      </w:pPr>
    </w:p>
    <w:p w:rsidR="00DF233F" w:rsidRDefault="00DF233F" w:rsidP="00DF233F"/>
    <w:p w:rsidR="00A2449A" w:rsidRPr="006A7D3D" w:rsidRDefault="000437DC" w:rsidP="006A7D3D">
      <w:pPr>
        <w:ind w:left="567"/>
      </w:pPr>
      <w:r w:rsidRPr="006A7D3D">
        <w:t>1.3.</w:t>
      </w:r>
      <w:r w:rsidR="00180082" w:rsidRPr="006A7D3D">
        <w:t>4</w:t>
      </w:r>
      <w:r w:rsidR="00C86F18" w:rsidRPr="006A7D3D">
        <w:t>.</w:t>
      </w:r>
      <w:r w:rsidR="00A2449A" w:rsidRPr="006A7D3D">
        <w:t xml:space="preserve"> </w:t>
      </w:r>
      <w:r w:rsidR="00A2449A" w:rsidRPr="006A7D3D">
        <w:rPr>
          <w:b/>
        </w:rPr>
        <w:t>Calculer</w:t>
      </w:r>
      <w:r w:rsidR="00A2449A" w:rsidRPr="006A7D3D">
        <w:t xml:space="preserve"> le flux de </w:t>
      </w:r>
      <w:r w:rsidR="006A7D3D" w:rsidRPr="006A7D3D">
        <w:t>chaleur</w:t>
      </w:r>
      <w:r w:rsidR="006A7D3D">
        <w:t xml:space="preserve"> </w:t>
      </w:r>
      <w:r w:rsidR="006A7D3D" w:rsidRPr="006A7D3D">
        <w:t>(la</w:t>
      </w:r>
      <w:r w:rsidR="00E520F3" w:rsidRPr="006A7D3D">
        <w:t xml:space="preserve"> puissance)</w:t>
      </w:r>
      <w:r w:rsidR="00A2449A" w:rsidRPr="006A7D3D">
        <w:t xml:space="preserve"> né</w:t>
      </w:r>
      <w:r w:rsidR="00180082" w:rsidRPr="006A7D3D">
        <w:t>cessaire pour refroidir l’huile en kJ/h et en kW.</w:t>
      </w:r>
    </w:p>
    <w:p w:rsidR="00A2449A" w:rsidRDefault="008A1C1F" w:rsidP="00327B81">
      <w:pPr>
        <w:ind w:left="1418" w:firstLine="709"/>
      </w:pPr>
      <w:r>
        <w:rPr>
          <w:noProof/>
        </w:rPr>
        <mc:AlternateContent>
          <mc:Choice Requires="wps">
            <w:drawing>
              <wp:anchor distT="0" distB="0" distL="114300" distR="114300" simplePos="0" relativeHeight="251652608" behindDoc="0" locked="0" layoutInCell="1" allowOverlap="1">
                <wp:simplePos x="0" y="0"/>
                <wp:positionH relativeFrom="column">
                  <wp:posOffset>364489</wp:posOffset>
                </wp:positionH>
                <wp:positionV relativeFrom="paragraph">
                  <wp:posOffset>63500</wp:posOffset>
                </wp:positionV>
                <wp:extent cx="6156325" cy="1503045"/>
                <wp:effectExtent l="0" t="0" r="15875" b="20955"/>
                <wp:wrapNone/>
                <wp:docPr id="206"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50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1C6B" id="Rectangle 892" o:spid="_x0000_s1026" style="position:absolute;margin-left:28.7pt;margin-top:5pt;width:484.75pt;height:1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YIQIAAEE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"/>
            </w:pict>
          </mc:Fallback>
        </mc:AlternateContent>
      </w: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A2449A" w:rsidRDefault="00A2449A" w:rsidP="00327B81">
      <w:pPr>
        <w:ind w:left="1418" w:firstLine="709"/>
      </w:pPr>
    </w:p>
    <w:p w:rsidR="006A7D3D" w:rsidRDefault="006A7D3D" w:rsidP="00327B81">
      <w:pPr>
        <w:ind w:left="1418" w:firstLine="709"/>
      </w:pPr>
    </w:p>
    <w:p w:rsidR="006A7D3D" w:rsidRDefault="006A7D3D" w:rsidP="00327B81">
      <w:pPr>
        <w:ind w:left="1418" w:firstLine="709"/>
      </w:pPr>
    </w:p>
    <w:p w:rsidR="006A7D3D" w:rsidRDefault="006A7D3D" w:rsidP="00327B81">
      <w:pPr>
        <w:ind w:left="1418" w:firstLine="709"/>
      </w:pPr>
    </w:p>
    <w:p w:rsidR="00833AB5" w:rsidRDefault="00833AB5" w:rsidP="00327B81">
      <w:pPr>
        <w:ind w:left="1418" w:firstLine="709"/>
      </w:pPr>
    </w:p>
    <w:p w:rsidR="006A7D3D" w:rsidRDefault="006A7D3D" w:rsidP="00327B81">
      <w:pPr>
        <w:ind w:left="1418" w:firstLine="709"/>
      </w:pPr>
    </w:p>
    <w:p w:rsidR="006A7D3D" w:rsidRDefault="006A7D3D" w:rsidP="00327B81">
      <w:pPr>
        <w:ind w:left="1418" w:firstLine="709"/>
      </w:pPr>
    </w:p>
    <w:p w:rsidR="00542FF4" w:rsidRDefault="00A2449A" w:rsidP="00EE1DE4">
      <w:pPr>
        <w:ind w:left="567" w:right="283"/>
      </w:pPr>
      <w:r w:rsidRPr="006A7D3D">
        <w:lastRenderedPageBreak/>
        <w:t>1.3.</w:t>
      </w:r>
      <w:r w:rsidR="00180082" w:rsidRPr="006A7D3D">
        <w:t>5</w:t>
      </w:r>
      <w:r w:rsidRPr="006A7D3D">
        <w:t xml:space="preserve"> Le flux de chaleur </w:t>
      </w:r>
      <w:r w:rsidR="00B97F81" w:rsidRPr="006A7D3D">
        <w:t xml:space="preserve">absorbée par l’eau </w:t>
      </w:r>
      <w:r w:rsidRPr="006A7D3D">
        <w:t>est</w:t>
      </w:r>
      <w:r w:rsidR="00B97F81" w:rsidRPr="006A7D3D">
        <w:t xml:space="preserve"> de </w:t>
      </w:r>
      <w:r w:rsidR="00B97F81" w:rsidRPr="006A7D3D">
        <w:rPr>
          <w:b/>
        </w:rPr>
        <w:t>348</w:t>
      </w:r>
      <w:r w:rsidR="00FD60DC" w:rsidRPr="006A7D3D">
        <w:rPr>
          <w:b/>
        </w:rPr>
        <w:t xml:space="preserve"> </w:t>
      </w:r>
      <w:r w:rsidR="00B97F81" w:rsidRPr="006A7D3D">
        <w:rPr>
          <w:b/>
        </w:rPr>
        <w:t>kW</w:t>
      </w:r>
      <w:r w:rsidR="00327B81" w:rsidRPr="006A7D3D">
        <w:t xml:space="preserve"> pour </w:t>
      </w:r>
      <w:r w:rsidRPr="006A7D3D">
        <w:t>un</w:t>
      </w:r>
      <w:r w:rsidR="00327B81" w:rsidRPr="006A7D3D">
        <w:t xml:space="preserve"> débit d’eau de </w:t>
      </w:r>
      <w:r w:rsidR="00327B81" w:rsidRPr="006A7D3D">
        <w:rPr>
          <w:b/>
        </w:rPr>
        <w:t>30</w:t>
      </w:r>
      <w:r w:rsidR="00971C63" w:rsidRPr="006A7D3D">
        <w:rPr>
          <w:b/>
        </w:rPr>
        <w:t> </w:t>
      </w:r>
      <w:r w:rsidR="00327B81" w:rsidRPr="006A7D3D">
        <w:rPr>
          <w:b/>
        </w:rPr>
        <w:t>m</w:t>
      </w:r>
      <w:r w:rsidR="00327B81" w:rsidRPr="006A7D3D">
        <w:rPr>
          <w:b/>
          <w:vertAlign w:val="superscript"/>
        </w:rPr>
        <w:t>3</w:t>
      </w:r>
      <w:r w:rsidR="00327B81" w:rsidRPr="006A7D3D">
        <w:rPr>
          <w:b/>
        </w:rPr>
        <w:t>/h</w:t>
      </w:r>
      <w:r w:rsidRPr="006A7D3D">
        <w:t xml:space="preserve">. </w:t>
      </w:r>
      <w:r w:rsidR="00886C81" w:rsidRPr="006A7D3D">
        <w:rPr>
          <w:b/>
        </w:rPr>
        <w:t>Indiquer</w:t>
      </w:r>
      <w:r w:rsidR="00886C81" w:rsidRPr="006A7D3D">
        <w:t xml:space="preserve"> si ce</w:t>
      </w:r>
      <w:r w:rsidR="00DF233F" w:rsidRPr="006A7D3D">
        <w:t>tte</w:t>
      </w:r>
      <w:r w:rsidR="00327B81" w:rsidRPr="006A7D3D">
        <w:t xml:space="preserve"> puissance</w:t>
      </w:r>
      <w:r w:rsidR="00DF233F" w:rsidRPr="006A7D3D">
        <w:t xml:space="preserve"> est suffisante pour refroidir l’huile</w:t>
      </w:r>
      <w:r w:rsidR="008A07D4" w:rsidRPr="006A7D3D">
        <w:t xml:space="preserve"> si l’échangeur a un rendement de </w:t>
      </w:r>
      <w:r w:rsidR="008A07D4" w:rsidRPr="006A7D3D">
        <w:rPr>
          <w:b/>
        </w:rPr>
        <w:t>100</w:t>
      </w:r>
      <w:r w:rsidR="00886C81" w:rsidRPr="006A7D3D">
        <w:rPr>
          <w:b/>
        </w:rPr>
        <w:t> </w:t>
      </w:r>
      <w:r w:rsidR="008A07D4" w:rsidRPr="006A7D3D">
        <w:rPr>
          <w:b/>
        </w:rPr>
        <w:t>%</w:t>
      </w:r>
      <w:r w:rsidR="00DF233F" w:rsidRPr="006A7D3D">
        <w:t xml:space="preserve">. </w:t>
      </w:r>
      <w:r w:rsidR="00DF233F" w:rsidRPr="006A7D3D">
        <w:rPr>
          <w:b/>
        </w:rPr>
        <w:t>Justifier</w:t>
      </w:r>
      <w:r w:rsidR="00DF233F" w:rsidRPr="006A7D3D">
        <w:t xml:space="preserve"> votre réponse.    </w:t>
      </w:r>
    </w:p>
    <w:p w:rsidR="00DF233F" w:rsidRPr="006A7D3D" w:rsidRDefault="00DF233F" w:rsidP="00EE1DE4">
      <w:pPr>
        <w:ind w:left="567" w:right="283"/>
      </w:pPr>
      <w:r w:rsidRPr="006A7D3D">
        <w:t xml:space="preserve">                                                                                                                                            </w:t>
      </w:r>
    </w:p>
    <w:p w:rsidR="00DF233F" w:rsidRPr="00C86F18" w:rsidRDefault="008A1C1F" w:rsidP="00DF233F">
      <w:r w:rsidRPr="00C86F18">
        <w:rPr>
          <w:noProof/>
        </w:rPr>
        <mc:AlternateContent>
          <mc:Choice Requires="wps">
            <w:drawing>
              <wp:anchor distT="0" distB="0" distL="114300" distR="114300" simplePos="0" relativeHeight="251621888" behindDoc="0" locked="0" layoutInCell="1" allowOverlap="1">
                <wp:simplePos x="0" y="0"/>
                <wp:positionH relativeFrom="column">
                  <wp:posOffset>374015</wp:posOffset>
                </wp:positionH>
                <wp:positionV relativeFrom="paragraph">
                  <wp:posOffset>45720</wp:posOffset>
                </wp:positionV>
                <wp:extent cx="6170930" cy="1320165"/>
                <wp:effectExtent l="0" t="0" r="20320" b="13335"/>
                <wp:wrapNone/>
                <wp:docPr id="2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930" cy="132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EC7E" id="Rectangle 29" o:spid="_x0000_s1026" style="position:absolute;margin-left:29.45pt;margin-top:3.6pt;width:485.9pt;height:10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JDIw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"/>
            </w:pict>
          </mc:Fallback>
        </mc:AlternateContent>
      </w:r>
      <w:r w:rsidR="00DF233F" w:rsidRPr="00C86F18">
        <w:t xml:space="preserve">                                                                                                                                           </w:t>
      </w:r>
    </w:p>
    <w:p w:rsidR="00DF233F" w:rsidRDefault="00DF233F" w:rsidP="00DF233F"/>
    <w:p w:rsidR="00DF233F" w:rsidRPr="00922ED0" w:rsidRDefault="00DF233F" w:rsidP="00DF233F"/>
    <w:p w:rsidR="00DF233F" w:rsidRPr="00922ED0" w:rsidRDefault="00DF233F" w:rsidP="00DF233F"/>
    <w:p w:rsidR="00DF233F" w:rsidRPr="00922ED0" w:rsidRDefault="00DF233F" w:rsidP="00DF233F"/>
    <w:p w:rsidR="00DF233F" w:rsidRPr="00922ED0" w:rsidRDefault="00DF233F" w:rsidP="00DF233F"/>
    <w:p w:rsidR="00DF233F" w:rsidRDefault="00DF233F" w:rsidP="00DF233F"/>
    <w:p w:rsidR="00C86F18" w:rsidRDefault="00C86F18" w:rsidP="00DF233F"/>
    <w:p w:rsidR="00C86F18" w:rsidRDefault="00C86F18" w:rsidP="00DF233F"/>
    <w:p w:rsidR="00C86F18" w:rsidRDefault="00C86F18" w:rsidP="00DF233F"/>
    <w:p w:rsidR="00327B81" w:rsidRPr="006A7D3D" w:rsidRDefault="00327B81" w:rsidP="00833AB5">
      <w:pPr>
        <w:ind w:left="567"/>
      </w:pPr>
      <w:r w:rsidRPr="006A7D3D">
        <w:t>1.3.</w:t>
      </w:r>
      <w:r w:rsidR="00180082" w:rsidRPr="006A7D3D">
        <w:t>6</w:t>
      </w:r>
      <w:r w:rsidR="00A2449A" w:rsidRPr="006A7D3D">
        <w:t xml:space="preserve"> </w:t>
      </w:r>
      <w:r w:rsidR="00886C81" w:rsidRPr="006A7D3D">
        <w:rPr>
          <w:b/>
        </w:rPr>
        <w:t>Proposer</w:t>
      </w:r>
      <w:r w:rsidR="00886C81" w:rsidRPr="006A7D3D">
        <w:t xml:space="preserve"> une action corrective.</w:t>
      </w:r>
    </w:p>
    <w:p w:rsidR="006A7D3D" w:rsidRPr="006A7D3D" w:rsidRDefault="006A7D3D" w:rsidP="0028706B">
      <w:pPr>
        <w:ind w:left="709"/>
      </w:pPr>
    </w:p>
    <w:p w:rsidR="00327B81" w:rsidRDefault="008A1C1F" w:rsidP="00DF233F">
      <w:r>
        <w:rPr>
          <w:noProof/>
        </w:rPr>
        <mc:AlternateContent>
          <mc:Choice Requires="wps">
            <w:drawing>
              <wp:anchor distT="0" distB="0" distL="114300" distR="114300" simplePos="0" relativeHeight="251643392" behindDoc="0" locked="0" layoutInCell="1" allowOverlap="1">
                <wp:simplePos x="0" y="0"/>
                <wp:positionH relativeFrom="column">
                  <wp:posOffset>383540</wp:posOffset>
                </wp:positionH>
                <wp:positionV relativeFrom="paragraph">
                  <wp:posOffset>32385</wp:posOffset>
                </wp:positionV>
                <wp:extent cx="6140450" cy="1174750"/>
                <wp:effectExtent l="0" t="0" r="12700" b="25400"/>
                <wp:wrapNone/>
                <wp:docPr id="20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174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8" o:spid="_x0000_s1105" type="#_x0000_t202" style="position:absolute;margin-left:30.2pt;margin-top:2.55pt;width:483.5pt;height: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">
                <v:textbox>
                  <w:txbxContent>
                    <w:p w:rsidR="00751113" w:rsidRDefault="00751113"/>
                  </w:txbxContent>
                </v:textbox>
              </v:shape>
            </w:pict>
          </mc:Fallback>
        </mc:AlternateContent>
      </w:r>
    </w:p>
    <w:p w:rsidR="00327B81" w:rsidRDefault="00327B81" w:rsidP="00DF233F"/>
    <w:p w:rsidR="00327B81" w:rsidRDefault="00327B81" w:rsidP="00DF233F"/>
    <w:p w:rsidR="00327B81" w:rsidRDefault="00327B81" w:rsidP="00DF233F"/>
    <w:p w:rsidR="00DF233F" w:rsidRDefault="00DF233F" w:rsidP="00DF233F"/>
    <w:p w:rsidR="00A2449A" w:rsidRDefault="00A2449A" w:rsidP="00DF233F"/>
    <w:p w:rsidR="00A2449A" w:rsidRDefault="00A2449A" w:rsidP="00DF233F"/>
    <w:p w:rsidR="00A2449A" w:rsidRDefault="00A2449A" w:rsidP="008A07D4">
      <w:pPr>
        <w:ind w:left="1440" w:firstLine="720"/>
      </w:pPr>
    </w:p>
    <w:p w:rsidR="00A2449A" w:rsidRDefault="00A2449A" w:rsidP="008A07D4">
      <w:pPr>
        <w:ind w:left="1440" w:firstLine="720"/>
      </w:pPr>
    </w:p>
    <w:p w:rsidR="00C86F18" w:rsidRPr="006A7D3D" w:rsidRDefault="000437DC" w:rsidP="006A7D3D">
      <w:pPr>
        <w:ind w:left="567"/>
      </w:pPr>
      <w:r w:rsidRPr="006A7D3D">
        <w:t>1.3.</w:t>
      </w:r>
      <w:r w:rsidR="00180082" w:rsidRPr="006A7D3D">
        <w:t>7</w:t>
      </w:r>
      <w:r w:rsidR="00C86F18" w:rsidRPr="006A7D3D">
        <w:t xml:space="preserve">. </w:t>
      </w:r>
      <w:r w:rsidR="00C86F18" w:rsidRPr="006A7D3D">
        <w:rPr>
          <w:b/>
        </w:rPr>
        <w:t>C</w:t>
      </w:r>
      <w:r w:rsidR="00DF233F" w:rsidRPr="006A7D3D">
        <w:rPr>
          <w:b/>
        </w:rPr>
        <w:t>ompléter</w:t>
      </w:r>
      <w:r w:rsidR="00DF233F" w:rsidRPr="006A7D3D">
        <w:t xml:space="preserve"> le tableau de conduite </w:t>
      </w:r>
      <w:r w:rsidR="00FD60DC" w:rsidRPr="006A7D3D">
        <w:t>suivant en indiquant le sens de variation des paramètres manquants (↑</w:t>
      </w:r>
      <w:r w:rsidR="0026473A" w:rsidRPr="006A7D3D">
        <w:t xml:space="preserve"> </w:t>
      </w:r>
      <w:r w:rsidR="00FD60DC" w:rsidRPr="006A7D3D">
        <w:t>augmentation, →</w:t>
      </w:r>
      <w:r w:rsidR="0026473A" w:rsidRPr="006A7D3D">
        <w:t xml:space="preserve"> </w:t>
      </w:r>
      <w:r w:rsidR="00FD60DC" w:rsidRPr="006A7D3D">
        <w:t>sans variation, ↓</w:t>
      </w:r>
      <w:r w:rsidR="0026473A" w:rsidRPr="006A7D3D">
        <w:t xml:space="preserve"> </w:t>
      </w:r>
      <w:r w:rsidR="00FD60DC" w:rsidRPr="006A7D3D">
        <w:t>diminution).</w:t>
      </w:r>
    </w:p>
    <w:p w:rsidR="00DF233F" w:rsidRDefault="00DF233F" w:rsidP="00C86F18">
      <w:pPr>
        <w:ind w:left="7200" w:firstLine="720"/>
      </w:pPr>
    </w:p>
    <w:p w:rsidR="00C86F18" w:rsidRPr="00C86F18" w:rsidRDefault="00C86F18" w:rsidP="00C86F18">
      <w:pPr>
        <w:ind w:left="7200" w:firstLine="72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4"/>
        <w:gridCol w:w="1654"/>
        <w:gridCol w:w="1654"/>
        <w:gridCol w:w="1654"/>
        <w:gridCol w:w="1654"/>
      </w:tblGrid>
      <w:tr w:rsidR="00DF233F" w:rsidRPr="00C86F18" w:rsidTr="004A6C2B">
        <w:trPr>
          <w:trHeight w:val="784"/>
          <w:jc w:val="center"/>
        </w:trPr>
        <w:tc>
          <w:tcPr>
            <w:tcW w:w="1500" w:type="dxa"/>
            <w:vAlign w:val="center"/>
          </w:tcPr>
          <w:p w:rsidR="00180082" w:rsidRDefault="00DF233F" w:rsidP="004A6C2B">
            <w:pPr>
              <w:jc w:val="center"/>
            </w:pPr>
            <w:r w:rsidRPr="00C86F18">
              <w:t>Débit huile</w:t>
            </w:r>
          </w:p>
          <w:p w:rsidR="00DF233F" w:rsidRPr="00C86F18" w:rsidRDefault="00FD60DC" w:rsidP="004A6C2B">
            <w:pPr>
              <w:jc w:val="center"/>
            </w:pPr>
            <w:r>
              <w:t>k</w:t>
            </w:r>
            <w:r w:rsidR="00DF233F" w:rsidRPr="00C86F18">
              <w:t>g</w:t>
            </w:r>
            <w:r w:rsidR="008A07D4">
              <w:t xml:space="preserve"> </w:t>
            </w:r>
            <w:r w:rsidR="00DF233F" w:rsidRPr="00C86F18">
              <w:t>/</w:t>
            </w:r>
            <w:r w:rsidR="008A07D4">
              <w:t xml:space="preserve"> h</w:t>
            </w:r>
          </w:p>
        </w:tc>
        <w:tc>
          <w:tcPr>
            <w:tcW w:w="1501" w:type="dxa"/>
            <w:vAlign w:val="center"/>
          </w:tcPr>
          <w:p w:rsidR="00DF233F" w:rsidRPr="00C86F18" w:rsidRDefault="00DF233F" w:rsidP="004A6C2B">
            <w:pPr>
              <w:jc w:val="center"/>
            </w:pPr>
            <w:r w:rsidRPr="00C86F18">
              <w:t>T</w:t>
            </w:r>
            <w:r w:rsidR="00307DEB">
              <w:t xml:space="preserve"> </w:t>
            </w:r>
            <w:r w:rsidRPr="00C86F18">
              <w:t>°C huile en entrée</w:t>
            </w:r>
          </w:p>
        </w:tc>
        <w:tc>
          <w:tcPr>
            <w:tcW w:w="1501" w:type="dxa"/>
            <w:vAlign w:val="center"/>
          </w:tcPr>
          <w:p w:rsidR="00DF233F" w:rsidRPr="00C86F18" w:rsidRDefault="00DF233F" w:rsidP="004A6C2B">
            <w:pPr>
              <w:jc w:val="center"/>
            </w:pPr>
            <w:r w:rsidRPr="00C86F18">
              <w:t>T</w:t>
            </w:r>
            <w:r w:rsidR="00307DEB">
              <w:t xml:space="preserve"> </w:t>
            </w:r>
            <w:r w:rsidRPr="00C86F18">
              <w:t>°C huile en sortie</w:t>
            </w:r>
          </w:p>
        </w:tc>
        <w:tc>
          <w:tcPr>
            <w:tcW w:w="1501" w:type="dxa"/>
            <w:vAlign w:val="center"/>
          </w:tcPr>
          <w:p w:rsidR="00DF233F" w:rsidRPr="00C86F18" w:rsidRDefault="00DF233F" w:rsidP="004A6C2B">
            <w:pPr>
              <w:jc w:val="center"/>
            </w:pPr>
            <w:r w:rsidRPr="00C86F18">
              <w:t>Débit eau</w:t>
            </w:r>
          </w:p>
          <w:p w:rsidR="00DF233F" w:rsidRPr="00C86F18" w:rsidRDefault="00FD60DC" w:rsidP="004A6C2B">
            <w:pPr>
              <w:jc w:val="center"/>
            </w:pPr>
            <w:r>
              <w:t>k</w:t>
            </w:r>
            <w:r w:rsidR="00DF233F" w:rsidRPr="00C86F18">
              <w:t>g</w:t>
            </w:r>
            <w:r w:rsidR="008A07D4">
              <w:t xml:space="preserve"> / h</w:t>
            </w:r>
          </w:p>
        </w:tc>
        <w:tc>
          <w:tcPr>
            <w:tcW w:w="1501" w:type="dxa"/>
            <w:vAlign w:val="center"/>
          </w:tcPr>
          <w:p w:rsidR="00DF233F" w:rsidRPr="00C86F18" w:rsidRDefault="00DF233F" w:rsidP="004A6C2B">
            <w:pPr>
              <w:jc w:val="center"/>
            </w:pPr>
            <w:r w:rsidRPr="00C86F18">
              <w:t>T</w:t>
            </w:r>
            <w:r w:rsidR="00307DEB">
              <w:t xml:space="preserve"> </w:t>
            </w:r>
            <w:r w:rsidRPr="00C86F18">
              <w:t>°C eau en entrée</w:t>
            </w:r>
          </w:p>
        </w:tc>
        <w:tc>
          <w:tcPr>
            <w:tcW w:w="1501" w:type="dxa"/>
            <w:vAlign w:val="center"/>
          </w:tcPr>
          <w:p w:rsidR="00DF233F" w:rsidRPr="00C86F18" w:rsidRDefault="00DF233F" w:rsidP="004A6C2B">
            <w:pPr>
              <w:jc w:val="center"/>
            </w:pPr>
            <w:r w:rsidRPr="00C86F18">
              <w:t>T</w:t>
            </w:r>
            <w:r w:rsidR="00307DEB">
              <w:t xml:space="preserve"> </w:t>
            </w:r>
            <w:r w:rsidRPr="00C86F18">
              <w:t>°C eau en sortie</w:t>
            </w:r>
          </w:p>
        </w:tc>
      </w:tr>
      <w:tr w:rsidR="00DF233F" w:rsidRPr="00C86F18" w:rsidTr="004A6C2B">
        <w:trPr>
          <w:trHeight w:val="382"/>
          <w:jc w:val="center"/>
        </w:trPr>
        <w:tc>
          <w:tcPr>
            <w:tcW w:w="1500"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2672" behindDoc="0" locked="0" layoutInCell="1" allowOverlap="1">
                      <wp:simplePos x="0" y="0"/>
                      <wp:positionH relativeFrom="column">
                        <wp:posOffset>368300</wp:posOffset>
                      </wp:positionH>
                      <wp:positionV relativeFrom="paragraph">
                        <wp:posOffset>60325</wp:posOffset>
                      </wp:positionV>
                      <wp:extent cx="0" cy="193675"/>
                      <wp:effectExtent l="0" t="0" r="0" b="0"/>
                      <wp:wrapNone/>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C6508" id="AutoShape 15" o:spid="_x0000_s1026" type="#_x0000_t32" style="position:absolute;margin-left:29pt;margin-top:4.75pt;width:0;height:15.2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">
                      <v:stroke endarrow="block"/>
                    </v:shape>
                  </w:pict>
                </mc:Fallback>
              </mc:AlternateContent>
            </w:r>
          </w:p>
        </w:tc>
        <w:tc>
          <w:tcPr>
            <w:tcW w:w="1501"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3696" behindDoc="0" locked="0" layoutInCell="1" allowOverlap="1">
                      <wp:simplePos x="0" y="0"/>
                      <wp:positionH relativeFrom="column">
                        <wp:posOffset>102235</wp:posOffset>
                      </wp:positionH>
                      <wp:positionV relativeFrom="paragraph">
                        <wp:posOffset>192405</wp:posOffset>
                      </wp:positionV>
                      <wp:extent cx="419100" cy="0"/>
                      <wp:effectExtent l="0" t="0" r="0" b="0"/>
                      <wp:wrapNone/>
                      <wp:docPr id="20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9FCE" id="AutoShape 16" o:spid="_x0000_s1026" type="#_x0000_t32" style="position:absolute;margin-left:8.05pt;margin-top:15.15pt;width:33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ys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">
                      <v:stroke endarrow="block"/>
                    </v:shape>
                  </w:pict>
                </mc:Fallback>
              </mc:AlternateContent>
            </w:r>
          </w:p>
        </w:tc>
        <w:tc>
          <w:tcPr>
            <w:tcW w:w="1501" w:type="dxa"/>
            <w:vAlign w:val="center"/>
          </w:tcPr>
          <w:p w:rsidR="00DF233F" w:rsidRPr="00C86F18" w:rsidRDefault="00DF233F" w:rsidP="004A6C2B">
            <w:pPr>
              <w:jc w:val="center"/>
            </w:pPr>
          </w:p>
        </w:tc>
        <w:tc>
          <w:tcPr>
            <w:tcW w:w="1501"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4720" behindDoc="0" locked="0" layoutInCell="1" allowOverlap="1">
                      <wp:simplePos x="0" y="0"/>
                      <wp:positionH relativeFrom="column">
                        <wp:posOffset>152400</wp:posOffset>
                      </wp:positionH>
                      <wp:positionV relativeFrom="paragraph">
                        <wp:posOffset>142240</wp:posOffset>
                      </wp:positionV>
                      <wp:extent cx="419100" cy="0"/>
                      <wp:effectExtent l="0" t="0" r="0" b="0"/>
                      <wp:wrapNone/>
                      <wp:docPr id="2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E832B" id="AutoShape 17" o:spid="_x0000_s1026" type="#_x0000_t32" style="position:absolute;margin-left:12pt;margin-top:11.2pt;width:33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">
                      <v:stroke endarrow="block"/>
                    </v:shape>
                  </w:pict>
                </mc:Fallback>
              </mc:AlternateContent>
            </w:r>
          </w:p>
        </w:tc>
        <w:tc>
          <w:tcPr>
            <w:tcW w:w="1501"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5744" behindDoc="0" locked="0" layoutInCell="1" allowOverlap="1">
                      <wp:simplePos x="0" y="0"/>
                      <wp:positionH relativeFrom="column">
                        <wp:posOffset>144145</wp:posOffset>
                      </wp:positionH>
                      <wp:positionV relativeFrom="paragraph">
                        <wp:posOffset>142240</wp:posOffset>
                      </wp:positionV>
                      <wp:extent cx="419100" cy="0"/>
                      <wp:effectExtent l="0" t="0" r="0" b="0"/>
                      <wp:wrapNone/>
                      <wp:docPr id="20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7731" id="AutoShape 18" o:spid="_x0000_s1026" type="#_x0000_t32" style="position:absolute;margin-left:11.35pt;margin-top:11.2pt;width:33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">
                      <v:stroke endarrow="block"/>
                    </v:shape>
                  </w:pict>
                </mc:Fallback>
              </mc:AlternateContent>
            </w:r>
          </w:p>
        </w:tc>
        <w:tc>
          <w:tcPr>
            <w:tcW w:w="1501" w:type="dxa"/>
            <w:vAlign w:val="center"/>
          </w:tcPr>
          <w:p w:rsidR="008A07D4" w:rsidRDefault="008A1C1F" w:rsidP="004A6C2B">
            <w:pPr>
              <w:jc w:val="center"/>
            </w:pPr>
            <w:r w:rsidRPr="00C86F18">
              <w:rPr>
                <w:noProof/>
              </w:rPr>
              <mc:AlternateContent>
                <mc:Choice Requires="wps">
                  <w:drawing>
                    <wp:anchor distT="0" distB="0" distL="114300" distR="114300" simplePos="0" relativeHeight="251616768" behindDoc="0" locked="0" layoutInCell="1" allowOverlap="1">
                      <wp:simplePos x="0" y="0"/>
                      <wp:positionH relativeFrom="column">
                        <wp:posOffset>154940</wp:posOffset>
                      </wp:positionH>
                      <wp:positionV relativeFrom="paragraph">
                        <wp:posOffset>142240</wp:posOffset>
                      </wp:positionV>
                      <wp:extent cx="419100" cy="0"/>
                      <wp:effectExtent l="0" t="0" r="0" b="0"/>
                      <wp:wrapNone/>
                      <wp:docPr id="19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2110" id="AutoShape 19" o:spid="_x0000_s1026" type="#_x0000_t32" style="position:absolute;margin-left:12.2pt;margin-top:11.2pt;width:33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">
                      <v:stroke endarrow="block"/>
                    </v:shape>
                  </w:pict>
                </mc:Fallback>
              </mc:AlternateContent>
            </w:r>
          </w:p>
          <w:p w:rsidR="00DF233F" w:rsidRPr="00C86F18" w:rsidRDefault="00DF233F" w:rsidP="004A6C2B">
            <w:pPr>
              <w:jc w:val="center"/>
            </w:pPr>
          </w:p>
        </w:tc>
      </w:tr>
      <w:tr w:rsidR="00DF233F" w:rsidRPr="00C86F18" w:rsidTr="004A6C2B">
        <w:trPr>
          <w:trHeight w:val="402"/>
          <w:jc w:val="center"/>
        </w:trPr>
        <w:tc>
          <w:tcPr>
            <w:tcW w:w="1500"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7792" behindDoc="0" locked="0" layoutInCell="1" allowOverlap="1">
                      <wp:simplePos x="0" y="0"/>
                      <wp:positionH relativeFrom="column">
                        <wp:posOffset>147955</wp:posOffset>
                      </wp:positionH>
                      <wp:positionV relativeFrom="paragraph">
                        <wp:posOffset>147320</wp:posOffset>
                      </wp:positionV>
                      <wp:extent cx="419100" cy="0"/>
                      <wp:effectExtent l="0" t="0" r="0" b="0"/>
                      <wp:wrapNone/>
                      <wp:docPr id="1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9C16" id="AutoShape 20" o:spid="_x0000_s1026" type="#_x0000_t32" style="position:absolute;margin-left:11.65pt;margin-top:11.6pt;width:33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">
                      <v:stroke endarrow="block"/>
                    </v:shape>
                  </w:pict>
                </mc:Fallback>
              </mc:AlternateContent>
            </w:r>
          </w:p>
        </w:tc>
        <w:tc>
          <w:tcPr>
            <w:tcW w:w="1501" w:type="dxa"/>
            <w:vAlign w:val="center"/>
          </w:tcPr>
          <w:p w:rsidR="00DF233F" w:rsidRPr="00C86F18" w:rsidRDefault="008A1C1F" w:rsidP="004A6C2B">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398145</wp:posOffset>
                      </wp:positionH>
                      <wp:positionV relativeFrom="paragraph">
                        <wp:posOffset>67310</wp:posOffset>
                      </wp:positionV>
                      <wp:extent cx="0" cy="193675"/>
                      <wp:effectExtent l="0" t="0" r="0" b="0"/>
                      <wp:wrapNone/>
                      <wp:docPr id="197"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6C60" id="AutoShape 886" o:spid="_x0000_s1026" type="#_x0000_t32" style="position:absolute;margin-left:31.35pt;margin-top:5.3pt;width:0;height:15.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">
                      <v:stroke endarrow="block"/>
                    </v:shape>
                  </w:pict>
                </mc:Fallback>
              </mc:AlternateContent>
            </w:r>
          </w:p>
        </w:tc>
        <w:tc>
          <w:tcPr>
            <w:tcW w:w="1501"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8816" behindDoc="0" locked="0" layoutInCell="1" allowOverlap="1">
                      <wp:simplePos x="0" y="0"/>
                      <wp:positionH relativeFrom="column">
                        <wp:posOffset>93980</wp:posOffset>
                      </wp:positionH>
                      <wp:positionV relativeFrom="paragraph">
                        <wp:posOffset>147320</wp:posOffset>
                      </wp:positionV>
                      <wp:extent cx="419100" cy="0"/>
                      <wp:effectExtent l="0" t="0" r="0" b="0"/>
                      <wp:wrapNone/>
                      <wp:docPr id="19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69F62" id="AutoShape 21" o:spid="_x0000_s1026" type="#_x0000_t32" style="position:absolute;margin-left:7.4pt;margin-top:11.6pt;width:33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">
                      <v:stroke endarrow="block"/>
                    </v:shape>
                  </w:pict>
                </mc:Fallback>
              </mc:AlternateContent>
            </w:r>
          </w:p>
        </w:tc>
        <w:tc>
          <w:tcPr>
            <w:tcW w:w="1501" w:type="dxa"/>
            <w:vAlign w:val="center"/>
          </w:tcPr>
          <w:p w:rsidR="00DF233F" w:rsidRPr="00C86F18" w:rsidRDefault="00DF233F" w:rsidP="004A6C2B">
            <w:pPr>
              <w:jc w:val="center"/>
            </w:pPr>
          </w:p>
        </w:tc>
        <w:tc>
          <w:tcPr>
            <w:tcW w:w="1501" w:type="dxa"/>
            <w:vAlign w:val="center"/>
          </w:tcPr>
          <w:p w:rsidR="00DF233F" w:rsidRPr="00C86F18" w:rsidRDefault="008A1C1F" w:rsidP="004A6C2B">
            <w:pPr>
              <w:jc w:val="center"/>
            </w:pPr>
            <w:r w:rsidRPr="00C86F18">
              <w:rPr>
                <w:noProof/>
              </w:rPr>
              <mc:AlternateContent>
                <mc:Choice Requires="wps">
                  <w:drawing>
                    <wp:anchor distT="0" distB="0" distL="114300" distR="114300" simplePos="0" relativeHeight="251619840" behindDoc="0" locked="0" layoutInCell="1" allowOverlap="1">
                      <wp:simplePos x="0" y="0"/>
                      <wp:positionH relativeFrom="column">
                        <wp:posOffset>77470</wp:posOffset>
                      </wp:positionH>
                      <wp:positionV relativeFrom="paragraph">
                        <wp:posOffset>147320</wp:posOffset>
                      </wp:positionV>
                      <wp:extent cx="419100" cy="0"/>
                      <wp:effectExtent l="0" t="0" r="0" b="0"/>
                      <wp:wrapNone/>
                      <wp:docPr id="1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EC3C" id="AutoShape 22" o:spid="_x0000_s1026" type="#_x0000_t32" style="position:absolute;margin-left:6.1pt;margin-top:11.6pt;width:33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E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">
                      <v:stroke endarrow="block"/>
                    </v:shape>
                  </w:pict>
                </mc:Fallback>
              </mc:AlternateContent>
            </w:r>
          </w:p>
        </w:tc>
        <w:tc>
          <w:tcPr>
            <w:tcW w:w="1501" w:type="dxa"/>
            <w:vAlign w:val="center"/>
          </w:tcPr>
          <w:p w:rsidR="008A07D4" w:rsidRDefault="008A07D4" w:rsidP="004A6C2B">
            <w:pPr>
              <w:jc w:val="center"/>
            </w:pPr>
          </w:p>
          <w:p w:rsidR="00DF233F" w:rsidRPr="00C86F18" w:rsidRDefault="008A1C1F" w:rsidP="004A6C2B">
            <w:pPr>
              <w:jc w:val="center"/>
            </w:pPr>
            <w:r w:rsidRPr="00C86F18">
              <w:rPr>
                <w:noProof/>
              </w:rPr>
              <mc:AlternateContent>
                <mc:Choice Requires="wps">
                  <w:drawing>
                    <wp:anchor distT="0" distB="0" distL="114300" distR="114300" simplePos="0" relativeHeight="251620864" behindDoc="0" locked="0" layoutInCell="1" allowOverlap="1">
                      <wp:simplePos x="0" y="0"/>
                      <wp:positionH relativeFrom="column">
                        <wp:posOffset>154940</wp:posOffset>
                      </wp:positionH>
                      <wp:positionV relativeFrom="paragraph">
                        <wp:posOffset>-17780</wp:posOffset>
                      </wp:positionV>
                      <wp:extent cx="419100" cy="0"/>
                      <wp:effectExtent l="0" t="0" r="0" b="0"/>
                      <wp:wrapNone/>
                      <wp:docPr id="1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0F60" id="AutoShape 23" o:spid="_x0000_s1026" type="#_x0000_t32" style="position:absolute;margin-left:12.2pt;margin-top:-1.4pt;width:33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">
                      <v:stroke endarrow="block"/>
                    </v:shape>
                  </w:pict>
                </mc:Fallback>
              </mc:AlternateContent>
            </w:r>
          </w:p>
        </w:tc>
      </w:tr>
    </w:tbl>
    <w:p w:rsidR="00C86F18" w:rsidRDefault="00C86F18" w:rsidP="00DF233F"/>
    <w:p w:rsidR="00C86F18" w:rsidRDefault="00C86F18" w:rsidP="00DF233F"/>
    <w:p w:rsidR="00A2449A" w:rsidRDefault="00A2449A" w:rsidP="00DF233F"/>
    <w:p w:rsidR="00064531" w:rsidRDefault="008F3B3E" w:rsidP="00064531">
      <w:pPr>
        <w:rPr>
          <w:b/>
        </w:rPr>
      </w:pPr>
      <w:r>
        <w:rPr>
          <w:b/>
        </w:rPr>
        <w:t>2. PRÉ</w:t>
      </w:r>
      <w:r w:rsidR="00237502">
        <w:rPr>
          <w:b/>
        </w:rPr>
        <w:t xml:space="preserve">PARATION </w:t>
      </w:r>
      <w:r w:rsidR="00A4152E">
        <w:rPr>
          <w:b/>
        </w:rPr>
        <w:t>À</w:t>
      </w:r>
      <w:r w:rsidR="00237502">
        <w:rPr>
          <w:b/>
        </w:rPr>
        <w:t xml:space="preserve"> LA PRODUCTION</w:t>
      </w:r>
      <w:r w:rsidR="00FD60DC">
        <w:rPr>
          <w:b/>
        </w:rPr>
        <w:t xml:space="preserve"> </w:t>
      </w:r>
      <w:r w:rsidR="00CC25C4">
        <w:rPr>
          <w:b/>
        </w:rPr>
        <w:tab/>
      </w:r>
      <w:r w:rsidR="00CC25C4">
        <w:rPr>
          <w:b/>
        </w:rPr>
        <w:tab/>
      </w:r>
      <w:r w:rsidR="00CC25C4">
        <w:rPr>
          <w:b/>
        </w:rPr>
        <w:tab/>
      </w:r>
      <w:r w:rsidR="00CC25C4">
        <w:rPr>
          <w:b/>
        </w:rPr>
        <w:tab/>
      </w:r>
      <w:r w:rsidR="00CC25C4">
        <w:rPr>
          <w:b/>
        </w:rPr>
        <w:tab/>
      </w:r>
      <w:r w:rsidR="00CC25C4">
        <w:rPr>
          <w:b/>
        </w:rPr>
        <w:tab/>
      </w:r>
      <w:r w:rsidR="00CC25C4">
        <w:rPr>
          <w:b/>
        </w:rPr>
        <w:tab/>
      </w:r>
      <w:r w:rsidR="00CC25C4" w:rsidRPr="001C6B22">
        <w:rPr>
          <w:b/>
        </w:rPr>
        <w:t xml:space="preserve">      </w:t>
      </w:r>
      <w:r w:rsidR="00CC25C4" w:rsidRPr="001C6B22">
        <w:rPr>
          <w:b/>
          <w:bdr w:val="single" w:sz="4" w:space="0" w:color="auto"/>
        </w:rPr>
        <w:t>40 POINTS</w:t>
      </w:r>
    </w:p>
    <w:p w:rsidR="00064531" w:rsidRDefault="00064531" w:rsidP="00064531">
      <w:pPr>
        <w:rPr>
          <w:b/>
        </w:rPr>
      </w:pPr>
    </w:p>
    <w:p w:rsidR="00C12186" w:rsidRPr="00A2449A" w:rsidRDefault="00064531" w:rsidP="0028706B">
      <w:pPr>
        <w:ind w:firstLine="284"/>
      </w:pPr>
      <w:r>
        <w:rPr>
          <w:b/>
        </w:rPr>
        <w:t xml:space="preserve">2.1. </w:t>
      </w:r>
      <w:r w:rsidR="00C12186">
        <w:rPr>
          <w:b/>
        </w:rPr>
        <w:t xml:space="preserve">    </w:t>
      </w:r>
      <w:r>
        <w:rPr>
          <w:b/>
        </w:rPr>
        <w:t>Vérification des équipements</w:t>
      </w:r>
      <w:r w:rsidR="00615CD9">
        <w:rPr>
          <w:b/>
        </w:rPr>
        <w:t xml:space="preserve"> </w:t>
      </w:r>
      <w:r w:rsidR="00FE08B3" w:rsidRPr="00FE08B3">
        <w:t>(d</w:t>
      </w:r>
      <w:r w:rsidR="00A2449A" w:rsidRPr="00FE08B3">
        <w:t>ossier</w:t>
      </w:r>
      <w:r w:rsidR="00A2449A">
        <w:t xml:space="preserve"> ressources p</w:t>
      </w:r>
      <w:r w:rsidR="00A2449A" w:rsidRPr="00A2449A">
        <w:t>age</w:t>
      </w:r>
      <w:r w:rsidR="00886C81">
        <w:t>s</w:t>
      </w:r>
      <w:r w:rsidR="00A2449A" w:rsidRPr="00A2449A">
        <w:t xml:space="preserve"> </w:t>
      </w:r>
      <w:r w:rsidR="00A2449A">
        <w:t>8</w:t>
      </w:r>
      <w:r w:rsidR="00FD60DC">
        <w:t xml:space="preserve"> et</w:t>
      </w:r>
      <w:r w:rsidR="00A2449A">
        <w:t xml:space="preserve"> 9</w:t>
      </w:r>
      <w:r w:rsidR="00FE08B3">
        <w:t>)</w:t>
      </w:r>
      <w:r w:rsidR="00CC25C4">
        <w:tab/>
      </w:r>
      <w:r w:rsidR="00CC25C4">
        <w:tab/>
      </w:r>
      <w:r w:rsidR="00E47330">
        <w:t xml:space="preserve">    </w:t>
      </w:r>
      <w:proofErr w:type="gramStart"/>
      <w:r w:rsidR="00E47330">
        <w:t xml:space="preserve">   (</w:t>
      </w:r>
      <w:proofErr w:type="gramEnd"/>
      <w:r w:rsidR="00E47330">
        <w:t>24 points)</w:t>
      </w:r>
    </w:p>
    <w:p w:rsidR="00A2449A" w:rsidRDefault="00A2449A" w:rsidP="00624D99">
      <w:pPr>
        <w:ind w:left="720" w:firstLine="720"/>
      </w:pPr>
    </w:p>
    <w:p w:rsidR="008F3B3E" w:rsidRDefault="00C12186" w:rsidP="006A7D3D">
      <w:pPr>
        <w:ind w:left="567"/>
      </w:pPr>
      <w:r>
        <w:t>2.1.1.</w:t>
      </w:r>
      <w:r w:rsidR="00FD60DC">
        <w:t xml:space="preserve"> </w:t>
      </w:r>
      <w:r w:rsidR="00FE08B3" w:rsidRPr="00E47330">
        <w:rPr>
          <w:rFonts w:eastAsia="Malgun Gothic"/>
        </w:rPr>
        <w:t>É</w:t>
      </w:r>
      <w:r w:rsidRPr="00E86206">
        <w:t xml:space="preserve">tude de l’inertage et de la pressurisation du </w:t>
      </w:r>
      <w:r w:rsidR="008F3B3E">
        <w:t>réacteur contenant l’hexane</w:t>
      </w:r>
      <w:r w:rsidR="00886C81">
        <w:t>.</w:t>
      </w:r>
      <w:r w:rsidR="008F3B3E">
        <w:t> </w:t>
      </w:r>
    </w:p>
    <w:p w:rsidR="00C12186" w:rsidRDefault="00C12186" w:rsidP="006A7D3D">
      <w:pPr>
        <w:ind w:left="567"/>
      </w:pPr>
    </w:p>
    <w:p w:rsidR="00C12186" w:rsidRPr="00327B81" w:rsidRDefault="00C12186" w:rsidP="006A7D3D">
      <w:pPr>
        <w:overflowPunct/>
        <w:autoSpaceDE/>
        <w:autoSpaceDN/>
        <w:adjustRightInd/>
        <w:spacing w:after="200" w:line="276" w:lineRule="auto"/>
        <w:ind w:left="567"/>
        <w:textAlignment w:val="auto"/>
      </w:pPr>
      <w:bookmarkStart w:id="0" w:name="OLE_LINK1"/>
      <w:bookmarkStart w:id="1" w:name="OLE_LINK2"/>
      <w:r>
        <w:t xml:space="preserve">2.1.1.1 </w:t>
      </w:r>
      <w:bookmarkEnd w:id="0"/>
      <w:bookmarkEnd w:id="1"/>
      <w:r w:rsidRPr="00B055CD">
        <w:rPr>
          <w:b/>
        </w:rPr>
        <w:t>Compléter</w:t>
      </w:r>
      <w:r w:rsidRPr="004D086F">
        <w:t xml:space="preserve"> le tableau ci-dessous </w:t>
      </w:r>
      <w:r w:rsidR="00327B81">
        <w:t>e</w:t>
      </w:r>
      <w:r w:rsidR="00FE08B3">
        <w:t>n cochant les bonnes réponses.</w:t>
      </w:r>
      <w:r w:rsidR="00FE08B3">
        <w:tab/>
      </w:r>
      <w:r w:rsidR="00327B81">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1471"/>
        <w:gridCol w:w="1442"/>
      </w:tblGrid>
      <w:tr w:rsidR="00DA75DB" w:rsidRPr="00DA75DB" w:rsidTr="006A7D3D">
        <w:trPr>
          <w:trHeight w:val="394"/>
          <w:jc w:val="center"/>
        </w:trPr>
        <w:tc>
          <w:tcPr>
            <w:tcW w:w="7464" w:type="dxa"/>
            <w:vAlign w:val="center"/>
          </w:tcPr>
          <w:p w:rsidR="00DA75DB" w:rsidRPr="00DA75DB" w:rsidRDefault="00DA75DB" w:rsidP="00FD60DC">
            <w:pPr>
              <w:jc w:val="center"/>
            </w:pPr>
            <w:r w:rsidRPr="00DA75DB">
              <w:t>Questions</w:t>
            </w:r>
          </w:p>
        </w:tc>
        <w:tc>
          <w:tcPr>
            <w:tcW w:w="1533" w:type="dxa"/>
            <w:vAlign w:val="center"/>
          </w:tcPr>
          <w:p w:rsidR="00DA75DB" w:rsidRPr="00DA75DB" w:rsidRDefault="00DA75DB" w:rsidP="00FD60DC">
            <w:pPr>
              <w:jc w:val="center"/>
            </w:pPr>
            <w:r w:rsidRPr="00DA75DB">
              <w:t>VRAI</w:t>
            </w:r>
          </w:p>
        </w:tc>
        <w:tc>
          <w:tcPr>
            <w:tcW w:w="1495" w:type="dxa"/>
            <w:vAlign w:val="center"/>
          </w:tcPr>
          <w:p w:rsidR="00DA75DB" w:rsidRPr="00DA75DB" w:rsidRDefault="00DA75DB" w:rsidP="00FD60DC">
            <w:pPr>
              <w:jc w:val="center"/>
            </w:pPr>
            <w:r w:rsidRPr="00DA75DB">
              <w:t>FAUX</w:t>
            </w:r>
          </w:p>
        </w:tc>
      </w:tr>
      <w:tr w:rsidR="00DA75DB" w:rsidRPr="00DA75DB" w:rsidTr="006A7D3D">
        <w:trPr>
          <w:trHeight w:val="394"/>
          <w:jc w:val="center"/>
        </w:trPr>
        <w:tc>
          <w:tcPr>
            <w:tcW w:w="7464" w:type="dxa"/>
            <w:vAlign w:val="center"/>
          </w:tcPr>
          <w:p w:rsidR="00AE558B" w:rsidRPr="00DA75DB" w:rsidRDefault="00DA75DB" w:rsidP="00FD60DC">
            <w:r>
              <w:t>L’azote est le principal constituant de l’air que nous respirons</w:t>
            </w:r>
            <w:r w:rsidR="00AE558B">
              <w:t>.</w:t>
            </w:r>
          </w:p>
        </w:tc>
        <w:tc>
          <w:tcPr>
            <w:tcW w:w="1533" w:type="dxa"/>
          </w:tcPr>
          <w:p w:rsidR="00DA75DB" w:rsidRPr="00DA75DB" w:rsidRDefault="00DA75DB" w:rsidP="00C12186"/>
        </w:tc>
        <w:tc>
          <w:tcPr>
            <w:tcW w:w="1495" w:type="dxa"/>
          </w:tcPr>
          <w:p w:rsidR="00DA75DB" w:rsidRPr="00DA75DB" w:rsidRDefault="00DA75DB" w:rsidP="00C12186"/>
        </w:tc>
      </w:tr>
      <w:tr w:rsidR="00DA75DB" w:rsidRPr="00DA75DB" w:rsidTr="006A7D3D">
        <w:trPr>
          <w:trHeight w:val="381"/>
          <w:jc w:val="center"/>
        </w:trPr>
        <w:tc>
          <w:tcPr>
            <w:tcW w:w="7464" w:type="dxa"/>
            <w:vAlign w:val="center"/>
          </w:tcPr>
          <w:p w:rsidR="00A32DE0" w:rsidRPr="00DA75DB" w:rsidRDefault="00DA75DB" w:rsidP="00FD60DC">
            <w:r>
              <w:t>L’azote est toxique</w:t>
            </w:r>
            <w:r w:rsidR="00AE558B">
              <w:t>.</w:t>
            </w:r>
          </w:p>
        </w:tc>
        <w:tc>
          <w:tcPr>
            <w:tcW w:w="1533" w:type="dxa"/>
          </w:tcPr>
          <w:p w:rsidR="00DA75DB" w:rsidRPr="00DA75DB" w:rsidRDefault="00DA75DB" w:rsidP="00C12186"/>
        </w:tc>
        <w:tc>
          <w:tcPr>
            <w:tcW w:w="1495" w:type="dxa"/>
          </w:tcPr>
          <w:p w:rsidR="00DA75DB" w:rsidRPr="00DA75DB" w:rsidRDefault="00DA75DB" w:rsidP="00C12186"/>
        </w:tc>
      </w:tr>
      <w:tr w:rsidR="00DA75DB" w:rsidRPr="00DA75DB" w:rsidTr="006A7D3D">
        <w:trPr>
          <w:trHeight w:val="394"/>
          <w:jc w:val="center"/>
        </w:trPr>
        <w:tc>
          <w:tcPr>
            <w:tcW w:w="7464" w:type="dxa"/>
            <w:vAlign w:val="center"/>
          </w:tcPr>
          <w:p w:rsidR="00DA75DB" w:rsidRPr="00DA75DB" w:rsidRDefault="00DA75DB" w:rsidP="00FD60DC">
            <w:r>
              <w:t>L’azote seul entretient la vie</w:t>
            </w:r>
            <w:r w:rsidR="00AE558B">
              <w:t>.</w:t>
            </w:r>
          </w:p>
        </w:tc>
        <w:tc>
          <w:tcPr>
            <w:tcW w:w="1533" w:type="dxa"/>
          </w:tcPr>
          <w:p w:rsidR="00DA75DB" w:rsidRPr="00DA75DB" w:rsidRDefault="00DA75DB" w:rsidP="00C12186"/>
        </w:tc>
        <w:tc>
          <w:tcPr>
            <w:tcW w:w="1495" w:type="dxa"/>
          </w:tcPr>
          <w:p w:rsidR="00DA75DB" w:rsidRPr="00DA75DB" w:rsidRDefault="00DA75DB" w:rsidP="00C12186"/>
        </w:tc>
      </w:tr>
      <w:tr w:rsidR="00DA75DB" w:rsidRPr="00DA75DB" w:rsidTr="006A7D3D">
        <w:trPr>
          <w:trHeight w:val="787"/>
          <w:jc w:val="center"/>
        </w:trPr>
        <w:tc>
          <w:tcPr>
            <w:tcW w:w="7464" w:type="dxa"/>
            <w:vAlign w:val="center"/>
          </w:tcPr>
          <w:p w:rsidR="00DA75DB" w:rsidRDefault="00A32DE0" w:rsidP="00FE08B3">
            <w:pPr>
              <w:jc w:val="both"/>
            </w:pPr>
            <w:r>
              <w:t>L</w:t>
            </w:r>
            <w:r w:rsidR="00AE558B">
              <w:t>’inertage</w:t>
            </w:r>
            <w:r>
              <w:t xml:space="preserve"> d’installations au moyen de gaz neutres comme l’azote,</w:t>
            </w:r>
            <w:r w:rsidR="007E3D58">
              <w:t xml:space="preserve"> </w:t>
            </w:r>
            <w:r w:rsidR="00AE558B">
              <w:t>empêche</w:t>
            </w:r>
            <w:r>
              <w:t xml:space="preserve"> la réalisation de mélanges inflammables</w:t>
            </w:r>
            <w:r w:rsidR="00AE558B">
              <w:t>.</w:t>
            </w:r>
          </w:p>
        </w:tc>
        <w:tc>
          <w:tcPr>
            <w:tcW w:w="1533" w:type="dxa"/>
          </w:tcPr>
          <w:p w:rsidR="00DA75DB" w:rsidRPr="00DA75DB" w:rsidRDefault="00DA75DB" w:rsidP="00C12186"/>
        </w:tc>
        <w:tc>
          <w:tcPr>
            <w:tcW w:w="1495" w:type="dxa"/>
          </w:tcPr>
          <w:p w:rsidR="00DA75DB" w:rsidRPr="00DA75DB" w:rsidRDefault="00DA75DB" w:rsidP="00C12186"/>
        </w:tc>
      </w:tr>
    </w:tbl>
    <w:p w:rsidR="00C12186" w:rsidRPr="00DA75DB" w:rsidRDefault="00C12186" w:rsidP="00C12186">
      <w:pPr>
        <w:ind w:left="720"/>
      </w:pPr>
    </w:p>
    <w:p w:rsidR="00C12186" w:rsidRDefault="00C12186" w:rsidP="00EE1DE4">
      <w:pPr>
        <w:pStyle w:val="Paragraphedeliste"/>
        <w:ind w:left="567" w:right="283"/>
        <w:jc w:val="both"/>
        <w:rPr>
          <w:rFonts w:ascii="Arial" w:hAnsi="Arial" w:cs="Arial"/>
        </w:rPr>
      </w:pPr>
      <w:r>
        <w:rPr>
          <w:rFonts w:ascii="Arial" w:hAnsi="Arial" w:cs="Arial"/>
        </w:rPr>
        <w:lastRenderedPageBreak/>
        <w:t>2.1.1.2.</w:t>
      </w:r>
      <w:r w:rsidRPr="004D086F">
        <w:rPr>
          <w:rFonts w:ascii="Arial" w:hAnsi="Arial" w:cs="Arial"/>
        </w:rPr>
        <w:t xml:space="preserve">  </w:t>
      </w:r>
      <w:r w:rsidR="00886C81" w:rsidRPr="00886C81">
        <w:rPr>
          <w:rFonts w:ascii="Arial" w:hAnsi="Arial" w:cs="Arial"/>
          <w:b/>
        </w:rPr>
        <w:t>Expliquer</w:t>
      </w:r>
      <w:r w:rsidR="00886C81">
        <w:rPr>
          <w:rFonts w:ascii="Arial" w:hAnsi="Arial" w:cs="Arial"/>
        </w:rPr>
        <w:t xml:space="preserve"> ce q</w:t>
      </w:r>
      <w:r w:rsidR="002D0D94">
        <w:rPr>
          <w:rFonts w:ascii="Arial" w:hAnsi="Arial" w:cs="Arial"/>
        </w:rPr>
        <w:t xml:space="preserve">ue risque un opérateur en ouvrant un </w:t>
      </w:r>
      <w:r w:rsidR="00FE08B3">
        <w:rPr>
          <w:rFonts w:ascii="Arial" w:hAnsi="Arial" w:cs="Arial"/>
        </w:rPr>
        <w:t>r</w:t>
      </w:r>
      <w:r w:rsidR="00FE08B3" w:rsidRPr="004D086F">
        <w:rPr>
          <w:rFonts w:ascii="Arial" w:hAnsi="Arial" w:cs="Arial"/>
        </w:rPr>
        <w:t xml:space="preserve">éacteur </w:t>
      </w:r>
      <w:r w:rsidR="00EF6FB6" w:rsidRPr="004D086F">
        <w:rPr>
          <w:rFonts w:ascii="Arial" w:hAnsi="Arial" w:cs="Arial"/>
        </w:rPr>
        <w:t>sous atmosphère</w:t>
      </w:r>
      <w:r w:rsidR="00AE558B">
        <w:rPr>
          <w:rFonts w:ascii="Arial" w:hAnsi="Arial" w:cs="Arial"/>
        </w:rPr>
        <w:t xml:space="preserve"> « </w:t>
      </w:r>
      <w:proofErr w:type="spellStart"/>
      <w:r w:rsidR="00AE558B">
        <w:rPr>
          <w:rFonts w:ascii="Arial" w:hAnsi="Arial" w:cs="Arial"/>
        </w:rPr>
        <w:t>inertée</w:t>
      </w:r>
      <w:proofErr w:type="spellEnd"/>
      <w:r w:rsidR="00AE558B">
        <w:rPr>
          <w:rFonts w:ascii="Arial" w:hAnsi="Arial" w:cs="Arial"/>
        </w:rPr>
        <w:t> » à l’azote.</w:t>
      </w:r>
    </w:p>
    <w:p w:rsidR="00602012" w:rsidRPr="00A32DE0" w:rsidRDefault="00602012" w:rsidP="00A32DE0">
      <w:pPr>
        <w:pStyle w:val="Paragraphedeliste"/>
        <w:ind w:left="7200" w:firstLine="720"/>
        <w:rPr>
          <w:rFonts w:ascii="Arial" w:hAnsi="Arial" w:cs="Arial"/>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12186" w:rsidTr="007808E0">
        <w:trPr>
          <w:trHeight w:val="2039"/>
          <w:jc w:val="center"/>
        </w:trPr>
        <w:tc>
          <w:tcPr>
            <w:tcW w:w="9502" w:type="dxa"/>
          </w:tcPr>
          <w:p w:rsidR="00C12186" w:rsidRPr="00907236" w:rsidRDefault="00C12186" w:rsidP="00C12186">
            <w:pPr>
              <w:pStyle w:val="Paragraphedeliste"/>
              <w:tabs>
                <w:tab w:val="center" w:pos="4536"/>
                <w:tab w:val="right" w:pos="9072"/>
              </w:tabs>
              <w:ind w:left="0"/>
              <w:rPr>
                <w:rFonts w:ascii="Arial" w:hAnsi="Arial" w:cs="Arial"/>
              </w:rPr>
            </w:pPr>
          </w:p>
          <w:p w:rsidR="00C12186" w:rsidRPr="00907236" w:rsidRDefault="00C12186" w:rsidP="00C12186">
            <w:pPr>
              <w:pStyle w:val="Paragraphedeliste"/>
              <w:tabs>
                <w:tab w:val="center" w:pos="4536"/>
                <w:tab w:val="right" w:pos="9072"/>
              </w:tabs>
              <w:ind w:left="0"/>
              <w:rPr>
                <w:rFonts w:ascii="Arial" w:hAnsi="Arial" w:cs="Arial"/>
              </w:rPr>
            </w:pPr>
          </w:p>
          <w:p w:rsidR="00C12186" w:rsidRPr="00907236" w:rsidRDefault="00C12186" w:rsidP="00C12186">
            <w:pPr>
              <w:pStyle w:val="Paragraphedeliste"/>
              <w:tabs>
                <w:tab w:val="center" w:pos="4536"/>
                <w:tab w:val="right" w:pos="9072"/>
              </w:tabs>
              <w:ind w:left="0"/>
              <w:rPr>
                <w:rFonts w:ascii="Arial" w:hAnsi="Arial" w:cs="Arial"/>
              </w:rPr>
            </w:pPr>
          </w:p>
          <w:p w:rsidR="00C12186" w:rsidRPr="00907236" w:rsidRDefault="00C12186" w:rsidP="00C12186">
            <w:pPr>
              <w:pStyle w:val="Paragraphedeliste"/>
              <w:tabs>
                <w:tab w:val="center" w:pos="4536"/>
                <w:tab w:val="right" w:pos="9072"/>
              </w:tabs>
              <w:ind w:left="0"/>
              <w:rPr>
                <w:rFonts w:ascii="Arial" w:hAnsi="Arial" w:cs="Arial"/>
              </w:rPr>
            </w:pPr>
          </w:p>
        </w:tc>
      </w:tr>
    </w:tbl>
    <w:p w:rsidR="00AE558B" w:rsidRPr="001274F2" w:rsidRDefault="00AE558B" w:rsidP="00A2449A">
      <w:pPr>
        <w:overflowPunct/>
        <w:autoSpaceDE/>
        <w:autoSpaceDN/>
        <w:adjustRightInd/>
        <w:spacing w:after="200" w:line="276" w:lineRule="auto"/>
        <w:ind w:left="1440" w:firstLine="720"/>
        <w:jc w:val="both"/>
        <w:textAlignment w:val="auto"/>
      </w:pPr>
    </w:p>
    <w:p w:rsidR="00C12186" w:rsidRPr="001274F2" w:rsidRDefault="00602012" w:rsidP="00EE1DE4">
      <w:pPr>
        <w:overflowPunct/>
        <w:autoSpaceDE/>
        <w:autoSpaceDN/>
        <w:adjustRightInd/>
        <w:spacing w:after="200" w:line="276" w:lineRule="auto"/>
        <w:ind w:left="567" w:right="283"/>
        <w:jc w:val="both"/>
        <w:textAlignment w:val="auto"/>
      </w:pPr>
      <w:r w:rsidRPr="001274F2">
        <w:t xml:space="preserve">2.1.1.3. </w:t>
      </w:r>
      <w:r w:rsidR="00205561" w:rsidRPr="001274F2">
        <w:rPr>
          <w:b/>
        </w:rPr>
        <w:t>C</w:t>
      </w:r>
      <w:r w:rsidR="00A2449A" w:rsidRPr="001274F2">
        <w:rPr>
          <w:b/>
        </w:rPr>
        <w:t>ompléter</w:t>
      </w:r>
      <w:r w:rsidR="00A2449A" w:rsidRPr="001274F2">
        <w:t xml:space="preserve"> le tableau suivant en </w:t>
      </w:r>
      <w:r w:rsidR="00A2449A" w:rsidRPr="001274F2">
        <w:rPr>
          <w:bCs/>
        </w:rPr>
        <w:t>i</w:t>
      </w:r>
      <w:r w:rsidR="00A2449A" w:rsidRPr="001274F2">
        <w:t>ndiquant la vue synoptiqu</w:t>
      </w:r>
      <w:r w:rsidR="00180082" w:rsidRPr="001274F2">
        <w:t>e</w:t>
      </w:r>
      <w:r w:rsidR="001274F2">
        <w:t xml:space="preserve"> : A, B, C, D ou </w:t>
      </w:r>
      <w:r w:rsidR="00A2449A" w:rsidRPr="001274F2">
        <w:t xml:space="preserve">E </w:t>
      </w:r>
      <w:r w:rsidR="00180082" w:rsidRPr="001274F2">
        <w:t xml:space="preserve">(représentées en page 9, 10 et 11 </w:t>
      </w:r>
      <w:r w:rsidR="00AE558B" w:rsidRPr="001274F2">
        <w:t>de ce</w:t>
      </w:r>
      <w:r w:rsidR="00A2449A" w:rsidRPr="001274F2">
        <w:t xml:space="preserve"> dossier</w:t>
      </w:r>
      <w:r w:rsidR="00180082" w:rsidRPr="001274F2">
        <w:t>)</w:t>
      </w:r>
      <w:r w:rsidR="00A2449A" w:rsidRPr="001274F2">
        <w:t xml:space="preserve"> </w:t>
      </w:r>
      <w:r w:rsidR="00EF6FB6" w:rsidRPr="001274F2">
        <w:t>qui</w:t>
      </w:r>
      <w:r w:rsidR="00180082" w:rsidRPr="001274F2">
        <w:t xml:space="preserve"> correspond aux étapes 1 à 7 (dossier ressources pages 9).</w:t>
      </w:r>
    </w:p>
    <w:p w:rsidR="006A7D3D" w:rsidRDefault="00FD60DC" w:rsidP="006A7D3D">
      <w:pPr>
        <w:overflowPunct/>
        <w:autoSpaceDE/>
        <w:autoSpaceDN/>
        <w:adjustRightInd/>
        <w:spacing w:after="200" w:line="276" w:lineRule="auto"/>
        <w:ind w:left="567"/>
        <w:jc w:val="both"/>
        <w:textAlignment w:val="auto"/>
        <w:rPr>
          <w:b/>
        </w:rPr>
      </w:pPr>
      <w:r w:rsidRPr="00FD60DC">
        <w:rPr>
          <w:b/>
        </w:rPr>
        <w:t>Soyez attentifs : E ≠ B et C ≠ D</w:t>
      </w:r>
      <w:r w:rsidR="00DD1A02">
        <w:rPr>
          <w:b/>
        </w:rPr>
        <w:t xml:space="preserve">            </w:t>
      </w:r>
    </w:p>
    <w:p w:rsidR="00FD60DC" w:rsidRPr="00FD60DC" w:rsidRDefault="005217F2" w:rsidP="006A7D3D">
      <w:pPr>
        <w:overflowPunct/>
        <w:autoSpaceDE/>
        <w:autoSpaceDN/>
        <w:adjustRightInd/>
        <w:spacing w:after="200" w:line="276" w:lineRule="auto"/>
        <w:ind w:left="567"/>
        <w:jc w:val="both"/>
        <w:textAlignment w:val="auto"/>
        <w:rPr>
          <w:b/>
        </w:rPr>
      </w:pPr>
      <w:r>
        <w:rPr>
          <w:b/>
        </w:rPr>
        <w:t xml:space="preserve">Une même vue peut correspondre à plusieurs étapes.                     </w:t>
      </w:r>
      <w:r w:rsidR="00DD1A02">
        <w:rPr>
          <w:b/>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989"/>
      </w:tblGrid>
      <w:tr w:rsidR="00C12186" w:rsidTr="00DA3179">
        <w:trPr>
          <w:trHeight w:val="448"/>
          <w:jc w:val="center"/>
        </w:trPr>
        <w:tc>
          <w:tcPr>
            <w:tcW w:w="5200" w:type="dxa"/>
            <w:tcBorders>
              <w:top w:val="single" w:sz="12" w:space="0" w:color="auto"/>
              <w:left w:val="single" w:sz="12" w:space="0" w:color="auto"/>
              <w:bottom w:val="single" w:sz="12" w:space="0" w:color="auto"/>
              <w:right w:val="single" w:sz="12" w:space="0" w:color="auto"/>
            </w:tcBorders>
            <w:vAlign w:val="center"/>
          </w:tcPr>
          <w:p w:rsidR="00C12186" w:rsidRPr="00DA3179" w:rsidRDefault="00AE558B" w:rsidP="00FD60DC">
            <w:pPr>
              <w:tabs>
                <w:tab w:val="center" w:pos="4536"/>
                <w:tab w:val="right" w:pos="9072"/>
              </w:tabs>
              <w:jc w:val="center"/>
              <w:rPr>
                <w:b/>
              </w:rPr>
            </w:pPr>
            <w:r w:rsidRPr="00DA3179">
              <w:rPr>
                <w:b/>
              </w:rPr>
              <w:t>É</w:t>
            </w:r>
            <w:r w:rsidR="00C12186" w:rsidRPr="00DA3179">
              <w:rPr>
                <w:b/>
              </w:rPr>
              <w:t>tapes</w:t>
            </w:r>
          </w:p>
        </w:tc>
        <w:tc>
          <w:tcPr>
            <w:tcW w:w="5221" w:type="dxa"/>
            <w:tcBorders>
              <w:top w:val="single" w:sz="12" w:space="0" w:color="auto"/>
              <w:left w:val="single" w:sz="12" w:space="0" w:color="auto"/>
              <w:bottom w:val="single" w:sz="12" w:space="0" w:color="auto"/>
              <w:right w:val="single" w:sz="12" w:space="0" w:color="auto"/>
            </w:tcBorders>
            <w:vAlign w:val="center"/>
          </w:tcPr>
          <w:p w:rsidR="00C12186" w:rsidRPr="00DA3179" w:rsidRDefault="00F56DC3" w:rsidP="00FD60DC">
            <w:pPr>
              <w:tabs>
                <w:tab w:val="center" w:pos="4536"/>
                <w:tab w:val="right" w:pos="9072"/>
              </w:tabs>
              <w:jc w:val="center"/>
              <w:rPr>
                <w:b/>
              </w:rPr>
            </w:pPr>
            <w:r w:rsidRPr="00DA3179">
              <w:rPr>
                <w:b/>
              </w:rPr>
              <w:t>Vues</w:t>
            </w:r>
            <w:r w:rsidR="00C12186" w:rsidRPr="00DA3179">
              <w:rPr>
                <w:b/>
              </w:rPr>
              <w:t xml:space="preserve"> synoptiques</w:t>
            </w:r>
          </w:p>
        </w:tc>
      </w:tr>
      <w:tr w:rsidR="00C12186" w:rsidRPr="006A183F" w:rsidTr="00DA3179">
        <w:trPr>
          <w:trHeight w:val="448"/>
          <w:jc w:val="center"/>
        </w:trPr>
        <w:tc>
          <w:tcPr>
            <w:tcW w:w="5200" w:type="dxa"/>
            <w:tcBorders>
              <w:top w:val="single" w:sz="12" w:space="0" w:color="auto"/>
            </w:tcBorders>
            <w:vAlign w:val="center"/>
          </w:tcPr>
          <w:p w:rsidR="00C12186" w:rsidRPr="00C12186" w:rsidRDefault="00C12186" w:rsidP="00FD60DC">
            <w:pPr>
              <w:tabs>
                <w:tab w:val="center" w:pos="4536"/>
                <w:tab w:val="right" w:pos="9072"/>
              </w:tabs>
              <w:jc w:val="center"/>
            </w:pPr>
            <w:r w:rsidRPr="00C12186">
              <w:t>1</w:t>
            </w:r>
          </w:p>
        </w:tc>
        <w:tc>
          <w:tcPr>
            <w:tcW w:w="5221" w:type="dxa"/>
            <w:tcBorders>
              <w:top w:val="single" w:sz="12" w:space="0" w:color="auto"/>
            </w:tcBorders>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2</w:t>
            </w:r>
          </w:p>
        </w:tc>
        <w:tc>
          <w:tcPr>
            <w:tcW w:w="5221" w:type="dxa"/>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3</w:t>
            </w:r>
          </w:p>
        </w:tc>
        <w:tc>
          <w:tcPr>
            <w:tcW w:w="5221" w:type="dxa"/>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4</w:t>
            </w:r>
          </w:p>
        </w:tc>
        <w:tc>
          <w:tcPr>
            <w:tcW w:w="5221" w:type="dxa"/>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5</w:t>
            </w:r>
          </w:p>
        </w:tc>
        <w:tc>
          <w:tcPr>
            <w:tcW w:w="5221" w:type="dxa"/>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6</w:t>
            </w:r>
          </w:p>
        </w:tc>
        <w:tc>
          <w:tcPr>
            <w:tcW w:w="5221" w:type="dxa"/>
            <w:vAlign w:val="center"/>
          </w:tcPr>
          <w:p w:rsidR="00C12186" w:rsidRPr="00C12186" w:rsidRDefault="00C12186" w:rsidP="00FD60DC">
            <w:pPr>
              <w:tabs>
                <w:tab w:val="center" w:pos="4536"/>
                <w:tab w:val="right" w:pos="9072"/>
              </w:tabs>
              <w:jc w:val="center"/>
            </w:pPr>
          </w:p>
        </w:tc>
      </w:tr>
      <w:tr w:rsidR="00C12186" w:rsidRPr="006A183F" w:rsidTr="001274F2">
        <w:trPr>
          <w:trHeight w:val="448"/>
          <w:jc w:val="center"/>
        </w:trPr>
        <w:tc>
          <w:tcPr>
            <w:tcW w:w="5200" w:type="dxa"/>
            <w:vAlign w:val="center"/>
          </w:tcPr>
          <w:p w:rsidR="00C12186" w:rsidRPr="00C12186" w:rsidRDefault="00C12186" w:rsidP="00FD60DC">
            <w:pPr>
              <w:tabs>
                <w:tab w:val="center" w:pos="4536"/>
                <w:tab w:val="right" w:pos="9072"/>
              </w:tabs>
              <w:jc w:val="center"/>
            </w:pPr>
            <w:r w:rsidRPr="00C12186">
              <w:t>7</w:t>
            </w:r>
          </w:p>
        </w:tc>
        <w:tc>
          <w:tcPr>
            <w:tcW w:w="5221" w:type="dxa"/>
            <w:vAlign w:val="center"/>
          </w:tcPr>
          <w:p w:rsidR="00C12186" w:rsidRPr="00C12186" w:rsidRDefault="00C12186" w:rsidP="00FD60DC">
            <w:pPr>
              <w:tabs>
                <w:tab w:val="center" w:pos="4536"/>
                <w:tab w:val="right" w:pos="9072"/>
              </w:tabs>
              <w:jc w:val="center"/>
            </w:pPr>
          </w:p>
        </w:tc>
      </w:tr>
    </w:tbl>
    <w:p w:rsidR="00C12186" w:rsidRDefault="008A1C1F" w:rsidP="00FD60DC">
      <w:pPr>
        <w:ind w:left="142"/>
        <w:jc w:val="center"/>
        <w:rPr>
          <w:b/>
          <w:u w:val="single"/>
        </w:rPr>
      </w:pPr>
      <w:r>
        <w:rPr>
          <w:b/>
          <w:noProof/>
          <w:u w:val="single"/>
        </w:rPr>
        <w:lastRenderedPageBreak/>
        <mc:AlternateContent>
          <mc:Choice Requires="wps">
            <w:drawing>
              <wp:anchor distT="0" distB="0" distL="114300" distR="114300" simplePos="0" relativeHeight="251657728" behindDoc="0" locked="0" layoutInCell="1" allowOverlap="1">
                <wp:simplePos x="0" y="0"/>
                <wp:positionH relativeFrom="column">
                  <wp:posOffset>4053205</wp:posOffset>
                </wp:positionH>
                <wp:positionV relativeFrom="paragraph">
                  <wp:posOffset>4145280</wp:posOffset>
                </wp:positionV>
                <wp:extent cx="266065" cy="287020"/>
                <wp:effectExtent l="0" t="0" r="0" b="0"/>
                <wp:wrapNone/>
                <wp:docPr id="19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sidRPr="00FD60DC">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106" type="#_x0000_t202" style="position:absolute;left:0;text-align:left;margin-left:319.15pt;margin-top:326.4pt;width:20.9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" filled="f" stroked="f">
                <v:textbox>
                  <w:txbxContent>
                    <w:p w:rsidR="00751113" w:rsidRPr="00FD60DC" w:rsidRDefault="00751113" w:rsidP="00FD60DC">
                      <w:pPr>
                        <w:rPr>
                          <w:b/>
                          <w:sz w:val="28"/>
                          <w:szCs w:val="28"/>
                        </w:rPr>
                      </w:pPr>
                      <w:r w:rsidRPr="00FD60DC">
                        <w:rPr>
                          <w:b/>
                          <w:sz w:val="28"/>
                          <w:szCs w:val="28"/>
                        </w:rPr>
                        <w:t>F</w:t>
                      </w:r>
                    </w:p>
                  </w:txbxContent>
                </v:textbox>
              </v:shape>
            </w:pict>
          </mc:Fallback>
        </mc:AlternateContent>
      </w:r>
      <w:r>
        <w:rPr>
          <w:b/>
          <w:noProof/>
          <w:u w:val="single"/>
        </w:rPr>
        <mc:AlternateContent>
          <mc:Choice Requires="wps">
            <w:drawing>
              <wp:anchor distT="0" distB="0" distL="114300" distR="114300" simplePos="0" relativeHeight="251693568" behindDoc="0" locked="0" layoutInCell="1" allowOverlap="1">
                <wp:simplePos x="0" y="0"/>
                <wp:positionH relativeFrom="column">
                  <wp:posOffset>3726815</wp:posOffset>
                </wp:positionH>
                <wp:positionV relativeFrom="paragraph">
                  <wp:posOffset>97155</wp:posOffset>
                </wp:positionV>
                <wp:extent cx="2203450" cy="323850"/>
                <wp:effectExtent l="0" t="0" r="0" b="0"/>
                <wp:wrapNone/>
                <wp:docPr id="192"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
                              <w:t>O : ouvert</w:t>
                            </w:r>
                            <w:r>
                              <w:tab/>
                              <w:t>F : fer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107" type="#_x0000_t202" style="position:absolute;left:0;text-align:left;margin-left:293.45pt;margin-top:7.65pt;width:173.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">
                <v:textbox>
                  <w:txbxContent>
                    <w:p w:rsidR="00751113" w:rsidRDefault="00751113">
                      <w:r>
                        <w:t>O : ouvert</w:t>
                      </w:r>
                      <w:r>
                        <w:tab/>
                        <w:t>F : fermé</w:t>
                      </w:r>
                    </w:p>
                  </w:txbxContent>
                </v:textbox>
              </v:shape>
            </w:pict>
          </mc:Fallback>
        </mc:AlternateContent>
      </w:r>
      <w:r>
        <w:rPr>
          <w:b/>
          <w:noProof/>
          <w:u w:val="single"/>
        </w:rPr>
        <mc:AlternateContent>
          <mc:Choice Requires="wps">
            <w:drawing>
              <wp:anchor distT="0" distB="0" distL="114300" distR="114300" simplePos="0" relativeHeight="251634176" behindDoc="0" locked="0" layoutInCell="1" allowOverlap="1">
                <wp:simplePos x="0" y="0"/>
                <wp:positionH relativeFrom="column">
                  <wp:posOffset>4447540</wp:posOffset>
                </wp:positionH>
                <wp:positionV relativeFrom="paragraph">
                  <wp:posOffset>2636520</wp:posOffset>
                </wp:positionV>
                <wp:extent cx="1609725" cy="590550"/>
                <wp:effectExtent l="0" t="0" r="0" b="0"/>
                <wp:wrapNone/>
                <wp:docPr id="191"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pPr>
                              <w:rPr>
                                <w:b/>
                              </w:rPr>
                            </w:pPr>
                            <w:r w:rsidRPr="00CD6F64">
                              <w:rPr>
                                <w:b/>
                              </w:rPr>
                              <w:t>Détendeur ouvert</w:t>
                            </w:r>
                          </w:p>
                          <w:p w:rsidR="00751113" w:rsidRPr="00CD6F64" w:rsidRDefault="00751113">
                            <w:pPr>
                              <w:rPr>
                                <w:b/>
                              </w:rPr>
                            </w:pPr>
                            <w:r w:rsidRPr="00CD6F64">
                              <w:rPr>
                                <w:b/>
                              </w:rPr>
                              <w:t>Déverseur fermé</w:t>
                            </w:r>
                          </w:p>
                          <w:p w:rsidR="00751113" w:rsidRPr="00CD6F64" w:rsidRDefault="00751113">
                            <w:pPr>
                              <w:rPr>
                                <w:b/>
                              </w:rPr>
                            </w:pPr>
                            <w:r w:rsidRPr="00CD6F64">
                              <w:rPr>
                                <w:b/>
                              </w:rPr>
                              <w:t>P = 1015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108" type="#_x0000_t202" style="position:absolute;left:0;text-align:left;margin-left:350.2pt;margin-top:207.6pt;width:126.75pt;height: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" filled="f" stroked="f">
                <v:textbox>
                  <w:txbxContent>
                    <w:p w:rsidR="00751113" w:rsidRPr="00CD6F64" w:rsidRDefault="00751113">
                      <w:pPr>
                        <w:rPr>
                          <w:b/>
                        </w:rPr>
                      </w:pPr>
                      <w:r w:rsidRPr="00CD6F64">
                        <w:rPr>
                          <w:b/>
                        </w:rPr>
                        <w:t>Détendeur ouvert</w:t>
                      </w:r>
                    </w:p>
                    <w:p w:rsidR="00751113" w:rsidRPr="00CD6F64" w:rsidRDefault="00751113">
                      <w:pPr>
                        <w:rPr>
                          <w:b/>
                        </w:rPr>
                      </w:pPr>
                      <w:r w:rsidRPr="00CD6F64">
                        <w:rPr>
                          <w:b/>
                        </w:rPr>
                        <w:t>Déverseur fermé</w:t>
                      </w:r>
                    </w:p>
                    <w:p w:rsidR="00751113" w:rsidRPr="00CD6F64" w:rsidRDefault="00751113">
                      <w:pPr>
                        <w:rPr>
                          <w:b/>
                        </w:rPr>
                      </w:pPr>
                      <w:r w:rsidRPr="00CD6F64">
                        <w:rPr>
                          <w:b/>
                        </w:rPr>
                        <w:t>P = 1015 mbar</w:t>
                      </w:r>
                    </w:p>
                  </w:txbxContent>
                </v:textbox>
              </v:shape>
            </w:pict>
          </mc:Fallback>
        </mc:AlternateContent>
      </w:r>
      <w:r>
        <w:rPr>
          <w:b/>
          <w:noProof/>
          <w:u w:val="single"/>
        </w:rPr>
        <mc:AlternateContent>
          <mc:Choice Requires="wps">
            <w:drawing>
              <wp:anchor distT="0" distB="0" distL="114300" distR="114300" simplePos="0" relativeHeight="251656704" behindDoc="0" locked="0" layoutInCell="1" allowOverlap="1">
                <wp:simplePos x="0" y="0"/>
                <wp:positionH relativeFrom="column">
                  <wp:posOffset>551180</wp:posOffset>
                </wp:positionH>
                <wp:positionV relativeFrom="paragraph">
                  <wp:posOffset>2481580</wp:posOffset>
                </wp:positionV>
                <wp:extent cx="266065" cy="287020"/>
                <wp:effectExtent l="0" t="0" r="0" b="0"/>
                <wp:wrapNone/>
                <wp:docPr id="19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pPr>
                              <w:rPr>
                                <w:b/>
                                <w:sz w:val="28"/>
                                <w:szCs w:val="28"/>
                              </w:rPr>
                            </w:pPr>
                            <w:r w:rsidRPr="00FD60DC">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109" type="#_x0000_t202" style="position:absolute;left:0;text-align:left;margin-left:43.4pt;margin-top:195.4pt;width:20.9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" filled="f" stroked="f">
                <v:textbox>
                  <w:txbxContent>
                    <w:p w:rsidR="00751113" w:rsidRPr="00FD60DC" w:rsidRDefault="00751113">
                      <w:pPr>
                        <w:rPr>
                          <w:b/>
                          <w:sz w:val="28"/>
                          <w:szCs w:val="28"/>
                        </w:rPr>
                      </w:pPr>
                      <w:r w:rsidRPr="00FD60DC">
                        <w:rPr>
                          <w:b/>
                          <w:sz w:val="28"/>
                          <w:szCs w:val="28"/>
                        </w:rPr>
                        <w:t>F</w:t>
                      </w:r>
                    </w:p>
                  </w:txbxContent>
                </v:textbox>
              </v:shape>
            </w:pict>
          </mc:Fallback>
        </mc:AlternateContent>
      </w:r>
      <w:r w:rsidRPr="00C12186">
        <w:rPr>
          <w:b/>
          <w:noProof/>
          <w:u w:val="single"/>
        </w:rPr>
        <w:drawing>
          <wp:inline distT="0" distB="0" distL="0" distR="0">
            <wp:extent cx="5753100" cy="44672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582" t="5956" r="7784" b="5147"/>
                    <a:stretch>
                      <a:fillRect/>
                    </a:stretch>
                  </pic:blipFill>
                  <pic:spPr bwMode="auto">
                    <a:xfrm>
                      <a:off x="0" y="0"/>
                      <a:ext cx="5753100" cy="4467225"/>
                    </a:xfrm>
                    <a:prstGeom prst="rect">
                      <a:avLst/>
                    </a:prstGeom>
                    <a:noFill/>
                    <a:ln>
                      <a:noFill/>
                    </a:ln>
                  </pic:spPr>
                </pic:pic>
              </a:graphicData>
            </a:graphic>
          </wp:inline>
        </w:drawing>
      </w:r>
    </w:p>
    <w:p w:rsidR="00C12186" w:rsidRDefault="00C12186" w:rsidP="00FD60DC">
      <w:pPr>
        <w:ind w:left="720"/>
        <w:jc w:val="center"/>
        <w:rPr>
          <w:b/>
          <w:u w:val="single"/>
        </w:rPr>
      </w:pPr>
    </w:p>
    <w:p w:rsidR="00C12186" w:rsidRDefault="008A1C1F" w:rsidP="00FD60DC">
      <w:pPr>
        <w:jc w:val="center"/>
        <w:rPr>
          <w:b/>
          <w:u w:val="single"/>
        </w:rPr>
      </w:pPr>
      <w:r>
        <w:rPr>
          <w:b/>
          <w:noProof/>
          <w:u w:val="single"/>
        </w:rPr>
        <mc:AlternateContent>
          <mc:Choice Requires="wps">
            <w:drawing>
              <wp:anchor distT="0" distB="0" distL="114300" distR="114300" simplePos="0" relativeHeight="251659776" behindDoc="0" locked="0" layoutInCell="1" allowOverlap="1">
                <wp:simplePos x="0" y="0"/>
                <wp:positionH relativeFrom="column">
                  <wp:posOffset>4066540</wp:posOffset>
                </wp:positionH>
                <wp:positionV relativeFrom="paragraph">
                  <wp:posOffset>4176395</wp:posOffset>
                </wp:positionV>
                <wp:extent cx="266065" cy="287020"/>
                <wp:effectExtent l="0" t="0" r="0" b="0"/>
                <wp:wrapNone/>
                <wp:docPr id="189"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sidRPr="00FD60DC">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110" type="#_x0000_t202" style="position:absolute;left:0;text-align:left;margin-left:320.2pt;margin-top:328.85pt;width:20.9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bAAMAAJE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" filled="f" stroked="f">
                <v:textbox>
                  <w:txbxContent>
                    <w:p w:rsidR="00751113" w:rsidRPr="00FD60DC" w:rsidRDefault="00751113" w:rsidP="00FD60DC">
                      <w:pPr>
                        <w:rPr>
                          <w:b/>
                          <w:sz w:val="28"/>
                          <w:szCs w:val="28"/>
                        </w:rPr>
                      </w:pPr>
                      <w:r w:rsidRPr="00FD60DC">
                        <w:rPr>
                          <w:b/>
                          <w:sz w:val="28"/>
                          <w:szCs w:val="28"/>
                        </w:rPr>
                        <w:t>F</w:t>
                      </w:r>
                    </w:p>
                  </w:txbxContent>
                </v:textbox>
              </v:shape>
            </w:pict>
          </mc:Fallback>
        </mc:AlternateContent>
      </w:r>
      <w:r>
        <w:rPr>
          <w:b/>
          <w:noProof/>
          <w:u w:val="single"/>
        </w:rPr>
        <mc:AlternateContent>
          <mc:Choice Requires="wps">
            <w:drawing>
              <wp:anchor distT="0" distB="0" distL="114300" distR="114300" simplePos="0" relativeHeight="251635200" behindDoc="0" locked="0" layoutInCell="1" allowOverlap="1">
                <wp:simplePos x="0" y="0"/>
                <wp:positionH relativeFrom="column">
                  <wp:posOffset>4406265</wp:posOffset>
                </wp:positionH>
                <wp:positionV relativeFrom="paragraph">
                  <wp:posOffset>2574925</wp:posOffset>
                </wp:positionV>
                <wp:extent cx="1819275" cy="590550"/>
                <wp:effectExtent l="0" t="0" r="0" b="0"/>
                <wp:wrapNone/>
                <wp:docPr id="18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rsidP="00CD6F64">
                            <w:pPr>
                              <w:rPr>
                                <w:b/>
                              </w:rPr>
                            </w:pPr>
                            <w:r w:rsidRPr="00CD6F64">
                              <w:rPr>
                                <w:b/>
                              </w:rPr>
                              <w:t xml:space="preserve">Détendeur </w:t>
                            </w:r>
                            <w:r>
                              <w:rPr>
                                <w:b/>
                              </w:rPr>
                              <w:t>fermé</w:t>
                            </w:r>
                          </w:p>
                          <w:p w:rsidR="00751113" w:rsidRPr="00CD6F64" w:rsidRDefault="00751113" w:rsidP="00CD6F64">
                            <w:pPr>
                              <w:rPr>
                                <w:b/>
                              </w:rPr>
                            </w:pPr>
                            <w:r w:rsidRPr="00CD6F64">
                              <w:rPr>
                                <w:b/>
                              </w:rPr>
                              <w:t xml:space="preserve">Déverseur </w:t>
                            </w:r>
                            <w:r>
                              <w:rPr>
                                <w:b/>
                              </w:rPr>
                              <w:t>ouvert</w:t>
                            </w:r>
                          </w:p>
                          <w:p w:rsidR="00751113" w:rsidRPr="00CD6F64" w:rsidRDefault="00751113" w:rsidP="00CD6F64">
                            <w:pPr>
                              <w:rPr>
                                <w:b/>
                              </w:rPr>
                            </w:pPr>
                            <w:r w:rsidRPr="00CD6F64">
                              <w:rPr>
                                <w:b/>
                              </w:rPr>
                              <w:t xml:space="preserve">P = </w:t>
                            </w:r>
                            <w:r>
                              <w:rPr>
                                <w:b/>
                              </w:rPr>
                              <w:t>40</w:t>
                            </w:r>
                            <w:r w:rsidRPr="00CD6F64">
                              <w:rPr>
                                <w:b/>
                              </w:rPr>
                              <w:t xml:space="preserve">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111" type="#_x0000_t202" style="position:absolute;left:0;text-align:left;margin-left:346.95pt;margin-top:202.75pt;width:143.2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" filled="f" stroked="f">
                <v:textbox>
                  <w:txbxContent>
                    <w:p w:rsidR="00751113" w:rsidRPr="00CD6F64" w:rsidRDefault="00751113" w:rsidP="00CD6F64">
                      <w:pPr>
                        <w:rPr>
                          <w:b/>
                        </w:rPr>
                      </w:pPr>
                      <w:r w:rsidRPr="00CD6F64">
                        <w:rPr>
                          <w:b/>
                        </w:rPr>
                        <w:t xml:space="preserve">Détendeur </w:t>
                      </w:r>
                      <w:r>
                        <w:rPr>
                          <w:b/>
                        </w:rPr>
                        <w:t>fermé</w:t>
                      </w:r>
                    </w:p>
                    <w:p w:rsidR="00751113" w:rsidRPr="00CD6F64" w:rsidRDefault="00751113" w:rsidP="00CD6F64">
                      <w:pPr>
                        <w:rPr>
                          <w:b/>
                        </w:rPr>
                      </w:pPr>
                      <w:r w:rsidRPr="00CD6F64">
                        <w:rPr>
                          <w:b/>
                        </w:rPr>
                        <w:t xml:space="preserve">Déverseur </w:t>
                      </w:r>
                      <w:r>
                        <w:rPr>
                          <w:b/>
                        </w:rPr>
                        <w:t>ouvert</w:t>
                      </w:r>
                    </w:p>
                    <w:p w:rsidR="00751113" w:rsidRPr="00CD6F64" w:rsidRDefault="00751113" w:rsidP="00CD6F64">
                      <w:pPr>
                        <w:rPr>
                          <w:b/>
                        </w:rPr>
                      </w:pPr>
                      <w:r w:rsidRPr="00CD6F64">
                        <w:rPr>
                          <w:b/>
                        </w:rPr>
                        <w:t xml:space="preserve">P = </w:t>
                      </w:r>
                      <w:r>
                        <w:rPr>
                          <w:b/>
                        </w:rPr>
                        <w:t>40</w:t>
                      </w:r>
                      <w:r w:rsidRPr="00CD6F64">
                        <w:rPr>
                          <w:b/>
                        </w:rPr>
                        <w:t xml:space="preserve"> mbar</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simplePos x="0" y="0"/>
                <wp:positionH relativeFrom="column">
                  <wp:posOffset>1631315</wp:posOffset>
                </wp:positionH>
                <wp:positionV relativeFrom="paragraph">
                  <wp:posOffset>3815715</wp:posOffset>
                </wp:positionV>
                <wp:extent cx="985520" cy="287020"/>
                <wp:effectExtent l="0" t="0" r="0" b="0"/>
                <wp:wrapNone/>
                <wp:docPr id="187"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Hex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112" type="#_x0000_t202" style="position:absolute;left:0;text-align:left;margin-left:128.45pt;margin-top:300.45pt;width:77.6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" filled="f" stroked="f">
                <v:textbox>
                  <w:txbxContent>
                    <w:p w:rsidR="00751113" w:rsidRPr="00FD60DC" w:rsidRDefault="00751113" w:rsidP="00FD60DC">
                      <w:pPr>
                        <w:rPr>
                          <w:b/>
                          <w:sz w:val="28"/>
                          <w:szCs w:val="28"/>
                        </w:rPr>
                      </w:pPr>
                      <w:r>
                        <w:rPr>
                          <w:b/>
                          <w:sz w:val="28"/>
                          <w:szCs w:val="28"/>
                        </w:rPr>
                        <w:t>Hexane</w:t>
                      </w:r>
                    </w:p>
                  </w:txbxContent>
                </v:textbox>
              </v:shape>
            </w:pict>
          </mc:Fallback>
        </mc:AlternateContent>
      </w:r>
      <w:r>
        <w:rPr>
          <w:b/>
          <w:noProof/>
          <w:u w:val="single"/>
        </w:rPr>
        <mc:AlternateContent>
          <mc:Choice Requires="wps">
            <w:drawing>
              <wp:anchor distT="0" distB="0" distL="114300" distR="114300" simplePos="0" relativeHeight="251648512" behindDoc="0" locked="0" layoutInCell="1" allowOverlap="1">
                <wp:simplePos x="0" y="0"/>
                <wp:positionH relativeFrom="column">
                  <wp:posOffset>4808220</wp:posOffset>
                </wp:positionH>
                <wp:positionV relativeFrom="paragraph">
                  <wp:posOffset>4358005</wp:posOffset>
                </wp:positionV>
                <wp:extent cx="2152650" cy="266700"/>
                <wp:effectExtent l="0" t="0" r="0" b="0"/>
                <wp:wrapNone/>
                <wp:docPr id="186"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113" type="#_x0000_t202" style="position:absolute;left:0;text-align:left;margin-left:378.6pt;margin-top:343.15pt;width:169.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" stroked="f">
                <v:textbo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26085</wp:posOffset>
                </wp:positionH>
                <wp:positionV relativeFrom="paragraph">
                  <wp:posOffset>2529205</wp:posOffset>
                </wp:positionV>
                <wp:extent cx="266065" cy="287020"/>
                <wp:effectExtent l="0" t="0" r="0" b="0"/>
                <wp:wrapNone/>
                <wp:docPr id="185"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114" type="#_x0000_t202" style="position:absolute;left:0;text-align:left;margin-left:33.55pt;margin-top:199.15pt;width:20.9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" filled="f" stroked="f">
                <v:textbox>
                  <w:txbxContent>
                    <w:p w:rsidR="00751113" w:rsidRPr="00FD60DC" w:rsidRDefault="00751113" w:rsidP="00FD60DC">
                      <w:pPr>
                        <w:rPr>
                          <w:b/>
                          <w:sz w:val="28"/>
                          <w:szCs w:val="28"/>
                        </w:rPr>
                      </w:pPr>
                      <w:r>
                        <w:rPr>
                          <w:b/>
                          <w:sz w:val="28"/>
                          <w:szCs w:val="28"/>
                        </w:rPr>
                        <w:t>O</w:t>
                      </w:r>
                    </w:p>
                  </w:txbxContent>
                </v:textbox>
              </v:shape>
            </w:pict>
          </mc:Fallback>
        </mc:AlternateContent>
      </w:r>
      <w:r w:rsidRPr="00C12186">
        <w:rPr>
          <w:b/>
          <w:noProof/>
          <w:u w:val="single"/>
        </w:rPr>
        <w:drawing>
          <wp:inline distT="0" distB="0" distL="0" distR="0">
            <wp:extent cx="5886450" cy="451485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6783" t="5147" r="6985" b="5147"/>
                    <a:stretch>
                      <a:fillRect/>
                    </a:stretch>
                  </pic:blipFill>
                  <pic:spPr bwMode="auto">
                    <a:xfrm>
                      <a:off x="0" y="0"/>
                      <a:ext cx="5886450" cy="4514850"/>
                    </a:xfrm>
                    <a:prstGeom prst="rect">
                      <a:avLst/>
                    </a:prstGeom>
                    <a:noFill/>
                    <a:ln>
                      <a:noFill/>
                    </a:ln>
                  </pic:spPr>
                </pic:pic>
              </a:graphicData>
            </a:graphic>
          </wp:inline>
        </w:drawing>
      </w:r>
    </w:p>
    <w:p w:rsidR="00C12186" w:rsidRDefault="008A1C1F" w:rsidP="00FD60DC">
      <w:pPr>
        <w:jc w:val="center"/>
        <w:rPr>
          <w:b/>
          <w:u w:val="single"/>
        </w:rPr>
      </w:pPr>
      <w:r>
        <w:rPr>
          <w:b/>
          <w:noProof/>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4352290</wp:posOffset>
                </wp:positionH>
                <wp:positionV relativeFrom="paragraph">
                  <wp:posOffset>4325620</wp:posOffset>
                </wp:positionV>
                <wp:extent cx="418465" cy="287020"/>
                <wp:effectExtent l="0" t="0" r="0" b="0"/>
                <wp:wrapNone/>
                <wp:docPr id="184"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115" type="#_x0000_t202" style="position:absolute;left:0;text-align:left;margin-left:342.7pt;margin-top:340.6pt;width:32.95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" filled="f" stroked="f">
                <v:textbox>
                  <w:txbxContent>
                    <w:p w:rsidR="00751113" w:rsidRPr="00FD60DC" w:rsidRDefault="00751113" w:rsidP="00FD60DC">
                      <w:pPr>
                        <w:rPr>
                          <w:b/>
                          <w:sz w:val="28"/>
                          <w:szCs w:val="28"/>
                        </w:rPr>
                      </w:pPr>
                      <w:r>
                        <w:rPr>
                          <w:b/>
                          <w:sz w:val="28"/>
                          <w:szCs w:val="28"/>
                        </w:rPr>
                        <w:t>F</w:t>
                      </w:r>
                    </w:p>
                  </w:txbxContent>
                </v:textbox>
              </v:shape>
            </w:pict>
          </mc:Fallback>
        </mc:AlternateContent>
      </w:r>
      <w:r>
        <w:rPr>
          <w:b/>
          <w:noProof/>
          <w:u w:val="single"/>
        </w:rPr>
        <mc:AlternateContent>
          <mc:Choice Requires="wps">
            <w:drawing>
              <wp:anchor distT="0" distB="0" distL="114300" distR="114300" simplePos="0" relativeHeight="251636224" behindDoc="0" locked="0" layoutInCell="1" allowOverlap="1">
                <wp:simplePos x="0" y="0"/>
                <wp:positionH relativeFrom="column">
                  <wp:posOffset>4711700</wp:posOffset>
                </wp:positionH>
                <wp:positionV relativeFrom="paragraph">
                  <wp:posOffset>2643505</wp:posOffset>
                </wp:positionV>
                <wp:extent cx="1819275" cy="590550"/>
                <wp:effectExtent l="0" t="0" r="0" b="0"/>
                <wp:wrapNone/>
                <wp:docPr id="18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rsidP="00CD6F64">
                            <w:pPr>
                              <w:rPr>
                                <w:b/>
                              </w:rPr>
                            </w:pPr>
                            <w:r w:rsidRPr="00CD6F64">
                              <w:rPr>
                                <w:b/>
                              </w:rPr>
                              <w:t xml:space="preserve">Détendeur </w:t>
                            </w:r>
                            <w:r>
                              <w:rPr>
                                <w:b/>
                              </w:rPr>
                              <w:t>ouvert</w:t>
                            </w:r>
                          </w:p>
                          <w:p w:rsidR="00751113" w:rsidRPr="00CD6F64" w:rsidRDefault="00751113" w:rsidP="00CD6F64">
                            <w:pPr>
                              <w:rPr>
                                <w:b/>
                              </w:rPr>
                            </w:pPr>
                            <w:r w:rsidRPr="00CD6F64">
                              <w:rPr>
                                <w:b/>
                              </w:rPr>
                              <w:t xml:space="preserve">Déverseur </w:t>
                            </w:r>
                            <w:r>
                              <w:rPr>
                                <w:b/>
                              </w:rPr>
                              <w:t>fermé</w:t>
                            </w:r>
                          </w:p>
                          <w:p w:rsidR="00751113" w:rsidRPr="00CD6F64" w:rsidRDefault="00751113" w:rsidP="00CD6F64">
                            <w:pPr>
                              <w:rPr>
                                <w:b/>
                              </w:rPr>
                            </w:pPr>
                            <w:r w:rsidRPr="00CD6F64">
                              <w:rPr>
                                <w:b/>
                              </w:rPr>
                              <w:t xml:space="preserve">P = </w:t>
                            </w:r>
                            <w:r>
                              <w:rPr>
                                <w:b/>
                              </w:rPr>
                              <w:t>15</w:t>
                            </w:r>
                            <w:r w:rsidRPr="00CD6F64">
                              <w:rPr>
                                <w:b/>
                              </w:rPr>
                              <w:t xml:space="preserve">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116" type="#_x0000_t202" style="position:absolute;left:0;text-align:left;margin-left:371pt;margin-top:208.15pt;width:143.25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SyAAMAAJE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" filled="f" stroked="f">
                <v:textbox>
                  <w:txbxContent>
                    <w:p w:rsidR="00751113" w:rsidRPr="00CD6F64" w:rsidRDefault="00751113" w:rsidP="00CD6F64">
                      <w:pPr>
                        <w:rPr>
                          <w:b/>
                        </w:rPr>
                      </w:pPr>
                      <w:r w:rsidRPr="00CD6F64">
                        <w:rPr>
                          <w:b/>
                        </w:rPr>
                        <w:t xml:space="preserve">Détendeur </w:t>
                      </w:r>
                      <w:r>
                        <w:rPr>
                          <w:b/>
                        </w:rPr>
                        <w:t>ouvert</w:t>
                      </w:r>
                    </w:p>
                    <w:p w:rsidR="00751113" w:rsidRPr="00CD6F64" w:rsidRDefault="00751113" w:rsidP="00CD6F64">
                      <w:pPr>
                        <w:rPr>
                          <w:b/>
                        </w:rPr>
                      </w:pPr>
                      <w:r w:rsidRPr="00CD6F64">
                        <w:rPr>
                          <w:b/>
                        </w:rPr>
                        <w:t xml:space="preserve">Déverseur </w:t>
                      </w:r>
                      <w:r>
                        <w:rPr>
                          <w:b/>
                        </w:rPr>
                        <w:t>fermé</w:t>
                      </w:r>
                    </w:p>
                    <w:p w:rsidR="00751113" w:rsidRPr="00CD6F64" w:rsidRDefault="00751113" w:rsidP="00CD6F64">
                      <w:pPr>
                        <w:rPr>
                          <w:b/>
                        </w:rPr>
                      </w:pPr>
                      <w:r w:rsidRPr="00CD6F64">
                        <w:rPr>
                          <w:b/>
                        </w:rPr>
                        <w:t xml:space="preserve">P = </w:t>
                      </w:r>
                      <w:r>
                        <w:rPr>
                          <w:b/>
                        </w:rPr>
                        <w:t>15</w:t>
                      </w:r>
                      <w:r w:rsidRPr="00CD6F64">
                        <w:rPr>
                          <w:b/>
                        </w:rPr>
                        <w:t xml:space="preserve"> mbar</w:t>
                      </w: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simplePos x="0" y="0"/>
                <wp:positionH relativeFrom="column">
                  <wp:posOffset>688975</wp:posOffset>
                </wp:positionH>
                <wp:positionV relativeFrom="paragraph">
                  <wp:posOffset>2553335</wp:posOffset>
                </wp:positionV>
                <wp:extent cx="418465" cy="287020"/>
                <wp:effectExtent l="0" t="0" r="0" b="0"/>
                <wp:wrapNone/>
                <wp:docPr id="18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117" type="#_x0000_t202" style="position:absolute;left:0;text-align:left;margin-left:54.25pt;margin-top:201.05pt;width:32.95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" filled="f" stroked="f">
                <v:textbox>
                  <w:txbxContent>
                    <w:p w:rsidR="00751113" w:rsidRPr="00FD60DC" w:rsidRDefault="00751113" w:rsidP="00FD60DC">
                      <w:pPr>
                        <w:rPr>
                          <w:b/>
                          <w:sz w:val="28"/>
                          <w:szCs w:val="28"/>
                        </w:rPr>
                      </w:pPr>
                      <w:r>
                        <w:rPr>
                          <w:b/>
                          <w:sz w:val="28"/>
                          <w:szCs w:val="28"/>
                        </w:rPr>
                        <w:t>F</w:t>
                      </w:r>
                    </w:p>
                  </w:txbxContent>
                </v:textbox>
              </v:shape>
            </w:pict>
          </mc:Fallback>
        </mc:AlternateContent>
      </w:r>
      <w:r w:rsidRPr="00C12186">
        <w:rPr>
          <w:b/>
          <w:noProof/>
          <w:u w:val="single"/>
        </w:rPr>
        <w:drawing>
          <wp:inline distT="0" distB="0" distL="0" distR="0">
            <wp:extent cx="5372100" cy="464820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l="11980" t="5421" r="12373" b="5696"/>
                    <a:stretch>
                      <a:fillRect/>
                    </a:stretch>
                  </pic:blipFill>
                  <pic:spPr bwMode="auto">
                    <a:xfrm>
                      <a:off x="0" y="0"/>
                      <a:ext cx="5372100" cy="4648200"/>
                    </a:xfrm>
                    <a:prstGeom prst="rect">
                      <a:avLst/>
                    </a:prstGeom>
                    <a:noFill/>
                    <a:ln>
                      <a:noFill/>
                    </a:ln>
                  </pic:spPr>
                </pic:pic>
              </a:graphicData>
            </a:graphic>
          </wp:inline>
        </w:drawing>
      </w:r>
    </w:p>
    <w:p w:rsidR="00C12186" w:rsidRDefault="008A1C1F" w:rsidP="00FD60DC">
      <w:pPr>
        <w:jc w:val="center"/>
        <w:rPr>
          <w:b/>
          <w:u w:val="single"/>
        </w:rPr>
      </w:pPr>
      <w:r>
        <w:rPr>
          <w:b/>
          <w:noProof/>
          <w:u w:val="single"/>
        </w:rPr>
        <mc:AlternateContent>
          <mc:Choice Requires="wps">
            <w:drawing>
              <wp:anchor distT="0" distB="0" distL="114300" distR="114300" simplePos="0" relativeHeight="251665920" behindDoc="0" locked="0" layoutInCell="1" allowOverlap="1">
                <wp:simplePos x="0" y="0"/>
                <wp:positionH relativeFrom="column">
                  <wp:posOffset>4010025</wp:posOffset>
                </wp:positionH>
                <wp:positionV relativeFrom="paragraph">
                  <wp:posOffset>4075430</wp:posOffset>
                </wp:positionV>
                <wp:extent cx="418465" cy="287020"/>
                <wp:effectExtent l="0" t="0" r="0" b="0"/>
                <wp:wrapNone/>
                <wp:docPr id="181"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118" type="#_x0000_t202" style="position:absolute;left:0;text-align:left;margin-left:315.75pt;margin-top:320.9pt;width:32.95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" filled="f" stroked="f">
                <v:textbox>
                  <w:txbxContent>
                    <w:p w:rsidR="00751113" w:rsidRPr="00FD60DC" w:rsidRDefault="00751113" w:rsidP="00FD60DC">
                      <w:pPr>
                        <w:rPr>
                          <w:b/>
                          <w:sz w:val="28"/>
                          <w:szCs w:val="28"/>
                        </w:rPr>
                      </w:pPr>
                      <w:r>
                        <w:rPr>
                          <w:b/>
                          <w:sz w:val="28"/>
                          <w:szCs w:val="28"/>
                        </w:rPr>
                        <w:t>O</w:t>
                      </w:r>
                    </w:p>
                  </w:txbxContent>
                </v:textbox>
              </v:shape>
            </w:pict>
          </mc:Fallback>
        </mc:AlternateContent>
      </w:r>
      <w:r>
        <w:rPr>
          <w:b/>
          <w:noProof/>
          <w:u w:val="single"/>
        </w:rPr>
        <mc:AlternateContent>
          <mc:Choice Requires="wps">
            <w:drawing>
              <wp:anchor distT="0" distB="0" distL="114300" distR="114300" simplePos="0" relativeHeight="251637248" behindDoc="0" locked="0" layoutInCell="1" allowOverlap="1">
                <wp:simplePos x="0" y="0"/>
                <wp:positionH relativeFrom="column">
                  <wp:posOffset>4403090</wp:posOffset>
                </wp:positionH>
                <wp:positionV relativeFrom="paragraph">
                  <wp:posOffset>2535555</wp:posOffset>
                </wp:positionV>
                <wp:extent cx="1819275" cy="590550"/>
                <wp:effectExtent l="0" t="0" r="0" b="0"/>
                <wp:wrapNone/>
                <wp:docPr id="180"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rsidP="00CD6F64">
                            <w:pPr>
                              <w:rPr>
                                <w:b/>
                              </w:rPr>
                            </w:pPr>
                            <w:r w:rsidRPr="00CD6F64">
                              <w:rPr>
                                <w:b/>
                              </w:rPr>
                              <w:t xml:space="preserve">Détendeur </w:t>
                            </w:r>
                            <w:r>
                              <w:rPr>
                                <w:b/>
                              </w:rPr>
                              <w:t>ouvert</w:t>
                            </w:r>
                          </w:p>
                          <w:p w:rsidR="00751113" w:rsidRPr="00CD6F64" w:rsidRDefault="00751113" w:rsidP="00CD6F64">
                            <w:pPr>
                              <w:rPr>
                                <w:b/>
                              </w:rPr>
                            </w:pPr>
                            <w:r w:rsidRPr="00CD6F64">
                              <w:rPr>
                                <w:b/>
                              </w:rPr>
                              <w:t xml:space="preserve">Déverseur </w:t>
                            </w:r>
                            <w:r>
                              <w:rPr>
                                <w:b/>
                              </w:rPr>
                              <w:t>fermé</w:t>
                            </w:r>
                          </w:p>
                          <w:p w:rsidR="00751113" w:rsidRPr="00CD6F64" w:rsidRDefault="00751113" w:rsidP="00CD6F64">
                            <w:pPr>
                              <w:rPr>
                                <w:b/>
                              </w:rPr>
                            </w:pPr>
                            <w:r w:rsidRPr="00CD6F64">
                              <w:rPr>
                                <w:b/>
                              </w:rPr>
                              <w:t xml:space="preserve">P = </w:t>
                            </w:r>
                            <w:r>
                              <w:rPr>
                                <w:b/>
                              </w:rPr>
                              <w:t>15</w:t>
                            </w:r>
                            <w:r w:rsidRPr="00CD6F64">
                              <w:rPr>
                                <w:b/>
                              </w:rPr>
                              <w:t xml:space="preserve">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119" type="#_x0000_t202" style="position:absolute;left:0;text-align:left;margin-left:346.7pt;margin-top:199.65pt;width:143.25pt;height: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" filled="f" stroked="f">
                <v:textbox>
                  <w:txbxContent>
                    <w:p w:rsidR="00751113" w:rsidRPr="00CD6F64" w:rsidRDefault="00751113" w:rsidP="00CD6F64">
                      <w:pPr>
                        <w:rPr>
                          <w:b/>
                        </w:rPr>
                      </w:pPr>
                      <w:r w:rsidRPr="00CD6F64">
                        <w:rPr>
                          <w:b/>
                        </w:rPr>
                        <w:t xml:space="preserve">Détendeur </w:t>
                      </w:r>
                      <w:r>
                        <w:rPr>
                          <w:b/>
                        </w:rPr>
                        <w:t>ouvert</w:t>
                      </w:r>
                    </w:p>
                    <w:p w:rsidR="00751113" w:rsidRPr="00CD6F64" w:rsidRDefault="00751113" w:rsidP="00CD6F64">
                      <w:pPr>
                        <w:rPr>
                          <w:b/>
                        </w:rPr>
                      </w:pPr>
                      <w:r w:rsidRPr="00CD6F64">
                        <w:rPr>
                          <w:b/>
                        </w:rPr>
                        <w:t xml:space="preserve">Déverseur </w:t>
                      </w:r>
                      <w:r>
                        <w:rPr>
                          <w:b/>
                        </w:rPr>
                        <w:t>fermé</w:t>
                      </w:r>
                    </w:p>
                    <w:p w:rsidR="00751113" w:rsidRPr="00CD6F64" w:rsidRDefault="00751113" w:rsidP="00CD6F64">
                      <w:pPr>
                        <w:rPr>
                          <w:b/>
                        </w:rPr>
                      </w:pPr>
                      <w:r w:rsidRPr="00CD6F64">
                        <w:rPr>
                          <w:b/>
                        </w:rPr>
                        <w:t xml:space="preserve">P = </w:t>
                      </w:r>
                      <w:r>
                        <w:rPr>
                          <w:b/>
                        </w:rPr>
                        <w:t>15</w:t>
                      </w:r>
                      <w:r w:rsidRPr="00CD6F64">
                        <w:rPr>
                          <w:b/>
                        </w:rPr>
                        <w:t xml:space="preserve"> mbar</w:t>
                      </w:r>
                    </w:p>
                  </w:txbxContent>
                </v:textbox>
              </v:shape>
            </w:pict>
          </mc:Fallback>
        </mc:AlternateContent>
      </w:r>
      <w:r>
        <w:rPr>
          <w:b/>
          <w:noProof/>
          <w:u w:val="single"/>
        </w:rPr>
        <mc:AlternateContent>
          <mc:Choice Requires="wps">
            <w:drawing>
              <wp:anchor distT="0" distB="0" distL="114300" distR="114300" simplePos="0" relativeHeight="251661824" behindDoc="0" locked="0" layoutInCell="1" allowOverlap="1">
                <wp:simplePos x="0" y="0"/>
                <wp:positionH relativeFrom="column">
                  <wp:posOffset>1614170</wp:posOffset>
                </wp:positionH>
                <wp:positionV relativeFrom="paragraph">
                  <wp:posOffset>3840480</wp:posOffset>
                </wp:positionV>
                <wp:extent cx="985520" cy="287020"/>
                <wp:effectExtent l="0" t="0" r="0" b="0"/>
                <wp:wrapNone/>
                <wp:docPr id="17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Hex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120" type="#_x0000_t202" style="position:absolute;left:0;text-align:left;margin-left:127.1pt;margin-top:302.4pt;width:77.6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" filled="f" stroked="f">
                <v:textbox>
                  <w:txbxContent>
                    <w:p w:rsidR="00751113" w:rsidRPr="00FD60DC" w:rsidRDefault="00751113" w:rsidP="00FD60DC">
                      <w:pPr>
                        <w:rPr>
                          <w:b/>
                          <w:sz w:val="28"/>
                          <w:szCs w:val="28"/>
                        </w:rPr>
                      </w:pPr>
                      <w:r>
                        <w:rPr>
                          <w:b/>
                          <w:sz w:val="28"/>
                          <w:szCs w:val="28"/>
                        </w:rPr>
                        <w:t>Hexane</w:t>
                      </w:r>
                    </w:p>
                  </w:txbxContent>
                </v:textbox>
              </v:shape>
            </w:pict>
          </mc:Fallback>
        </mc:AlternateContent>
      </w:r>
      <w:r>
        <w:rPr>
          <w:b/>
          <w:noProof/>
          <w:u w:val="single"/>
        </w:rPr>
        <mc:AlternateContent>
          <mc:Choice Requires="wps">
            <w:drawing>
              <wp:anchor distT="0" distB="0" distL="114300" distR="114300" simplePos="0" relativeHeight="251664896" behindDoc="0" locked="0" layoutInCell="1" allowOverlap="1">
                <wp:simplePos x="0" y="0"/>
                <wp:positionH relativeFrom="column">
                  <wp:posOffset>529590</wp:posOffset>
                </wp:positionH>
                <wp:positionV relativeFrom="paragraph">
                  <wp:posOffset>2511425</wp:posOffset>
                </wp:positionV>
                <wp:extent cx="418465" cy="287020"/>
                <wp:effectExtent l="0" t="0" r="0" b="0"/>
                <wp:wrapNone/>
                <wp:docPr id="17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FD60DC">
                            <w:pPr>
                              <w:rPr>
                                <w:b/>
                                <w:sz w:val="28"/>
                                <w:szCs w:val="28"/>
                              </w:rPr>
                            </w:pPr>
                            <w:r>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121" type="#_x0000_t202" style="position:absolute;left:0;text-align:left;margin-left:41.7pt;margin-top:197.75pt;width:32.95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" filled="f" stroked="f">
                <v:textbox>
                  <w:txbxContent>
                    <w:p w:rsidR="00751113" w:rsidRPr="00FD60DC" w:rsidRDefault="00751113" w:rsidP="00FD60DC">
                      <w:pPr>
                        <w:rPr>
                          <w:b/>
                          <w:sz w:val="28"/>
                          <w:szCs w:val="28"/>
                        </w:rPr>
                      </w:pPr>
                      <w:r>
                        <w:rPr>
                          <w:b/>
                          <w:sz w:val="28"/>
                          <w:szCs w:val="28"/>
                        </w:rPr>
                        <w:t>F</w:t>
                      </w:r>
                    </w:p>
                  </w:txbxContent>
                </v:textbox>
              </v:shape>
            </w:pict>
          </mc:Fallback>
        </mc:AlternateContent>
      </w:r>
      <w:r>
        <w:rPr>
          <w:b/>
          <w:noProof/>
          <w:u w:val="single"/>
        </w:rPr>
        <mc:AlternateContent>
          <mc:Choice Requires="wps">
            <w:drawing>
              <wp:anchor distT="0" distB="0" distL="114300" distR="114300" simplePos="0" relativeHeight="251649536" behindDoc="0" locked="0" layoutInCell="1" allowOverlap="1">
                <wp:simplePos x="0" y="0"/>
                <wp:positionH relativeFrom="column">
                  <wp:posOffset>4711700</wp:posOffset>
                </wp:positionH>
                <wp:positionV relativeFrom="paragraph">
                  <wp:posOffset>4265930</wp:posOffset>
                </wp:positionV>
                <wp:extent cx="2152650" cy="266700"/>
                <wp:effectExtent l="0" t="0" r="0" b="0"/>
                <wp:wrapNone/>
                <wp:docPr id="177"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122" type="#_x0000_t202" style="position:absolute;left:0;text-align:left;margin-left:371pt;margin-top:335.9pt;width:169.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N2AQMAAF8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" stroked="f">
                <v:textbo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v:textbox>
              </v:shape>
            </w:pict>
          </mc:Fallback>
        </mc:AlternateContent>
      </w:r>
      <w:r w:rsidRPr="00C12186">
        <w:rPr>
          <w:b/>
          <w:noProof/>
          <w:u w:val="single"/>
        </w:rPr>
        <w:drawing>
          <wp:inline distT="0" distB="0" distL="0" distR="0">
            <wp:extent cx="5581650" cy="436245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l="7188" t="4613" r="7784" b="5421"/>
                    <a:stretch>
                      <a:fillRect/>
                    </a:stretch>
                  </pic:blipFill>
                  <pic:spPr bwMode="auto">
                    <a:xfrm>
                      <a:off x="0" y="0"/>
                      <a:ext cx="5581650" cy="4362450"/>
                    </a:xfrm>
                    <a:prstGeom prst="rect">
                      <a:avLst/>
                    </a:prstGeom>
                    <a:noFill/>
                    <a:ln>
                      <a:noFill/>
                    </a:ln>
                  </pic:spPr>
                </pic:pic>
              </a:graphicData>
            </a:graphic>
          </wp:inline>
        </w:drawing>
      </w:r>
    </w:p>
    <w:p w:rsidR="00C12186" w:rsidRPr="004D086F" w:rsidRDefault="008A1C1F" w:rsidP="00DD1A02">
      <w:pPr>
        <w:ind w:left="720"/>
        <w:jc w:val="center"/>
        <w:rPr>
          <w:b/>
          <w:u w:val="single"/>
        </w:rPr>
      </w:pPr>
      <w:r>
        <w:rPr>
          <w:noProof/>
        </w:rPr>
        <mc:AlternateContent>
          <mc:Choice Requires="wps">
            <w:drawing>
              <wp:anchor distT="0" distB="0" distL="114300" distR="114300" simplePos="0" relativeHeight="251650560" behindDoc="0" locked="0" layoutInCell="1" allowOverlap="1">
                <wp:simplePos x="0" y="0"/>
                <wp:positionH relativeFrom="column">
                  <wp:posOffset>4721225</wp:posOffset>
                </wp:positionH>
                <wp:positionV relativeFrom="paragraph">
                  <wp:posOffset>4161155</wp:posOffset>
                </wp:positionV>
                <wp:extent cx="2152650" cy="266700"/>
                <wp:effectExtent l="0" t="0" r="0" b="0"/>
                <wp:wrapNone/>
                <wp:docPr id="176"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123" type="#_x0000_t202" style="position:absolute;left:0;text-align:left;margin-left:371.75pt;margin-top:327.65pt;width:169.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DHAQMAAF8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" stroked="f">
                <v:textbox>
                  <w:txbxContent>
                    <w:p w:rsidR="00751113" w:rsidRPr="007E5348" w:rsidRDefault="00751113" w:rsidP="007E5348">
                      <w:pPr>
                        <w:rPr>
                          <w:rFonts w:ascii="Times New Roman" w:hAnsi="Times New Roman" w:cs="Times New Roman"/>
                          <w:sz w:val="20"/>
                          <w:szCs w:val="20"/>
                        </w:rPr>
                      </w:pPr>
                      <w:r w:rsidRPr="007E5348">
                        <w:rPr>
                          <w:rFonts w:ascii="Times New Roman" w:hAnsi="Times New Roman" w:cs="Times New Roman"/>
                          <w:sz w:val="20"/>
                          <w:szCs w:val="20"/>
                        </w:rPr>
                        <w:t>Source : www.zuercher.com</w:t>
                      </w:r>
                    </w:p>
                  </w:txbxContent>
                </v:textbox>
              </v:shape>
            </w:pict>
          </mc:Fallback>
        </mc:AlternateContent>
      </w:r>
      <w:r>
        <w:rPr>
          <w:b/>
          <w:noProof/>
          <w:u w:val="single"/>
        </w:rPr>
        <mc:AlternateContent>
          <mc:Choice Requires="wps">
            <w:drawing>
              <wp:anchor distT="0" distB="0" distL="114300" distR="114300" simplePos="0" relativeHeight="251638272" behindDoc="0" locked="0" layoutInCell="1" allowOverlap="1">
                <wp:simplePos x="0" y="0"/>
                <wp:positionH relativeFrom="column">
                  <wp:posOffset>4476750</wp:posOffset>
                </wp:positionH>
                <wp:positionV relativeFrom="paragraph">
                  <wp:posOffset>2964180</wp:posOffset>
                </wp:positionV>
                <wp:extent cx="1819275" cy="590550"/>
                <wp:effectExtent l="0" t="0" r="0" b="0"/>
                <wp:wrapNone/>
                <wp:docPr id="175"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rsidP="00CD6F64">
                            <w:pPr>
                              <w:rPr>
                                <w:b/>
                              </w:rPr>
                            </w:pPr>
                            <w:r w:rsidRPr="00CD6F64">
                              <w:rPr>
                                <w:b/>
                              </w:rPr>
                              <w:t xml:space="preserve">Détendeur </w:t>
                            </w:r>
                            <w:r>
                              <w:rPr>
                                <w:b/>
                              </w:rPr>
                              <w:t>fermé</w:t>
                            </w:r>
                          </w:p>
                          <w:p w:rsidR="00751113" w:rsidRPr="00CD6F64" w:rsidRDefault="00751113" w:rsidP="00CD6F64">
                            <w:pPr>
                              <w:rPr>
                                <w:b/>
                              </w:rPr>
                            </w:pPr>
                            <w:r w:rsidRPr="00CD6F64">
                              <w:rPr>
                                <w:b/>
                              </w:rPr>
                              <w:t xml:space="preserve">Déverseur </w:t>
                            </w:r>
                            <w:r>
                              <w:rPr>
                                <w:b/>
                              </w:rPr>
                              <w:t>ouvert</w:t>
                            </w:r>
                          </w:p>
                          <w:p w:rsidR="00751113" w:rsidRPr="00CD6F64" w:rsidRDefault="00751113" w:rsidP="00CD6F64">
                            <w:pPr>
                              <w:rPr>
                                <w:b/>
                              </w:rPr>
                            </w:pPr>
                            <w:r w:rsidRPr="00CD6F64">
                              <w:rPr>
                                <w:b/>
                              </w:rPr>
                              <w:t xml:space="preserve">P = </w:t>
                            </w:r>
                            <w:r>
                              <w:rPr>
                                <w:b/>
                              </w:rPr>
                              <w:t>40</w:t>
                            </w:r>
                            <w:r w:rsidRPr="00CD6F64">
                              <w:rPr>
                                <w:b/>
                              </w:rPr>
                              <w:t xml:space="preserve">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124" type="#_x0000_t202" style="position:absolute;left:0;text-align:left;margin-left:352.5pt;margin-top:233.4pt;width:143.25pt;height: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" filled="f" stroked="f">
                <v:textbox>
                  <w:txbxContent>
                    <w:p w:rsidR="00751113" w:rsidRPr="00CD6F64" w:rsidRDefault="00751113" w:rsidP="00CD6F64">
                      <w:pPr>
                        <w:rPr>
                          <w:b/>
                        </w:rPr>
                      </w:pPr>
                      <w:r w:rsidRPr="00CD6F64">
                        <w:rPr>
                          <w:b/>
                        </w:rPr>
                        <w:t xml:space="preserve">Détendeur </w:t>
                      </w:r>
                      <w:r>
                        <w:rPr>
                          <w:b/>
                        </w:rPr>
                        <w:t>fermé</w:t>
                      </w:r>
                    </w:p>
                    <w:p w:rsidR="00751113" w:rsidRPr="00CD6F64" w:rsidRDefault="00751113" w:rsidP="00CD6F64">
                      <w:pPr>
                        <w:rPr>
                          <w:b/>
                        </w:rPr>
                      </w:pPr>
                      <w:r w:rsidRPr="00CD6F64">
                        <w:rPr>
                          <w:b/>
                        </w:rPr>
                        <w:t xml:space="preserve">Déverseur </w:t>
                      </w:r>
                      <w:r>
                        <w:rPr>
                          <w:b/>
                        </w:rPr>
                        <w:t>ouvert</w:t>
                      </w:r>
                    </w:p>
                    <w:p w:rsidR="00751113" w:rsidRPr="00CD6F64" w:rsidRDefault="00751113" w:rsidP="00CD6F64">
                      <w:pPr>
                        <w:rPr>
                          <w:b/>
                        </w:rPr>
                      </w:pPr>
                      <w:r w:rsidRPr="00CD6F64">
                        <w:rPr>
                          <w:b/>
                        </w:rPr>
                        <w:t xml:space="preserve">P = </w:t>
                      </w:r>
                      <w:r>
                        <w:rPr>
                          <w:b/>
                        </w:rPr>
                        <w:t>40</w:t>
                      </w:r>
                      <w:r w:rsidRPr="00CD6F64">
                        <w:rPr>
                          <w:b/>
                        </w:rPr>
                        <w:t xml:space="preserve"> mbar</w:t>
                      </w:r>
                    </w:p>
                  </w:txbxContent>
                </v:textbox>
              </v:shape>
            </w:pict>
          </mc:Fallback>
        </mc:AlternateContent>
      </w:r>
    </w:p>
    <w:p w:rsidR="00C12186" w:rsidRDefault="008A1C1F" w:rsidP="00C12186">
      <w:pPr>
        <w:pStyle w:val="Paragraphedeliste"/>
        <w:ind w:left="1080"/>
      </w:pPr>
      <w:r>
        <w:rPr>
          <w:b/>
          <w:noProof/>
          <w:u w:val="single"/>
          <w:lang w:eastAsia="fr-FR"/>
        </w:rPr>
        <w:lastRenderedPageBreak/>
        <mc:AlternateContent>
          <mc:Choice Requires="wps">
            <w:drawing>
              <wp:anchor distT="0" distB="0" distL="114300" distR="114300" simplePos="0" relativeHeight="251668992" behindDoc="0" locked="0" layoutInCell="1" allowOverlap="1">
                <wp:simplePos x="0" y="0"/>
                <wp:positionH relativeFrom="column">
                  <wp:posOffset>4502150</wp:posOffset>
                </wp:positionH>
                <wp:positionV relativeFrom="paragraph">
                  <wp:posOffset>2893060</wp:posOffset>
                </wp:positionV>
                <wp:extent cx="1819275" cy="590550"/>
                <wp:effectExtent l="0" t="0" r="0" b="0"/>
                <wp:wrapNone/>
                <wp:docPr id="17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CD6F64" w:rsidRDefault="00751113" w:rsidP="00DD1A02">
                            <w:pPr>
                              <w:rPr>
                                <w:b/>
                              </w:rPr>
                            </w:pPr>
                            <w:r w:rsidRPr="00CD6F64">
                              <w:rPr>
                                <w:b/>
                              </w:rPr>
                              <w:t xml:space="preserve">Détendeur </w:t>
                            </w:r>
                            <w:r>
                              <w:rPr>
                                <w:b/>
                              </w:rPr>
                              <w:t>fermé</w:t>
                            </w:r>
                          </w:p>
                          <w:p w:rsidR="00751113" w:rsidRPr="00CD6F64" w:rsidRDefault="00751113" w:rsidP="00DD1A02">
                            <w:pPr>
                              <w:rPr>
                                <w:b/>
                              </w:rPr>
                            </w:pPr>
                            <w:r w:rsidRPr="00CD6F64">
                              <w:rPr>
                                <w:b/>
                              </w:rPr>
                              <w:t xml:space="preserve">Déverseur </w:t>
                            </w:r>
                            <w:r>
                              <w:rPr>
                                <w:b/>
                              </w:rPr>
                              <w:t>ouvert</w:t>
                            </w:r>
                          </w:p>
                          <w:p w:rsidR="00751113" w:rsidRPr="00CD6F64" w:rsidRDefault="00751113" w:rsidP="00DD1A02">
                            <w:pPr>
                              <w:rPr>
                                <w:b/>
                              </w:rPr>
                            </w:pPr>
                            <w:r w:rsidRPr="00CD6F64">
                              <w:rPr>
                                <w:b/>
                              </w:rPr>
                              <w:t xml:space="preserve">P = </w:t>
                            </w:r>
                            <w:r>
                              <w:rPr>
                                <w:b/>
                              </w:rPr>
                              <w:t>40</w:t>
                            </w:r>
                            <w:r w:rsidRPr="00CD6F64">
                              <w:rPr>
                                <w:b/>
                              </w:rPr>
                              <w:t xml:space="preserve"> 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125" type="#_x0000_t202" style="position:absolute;left:0;text-align:left;margin-left:354.5pt;margin-top:227.8pt;width:143.2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" filled="f" stroked="f">
                <v:textbox>
                  <w:txbxContent>
                    <w:p w:rsidR="00751113" w:rsidRPr="00CD6F64" w:rsidRDefault="00751113" w:rsidP="00DD1A02">
                      <w:pPr>
                        <w:rPr>
                          <w:b/>
                        </w:rPr>
                      </w:pPr>
                      <w:r w:rsidRPr="00CD6F64">
                        <w:rPr>
                          <w:b/>
                        </w:rPr>
                        <w:t xml:space="preserve">Détendeur </w:t>
                      </w:r>
                      <w:r>
                        <w:rPr>
                          <w:b/>
                        </w:rPr>
                        <w:t>fermé</w:t>
                      </w:r>
                    </w:p>
                    <w:p w:rsidR="00751113" w:rsidRPr="00CD6F64" w:rsidRDefault="00751113" w:rsidP="00DD1A02">
                      <w:pPr>
                        <w:rPr>
                          <w:b/>
                        </w:rPr>
                      </w:pPr>
                      <w:r w:rsidRPr="00CD6F64">
                        <w:rPr>
                          <w:b/>
                        </w:rPr>
                        <w:t xml:space="preserve">Déverseur </w:t>
                      </w:r>
                      <w:r>
                        <w:rPr>
                          <w:b/>
                        </w:rPr>
                        <w:t>ouvert</w:t>
                      </w:r>
                    </w:p>
                    <w:p w:rsidR="00751113" w:rsidRPr="00CD6F64" w:rsidRDefault="00751113" w:rsidP="00DD1A02">
                      <w:pPr>
                        <w:rPr>
                          <w:b/>
                        </w:rPr>
                      </w:pPr>
                      <w:r w:rsidRPr="00CD6F64">
                        <w:rPr>
                          <w:b/>
                        </w:rPr>
                        <w:t xml:space="preserve">P = </w:t>
                      </w:r>
                      <w:r>
                        <w:rPr>
                          <w:b/>
                        </w:rPr>
                        <w:t>40</w:t>
                      </w:r>
                      <w:r w:rsidRPr="00CD6F64">
                        <w:rPr>
                          <w:b/>
                        </w:rPr>
                        <w:t xml:space="preserve"> mbar</w:t>
                      </w:r>
                    </w:p>
                  </w:txbxContent>
                </v:textbox>
              </v:shape>
            </w:pict>
          </mc:Fallback>
        </mc:AlternateContent>
      </w:r>
      <w:r>
        <w:rPr>
          <w:b/>
          <w:noProof/>
          <w:u w:val="single"/>
          <w:lang w:eastAsia="fr-FR"/>
        </w:rPr>
        <mc:AlternateContent>
          <mc:Choice Requires="wps">
            <w:drawing>
              <wp:anchor distT="0" distB="0" distL="114300" distR="114300" simplePos="0" relativeHeight="251667968" behindDoc="0" locked="0" layoutInCell="1" allowOverlap="1">
                <wp:simplePos x="0" y="0"/>
                <wp:positionH relativeFrom="column">
                  <wp:posOffset>4279265</wp:posOffset>
                </wp:positionH>
                <wp:positionV relativeFrom="paragraph">
                  <wp:posOffset>4105275</wp:posOffset>
                </wp:positionV>
                <wp:extent cx="985520" cy="287020"/>
                <wp:effectExtent l="0" t="0" r="0" b="0"/>
                <wp:wrapNone/>
                <wp:docPr id="173"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DD1A02">
                            <w:pPr>
                              <w:rPr>
                                <w:b/>
                                <w:sz w:val="28"/>
                                <w:szCs w:val="28"/>
                              </w:rPr>
                            </w:pPr>
                            <w:r>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26" type="#_x0000_t202" style="position:absolute;left:0;text-align:left;margin-left:336.95pt;margin-top:323.25pt;width:77.6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" filled="f" stroked="f">
                <v:textbox>
                  <w:txbxContent>
                    <w:p w:rsidR="00751113" w:rsidRPr="00FD60DC" w:rsidRDefault="00751113" w:rsidP="00DD1A02">
                      <w:pPr>
                        <w:rPr>
                          <w:b/>
                          <w:sz w:val="28"/>
                          <w:szCs w:val="28"/>
                        </w:rPr>
                      </w:pPr>
                      <w:r>
                        <w:rPr>
                          <w:b/>
                          <w:sz w:val="28"/>
                          <w:szCs w:val="28"/>
                        </w:rPr>
                        <w:t>F</w:t>
                      </w:r>
                    </w:p>
                  </w:txbxContent>
                </v:textbox>
              </v:shape>
            </w:pict>
          </mc:Fallback>
        </mc:AlternateContent>
      </w:r>
      <w:r>
        <w:rPr>
          <w:b/>
          <w:noProof/>
          <w:u w:val="single"/>
          <w:lang w:eastAsia="fr-FR"/>
        </w:rPr>
        <mc:AlternateContent>
          <mc:Choice Requires="wps">
            <w:drawing>
              <wp:anchor distT="0" distB="0" distL="114300" distR="114300" simplePos="0" relativeHeight="251666944" behindDoc="0" locked="0" layoutInCell="1" allowOverlap="1">
                <wp:simplePos x="0" y="0"/>
                <wp:positionH relativeFrom="column">
                  <wp:posOffset>937260</wp:posOffset>
                </wp:positionH>
                <wp:positionV relativeFrom="paragraph">
                  <wp:posOffset>2457450</wp:posOffset>
                </wp:positionV>
                <wp:extent cx="985520" cy="287020"/>
                <wp:effectExtent l="0" t="0" r="0" b="0"/>
                <wp:wrapNone/>
                <wp:docPr id="17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13" w:rsidRPr="00FD60DC" w:rsidRDefault="00751113" w:rsidP="00DD1A02">
                            <w:pPr>
                              <w:rPr>
                                <w:b/>
                                <w:sz w:val="28"/>
                                <w:szCs w:val="28"/>
                              </w:rPr>
                            </w:pPr>
                            <w:r>
                              <w:rPr>
                                <w:b/>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127" type="#_x0000_t202" style="position:absolute;left:0;text-align:left;margin-left:73.8pt;margin-top:193.5pt;width:77.6pt;height:2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" filled="f" stroked="f">
                <v:textbox>
                  <w:txbxContent>
                    <w:p w:rsidR="00751113" w:rsidRPr="00FD60DC" w:rsidRDefault="00751113" w:rsidP="00DD1A02">
                      <w:pPr>
                        <w:rPr>
                          <w:b/>
                          <w:sz w:val="28"/>
                          <w:szCs w:val="28"/>
                        </w:rPr>
                      </w:pPr>
                      <w:r>
                        <w:rPr>
                          <w:b/>
                          <w:sz w:val="28"/>
                          <w:szCs w:val="28"/>
                        </w:rPr>
                        <w:t>F</w:t>
                      </w:r>
                    </w:p>
                  </w:txbxContent>
                </v:textbox>
              </v:shape>
            </w:pict>
          </mc:Fallback>
        </mc:AlternateContent>
      </w:r>
      <w:r w:rsidRPr="00C12186">
        <w:rPr>
          <w:b/>
          <w:noProof/>
          <w:u w:val="single"/>
          <w:lang w:eastAsia="fr-FR"/>
        </w:rPr>
        <w:drawing>
          <wp:inline distT="0" distB="0" distL="0" distR="0">
            <wp:extent cx="5610225" cy="4381500"/>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l="7188" t="4613" r="7188" b="4613"/>
                    <a:stretch>
                      <a:fillRect/>
                    </a:stretch>
                  </pic:blipFill>
                  <pic:spPr bwMode="auto">
                    <a:xfrm>
                      <a:off x="0" y="0"/>
                      <a:ext cx="5610225" cy="4381500"/>
                    </a:xfrm>
                    <a:prstGeom prst="rect">
                      <a:avLst/>
                    </a:prstGeom>
                    <a:noFill/>
                    <a:ln>
                      <a:noFill/>
                    </a:ln>
                  </pic:spPr>
                </pic:pic>
              </a:graphicData>
            </a:graphic>
          </wp:inline>
        </w:drawing>
      </w:r>
    </w:p>
    <w:p w:rsidR="007E5348" w:rsidRDefault="007E5348" w:rsidP="00C12186">
      <w:pPr>
        <w:pStyle w:val="Paragraphedeliste"/>
        <w:ind w:left="1080"/>
      </w:pPr>
    </w:p>
    <w:p w:rsidR="00C12186" w:rsidRDefault="00602012" w:rsidP="00EE1DE4">
      <w:pPr>
        <w:overflowPunct/>
        <w:autoSpaceDE/>
        <w:autoSpaceDN/>
        <w:adjustRightInd/>
        <w:spacing w:line="276" w:lineRule="auto"/>
        <w:ind w:left="567" w:right="283"/>
        <w:jc w:val="both"/>
        <w:textAlignment w:val="auto"/>
      </w:pPr>
      <w:r w:rsidRPr="001274F2">
        <w:t xml:space="preserve">2.1.1.4.  </w:t>
      </w:r>
      <w:r w:rsidR="007D74CD" w:rsidRPr="001274F2">
        <w:t>À</w:t>
      </w:r>
      <w:r w:rsidR="00C12186" w:rsidRPr="001274F2">
        <w:t xml:space="preserve"> l’</w:t>
      </w:r>
      <w:r w:rsidR="00DD1A02" w:rsidRPr="001274F2">
        <w:t xml:space="preserve">aide des données </w:t>
      </w:r>
      <w:r w:rsidR="00205561" w:rsidRPr="001274F2">
        <w:t>ci-dessous</w:t>
      </w:r>
      <w:r w:rsidR="00C12186" w:rsidRPr="001274F2">
        <w:t xml:space="preserve">, </w:t>
      </w:r>
      <w:r w:rsidR="00C12186" w:rsidRPr="001274F2">
        <w:rPr>
          <w:b/>
        </w:rPr>
        <w:t>calculer</w:t>
      </w:r>
      <w:r w:rsidR="00C12186" w:rsidRPr="001274F2">
        <w:t xml:space="preserve"> le pourcentage </w:t>
      </w:r>
      <w:r w:rsidR="00AE6AC1" w:rsidRPr="001274F2">
        <w:t>volumique théoriquement</w:t>
      </w:r>
      <w:r w:rsidR="00D179A2" w:rsidRPr="001274F2">
        <w:t xml:space="preserve"> obtenu</w:t>
      </w:r>
      <w:r w:rsidR="007D74CD" w:rsidRPr="001274F2">
        <w:t xml:space="preserve"> </w:t>
      </w:r>
      <w:r w:rsidR="00C12186" w:rsidRPr="001274F2">
        <w:t>en dioxygène dans le réacteur après l’opéra</w:t>
      </w:r>
      <w:r w:rsidR="008866B2" w:rsidRPr="001274F2">
        <w:t>tion d’inertage réalisée</w:t>
      </w:r>
      <w:r w:rsidR="00180082" w:rsidRPr="001274F2">
        <w:t xml:space="preserve"> pour l’étape 3 (dossier ressources page 9)</w:t>
      </w:r>
      <w:r w:rsidR="00A32DE0" w:rsidRPr="001274F2">
        <w:t>.</w:t>
      </w:r>
      <w:r w:rsidR="00B055CD" w:rsidRPr="001274F2">
        <w:t xml:space="preserve"> </w:t>
      </w:r>
      <w:r w:rsidR="00B055CD" w:rsidRPr="001274F2">
        <w:rPr>
          <w:b/>
        </w:rPr>
        <w:t>Indiquer</w:t>
      </w:r>
      <w:r w:rsidR="00B055CD" w:rsidRPr="001274F2">
        <w:t xml:space="preserve"> et </w:t>
      </w:r>
      <w:r w:rsidR="00B055CD" w:rsidRPr="001274F2">
        <w:rPr>
          <w:b/>
        </w:rPr>
        <w:t>justifier</w:t>
      </w:r>
      <w:r w:rsidR="00B055CD" w:rsidRPr="001274F2">
        <w:t xml:space="preserve"> s’</w:t>
      </w:r>
      <w:r w:rsidR="00D94031" w:rsidRPr="001274F2">
        <w:t>il y a un risque d’explosion.</w:t>
      </w:r>
    </w:p>
    <w:p w:rsidR="001274F2" w:rsidRPr="001274F2" w:rsidRDefault="001274F2" w:rsidP="001274F2">
      <w:pPr>
        <w:overflowPunct/>
        <w:autoSpaceDE/>
        <w:autoSpaceDN/>
        <w:adjustRightInd/>
        <w:spacing w:line="276" w:lineRule="auto"/>
        <w:ind w:left="567"/>
        <w:jc w:val="both"/>
        <w:textAlignment w:val="auto"/>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C12186" w:rsidTr="007808E0">
        <w:trPr>
          <w:trHeight w:val="1593"/>
          <w:jc w:val="center"/>
        </w:trPr>
        <w:tc>
          <w:tcPr>
            <w:tcW w:w="9359" w:type="dxa"/>
          </w:tcPr>
          <w:p w:rsidR="00C12186" w:rsidRDefault="00C12186" w:rsidP="00C12186">
            <w:pPr>
              <w:tabs>
                <w:tab w:val="center" w:pos="4536"/>
                <w:tab w:val="right" w:pos="9072"/>
              </w:tabs>
            </w:pPr>
          </w:p>
          <w:p w:rsidR="00C12186" w:rsidRDefault="00C12186" w:rsidP="00C12186">
            <w:pPr>
              <w:tabs>
                <w:tab w:val="center" w:pos="4536"/>
                <w:tab w:val="right" w:pos="9072"/>
              </w:tabs>
            </w:pPr>
          </w:p>
          <w:p w:rsidR="00C12186" w:rsidRDefault="00C12186" w:rsidP="00C12186">
            <w:pPr>
              <w:tabs>
                <w:tab w:val="center" w:pos="4536"/>
                <w:tab w:val="right" w:pos="9072"/>
              </w:tabs>
            </w:pPr>
          </w:p>
          <w:p w:rsidR="00C12186" w:rsidRDefault="00C12186" w:rsidP="00C12186">
            <w:pPr>
              <w:tabs>
                <w:tab w:val="center" w:pos="4536"/>
                <w:tab w:val="right" w:pos="9072"/>
              </w:tabs>
            </w:pPr>
          </w:p>
          <w:p w:rsidR="00C12186" w:rsidRDefault="00C12186" w:rsidP="00C12186">
            <w:pPr>
              <w:tabs>
                <w:tab w:val="center" w:pos="4536"/>
                <w:tab w:val="right" w:pos="9072"/>
              </w:tabs>
            </w:pPr>
          </w:p>
        </w:tc>
      </w:tr>
    </w:tbl>
    <w:p w:rsidR="00D94031" w:rsidRDefault="00D94031" w:rsidP="00C12186">
      <w:pPr>
        <w:ind w:left="720"/>
        <w:rPr>
          <w:i/>
          <w:u w:val="single"/>
        </w:rPr>
      </w:pPr>
    </w:p>
    <w:p w:rsidR="00C12186" w:rsidRPr="001274F2" w:rsidRDefault="00C12186" w:rsidP="00EE1DE4">
      <w:pPr>
        <w:ind w:left="567" w:right="283"/>
      </w:pPr>
      <w:r w:rsidRPr="001274F2">
        <w:rPr>
          <w:i/>
          <w:u w:val="single"/>
        </w:rPr>
        <w:t>Données</w:t>
      </w:r>
      <w:r w:rsidRPr="00203BA7">
        <w:rPr>
          <w:i/>
        </w:rPr>
        <w:t> :</w:t>
      </w:r>
      <w:r w:rsidRPr="001274F2">
        <w:t xml:space="preserve"> </w:t>
      </w:r>
    </w:p>
    <w:p w:rsidR="00C12186" w:rsidRPr="00833AB5" w:rsidRDefault="00C12186" w:rsidP="00EE1DE4">
      <w:pPr>
        <w:pStyle w:val="Paragraphedeliste"/>
        <w:numPr>
          <w:ilvl w:val="0"/>
          <w:numId w:val="39"/>
        </w:numPr>
        <w:spacing w:before="240"/>
        <w:ind w:left="567" w:right="283" w:firstLine="0"/>
        <w:jc w:val="both"/>
        <w:rPr>
          <w:rFonts w:ascii="Arial" w:hAnsi="Arial" w:cs="Arial"/>
          <w:i/>
        </w:rPr>
      </w:pPr>
      <w:r w:rsidRPr="00833AB5">
        <w:rPr>
          <w:rFonts w:ascii="Arial" w:hAnsi="Arial" w:cs="Arial"/>
          <w:i/>
        </w:rPr>
        <w:t xml:space="preserve">L’air ambiant présent dans le réacteur au début de </w:t>
      </w:r>
      <w:r w:rsidR="00AE6AC1" w:rsidRPr="00833AB5">
        <w:rPr>
          <w:rFonts w:ascii="Arial" w:hAnsi="Arial" w:cs="Arial"/>
          <w:i/>
        </w:rPr>
        <w:t>l’activité contient</w:t>
      </w:r>
      <w:r w:rsidRPr="00833AB5">
        <w:rPr>
          <w:rFonts w:ascii="Arial" w:hAnsi="Arial" w:cs="Arial"/>
          <w:i/>
        </w:rPr>
        <w:t xml:space="preserve"> </w:t>
      </w:r>
      <w:r w:rsidRPr="00833AB5">
        <w:rPr>
          <w:rFonts w:ascii="Arial" w:hAnsi="Arial" w:cs="Arial"/>
          <w:b/>
          <w:i/>
        </w:rPr>
        <w:t>21</w:t>
      </w:r>
      <w:r w:rsidR="00A4152E">
        <w:rPr>
          <w:rFonts w:ascii="Arial" w:hAnsi="Arial" w:cs="Arial"/>
          <w:b/>
          <w:i/>
        </w:rPr>
        <w:t xml:space="preserve"> </w:t>
      </w:r>
      <w:r w:rsidRPr="00833AB5">
        <w:rPr>
          <w:rFonts w:ascii="Arial" w:hAnsi="Arial" w:cs="Arial"/>
          <w:b/>
          <w:i/>
        </w:rPr>
        <w:t>%</w:t>
      </w:r>
      <w:r w:rsidRPr="00833AB5">
        <w:rPr>
          <w:rFonts w:ascii="Arial" w:hAnsi="Arial" w:cs="Arial"/>
          <w:i/>
        </w:rPr>
        <w:t xml:space="preserve"> en volume de </w:t>
      </w:r>
      <w:r w:rsidR="00A2449A" w:rsidRPr="00833AB5">
        <w:rPr>
          <w:rFonts w:ascii="Arial" w:hAnsi="Arial" w:cs="Arial"/>
          <w:i/>
        </w:rPr>
        <w:t>dioxygène.</w:t>
      </w:r>
    </w:p>
    <w:p w:rsidR="00C12186" w:rsidRPr="00833AB5" w:rsidRDefault="00C12186" w:rsidP="00EE1DE4">
      <w:pPr>
        <w:pStyle w:val="Paragraphedeliste"/>
        <w:numPr>
          <w:ilvl w:val="0"/>
          <w:numId w:val="39"/>
        </w:numPr>
        <w:ind w:left="567" w:right="283" w:firstLine="0"/>
        <w:jc w:val="both"/>
        <w:rPr>
          <w:rFonts w:ascii="Arial" w:hAnsi="Arial" w:cs="Arial"/>
          <w:b/>
          <w:i/>
        </w:rPr>
      </w:pPr>
      <w:r w:rsidRPr="00833AB5">
        <w:rPr>
          <w:rFonts w:ascii="Arial" w:hAnsi="Arial" w:cs="Arial"/>
          <w:b/>
          <w:i/>
        </w:rPr>
        <w:t>Un pourcentage volumique</w:t>
      </w:r>
      <w:r w:rsidR="00A2449A" w:rsidRPr="00833AB5">
        <w:rPr>
          <w:rFonts w:ascii="Arial" w:hAnsi="Arial" w:cs="Arial"/>
          <w:b/>
          <w:i/>
        </w:rPr>
        <w:t xml:space="preserve"> en </w:t>
      </w:r>
      <w:r w:rsidR="008866B2" w:rsidRPr="00833AB5">
        <w:rPr>
          <w:rFonts w:ascii="Arial" w:hAnsi="Arial" w:cs="Arial"/>
          <w:b/>
          <w:i/>
        </w:rPr>
        <w:t>dioxygène</w:t>
      </w:r>
      <w:r w:rsidRPr="00833AB5">
        <w:rPr>
          <w:rFonts w:ascii="Arial" w:hAnsi="Arial" w:cs="Arial"/>
          <w:b/>
          <w:i/>
        </w:rPr>
        <w:t xml:space="preserve"> inférieur à 9</w:t>
      </w:r>
      <w:r w:rsidR="00A4152E">
        <w:rPr>
          <w:rFonts w:ascii="Arial" w:hAnsi="Arial" w:cs="Arial"/>
          <w:b/>
          <w:i/>
        </w:rPr>
        <w:t xml:space="preserve"> </w:t>
      </w:r>
      <w:r w:rsidRPr="00833AB5">
        <w:rPr>
          <w:rFonts w:ascii="Arial" w:hAnsi="Arial" w:cs="Arial"/>
          <w:b/>
          <w:i/>
        </w:rPr>
        <w:t>% dans le réacteur indique ici l’absence de risque d’explosion.</w:t>
      </w:r>
    </w:p>
    <w:p w:rsidR="00D179A2" w:rsidRPr="00833AB5" w:rsidRDefault="00D179A2" w:rsidP="00EE1DE4">
      <w:pPr>
        <w:pStyle w:val="Paragraphedeliste"/>
        <w:numPr>
          <w:ilvl w:val="0"/>
          <w:numId w:val="39"/>
        </w:numPr>
        <w:ind w:left="567" w:right="283" w:firstLine="0"/>
        <w:jc w:val="both"/>
        <w:rPr>
          <w:rFonts w:ascii="Arial" w:hAnsi="Arial" w:cs="Arial"/>
          <w:i/>
        </w:rPr>
      </w:pPr>
      <w:r w:rsidRPr="00833AB5">
        <w:rPr>
          <w:rFonts w:ascii="Arial" w:hAnsi="Arial" w:cs="Arial"/>
          <w:i/>
        </w:rPr>
        <w:t>Dossier ressources</w:t>
      </w:r>
      <w:r w:rsidR="007D74CD" w:rsidRPr="00833AB5">
        <w:rPr>
          <w:rFonts w:ascii="Arial" w:hAnsi="Arial" w:cs="Arial"/>
          <w:i/>
        </w:rPr>
        <w:t xml:space="preserve"> page 9</w:t>
      </w:r>
      <w:r w:rsidRPr="00833AB5">
        <w:rPr>
          <w:rFonts w:ascii="Arial" w:hAnsi="Arial" w:cs="Arial"/>
          <w:i/>
        </w:rPr>
        <w:t xml:space="preserve"> : </w:t>
      </w:r>
      <w:r w:rsidR="007D74CD" w:rsidRPr="00833AB5">
        <w:rPr>
          <w:rFonts w:ascii="Arial" w:hAnsi="Arial" w:cs="Arial"/>
          <w:i/>
        </w:rPr>
        <w:t>p</w:t>
      </w:r>
      <w:r w:rsidRPr="00833AB5">
        <w:rPr>
          <w:rFonts w:ascii="Arial" w:hAnsi="Arial" w:cs="Arial"/>
          <w:i/>
        </w:rPr>
        <w:t>rocédure réalisée lors de l’inertage.</w:t>
      </w:r>
    </w:p>
    <w:p w:rsidR="00C12186" w:rsidRDefault="008A1C1F" w:rsidP="001274F2">
      <w:pPr>
        <w:overflowPunct/>
        <w:autoSpaceDE/>
        <w:autoSpaceDN/>
        <w:adjustRightInd/>
        <w:spacing w:after="200" w:line="276" w:lineRule="auto"/>
        <w:ind w:left="567"/>
        <w:jc w:val="both"/>
        <w:textAlignment w:val="auto"/>
      </w:pPr>
      <w:r>
        <w:rPr>
          <w:noProof/>
        </w:rPr>
        <mc:AlternateContent>
          <mc:Choice Requires="wps">
            <w:drawing>
              <wp:anchor distT="0" distB="0" distL="114300" distR="114300" simplePos="0" relativeHeight="251639296" behindDoc="0" locked="0" layoutInCell="1" allowOverlap="1">
                <wp:simplePos x="0" y="0"/>
                <wp:positionH relativeFrom="column">
                  <wp:posOffset>383539</wp:posOffset>
                </wp:positionH>
                <wp:positionV relativeFrom="paragraph">
                  <wp:posOffset>298450</wp:posOffset>
                </wp:positionV>
                <wp:extent cx="6105525" cy="690880"/>
                <wp:effectExtent l="0" t="0" r="28575" b="13970"/>
                <wp:wrapNone/>
                <wp:docPr id="171"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908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Pr="00E010BE" w:rsidRDefault="00751113" w:rsidP="00203BA7">
                            <w:pPr>
                              <w:pStyle w:val="Paragraphedeliste"/>
                              <w:numPr>
                                <w:ilvl w:val="0"/>
                                <w:numId w:val="38"/>
                              </w:numPr>
                              <w:spacing w:after="0"/>
                              <w:ind w:left="709" w:hanging="283"/>
                              <w:rPr>
                                <w:rFonts w:ascii="Arial" w:hAnsi="Arial" w:cs="Arial"/>
                              </w:rPr>
                            </w:pPr>
                            <w:r w:rsidRPr="00E010BE">
                              <w:rPr>
                                <w:rFonts w:ascii="Arial" w:hAnsi="Arial" w:cs="Arial"/>
                              </w:rPr>
                              <w:t>Attention explosion</w:t>
                            </w:r>
                          </w:p>
                          <w:p w:rsidR="00751113" w:rsidRPr="00E010BE" w:rsidRDefault="00751113" w:rsidP="00203BA7">
                            <w:pPr>
                              <w:pStyle w:val="Paragraphedeliste"/>
                              <w:numPr>
                                <w:ilvl w:val="0"/>
                                <w:numId w:val="38"/>
                              </w:numPr>
                              <w:spacing w:before="240"/>
                              <w:ind w:left="709" w:hanging="283"/>
                              <w:rPr>
                                <w:rFonts w:ascii="Arial" w:hAnsi="Arial" w:cs="Arial"/>
                              </w:rPr>
                            </w:pPr>
                            <w:r w:rsidRPr="00E010BE">
                              <w:rPr>
                                <w:rFonts w:ascii="Arial" w:hAnsi="Arial" w:cs="Arial"/>
                              </w:rPr>
                              <w:t xml:space="preserve">Atmosphère explosive </w:t>
                            </w:r>
                          </w:p>
                          <w:p w:rsidR="00751113" w:rsidRPr="00624D99" w:rsidRDefault="00751113" w:rsidP="00203BA7">
                            <w:pPr>
                              <w:pStyle w:val="Paragraphedeliste"/>
                              <w:numPr>
                                <w:ilvl w:val="0"/>
                                <w:numId w:val="38"/>
                              </w:numPr>
                              <w:spacing w:before="240"/>
                              <w:ind w:left="709" w:hanging="283"/>
                              <w:rPr>
                                <w:rFonts w:ascii="Arial" w:hAnsi="Arial" w:cs="Arial"/>
                              </w:rPr>
                            </w:pPr>
                            <w:r>
                              <w:rPr>
                                <w:rFonts w:ascii="Arial" w:hAnsi="Arial" w:cs="Arial"/>
                              </w:rPr>
                              <w:t>Atelier explosif</w:t>
                            </w:r>
                            <w:r w:rsidRPr="002A29C8">
                              <w:rPr>
                                <w:rFonts w:ascii="Arial" w:hAnsi="Arial" w:cs="Arial"/>
                              </w:rPr>
                              <w:t xml:space="preserve"> </w:t>
                            </w:r>
                          </w:p>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128" type="#_x0000_t202" style="position:absolute;left:0;text-align:left;margin-left:30.2pt;margin-top:23.5pt;width:480.75pt;height:5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">
                <v:textbox>
                  <w:txbxContent>
                    <w:p w:rsidR="00751113" w:rsidRPr="00E010BE" w:rsidRDefault="00751113" w:rsidP="00203BA7">
                      <w:pPr>
                        <w:pStyle w:val="Paragraphedeliste"/>
                        <w:numPr>
                          <w:ilvl w:val="0"/>
                          <w:numId w:val="38"/>
                        </w:numPr>
                        <w:spacing w:after="0"/>
                        <w:ind w:left="709" w:hanging="283"/>
                        <w:rPr>
                          <w:rFonts w:ascii="Arial" w:hAnsi="Arial" w:cs="Arial"/>
                        </w:rPr>
                      </w:pPr>
                      <w:r w:rsidRPr="00E010BE">
                        <w:rPr>
                          <w:rFonts w:ascii="Arial" w:hAnsi="Arial" w:cs="Arial"/>
                        </w:rPr>
                        <w:t>Attention explosion</w:t>
                      </w:r>
                    </w:p>
                    <w:p w:rsidR="00751113" w:rsidRPr="00E010BE" w:rsidRDefault="00751113" w:rsidP="00203BA7">
                      <w:pPr>
                        <w:pStyle w:val="Paragraphedeliste"/>
                        <w:numPr>
                          <w:ilvl w:val="0"/>
                          <w:numId w:val="38"/>
                        </w:numPr>
                        <w:spacing w:before="240"/>
                        <w:ind w:left="709" w:hanging="283"/>
                        <w:rPr>
                          <w:rFonts w:ascii="Arial" w:hAnsi="Arial" w:cs="Arial"/>
                        </w:rPr>
                      </w:pPr>
                      <w:r w:rsidRPr="00E010BE">
                        <w:rPr>
                          <w:rFonts w:ascii="Arial" w:hAnsi="Arial" w:cs="Arial"/>
                        </w:rPr>
                        <w:t xml:space="preserve">Atmosphère explosive </w:t>
                      </w:r>
                    </w:p>
                    <w:p w:rsidR="00751113" w:rsidRPr="00624D99" w:rsidRDefault="00751113" w:rsidP="00203BA7">
                      <w:pPr>
                        <w:pStyle w:val="Paragraphedeliste"/>
                        <w:numPr>
                          <w:ilvl w:val="0"/>
                          <w:numId w:val="38"/>
                        </w:numPr>
                        <w:spacing w:before="240"/>
                        <w:ind w:left="709" w:hanging="283"/>
                        <w:rPr>
                          <w:rFonts w:ascii="Arial" w:hAnsi="Arial" w:cs="Arial"/>
                        </w:rPr>
                      </w:pPr>
                      <w:r>
                        <w:rPr>
                          <w:rFonts w:ascii="Arial" w:hAnsi="Arial" w:cs="Arial"/>
                        </w:rPr>
                        <w:t>Atelier explosif</w:t>
                      </w:r>
                      <w:r w:rsidRPr="002A29C8">
                        <w:rPr>
                          <w:rFonts w:ascii="Arial" w:hAnsi="Arial" w:cs="Arial"/>
                        </w:rPr>
                        <w:t xml:space="preserve"> </w:t>
                      </w:r>
                    </w:p>
                    <w:p w:rsidR="00751113" w:rsidRDefault="00751113"/>
                  </w:txbxContent>
                </v:textbox>
              </v:shape>
            </w:pict>
          </mc:Fallback>
        </mc:AlternateContent>
      </w:r>
      <w:r w:rsidR="00602012">
        <w:t>2.1.1.5.</w:t>
      </w:r>
      <w:r w:rsidR="00602012" w:rsidRPr="004D086F">
        <w:t xml:space="preserve">  </w:t>
      </w:r>
      <w:r w:rsidR="00D179A2">
        <w:t xml:space="preserve">L’atelier est qualifié ATEX. </w:t>
      </w:r>
      <w:r w:rsidR="00205561">
        <w:rPr>
          <w:b/>
        </w:rPr>
        <w:t>Entourer</w:t>
      </w:r>
      <w:r w:rsidR="00D94031">
        <w:t xml:space="preserve"> la ou les propositions </w:t>
      </w:r>
      <w:r w:rsidR="00205561">
        <w:t>définissant ce sigle</w:t>
      </w:r>
      <w:r w:rsidR="00D94031">
        <w:t>.</w:t>
      </w:r>
    </w:p>
    <w:p w:rsidR="00A32DE0" w:rsidRDefault="00A32DE0" w:rsidP="00A32DE0">
      <w:pPr>
        <w:pStyle w:val="Paragraphedeliste"/>
        <w:ind w:left="7200" w:firstLine="720"/>
        <w:rPr>
          <w:rFonts w:ascii="Arial" w:hAnsi="Arial" w:cs="Arial"/>
        </w:rPr>
      </w:pPr>
    </w:p>
    <w:p w:rsidR="00A32DE0" w:rsidRDefault="00A32DE0" w:rsidP="00A32DE0">
      <w:pPr>
        <w:pStyle w:val="Paragraphedeliste"/>
        <w:ind w:left="7200" w:firstLine="720"/>
        <w:rPr>
          <w:rFonts w:ascii="Arial" w:hAnsi="Arial" w:cs="Arial"/>
        </w:rPr>
      </w:pPr>
    </w:p>
    <w:p w:rsidR="00AE6AC1" w:rsidRPr="00A32DE0" w:rsidRDefault="00AE6AC1" w:rsidP="00A32DE0">
      <w:pPr>
        <w:pStyle w:val="Paragraphedeliste"/>
        <w:ind w:left="7200" w:firstLine="720"/>
        <w:rPr>
          <w:rFonts w:ascii="Arial" w:hAnsi="Arial" w:cs="Arial"/>
        </w:rPr>
      </w:pPr>
    </w:p>
    <w:p w:rsidR="00C12186" w:rsidRDefault="00C12186" w:rsidP="00064531">
      <w:pPr>
        <w:ind w:firstLine="720"/>
        <w:rPr>
          <w:b/>
        </w:rPr>
      </w:pPr>
    </w:p>
    <w:p w:rsidR="00624D99" w:rsidRPr="001274F2" w:rsidRDefault="00624D99" w:rsidP="00EE1DE4">
      <w:pPr>
        <w:ind w:left="567" w:right="283"/>
      </w:pPr>
      <w:r w:rsidRPr="001274F2">
        <w:lastRenderedPageBreak/>
        <w:t xml:space="preserve">2.1.2.  </w:t>
      </w:r>
      <w:r w:rsidR="00AE6AC1" w:rsidRPr="001274F2">
        <w:t>É</w:t>
      </w:r>
      <w:r w:rsidRPr="001274F2">
        <w:t xml:space="preserve">tude de la maintenance préventive sur </w:t>
      </w:r>
      <w:r w:rsidR="00615CD9" w:rsidRPr="001274F2">
        <w:t>l’unité d’extraction de l’huile</w:t>
      </w:r>
      <w:r w:rsidR="00AE6AC1" w:rsidRPr="001274F2">
        <w:t xml:space="preserve"> (</w:t>
      </w:r>
      <w:r w:rsidR="00AE6AC1" w:rsidRPr="001274F2">
        <w:rPr>
          <w:b/>
        </w:rPr>
        <w:t>d</w:t>
      </w:r>
      <w:r w:rsidR="00A2449A" w:rsidRPr="001274F2">
        <w:rPr>
          <w:b/>
        </w:rPr>
        <w:t>ossier ressources pages 5</w:t>
      </w:r>
      <w:r w:rsidR="008866B2" w:rsidRPr="001274F2">
        <w:rPr>
          <w:b/>
        </w:rPr>
        <w:t xml:space="preserve"> et</w:t>
      </w:r>
      <w:r w:rsidR="00A2449A" w:rsidRPr="001274F2">
        <w:rPr>
          <w:b/>
        </w:rPr>
        <w:t xml:space="preserve"> 6</w:t>
      </w:r>
      <w:r w:rsidR="00AE6AC1" w:rsidRPr="001274F2">
        <w:t>)</w:t>
      </w:r>
    </w:p>
    <w:p w:rsidR="00624D99" w:rsidRPr="001274F2" w:rsidRDefault="00624D99" w:rsidP="00EE1DE4">
      <w:pPr>
        <w:ind w:left="567" w:right="283"/>
        <w:rPr>
          <w:u w:val="single"/>
        </w:rPr>
      </w:pPr>
    </w:p>
    <w:p w:rsidR="00624D99" w:rsidRPr="00833AB5" w:rsidRDefault="00624D99" w:rsidP="00EE1DE4">
      <w:pPr>
        <w:ind w:left="567" w:right="283"/>
        <w:jc w:val="both"/>
        <w:rPr>
          <w:i/>
        </w:rPr>
      </w:pPr>
      <w:r w:rsidRPr="00833AB5">
        <w:rPr>
          <w:i/>
        </w:rPr>
        <w:t>La direction de l’unité d’extraction de l’huile estime que le taux de rendement systématique (TRS) de l’installation est en baisse car la quantité produite par jour n’est plus suffisante. Le service maintenance vous demande d’analyser les différents arrêts de façon à déterminer quels types d’arrêts pénalisent le TRS.</w:t>
      </w:r>
    </w:p>
    <w:p w:rsidR="00624D99" w:rsidRPr="001E0CEC" w:rsidRDefault="00624D99" w:rsidP="00EE1DE4">
      <w:pPr>
        <w:ind w:right="283"/>
      </w:pPr>
    </w:p>
    <w:p w:rsidR="00624D99" w:rsidRDefault="00AE6AC1" w:rsidP="00EE1DE4">
      <w:pPr>
        <w:ind w:left="567" w:right="283"/>
      </w:pPr>
      <w:r>
        <w:t>2.1.2</w:t>
      </w:r>
      <w:r w:rsidR="00624D99">
        <w:t>.1.</w:t>
      </w:r>
      <w:r>
        <w:t xml:space="preserve"> </w:t>
      </w:r>
      <w:r w:rsidR="00624D99" w:rsidRPr="00B055CD">
        <w:rPr>
          <w:b/>
        </w:rPr>
        <w:t>Calculer</w:t>
      </w:r>
      <w:r w:rsidR="00624D99" w:rsidRPr="001E0CEC">
        <w:t xml:space="preserve"> le TRS (détail du calcul demandé) </w:t>
      </w:r>
      <w:r w:rsidR="00236090">
        <w:t>et</w:t>
      </w:r>
      <w:r w:rsidR="00624D99" w:rsidRPr="001E0CEC">
        <w:t xml:space="preserve"> le </w:t>
      </w:r>
      <w:r w:rsidR="00624D99" w:rsidRPr="00236090">
        <w:rPr>
          <w:b/>
        </w:rPr>
        <w:t>comparer</w:t>
      </w:r>
      <w:r w:rsidR="00624D99" w:rsidRPr="001E0CEC">
        <w:t xml:space="preserve"> avec l’objectif.</w:t>
      </w:r>
      <w:r w:rsidR="008F3B3E">
        <w:tab/>
      </w:r>
      <w:r w:rsidR="008F3B3E">
        <w:tab/>
      </w:r>
      <w:r w:rsidR="008F3B3E">
        <w:tab/>
      </w:r>
      <w:r w:rsidR="008F3B3E">
        <w:tab/>
      </w:r>
      <w:r w:rsidR="008F3B3E">
        <w:tab/>
      </w:r>
      <w:r w:rsidR="008F3B3E">
        <w:tab/>
      </w:r>
      <w:r w:rsidR="008F3B3E">
        <w:tab/>
      </w:r>
      <w:r w:rsidR="008F3B3E">
        <w:tab/>
      </w:r>
      <w:r w:rsidR="008F3B3E">
        <w:tab/>
      </w:r>
      <w:r w:rsidR="008F3B3E">
        <w:tab/>
      </w:r>
      <w:r w:rsidR="008F3B3E">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709"/>
      </w:tblGrid>
      <w:tr w:rsidR="00624D99" w:rsidRPr="001E0CEC" w:rsidTr="001274F2">
        <w:trPr>
          <w:trHeight w:val="397"/>
          <w:jc w:val="center"/>
        </w:trPr>
        <w:tc>
          <w:tcPr>
            <w:tcW w:w="3124" w:type="dxa"/>
            <w:shd w:val="clear" w:color="auto" w:fill="E0E0E0"/>
            <w:vAlign w:val="center"/>
          </w:tcPr>
          <w:p w:rsidR="00624D99" w:rsidRPr="001E0CEC" w:rsidRDefault="00624D99" w:rsidP="00D92175">
            <w:pPr>
              <w:ind w:left="720"/>
              <w:jc w:val="center"/>
            </w:pPr>
          </w:p>
        </w:tc>
        <w:tc>
          <w:tcPr>
            <w:tcW w:w="6520" w:type="dxa"/>
            <w:tcBorders>
              <w:right w:val="single" w:sz="4" w:space="0" w:color="auto"/>
            </w:tcBorders>
            <w:shd w:val="clear" w:color="auto" w:fill="E0E0E0"/>
            <w:vAlign w:val="center"/>
          </w:tcPr>
          <w:p w:rsidR="00624D99" w:rsidRPr="001E0CEC" w:rsidRDefault="00624D99" w:rsidP="00D92175">
            <w:pPr>
              <w:jc w:val="center"/>
            </w:pPr>
            <w:r w:rsidRPr="001E0CEC">
              <w:t>TRS</w:t>
            </w:r>
          </w:p>
        </w:tc>
      </w:tr>
      <w:tr w:rsidR="00624D99" w:rsidRPr="001E0CEC" w:rsidTr="001274F2">
        <w:trPr>
          <w:trHeight w:val="397"/>
          <w:jc w:val="center"/>
        </w:trPr>
        <w:tc>
          <w:tcPr>
            <w:tcW w:w="3124" w:type="dxa"/>
            <w:shd w:val="clear" w:color="auto" w:fill="E0E0E0"/>
            <w:vAlign w:val="center"/>
          </w:tcPr>
          <w:p w:rsidR="00624D99" w:rsidRPr="001E0CEC" w:rsidRDefault="00624D99" w:rsidP="00D92175">
            <w:pPr>
              <w:jc w:val="center"/>
            </w:pPr>
            <w:r w:rsidRPr="001E0CEC">
              <w:t>Objectif</w:t>
            </w:r>
          </w:p>
        </w:tc>
        <w:tc>
          <w:tcPr>
            <w:tcW w:w="6520" w:type="dxa"/>
            <w:tcBorders>
              <w:right w:val="single" w:sz="4" w:space="0" w:color="auto"/>
            </w:tcBorders>
            <w:vAlign w:val="center"/>
          </w:tcPr>
          <w:p w:rsidR="00624D99" w:rsidRPr="001E0CEC" w:rsidRDefault="00624D99" w:rsidP="00D92175">
            <w:pPr>
              <w:jc w:val="center"/>
            </w:pPr>
            <w:r w:rsidRPr="001E0CEC">
              <w:sym w:font="SymbolPS" w:char="F03E"/>
            </w:r>
            <w:r w:rsidR="008866B2">
              <w:t xml:space="preserve"> </w:t>
            </w:r>
            <w:r w:rsidRPr="001E0CEC">
              <w:t>95</w:t>
            </w:r>
            <w:r w:rsidR="00AE6AC1">
              <w:t xml:space="preserve"> </w:t>
            </w:r>
            <w:r w:rsidRPr="001E0CEC">
              <w:t>%</w:t>
            </w:r>
          </w:p>
        </w:tc>
      </w:tr>
      <w:tr w:rsidR="00624D99" w:rsidRPr="001E0CEC" w:rsidTr="00E469AD">
        <w:trPr>
          <w:trHeight w:val="620"/>
          <w:jc w:val="center"/>
        </w:trPr>
        <w:tc>
          <w:tcPr>
            <w:tcW w:w="3124" w:type="dxa"/>
            <w:shd w:val="clear" w:color="auto" w:fill="E0E0E0"/>
          </w:tcPr>
          <w:p w:rsidR="00A2449A" w:rsidRDefault="00A2449A" w:rsidP="00A32DE0">
            <w:pPr>
              <w:jc w:val="center"/>
            </w:pPr>
          </w:p>
          <w:p w:rsidR="00624D99" w:rsidRDefault="00624D99" w:rsidP="00A32DE0">
            <w:pPr>
              <w:jc w:val="center"/>
            </w:pPr>
            <w:r w:rsidRPr="001E0CEC">
              <w:t>Résultats</w:t>
            </w:r>
          </w:p>
          <w:p w:rsidR="00A2449A" w:rsidRPr="001E0CEC" w:rsidRDefault="00A2449A" w:rsidP="00A32DE0">
            <w:pPr>
              <w:jc w:val="center"/>
            </w:pPr>
          </w:p>
        </w:tc>
        <w:tc>
          <w:tcPr>
            <w:tcW w:w="6520" w:type="dxa"/>
          </w:tcPr>
          <w:p w:rsidR="00A2449A" w:rsidRDefault="00A2449A" w:rsidP="00A2449A">
            <w:pPr>
              <w:jc w:val="center"/>
            </w:pPr>
          </w:p>
          <w:p w:rsidR="00A2449A" w:rsidRPr="001E0CEC" w:rsidRDefault="00A2449A" w:rsidP="00A2449A">
            <w:pPr>
              <w:jc w:val="center"/>
            </w:pPr>
          </w:p>
        </w:tc>
      </w:tr>
      <w:tr w:rsidR="00624D99" w:rsidRPr="001E0CEC" w:rsidTr="001274F2">
        <w:trPr>
          <w:trHeight w:val="397"/>
          <w:jc w:val="center"/>
        </w:trPr>
        <w:tc>
          <w:tcPr>
            <w:tcW w:w="3124" w:type="dxa"/>
            <w:shd w:val="clear" w:color="auto" w:fill="E0E0E0"/>
            <w:vAlign w:val="center"/>
          </w:tcPr>
          <w:p w:rsidR="00624D99" w:rsidRPr="001E0CEC" w:rsidRDefault="008866B2" w:rsidP="00D92175">
            <w:pPr>
              <w:jc w:val="center"/>
            </w:pPr>
            <w:r>
              <w:t>L’objectif est-</w:t>
            </w:r>
            <w:r w:rsidR="00624D99" w:rsidRPr="001E0CEC">
              <w:t>il atteint</w:t>
            </w:r>
            <w:r>
              <w:t> ?</w:t>
            </w:r>
          </w:p>
        </w:tc>
        <w:tc>
          <w:tcPr>
            <w:tcW w:w="6520" w:type="dxa"/>
          </w:tcPr>
          <w:p w:rsidR="00624D99" w:rsidRPr="001E0CEC" w:rsidRDefault="00624D99" w:rsidP="00A32DE0">
            <w:pPr>
              <w:jc w:val="center"/>
            </w:pPr>
          </w:p>
        </w:tc>
      </w:tr>
    </w:tbl>
    <w:p w:rsidR="00624D99" w:rsidRPr="001E0CEC" w:rsidRDefault="00624D99" w:rsidP="00624D99"/>
    <w:p w:rsidR="00624D99" w:rsidRPr="001274F2" w:rsidRDefault="00624D99" w:rsidP="00EE1DE4">
      <w:pPr>
        <w:ind w:left="567" w:right="283"/>
        <w:jc w:val="both"/>
      </w:pPr>
      <w:r w:rsidRPr="001274F2">
        <w:t xml:space="preserve">2.1.2.2. </w:t>
      </w:r>
      <w:r w:rsidR="00331E68" w:rsidRPr="001274F2">
        <w:rPr>
          <w:b/>
        </w:rPr>
        <w:t>C</w:t>
      </w:r>
      <w:r w:rsidR="000E2029" w:rsidRPr="001274F2">
        <w:rPr>
          <w:b/>
        </w:rPr>
        <w:t>alculer</w:t>
      </w:r>
      <w:r w:rsidR="000E2029" w:rsidRPr="001274F2">
        <w:t xml:space="preserve"> le temps cumulé en minute</w:t>
      </w:r>
      <w:r w:rsidR="00331E68" w:rsidRPr="001274F2">
        <w:t xml:space="preserve"> pour chaque type d’arrêt</w:t>
      </w:r>
      <w:r w:rsidR="002A29C8" w:rsidRPr="001274F2">
        <w:t xml:space="preserve"> identique</w:t>
      </w:r>
      <w:r w:rsidR="000E2029" w:rsidRPr="001274F2">
        <w:t xml:space="preserve"> et </w:t>
      </w:r>
      <w:r w:rsidR="000E2029" w:rsidRPr="001274F2">
        <w:rPr>
          <w:b/>
        </w:rPr>
        <w:t>indiquer</w:t>
      </w:r>
      <w:r w:rsidR="000E2029" w:rsidRPr="001274F2">
        <w:t xml:space="preserve"> le rang d’impor</w:t>
      </w:r>
      <w:r w:rsidR="002A29C8" w:rsidRPr="001274F2">
        <w:t>tance</w:t>
      </w:r>
      <w:r w:rsidR="00E520F3" w:rsidRPr="001274F2">
        <w:t xml:space="preserve"> </w:t>
      </w:r>
      <w:r w:rsidR="002A29C8" w:rsidRPr="001274F2">
        <w:t>en fonction de la durée de l’arrêt</w:t>
      </w:r>
      <w:r w:rsidR="00E520F3" w:rsidRPr="001274F2">
        <w:t xml:space="preserve"> (ordre décroissant)</w:t>
      </w:r>
      <w:r w:rsidR="002A29C8" w:rsidRPr="001274F2">
        <w:t>.</w:t>
      </w:r>
      <w:r w:rsidR="00E469AD">
        <w:t xml:space="preserve"> La première ligne est complétée à titre d’exemple.</w:t>
      </w:r>
    </w:p>
    <w:p w:rsidR="00624D99" w:rsidRPr="001E0CEC" w:rsidRDefault="007E3D58" w:rsidP="00624D99">
      <w:pPr>
        <w:jc w:val="both"/>
      </w:pPr>
      <w:r>
        <w:tab/>
      </w:r>
      <w:r>
        <w:tab/>
      </w:r>
      <w:r>
        <w:tab/>
      </w:r>
      <w:r>
        <w:tab/>
      </w:r>
      <w:r>
        <w:tab/>
      </w:r>
      <w:r>
        <w:tab/>
      </w:r>
      <w:r>
        <w:tab/>
      </w:r>
      <w:r>
        <w:tab/>
      </w:r>
      <w:r>
        <w:tab/>
      </w:r>
      <w:r>
        <w:tab/>
      </w:r>
      <w:r>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941"/>
        <w:gridCol w:w="3062"/>
      </w:tblGrid>
      <w:tr w:rsidR="000E2029" w:rsidRPr="001E0CEC" w:rsidTr="001274F2">
        <w:trPr>
          <w:trHeight w:val="558"/>
          <w:jc w:val="center"/>
        </w:trPr>
        <w:tc>
          <w:tcPr>
            <w:tcW w:w="934" w:type="dxa"/>
            <w:shd w:val="clear" w:color="auto" w:fill="E0E0E0"/>
            <w:vAlign w:val="center"/>
          </w:tcPr>
          <w:p w:rsidR="000E2029" w:rsidRPr="001E0CEC" w:rsidRDefault="000E2029" w:rsidP="008866B2">
            <w:pPr>
              <w:jc w:val="center"/>
            </w:pPr>
            <w:r w:rsidRPr="001E0CEC">
              <w:t>Rang</w:t>
            </w:r>
          </w:p>
        </w:tc>
        <w:tc>
          <w:tcPr>
            <w:tcW w:w="6231" w:type="dxa"/>
            <w:shd w:val="clear" w:color="auto" w:fill="E0E0E0"/>
            <w:vAlign w:val="center"/>
          </w:tcPr>
          <w:p w:rsidR="000E2029" w:rsidRPr="001E0CEC" w:rsidRDefault="000E2029" w:rsidP="008866B2">
            <w:pPr>
              <w:jc w:val="center"/>
            </w:pPr>
            <w:r w:rsidRPr="001E0CEC">
              <w:t>Type d’arrêt</w:t>
            </w:r>
          </w:p>
        </w:tc>
        <w:tc>
          <w:tcPr>
            <w:tcW w:w="3223" w:type="dxa"/>
            <w:shd w:val="clear" w:color="auto" w:fill="E0E0E0"/>
            <w:vAlign w:val="center"/>
          </w:tcPr>
          <w:p w:rsidR="000E2029" w:rsidRPr="001E0CEC" w:rsidRDefault="000E2029" w:rsidP="008866B2">
            <w:pPr>
              <w:jc w:val="center"/>
            </w:pPr>
            <w:r>
              <w:t>Temps cumulé (min)</w:t>
            </w: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t>D</w:t>
            </w:r>
            <w:r w:rsidRPr="00F04B01">
              <w:t>ysfonctionnement capteur détection fermeture trou d’homme</w:t>
            </w:r>
          </w:p>
        </w:tc>
        <w:tc>
          <w:tcPr>
            <w:tcW w:w="3223" w:type="dxa"/>
            <w:vAlign w:val="center"/>
          </w:tcPr>
          <w:p w:rsidR="000E2029" w:rsidRPr="001E0CEC" w:rsidRDefault="00331E68" w:rsidP="008866B2">
            <w:pPr>
              <w:jc w:val="center"/>
            </w:pPr>
            <w:r>
              <w:t>35</w:t>
            </w: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Nettoyage fuite pompe transfert huile extraite</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Réunion</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Attente transfert hexane dans réacteur</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Réglage du débit d’appoint d’hexane vers extracteur</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Vanne vidange hexane bloquée</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1E0CEC" w:rsidRDefault="000E2029" w:rsidP="008866B2">
            <w:pPr>
              <w:jc w:val="center"/>
            </w:pPr>
            <w:r w:rsidRPr="000E2029">
              <w:t>Remplacement robinet évent sur réacteur</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 xml:space="preserve">Remplacement bouton </w:t>
            </w:r>
            <w:r>
              <w:t>a</w:t>
            </w:r>
            <w:r w:rsidRPr="00F04B01">
              <w:t>rrêt d’urgence cassé par chariot élévateur</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Citerne stockage vide (manque hexane)</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F04B01" w:rsidRDefault="000E2029" w:rsidP="008866B2">
            <w:pPr>
              <w:jc w:val="center"/>
            </w:pPr>
            <w:r w:rsidRPr="00F04B01">
              <w:t>Pas de pression d’azote : changement pressostat</w:t>
            </w:r>
          </w:p>
        </w:tc>
        <w:tc>
          <w:tcPr>
            <w:tcW w:w="3223" w:type="dxa"/>
            <w:vAlign w:val="center"/>
          </w:tcPr>
          <w:p w:rsidR="000E2029" w:rsidRPr="001E0CEC" w:rsidRDefault="000E2029" w:rsidP="008866B2">
            <w:pPr>
              <w:jc w:val="center"/>
            </w:pPr>
          </w:p>
        </w:tc>
      </w:tr>
      <w:tr w:rsidR="000E2029" w:rsidRPr="001E0CEC" w:rsidTr="00E469AD">
        <w:trPr>
          <w:trHeight w:val="454"/>
          <w:jc w:val="center"/>
        </w:trPr>
        <w:tc>
          <w:tcPr>
            <w:tcW w:w="934" w:type="dxa"/>
            <w:vAlign w:val="center"/>
          </w:tcPr>
          <w:p w:rsidR="000E2029" w:rsidRPr="001E0CEC" w:rsidRDefault="000E2029" w:rsidP="008866B2">
            <w:pPr>
              <w:jc w:val="center"/>
            </w:pPr>
          </w:p>
        </w:tc>
        <w:tc>
          <w:tcPr>
            <w:tcW w:w="6231" w:type="dxa"/>
            <w:vAlign w:val="center"/>
          </w:tcPr>
          <w:p w:rsidR="000E2029" w:rsidRPr="001E0CEC" w:rsidRDefault="000E2029" w:rsidP="008866B2">
            <w:pPr>
              <w:jc w:val="center"/>
            </w:pPr>
            <w:r w:rsidRPr="000E2029">
              <w:t>Perte détection pression azote dans réacteur</w:t>
            </w:r>
          </w:p>
        </w:tc>
        <w:tc>
          <w:tcPr>
            <w:tcW w:w="3223" w:type="dxa"/>
            <w:vAlign w:val="center"/>
          </w:tcPr>
          <w:p w:rsidR="000E2029" w:rsidRPr="001E0CEC" w:rsidRDefault="000E2029" w:rsidP="008866B2">
            <w:pPr>
              <w:jc w:val="center"/>
            </w:pPr>
          </w:p>
        </w:tc>
      </w:tr>
    </w:tbl>
    <w:p w:rsidR="00D179A2" w:rsidRDefault="00D179A2" w:rsidP="00D179A2">
      <w:pPr>
        <w:ind w:left="1440" w:firstLine="720"/>
      </w:pPr>
    </w:p>
    <w:p w:rsidR="00D179A2" w:rsidRDefault="00DA75DB" w:rsidP="001274F2">
      <w:pPr>
        <w:ind w:left="567"/>
        <w:rPr>
          <w:rFonts w:ascii="Comic Sans MS" w:hAnsi="Comic Sans MS"/>
        </w:rPr>
      </w:pPr>
      <w:r>
        <w:t xml:space="preserve">2.1.2.3. </w:t>
      </w:r>
      <w:r w:rsidR="00236090" w:rsidRPr="00236090">
        <w:rPr>
          <w:b/>
        </w:rPr>
        <w:t>Citer</w:t>
      </w:r>
      <w:r w:rsidR="00236090">
        <w:t xml:space="preserve"> </w:t>
      </w:r>
      <w:r w:rsidR="00E469AD">
        <w:t xml:space="preserve">(parmi les calculs) </w:t>
      </w:r>
      <w:r w:rsidR="00D179A2">
        <w:t>les trois types d’arrêts qui fon</w:t>
      </w:r>
      <w:r w:rsidR="008866B2">
        <w:t>t</w:t>
      </w:r>
      <w:r w:rsidR="00D179A2">
        <w:t xml:space="preserve"> perdre le plus de temps à la production. </w:t>
      </w:r>
    </w:p>
    <w:p w:rsidR="00D179A2" w:rsidRDefault="00D179A2" w:rsidP="00D179A2"/>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848"/>
      </w:tblGrid>
      <w:tr w:rsidR="00D179A2" w:rsidRPr="009F51DF" w:rsidTr="007808E0">
        <w:trPr>
          <w:trHeight w:val="397"/>
          <w:jc w:val="center"/>
        </w:trPr>
        <w:tc>
          <w:tcPr>
            <w:tcW w:w="2513" w:type="dxa"/>
            <w:tcBorders>
              <w:bottom w:val="nil"/>
            </w:tcBorders>
            <w:shd w:val="clear" w:color="auto" w:fill="E0E0E0"/>
          </w:tcPr>
          <w:p w:rsidR="00D179A2" w:rsidRPr="009F51DF" w:rsidRDefault="00D179A2" w:rsidP="00654790"/>
        </w:tc>
        <w:tc>
          <w:tcPr>
            <w:tcW w:w="6848" w:type="dxa"/>
          </w:tcPr>
          <w:p w:rsidR="00D179A2" w:rsidRPr="009F51DF" w:rsidRDefault="00D179A2" w:rsidP="00236090">
            <w:pPr>
              <w:spacing w:line="480" w:lineRule="auto"/>
            </w:pPr>
          </w:p>
        </w:tc>
      </w:tr>
      <w:tr w:rsidR="00D179A2" w:rsidRPr="009F51DF" w:rsidTr="007808E0">
        <w:trPr>
          <w:trHeight w:val="397"/>
          <w:jc w:val="center"/>
        </w:trPr>
        <w:tc>
          <w:tcPr>
            <w:tcW w:w="2513" w:type="dxa"/>
            <w:tcBorders>
              <w:top w:val="nil"/>
              <w:bottom w:val="nil"/>
            </w:tcBorders>
            <w:shd w:val="clear" w:color="auto" w:fill="E0E0E0"/>
            <w:vAlign w:val="center"/>
          </w:tcPr>
          <w:p w:rsidR="00D179A2" w:rsidRPr="009F51DF" w:rsidRDefault="00D179A2" w:rsidP="002A1BE5">
            <w:pPr>
              <w:jc w:val="center"/>
            </w:pPr>
            <w:r w:rsidRPr="009F51DF">
              <w:t>Types d’arrêt</w:t>
            </w:r>
          </w:p>
        </w:tc>
        <w:tc>
          <w:tcPr>
            <w:tcW w:w="6848" w:type="dxa"/>
          </w:tcPr>
          <w:p w:rsidR="00D179A2" w:rsidRPr="009F51DF" w:rsidRDefault="00D179A2" w:rsidP="00236090">
            <w:pPr>
              <w:spacing w:line="480" w:lineRule="auto"/>
            </w:pPr>
          </w:p>
        </w:tc>
      </w:tr>
      <w:tr w:rsidR="00D179A2" w:rsidRPr="009F51DF" w:rsidTr="007808E0">
        <w:trPr>
          <w:trHeight w:val="397"/>
          <w:jc w:val="center"/>
        </w:trPr>
        <w:tc>
          <w:tcPr>
            <w:tcW w:w="2513" w:type="dxa"/>
            <w:tcBorders>
              <w:top w:val="nil"/>
            </w:tcBorders>
            <w:shd w:val="clear" w:color="auto" w:fill="E0E0E0"/>
          </w:tcPr>
          <w:p w:rsidR="00D179A2" w:rsidRPr="009F51DF" w:rsidRDefault="00D179A2" w:rsidP="00654790"/>
        </w:tc>
        <w:tc>
          <w:tcPr>
            <w:tcW w:w="6848" w:type="dxa"/>
          </w:tcPr>
          <w:p w:rsidR="00D179A2" w:rsidRPr="009F51DF" w:rsidRDefault="00D179A2" w:rsidP="00236090">
            <w:pPr>
              <w:spacing w:line="480" w:lineRule="auto"/>
            </w:pPr>
          </w:p>
        </w:tc>
      </w:tr>
    </w:tbl>
    <w:p w:rsidR="00E469AD" w:rsidRDefault="00E469AD" w:rsidP="00EE1DE4">
      <w:pPr>
        <w:ind w:left="567" w:right="283"/>
        <w:jc w:val="both"/>
      </w:pPr>
    </w:p>
    <w:p w:rsidR="00624D99" w:rsidRPr="002A0002" w:rsidRDefault="00DA75DB" w:rsidP="00EE1DE4">
      <w:pPr>
        <w:ind w:left="567" w:right="283"/>
        <w:jc w:val="both"/>
      </w:pPr>
      <w:r w:rsidRPr="002A0002">
        <w:lastRenderedPageBreak/>
        <w:t xml:space="preserve">2.1.2.4. </w:t>
      </w:r>
      <w:r w:rsidR="00236090" w:rsidRPr="002A0002">
        <w:rPr>
          <w:b/>
        </w:rPr>
        <w:t>Expliquer</w:t>
      </w:r>
      <w:r w:rsidR="00236090" w:rsidRPr="002A0002">
        <w:t xml:space="preserve"> à</w:t>
      </w:r>
      <w:r w:rsidR="008866B2" w:rsidRPr="002A0002">
        <w:t xml:space="preserve"> quoi correspond la différence entre temps brut </w:t>
      </w:r>
      <w:r w:rsidR="002A1BE5">
        <w:t>et temps net de fonctionnement</w:t>
      </w:r>
      <w:r w:rsidR="002A29C8" w:rsidRPr="002A0002">
        <w:t xml:space="preserve"> (dossier ressources page 5)</w:t>
      </w:r>
      <w:r w:rsidR="002A1BE5">
        <w:t>.</w:t>
      </w:r>
    </w:p>
    <w:p w:rsidR="00D179A2" w:rsidRDefault="008A1C1F" w:rsidP="007E12BD">
      <w:pPr>
        <w:ind w:left="1440" w:firstLine="720"/>
      </w:pPr>
      <w:r>
        <w:rPr>
          <w:noProof/>
        </w:rPr>
        <mc:AlternateContent>
          <mc:Choice Requires="wps">
            <w:drawing>
              <wp:anchor distT="0" distB="0" distL="114300" distR="114300" simplePos="0" relativeHeight="251644416" behindDoc="0" locked="0" layoutInCell="1" allowOverlap="1">
                <wp:simplePos x="0" y="0"/>
                <wp:positionH relativeFrom="column">
                  <wp:posOffset>383539</wp:posOffset>
                </wp:positionH>
                <wp:positionV relativeFrom="paragraph">
                  <wp:posOffset>119380</wp:posOffset>
                </wp:positionV>
                <wp:extent cx="6161405" cy="1428750"/>
                <wp:effectExtent l="0" t="0" r="10795" b="19050"/>
                <wp:wrapNone/>
                <wp:docPr id="17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428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38234" id="Rectangle 869" o:spid="_x0000_s1026" style="position:absolute;margin-left:30.2pt;margin-top:9.4pt;width:485.1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c1wQIAAJo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"/>
            </w:pict>
          </mc:Fallback>
        </mc:AlternateContent>
      </w:r>
    </w:p>
    <w:p w:rsidR="00D179A2" w:rsidRDefault="00D179A2" w:rsidP="007E12BD">
      <w:pPr>
        <w:ind w:left="1440" w:firstLine="720"/>
      </w:pPr>
    </w:p>
    <w:p w:rsidR="00D179A2" w:rsidRDefault="00D179A2" w:rsidP="007E12BD">
      <w:pPr>
        <w:ind w:left="1440" w:firstLine="720"/>
      </w:pPr>
    </w:p>
    <w:p w:rsidR="00D179A2" w:rsidRDefault="00D179A2" w:rsidP="007E12BD">
      <w:pPr>
        <w:ind w:left="1440" w:firstLine="720"/>
      </w:pPr>
    </w:p>
    <w:p w:rsidR="00D179A2" w:rsidRDefault="00D179A2" w:rsidP="007E12BD">
      <w:pPr>
        <w:ind w:left="1440" w:firstLine="720"/>
      </w:pPr>
    </w:p>
    <w:p w:rsidR="00D179A2" w:rsidRDefault="00D179A2" w:rsidP="007E12BD">
      <w:pPr>
        <w:ind w:left="1440" w:firstLine="720"/>
      </w:pPr>
    </w:p>
    <w:p w:rsidR="00D179A2" w:rsidRDefault="00D179A2" w:rsidP="007E12BD">
      <w:pPr>
        <w:ind w:left="1440" w:firstLine="720"/>
        <w:rPr>
          <w:rFonts w:ascii="Comic Sans MS" w:hAnsi="Comic Sans MS"/>
        </w:rPr>
      </w:pPr>
    </w:p>
    <w:p w:rsidR="00624D99" w:rsidRDefault="008F3B3E" w:rsidP="00624D99">
      <w:r>
        <w:tab/>
      </w:r>
      <w:r>
        <w:tab/>
      </w:r>
      <w:r>
        <w:tab/>
      </w:r>
      <w:r>
        <w:tab/>
      </w:r>
      <w:r>
        <w:tab/>
      </w:r>
      <w:r>
        <w:tab/>
      </w:r>
      <w:r>
        <w:tab/>
      </w:r>
      <w:r>
        <w:tab/>
      </w:r>
      <w:r>
        <w:tab/>
      </w:r>
      <w:r>
        <w:tab/>
      </w:r>
      <w:r>
        <w:tab/>
      </w:r>
    </w:p>
    <w:p w:rsidR="00DA75DB" w:rsidRDefault="00DA75DB" w:rsidP="00624D99"/>
    <w:p w:rsidR="00DA75DB" w:rsidRDefault="00DA75DB" w:rsidP="00624D99">
      <w:pPr>
        <w:rPr>
          <w:rFonts w:ascii="Comic Sans MS" w:hAnsi="Comic Sans MS"/>
        </w:rPr>
      </w:pPr>
    </w:p>
    <w:p w:rsidR="00674C91" w:rsidRDefault="00674C91" w:rsidP="00313074">
      <w:pPr>
        <w:rPr>
          <w:b/>
        </w:rPr>
      </w:pPr>
    </w:p>
    <w:p w:rsidR="0070199F" w:rsidRDefault="00C12186" w:rsidP="002A1BE5">
      <w:pPr>
        <w:ind w:left="284" w:right="283"/>
      </w:pPr>
      <w:r>
        <w:rPr>
          <w:b/>
        </w:rPr>
        <w:t>2.2.     Préparation des matières premières</w:t>
      </w:r>
      <w:r w:rsidR="00AE6AC1">
        <w:rPr>
          <w:b/>
        </w:rPr>
        <w:t xml:space="preserve"> </w:t>
      </w:r>
      <w:r w:rsidR="00AE6AC1" w:rsidRPr="00AE6AC1">
        <w:t>(d</w:t>
      </w:r>
      <w:r w:rsidR="000E2029" w:rsidRPr="00AE6AC1">
        <w:t>ossier</w:t>
      </w:r>
      <w:r w:rsidR="000E2029" w:rsidRPr="000E2029">
        <w:t xml:space="preserve"> ressources pages 10</w:t>
      </w:r>
      <w:r w:rsidR="008866B2">
        <w:t xml:space="preserve"> et </w:t>
      </w:r>
      <w:r w:rsidR="00AE6AC1">
        <w:t>11)</w:t>
      </w:r>
      <w:r w:rsidR="004C0110">
        <w:tab/>
        <w:t xml:space="preserve">     </w:t>
      </w:r>
      <w:proofErr w:type="gramStart"/>
      <w:r w:rsidR="004C0110">
        <w:t xml:space="preserve">   (</w:t>
      </w:r>
      <w:proofErr w:type="gramEnd"/>
      <w:r w:rsidR="004C0110">
        <w:t>12 points)</w:t>
      </w:r>
    </w:p>
    <w:p w:rsidR="000E2029" w:rsidRPr="000E2029" w:rsidRDefault="000E2029" w:rsidP="002A1BE5">
      <w:pPr>
        <w:ind w:right="283" w:firstLine="720"/>
      </w:pPr>
    </w:p>
    <w:p w:rsidR="0070199F" w:rsidRDefault="0070199F" w:rsidP="002A1BE5">
      <w:pPr>
        <w:ind w:left="567" w:right="283"/>
      </w:pPr>
      <w:r>
        <w:t>2.2.1.</w:t>
      </w:r>
      <w:r w:rsidR="006353FD">
        <w:t xml:space="preserve"> Contrôle qualité des graines</w:t>
      </w:r>
    </w:p>
    <w:p w:rsidR="006353FD" w:rsidRDefault="006353FD" w:rsidP="002A1BE5">
      <w:pPr>
        <w:ind w:left="567" w:right="283"/>
        <w:jc w:val="both"/>
      </w:pPr>
    </w:p>
    <w:p w:rsidR="006353FD" w:rsidRPr="009B6377" w:rsidRDefault="006353FD" w:rsidP="002A1BE5">
      <w:pPr>
        <w:ind w:left="567" w:right="283"/>
        <w:jc w:val="both"/>
      </w:pPr>
      <w:r>
        <w:t xml:space="preserve">2.2.1.1. </w:t>
      </w:r>
      <w:r w:rsidRPr="00B055CD">
        <w:rPr>
          <w:b/>
        </w:rPr>
        <w:t>Expliquer</w:t>
      </w:r>
      <w:r w:rsidRPr="009B6377">
        <w:t xml:space="preserve"> pourquoi une huile obtenue à partir de graines oléiques </w:t>
      </w:r>
      <w:r w:rsidR="00236090">
        <w:t>est</w:t>
      </w:r>
      <w:r w:rsidRPr="009B6377">
        <w:t xml:space="preserve"> meilleure pour la santé qu’une huile obtenue à</w:t>
      </w:r>
      <w:r w:rsidR="00236090">
        <w:t xml:space="preserve"> partir de graines classiques.</w:t>
      </w:r>
    </w:p>
    <w:p w:rsidR="006353FD" w:rsidRPr="009B6377" w:rsidRDefault="008A1C1F" w:rsidP="002A1BE5">
      <w:pPr>
        <w:ind w:right="283"/>
      </w:pPr>
      <w:r>
        <w:rPr>
          <w:noProof/>
        </w:rPr>
        <mc:AlternateContent>
          <mc:Choice Requires="wps">
            <w:drawing>
              <wp:anchor distT="0" distB="0" distL="114300" distR="114300" simplePos="0" relativeHeight="251623936" behindDoc="0" locked="0" layoutInCell="1" allowOverlap="1">
                <wp:simplePos x="0" y="0"/>
                <wp:positionH relativeFrom="column">
                  <wp:posOffset>374014</wp:posOffset>
                </wp:positionH>
                <wp:positionV relativeFrom="paragraph">
                  <wp:posOffset>149225</wp:posOffset>
                </wp:positionV>
                <wp:extent cx="6133465" cy="628650"/>
                <wp:effectExtent l="0" t="0" r="19685" b="19050"/>
                <wp:wrapNone/>
                <wp:docPr id="16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29" type="#_x0000_t202" style="position:absolute;margin-left:29.45pt;margin-top:11.75pt;width:482.95pt;height: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">
                <v:textbox>
                  <w:txbxContent>
                    <w:p w:rsidR="00751113" w:rsidRDefault="00751113"/>
                  </w:txbxContent>
                </v:textbox>
              </v:shape>
            </w:pict>
          </mc:Fallback>
        </mc:AlternateContent>
      </w:r>
    </w:p>
    <w:p w:rsidR="006353FD" w:rsidRDefault="006353FD" w:rsidP="002A1BE5">
      <w:pPr>
        <w:ind w:right="283"/>
      </w:pPr>
    </w:p>
    <w:p w:rsidR="006353FD" w:rsidRDefault="006353FD" w:rsidP="002A1BE5">
      <w:pPr>
        <w:ind w:right="283"/>
      </w:pPr>
    </w:p>
    <w:p w:rsidR="006353FD" w:rsidRPr="009B6377" w:rsidRDefault="006353FD" w:rsidP="002A1BE5">
      <w:pPr>
        <w:ind w:right="283"/>
      </w:pPr>
    </w:p>
    <w:p w:rsidR="006353FD" w:rsidRDefault="006353FD" w:rsidP="002A1BE5">
      <w:pPr>
        <w:ind w:right="283"/>
      </w:pPr>
    </w:p>
    <w:p w:rsidR="006353FD" w:rsidRDefault="006353FD" w:rsidP="002A1BE5">
      <w:pPr>
        <w:ind w:right="283"/>
        <w:jc w:val="both"/>
      </w:pPr>
    </w:p>
    <w:p w:rsidR="006353FD" w:rsidRPr="009B6377" w:rsidRDefault="006353FD" w:rsidP="002A1BE5">
      <w:pPr>
        <w:ind w:left="567" w:right="283"/>
        <w:jc w:val="both"/>
      </w:pPr>
      <w:r>
        <w:t xml:space="preserve">2.2.1.2. </w:t>
      </w:r>
      <w:r w:rsidR="000E2029" w:rsidRPr="00B055CD">
        <w:rPr>
          <w:b/>
        </w:rPr>
        <w:t>Entourer</w:t>
      </w:r>
      <w:r w:rsidR="00A4152E">
        <w:t>,</w:t>
      </w:r>
      <w:bookmarkStart w:id="2" w:name="_GoBack"/>
      <w:bookmarkEnd w:id="2"/>
      <w:r w:rsidR="000E2029">
        <w:t xml:space="preserve"> sur</w:t>
      </w:r>
      <w:r w:rsidRPr="009B6377">
        <w:t xml:space="preserve"> la formule semi-développée de l’acide </w:t>
      </w:r>
      <w:r>
        <w:t xml:space="preserve">oléique, </w:t>
      </w:r>
      <w:r w:rsidRPr="009B6377">
        <w:t>la fonction chimique caract</w:t>
      </w:r>
      <w:r>
        <w:t>éristique des acides</w:t>
      </w:r>
      <w:r w:rsidR="000E2029">
        <w:t xml:space="preserve"> carboxylique</w:t>
      </w:r>
      <w:r w:rsidR="00236090">
        <w:t>s</w:t>
      </w:r>
      <w:r w:rsidRPr="009B6377">
        <w:t>.</w:t>
      </w:r>
    </w:p>
    <w:p w:rsidR="006353FD" w:rsidRDefault="008A1C1F" w:rsidP="002A1BE5">
      <w:pPr>
        <w:ind w:right="283"/>
      </w:pPr>
      <w:r>
        <w:rPr>
          <w:noProof/>
        </w:rPr>
        <mc:AlternateContent>
          <mc:Choice Requires="wps">
            <w:drawing>
              <wp:anchor distT="0" distB="0" distL="114300" distR="114300" simplePos="0" relativeHeight="251622912" behindDoc="0" locked="0" layoutInCell="1" allowOverlap="1">
                <wp:simplePos x="0" y="0"/>
                <wp:positionH relativeFrom="column">
                  <wp:posOffset>393064</wp:posOffset>
                </wp:positionH>
                <wp:positionV relativeFrom="paragraph">
                  <wp:posOffset>102235</wp:posOffset>
                </wp:positionV>
                <wp:extent cx="6156325" cy="569595"/>
                <wp:effectExtent l="0" t="0" r="15875" b="20955"/>
                <wp:wrapNone/>
                <wp:docPr id="16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69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p w:rsidR="00751113" w:rsidRPr="004B3B06" w:rsidRDefault="00751113" w:rsidP="000E2029">
                            <w:pPr>
                              <w:ind w:left="2124" w:firstLine="708"/>
                              <w:rPr>
                                <w:b/>
                                <w:color w:val="000000"/>
                                <w:lang w:val="en-US"/>
                              </w:rPr>
                            </w:pPr>
                            <w:r w:rsidRPr="004B3B06">
                              <w:rPr>
                                <w:b/>
                                <w:color w:val="000000"/>
                                <w:lang w:val="en-US"/>
                              </w:rPr>
                              <w:t>CH</w:t>
                            </w:r>
                            <w:r w:rsidRPr="004B3B06">
                              <w:rPr>
                                <w:b/>
                                <w:color w:val="000000"/>
                                <w:vertAlign w:val="subscript"/>
                                <w:lang w:val="en-US"/>
                              </w:rPr>
                              <w:t>3</w:t>
                            </w:r>
                            <w:r w:rsidRPr="004B3B06">
                              <w:rPr>
                                <w:b/>
                                <w:color w:val="000000"/>
                                <w:lang w:val="en-US"/>
                              </w:rPr>
                              <w:t>-(CH</w:t>
                            </w:r>
                            <w:r w:rsidRPr="004B3B06">
                              <w:rPr>
                                <w:b/>
                                <w:color w:val="000000"/>
                                <w:vertAlign w:val="subscript"/>
                                <w:lang w:val="en-US"/>
                              </w:rPr>
                              <w:t>2</w:t>
                            </w:r>
                            <w:r w:rsidRPr="004B3B06">
                              <w:rPr>
                                <w:b/>
                                <w:color w:val="000000"/>
                                <w:lang w:val="en-US"/>
                              </w:rPr>
                              <w:t>)</w:t>
                            </w:r>
                            <w:r w:rsidRPr="004B3B06">
                              <w:rPr>
                                <w:b/>
                                <w:color w:val="000000"/>
                                <w:vertAlign w:val="subscript"/>
                                <w:lang w:val="en-US"/>
                              </w:rPr>
                              <w:t>7</w:t>
                            </w:r>
                            <w:r w:rsidRPr="004B3B06">
                              <w:rPr>
                                <w:b/>
                                <w:color w:val="000000"/>
                                <w:lang w:val="en-US"/>
                              </w:rPr>
                              <w:t>-CH=CH-(CH</w:t>
                            </w:r>
                            <w:r w:rsidRPr="004B3B06">
                              <w:rPr>
                                <w:b/>
                                <w:color w:val="000000"/>
                                <w:vertAlign w:val="subscript"/>
                                <w:lang w:val="en-US"/>
                              </w:rPr>
                              <w:t>2</w:t>
                            </w:r>
                            <w:r w:rsidRPr="004B3B06">
                              <w:rPr>
                                <w:b/>
                                <w:color w:val="000000"/>
                                <w:lang w:val="en-US"/>
                              </w:rPr>
                              <w:t>)</w:t>
                            </w:r>
                            <w:r w:rsidRPr="004B3B06">
                              <w:rPr>
                                <w:b/>
                                <w:color w:val="000000"/>
                                <w:vertAlign w:val="subscript"/>
                                <w:lang w:val="en-US"/>
                              </w:rPr>
                              <w:t>7</w:t>
                            </w:r>
                            <w:r w:rsidRPr="004B3B06">
                              <w:rPr>
                                <w:b/>
                                <w:color w:val="000000"/>
                                <w:lang w:val="en-US"/>
                              </w:rPr>
                              <w:t xml:space="preserve">-COOH  </w:t>
                            </w:r>
                          </w:p>
                          <w:p w:rsidR="00751113" w:rsidRPr="000E2029" w:rsidRDefault="007511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30" type="#_x0000_t202" style="position:absolute;margin-left:30.95pt;margin-top:8.05pt;width:484.75pt;height:4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">
                <v:textbox>
                  <w:txbxContent>
                    <w:p w:rsidR="00751113" w:rsidRDefault="00751113"/>
                    <w:p w:rsidR="00751113" w:rsidRPr="004B3B06" w:rsidRDefault="00751113" w:rsidP="000E2029">
                      <w:pPr>
                        <w:ind w:left="2124" w:firstLine="708"/>
                        <w:rPr>
                          <w:b/>
                          <w:color w:val="000000"/>
                          <w:lang w:val="en-US"/>
                        </w:rPr>
                      </w:pPr>
                      <w:r w:rsidRPr="004B3B06">
                        <w:rPr>
                          <w:b/>
                          <w:color w:val="000000"/>
                          <w:lang w:val="en-US"/>
                        </w:rPr>
                        <w:t>CH</w:t>
                      </w:r>
                      <w:r w:rsidRPr="004B3B06">
                        <w:rPr>
                          <w:b/>
                          <w:color w:val="000000"/>
                          <w:vertAlign w:val="subscript"/>
                          <w:lang w:val="en-US"/>
                        </w:rPr>
                        <w:t>3</w:t>
                      </w:r>
                      <w:r w:rsidRPr="004B3B06">
                        <w:rPr>
                          <w:b/>
                          <w:color w:val="000000"/>
                          <w:lang w:val="en-US"/>
                        </w:rPr>
                        <w:t>-(CH</w:t>
                      </w:r>
                      <w:r w:rsidRPr="004B3B06">
                        <w:rPr>
                          <w:b/>
                          <w:color w:val="000000"/>
                          <w:vertAlign w:val="subscript"/>
                          <w:lang w:val="en-US"/>
                        </w:rPr>
                        <w:t>2</w:t>
                      </w:r>
                      <w:r w:rsidRPr="004B3B06">
                        <w:rPr>
                          <w:b/>
                          <w:color w:val="000000"/>
                          <w:lang w:val="en-US"/>
                        </w:rPr>
                        <w:t>)</w:t>
                      </w:r>
                      <w:r w:rsidRPr="004B3B06">
                        <w:rPr>
                          <w:b/>
                          <w:color w:val="000000"/>
                          <w:vertAlign w:val="subscript"/>
                          <w:lang w:val="en-US"/>
                        </w:rPr>
                        <w:t>7</w:t>
                      </w:r>
                      <w:r w:rsidRPr="004B3B06">
                        <w:rPr>
                          <w:b/>
                          <w:color w:val="000000"/>
                          <w:lang w:val="en-US"/>
                        </w:rPr>
                        <w:t>-CH=CH-(CH</w:t>
                      </w:r>
                      <w:r w:rsidRPr="004B3B06">
                        <w:rPr>
                          <w:b/>
                          <w:color w:val="000000"/>
                          <w:vertAlign w:val="subscript"/>
                          <w:lang w:val="en-US"/>
                        </w:rPr>
                        <w:t>2</w:t>
                      </w:r>
                      <w:r w:rsidRPr="004B3B06">
                        <w:rPr>
                          <w:b/>
                          <w:color w:val="000000"/>
                          <w:lang w:val="en-US"/>
                        </w:rPr>
                        <w:t>)</w:t>
                      </w:r>
                      <w:r w:rsidRPr="004B3B06">
                        <w:rPr>
                          <w:b/>
                          <w:color w:val="000000"/>
                          <w:vertAlign w:val="subscript"/>
                          <w:lang w:val="en-US"/>
                        </w:rPr>
                        <w:t>7</w:t>
                      </w:r>
                      <w:r w:rsidRPr="004B3B06">
                        <w:rPr>
                          <w:b/>
                          <w:color w:val="000000"/>
                          <w:lang w:val="en-US"/>
                        </w:rPr>
                        <w:t xml:space="preserve">-COOH  </w:t>
                      </w:r>
                    </w:p>
                    <w:p w:rsidR="00751113" w:rsidRPr="000E2029" w:rsidRDefault="00751113">
                      <w:pPr>
                        <w:rPr>
                          <w:lang w:val="en-US"/>
                        </w:rPr>
                      </w:pPr>
                    </w:p>
                  </w:txbxContent>
                </v:textbox>
              </v:shape>
            </w:pict>
          </mc:Fallback>
        </mc:AlternateContent>
      </w:r>
    </w:p>
    <w:p w:rsidR="006353FD" w:rsidRPr="009B6377" w:rsidRDefault="006353FD" w:rsidP="002A1BE5">
      <w:pPr>
        <w:ind w:right="283"/>
      </w:pPr>
    </w:p>
    <w:p w:rsidR="006353FD" w:rsidRDefault="006353FD" w:rsidP="002A1BE5">
      <w:pPr>
        <w:ind w:right="283"/>
      </w:pPr>
    </w:p>
    <w:p w:rsidR="006353FD" w:rsidRPr="009B6377" w:rsidRDefault="006353FD" w:rsidP="006353FD"/>
    <w:p w:rsidR="006353FD" w:rsidRDefault="006353FD" w:rsidP="006353FD"/>
    <w:p w:rsidR="002A29C8" w:rsidRPr="009B6377" w:rsidRDefault="002A29C8" w:rsidP="006353FD"/>
    <w:p w:rsidR="001A796F" w:rsidRDefault="00B709B0" w:rsidP="002A0002">
      <w:pPr>
        <w:ind w:left="567"/>
      </w:pPr>
      <w:r w:rsidRPr="002A0002">
        <w:t xml:space="preserve">2.2.1.3 </w:t>
      </w:r>
      <w:r w:rsidR="0087165E" w:rsidRPr="002A0002">
        <w:rPr>
          <w:b/>
        </w:rPr>
        <w:t>Déterminer</w:t>
      </w:r>
      <w:r w:rsidR="0087165E" w:rsidRPr="002A0002">
        <w:t xml:space="preserve"> la formule brute de l’acide oléique et </w:t>
      </w:r>
      <w:r w:rsidR="0087165E" w:rsidRPr="002A0002">
        <w:rPr>
          <w:b/>
        </w:rPr>
        <w:t>c</w:t>
      </w:r>
      <w:r w:rsidRPr="002A0002">
        <w:rPr>
          <w:b/>
        </w:rPr>
        <w:t>alculer</w:t>
      </w:r>
      <w:r w:rsidRPr="002A0002">
        <w:t xml:space="preserve"> </w:t>
      </w:r>
      <w:r w:rsidR="0087165E" w:rsidRPr="002A0002">
        <w:t>sa</w:t>
      </w:r>
      <w:r w:rsidRPr="002A0002">
        <w:t xml:space="preserve"> masse molaire.</w:t>
      </w:r>
    </w:p>
    <w:p w:rsidR="002A0002" w:rsidRPr="002A0002" w:rsidRDefault="002A0002" w:rsidP="002A0002">
      <w:pPr>
        <w:ind w:left="567"/>
      </w:pPr>
    </w:p>
    <w:p w:rsidR="001A796F" w:rsidRDefault="008A1C1F" w:rsidP="006353FD">
      <w:pPr>
        <w:ind w:left="1440" w:firstLine="720"/>
      </w:pPr>
      <w:r>
        <w:rPr>
          <w:noProof/>
        </w:rPr>
        <mc:AlternateContent>
          <mc:Choice Requires="wps">
            <w:drawing>
              <wp:anchor distT="0" distB="0" distL="114300" distR="114300" simplePos="0" relativeHeight="251645440" behindDoc="0" locked="0" layoutInCell="1" allowOverlap="1">
                <wp:simplePos x="0" y="0"/>
                <wp:positionH relativeFrom="column">
                  <wp:posOffset>383540</wp:posOffset>
                </wp:positionH>
                <wp:positionV relativeFrom="paragraph">
                  <wp:posOffset>74930</wp:posOffset>
                </wp:positionV>
                <wp:extent cx="6168390" cy="1064260"/>
                <wp:effectExtent l="0" t="0" r="22860" b="21590"/>
                <wp:wrapNone/>
                <wp:docPr id="16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064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131" type="#_x0000_t202" style="position:absolute;left:0;text-align:left;margin-left:30.2pt;margin-top:5.9pt;width:485.7pt;height:8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">
                <v:textbox>
                  <w:txbxContent>
                    <w:p w:rsidR="00751113" w:rsidRDefault="00751113" w:rsidP="00B709B0"/>
                  </w:txbxContent>
                </v:textbox>
              </v:shape>
            </w:pict>
          </mc:Fallback>
        </mc:AlternateContent>
      </w:r>
    </w:p>
    <w:p w:rsidR="00615CD9" w:rsidRDefault="00615CD9" w:rsidP="006353FD">
      <w:pPr>
        <w:ind w:left="1440" w:firstLine="720"/>
      </w:pPr>
    </w:p>
    <w:p w:rsidR="00615CD9" w:rsidRDefault="00615CD9" w:rsidP="006353FD">
      <w:pPr>
        <w:ind w:left="1440" w:firstLine="720"/>
      </w:pPr>
    </w:p>
    <w:p w:rsidR="00615CD9" w:rsidRDefault="00615CD9" w:rsidP="006353FD">
      <w:pPr>
        <w:ind w:left="1440" w:firstLine="720"/>
      </w:pPr>
    </w:p>
    <w:p w:rsidR="00615CD9" w:rsidRDefault="00615CD9" w:rsidP="006353FD">
      <w:pPr>
        <w:ind w:left="1440" w:firstLine="720"/>
      </w:pPr>
    </w:p>
    <w:p w:rsidR="00615CD9" w:rsidRDefault="00615CD9" w:rsidP="006353FD">
      <w:pPr>
        <w:ind w:left="1440" w:firstLine="720"/>
      </w:pPr>
    </w:p>
    <w:p w:rsidR="00BC233A" w:rsidRDefault="00BC233A" w:rsidP="006353FD">
      <w:pPr>
        <w:ind w:left="1440" w:firstLine="720"/>
      </w:pPr>
    </w:p>
    <w:p w:rsidR="007D2D6D" w:rsidRDefault="007D2D6D" w:rsidP="007D2D6D">
      <w:pPr>
        <w:ind w:left="709"/>
        <w:jc w:val="both"/>
      </w:pPr>
    </w:p>
    <w:p w:rsidR="002A29C8" w:rsidRPr="002A0002" w:rsidRDefault="006353FD" w:rsidP="002A0002">
      <w:pPr>
        <w:ind w:left="567"/>
        <w:jc w:val="both"/>
      </w:pPr>
      <w:r w:rsidRPr="002A0002">
        <w:t>2.2.1.</w:t>
      </w:r>
      <w:r w:rsidR="00B709B0" w:rsidRPr="002A0002">
        <w:t>4</w:t>
      </w:r>
      <w:r w:rsidRPr="002A0002">
        <w:t>. Lors du stockage des graines, l’humidité de ce</w:t>
      </w:r>
      <w:r w:rsidR="0007529D" w:rsidRPr="002A0002">
        <w:t>s dernières ne doit pas dépasser</w:t>
      </w:r>
      <w:r w:rsidRPr="002A0002">
        <w:t xml:space="preserve"> </w:t>
      </w:r>
      <w:r w:rsidRPr="002A0002">
        <w:rPr>
          <w:b/>
        </w:rPr>
        <w:t>9</w:t>
      </w:r>
      <w:r w:rsidR="008866B2" w:rsidRPr="002A0002">
        <w:rPr>
          <w:b/>
        </w:rPr>
        <w:t xml:space="preserve"> </w:t>
      </w:r>
      <w:r w:rsidRPr="002A0002">
        <w:rPr>
          <w:b/>
        </w:rPr>
        <w:t>%</w:t>
      </w:r>
      <w:r w:rsidRPr="002A0002">
        <w:t xml:space="preserve">. </w:t>
      </w:r>
    </w:p>
    <w:p w:rsidR="006353FD" w:rsidRPr="002A0002" w:rsidRDefault="007C3952" w:rsidP="002A0002">
      <w:pPr>
        <w:ind w:left="567"/>
        <w:jc w:val="both"/>
      </w:pPr>
      <w:r w:rsidRPr="002A0002">
        <w:rPr>
          <w:b/>
        </w:rPr>
        <w:t>Citer</w:t>
      </w:r>
      <w:r w:rsidRPr="002A0002">
        <w:t xml:space="preserve"> le risque qu’</w:t>
      </w:r>
      <w:r w:rsidR="006353FD" w:rsidRPr="002A0002">
        <w:t xml:space="preserve">on </w:t>
      </w:r>
      <w:r w:rsidRPr="002A0002">
        <w:t xml:space="preserve">veut </w:t>
      </w:r>
      <w:r w:rsidR="006353FD" w:rsidRPr="002A0002">
        <w:t>éviter</w:t>
      </w:r>
      <w:r w:rsidR="0087165E" w:rsidRPr="002A0002">
        <w:t xml:space="preserve"> </w:t>
      </w:r>
      <w:r w:rsidR="002A29C8" w:rsidRPr="002A0002">
        <w:t>à</w:t>
      </w:r>
      <w:r w:rsidR="006353FD" w:rsidRPr="002A0002">
        <w:t xml:space="preserve"> partir des documents donnés</w:t>
      </w:r>
      <w:r w:rsidR="002A29C8" w:rsidRPr="002A0002">
        <w:t>.</w:t>
      </w:r>
    </w:p>
    <w:p w:rsidR="006353FD" w:rsidRPr="009B6377" w:rsidRDefault="006353FD" w:rsidP="006353FD"/>
    <w:p w:rsidR="006353FD" w:rsidRPr="009B6377" w:rsidRDefault="008A1C1F" w:rsidP="006353FD">
      <w:r>
        <w:rPr>
          <w:noProof/>
        </w:rPr>
        <mc:AlternateContent>
          <mc:Choice Requires="wps">
            <w:drawing>
              <wp:anchor distT="0" distB="0" distL="114300" distR="114300" simplePos="0" relativeHeight="251624960" behindDoc="0" locked="0" layoutInCell="1" allowOverlap="1">
                <wp:simplePos x="0" y="0"/>
                <wp:positionH relativeFrom="column">
                  <wp:posOffset>383540</wp:posOffset>
                </wp:positionH>
                <wp:positionV relativeFrom="paragraph">
                  <wp:posOffset>41275</wp:posOffset>
                </wp:positionV>
                <wp:extent cx="6123940" cy="1355090"/>
                <wp:effectExtent l="0" t="0" r="10160" b="16510"/>
                <wp:wrapNone/>
                <wp:docPr id="16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355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32" type="#_x0000_t202" style="position:absolute;margin-left:30.2pt;margin-top:3.25pt;width:482.2pt;height:10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">
                <v:textbox>
                  <w:txbxContent>
                    <w:p w:rsidR="00751113" w:rsidRDefault="00751113"/>
                  </w:txbxContent>
                </v:textbox>
              </v:shape>
            </w:pict>
          </mc:Fallback>
        </mc:AlternateContent>
      </w:r>
    </w:p>
    <w:p w:rsidR="006353FD" w:rsidRPr="009B6377" w:rsidRDefault="006353FD" w:rsidP="006353FD"/>
    <w:p w:rsidR="006353FD" w:rsidRDefault="006353FD" w:rsidP="006353FD"/>
    <w:p w:rsidR="006353FD" w:rsidRPr="009B6377" w:rsidRDefault="006353FD" w:rsidP="006353FD"/>
    <w:p w:rsidR="006353FD" w:rsidRPr="009B6377" w:rsidRDefault="006353FD" w:rsidP="006353FD"/>
    <w:p w:rsidR="001A796F" w:rsidRDefault="001A796F" w:rsidP="006353FD">
      <w:pPr>
        <w:ind w:left="1440" w:firstLine="720"/>
      </w:pPr>
    </w:p>
    <w:p w:rsidR="001A796F" w:rsidRDefault="001A796F" w:rsidP="006353FD">
      <w:pPr>
        <w:ind w:left="1440" w:firstLine="720"/>
      </w:pPr>
    </w:p>
    <w:p w:rsidR="00B709B0" w:rsidRDefault="00B709B0" w:rsidP="006353FD">
      <w:pPr>
        <w:ind w:left="1440" w:firstLine="720"/>
      </w:pPr>
    </w:p>
    <w:p w:rsidR="00D36514" w:rsidRDefault="00D36514" w:rsidP="006353FD">
      <w:pPr>
        <w:ind w:left="1440" w:firstLine="720"/>
      </w:pPr>
    </w:p>
    <w:p w:rsidR="00AE6AC1" w:rsidRDefault="00AE6AC1" w:rsidP="006353FD">
      <w:pPr>
        <w:ind w:left="1440" w:firstLine="720"/>
      </w:pPr>
    </w:p>
    <w:p w:rsidR="002A29C8" w:rsidRDefault="002A29C8" w:rsidP="006353FD">
      <w:pPr>
        <w:ind w:left="1440" w:firstLine="720"/>
      </w:pPr>
    </w:p>
    <w:p w:rsidR="006353FD" w:rsidRPr="009B6377" w:rsidRDefault="006353FD" w:rsidP="002A0002">
      <w:pPr>
        <w:ind w:left="567"/>
        <w:jc w:val="both"/>
      </w:pPr>
      <w:r>
        <w:lastRenderedPageBreak/>
        <w:t>2.2.1.</w:t>
      </w:r>
      <w:r w:rsidR="00B709B0">
        <w:t>5</w:t>
      </w:r>
      <w:r w:rsidRPr="00833AB5">
        <w:rPr>
          <w:i/>
        </w:rPr>
        <w:t>. La qualité microbiologique des graines est évaluée par la présence de salmonell</w:t>
      </w:r>
      <w:r w:rsidR="00846632" w:rsidRPr="00833AB5">
        <w:rPr>
          <w:i/>
        </w:rPr>
        <w:t>a</w:t>
      </w:r>
      <w:r w:rsidRPr="00833AB5">
        <w:rPr>
          <w:i/>
        </w:rPr>
        <w:t>.</w:t>
      </w:r>
    </w:p>
    <w:p w:rsidR="006353FD" w:rsidRPr="009B6377" w:rsidRDefault="006353FD" w:rsidP="002A0002">
      <w:pPr>
        <w:ind w:left="567"/>
        <w:jc w:val="both"/>
      </w:pPr>
    </w:p>
    <w:p w:rsidR="006353FD" w:rsidRPr="009B6377" w:rsidRDefault="003019C3" w:rsidP="002A0002">
      <w:pPr>
        <w:ind w:left="567"/>
        <w:jc w:val="both"/>
      </w:pPr>
      <w:r w:rsidRPr="003019C3">
        <w:rPr>
          <w:b/>
        </w:rPr>
        <w:t>Citer</w:t>
      </w:r>
      <w:r>
        <w:t xml:space="preserve"> la </w:t>
      </w:r>
      <w:r w:rsidR="006353FD" w:rsidRPr="009B6377">
        <w:t>famille de micro</w:t>
      </w:r>
      <w:r w:rsidR="0047325F">
        <w:t>-</w:t>
      </w:r>
      <w:r w:rsidR="006353FD" w:rsidRPr="009B6377">
        <w:t>organisme</w:t>
      </w:r>
      <w:r>
        <w:t>s</w:t>
      </w:r>
      <w:r w:rsidR="006353FD" w:rsidRPr="009B6377">
        <w:t xml:space="preserve"> </w:t>
      </w:r>
      <w:r>
        <w:t xml:space="preserve">dont </w:t>
      </w:r>
      <w:r w:rsidR="003C0F21">
        <w:t>fait partie la salmonella</w:t>
      </w:r>
      <w:r>
        <w:t>.</w:t>
      </w:r>
      <w:r w:rsidR="006353FD" w:rsidRPr="009B6377">
        <w:t xml:space="preserve"> </w:t>
      </w:r>
    </w:p>
    <w:p w:rsidR="006353FD" w:rsidRDefault="008A1C1F" w:rsidP="00AE6AC1">
      <w:pPr>
        <w:jc w:val="both"/>
      </w:pPr>
      <w:r>
        <w:rPr>
          <w:noProof/>
        </w:rPr>
        <mc:AlternateContent>
          <mc:Choice Requires="wps">
            <w:drawing>
              <wp:anchor distT="0" distB="0" distL="114300" distR="114300" simplePos="0" relativeHeight="251625984" behindDoc="0" locked="0" layoutInCell="1" allowOverlap="1">
                <wp:simplePos x="0" y="0"/>
                <wp:positionH relativeFrom="column">
                  <wp:posOffset>402590</wp:posOffset>
                </wp:positionH>
                <wp:positionV relativeFrom="paragraph">
                  <wp:posOffset>6350</wp:posOffset>
                </wp:positionV>
                <wp:extent cx="6147435" cy="619125"/>
                <wp:effectExtent l="0" t="0" r="24765" b="28575"/>
                <wp:wrapNone/>
                <wp:docPr id="1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33" type="#_x0000_t202" style="position:absolute;left:0;text-align:left;margin-left:31.7pt;margin-top:.5pt;width:484.0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">
                <v:textbox>
                  <w:txbxContent>
                    <w:p w:rsidR="00751113" w:rsidRDefault="00751113"/>
                  </w:txbxContent>
                </v:textbox>
              </v:shape>
            </w:pict>
          </mc:Fallback>
        </mc:AlternateContent>
      </w:r>
    </w:p>
    <w:p w:rsidR="006353FD" w:rsidRDefault="006353FD" w:rsidP="00AE6AC1">
      <w:pPr>
        <w:jc w:val="both"/>
      </w:pPr>
    </w:p>
    <w:p w:rsidR="006353FD" w:rsidRPr="009B6377" w:rsidRDefault="006353FD" w:rsidP="00AE6AC1">
      <w:pPr>
        <w:jc w:val="both"/>
      </w:pPr>
    </w:p>
    <w:p w:rsidR="00DA5BAB" w:rsidRDefault="00DA5BAB" w:rsidP="00AE6AC1">
      <w:pPr>
        <w:jc w:val="both"/>
      </w:pPr>
    </w:p>
    <w:p w:rsidR="00DA5BAB" w:rsidRDefault="00DA5BAB" w:rsidP="00AE6AC1">
      <w:pPr>
        <w:jc w:val="both"/>
      </w:pPr>
    </w:p>
    <w:p w:rsidR="00DA5BAB" w:rsidRDefault="00DA5BAB" w:rsidP="00AE6AC1">
      <w:pPr>
        <w:jc w:val="both"/>
      </w:pPr>
    </w:p>
    <w:p w:rsidR="006353FD" w:rsidRPr="002A0002" w:rsidRDefault="000E2029" w:rsidP="002A0002">
      <w:pPr>
        <w:ind w:left="567"/>
        <w:jc w:val="both"/>
      </w:pPr>
      <w:r w:rsidRPr="002A0002">
        <w:rPr>
          <w:b/>
        </w:rPr>
        <w:t>Indiquer</w:t>
      </w:r>
      <w:r w:rsidRPr="002A0002">
        <w:t xml:space="preserve"> les symptômes provoqués par</w:t>
      </w:r>
      <w:r w:rsidR="00E520F3" w:rsidRPr="002A0002">
        <w:t xml:space="preserve"> la salmonella</w:t>
      </w:r>
      <w:r w:rsidRPr="002A0002">
        <w:t>.</w:t>
      </w:r>
    </w:p>
    <w:p w:rsidR="000E2029" w:rsidRDefault="008A1C1F" w:rsidP="00AE6AC1">
      <w:pPr>
        <w:jc w:val="both"/>
      </w:pPr>
      <w:r>
        <w:rPr>
          <w:noProof/>
        </w:rPr>
        <mc:AlternateContent>
          <mc:Choice Requires="wps">
            <w:drawing>
              <wp:anchor distT="0" distB="0" distL="114300" distR="114300" simplePos="0" relativeHeight="251627008" behindDoc="0" locked="0" layoutInCell="1" allowOverlap="1">
                <wp:simplePos x="0" y="0"/>
                <wp:positionH relativeFrom="column">
                  <wp:posOffset>383540</wp:posOffset>
                </wp:positionH>
                <wp:positionV relativeFrom="paragraph">
                  <wp:posOffset>53340</wp:posOffset>
                </wp:positionV>
                <wp:extent cx="6166485" cy="1708785"/>
                <wp:effectExtent l="0" t="0" r="24765" b="24765"/>
                <wp:wrapNone/>
                <wp:docPr id="16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7087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34" type="#_x0000_t202" style="position:absolute;left:0;text-align:left;margin-left:30.2pt;margin-top:4.2pt;width:485.55pt;height:134.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">
                <v:textbox>
                  <w:txbxContent>
                    <w:p w:rsidR="00751113" w:rsidRDefault="00751113"/>
                  </w:txbxContent>
                </v:textbox>
              </v:shape>
            </w:pict>
          </mc:Fallback>
        </mc:AlternateContent>
      </w:r>
    </w:p>
    <w:p w:rsidR="006353FD" w:rsidRDefault="006353FD" w:rsidP="00AE6AC1">
      <w:pPr>
        <w:jc w:val="both"/>
      </w:pPr>
    </w:p>
    <w:p w:rsidR="006353FD" w:rsidRDefault="006353FD" w:rsidP="00AE6AC1">
      <w:pPr>
        <w:jc w:val="both"/>
      </w:pPr>
    </w:p>
    <w:p w:rsidR="006353FD" w:rsidRPr="009B6377" w:rsidRDefault="006353FD" w:rsidP="00AE6AC1">
      <w:pPr>
        <w:jc w:val="both"/>
      </w:pPr>
    </w:p>
    <w:p w:rsidR="002069EB" w:rsidRDefault="002069EB"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BD1B97" w:rsidRDefault="00BD1B97" w:rsidP="00AE6AC1">
      <w:pPr>
        <w:ind w:left="1440" w:firstLine="720"/>
        <w:jc w:val="both"/>
      </w:pPr>
    </w:p>
    <w:p w:rsidR="00DA5BAB" w:rsidRDefault="00DA5BAB" w:rsidP="00AE6AC1">
      <w:pPr>
        <w:ind w:left="1440" w:firstLine="720"/>
        <w:jc w:val="both"/>
      </w:pPr>
    </w:p>
    <w:p w:rsidR="006353FD" w:rsidRPr="009B6377" w:rsidRDefault="006353FD" w:rsidP="00EE1DE4">
      <w:pPr>
        <w:ind w:left="567" w:right="283"/>
        <w:jc w:val="both"/>
      </w:pPr>
      <w:r>
        <w:t>2.2.1.</w:t>
      </w:r>
      <w:r w:rsidR="00B709B0">
        <w:t>6.</w:t>
      </w:r>
      <w:r>
        <w:t xml:space="preserve"> </w:t>
      </w:r>
      <w:r w:rsidRPr="009B6377">
        <w:t>En vous basant sur</w:t>
      </w:r>
      <w:r>
        <w:t xml:space="preserve"> vos connaissances, </w:t>
      </w:r>
      <w:r w:rsidRPr="00B055CD">
        <w:rPr>
          <w:b/>
        </w:rPr>
        <w:t>trouver</w:t>
      </w:r>
      <w:r w:rsidRPr="009B6377">
        <w:t xml:space="preserve"> une application industrielle, où </w:t>
      </w:r>
      <w:r>
        <w:t>l’</w:t>
      </w:r>
      <w:r w:rsidRPr="009B6377">
        <w:t>on utilise un micro</w:t>
      </w:r>
      <w:r w:rsidR="0047325F">
        <w:t>-</w:t>
      </w:r>
      <w:r w:rsidRPr="009B6377">
        <w:t>organisme sans qu’il ait de caractère pathogène.</w:t>
      </w:r>
    </w:p>
    <w:p w:rsidR="006353FD" w:rsidRPr="0070199F" w:rsidRDefault="006353FD" w:rsidP="00064531">
      <w:pPr>
        <w:ind w:firstLine="720"/>
      </w:pPr>
    </w:p>
    <w:p w:rsidR="00DA75DB" w:rsidRDefault="008A1C1F" w:rsidP="00064531">
      <w:pPr>
        <w:ind w:firstLine="720"/>
        <w:rPr>
          <w:b/>
        </w:rPr>
      </w:pPr>
      <w:r>
        <w:rPr>
          <w:b/>
          <w:noProof/>
        </w:rPr>
        <mc:AlternateContent>
          <mc:Choice Requires="wps">
            <w:drawing>
              <wp:anchor distT="0" distB="0" distL="114300" distR="114300" simplePos="0" relativeHeight="251628032" behindDoc="0" locked="0" layoutInCell="1" allowOverlap="1">
                <wp:simplePos x="0" y="0"/>
                <wp:positionH relativeFrom="column">
                  <wp:posOffset>393065</wp:posOffset>
                </wp:positionH>
                <wp:positionV relativeFrom="paragraph">
                  <wp:posOffset>26670</wp:posOffset>
                </wp:positionV>
                <wp:extent cx="6156960" cy="889000"/>
                <wp:effectExtent l="0" t="0" r="15240" b="25400"/>
                <wp:wrapNone/>
                <wp:docPr id="16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889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35" type="#_x0000_t202" style="position:absolute;left:0;text-align:left;margin-left:30.95pt;margin-top:2.1pt;width:484.8pt;height:7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">
                <v:textbox>
                  <w:txbxContent>
                    <w:p w:rsidR="00751113" w:rsidRDefault="00751113"/>
                  </w:txbxContent>
                </v:textbox>
              </v:shape>
            </w:pict>
          </mc:Fallback>
        </mc:AlternateContent>
      </w:r>
    </w:p>
    <w:p w:rsidR="006353FD" w:rsidRDefault="006353FD" w:rsidP="00064531">
      <w:pPr>
        <w:ind w:firstLine="720"/>
        <w:rPr>
          <w:b/>
        </w:rPr>
      </w:pPr>
    </w:p>
    <w:p w:rsidR="006353FD" w:rsidRDefault="006353FD" w:rsidP="00064531">
      <w:pPr>
        <w:ind w:firstLine="720"/>
        <w:rPr>
          <w:b/>
        </w:rPr>
      </w:pPr>
    </w:p>
    <w:p w:rsidR="006353FD" w:rsidRDefault="006353FD" w:rsidP="00064531">
      <w:pPr>
        <w:ind w:firstLine="720"/>
        <w:rPr>
          <w:b/>
        </w:rPr>
      </w:pPr>
    </w:p>
    <w:p w:rsidR="006353FD" w:rsidRDefault="006353FD" w:rsidP="00064531">
      <w:pPr>
        <w:ind w:firstLine="720"/>
        <w:rPr>
          <w:b/>
        </w:rPr>
      </w:pPr>
    </w:p>
    <w:p w:rsidR="006353FD" w:rsidRDefault="006353FD" w:rsidP="00064531">
      <w:pPr>
        <w:ind w:firstLine="720"/>
        <w:rPr>
          <w:b/>
        </w:rPr>
      </w:pPr>
    </w:p>
    <w:p w:rsidR="00DA5BAB" w:rsidRDefault="00DA5BAB" w:rsidP="00064531">
      <w:pPr>
        <w:ind w:firstLine="720"/>
        <w:rPr>
          <w:b/>
        </w:rPr>
      </w:pPr>
    </w:p>
    <w:p w:rsidR="00BD1B97" w:rsidRDefault="00BD1B97" w:rsidP="00EE1DE4">
      <w:pPr>
        <w:ind w:right="283" w:firstLine="720"/>
        <w:rPr>
          <w:b/>
        </w:rPr>
      </w:pPr>
    </w:p>
    <w:p w:rsidR="006353FD" w:rsidRPr="002A0002" w:rsidRDefault="00DB2217" w:rsidP="00EE1DE4">
      <w:pPr>
        <w:ind w:left="567" w:right="283"/>
      </w:pPr>
      <w:r w:rsidRPr="002A0002">
        <w:t>2.2.2. Estimation du débit de graines néces</w:t>
      </w:r>
      <w:r w:rsidR="00A14429" w:rsidRPr="002A0002">
        <w:t>saire à la presserie (atelier d’extraction de l’huile)</w:t>
      </w:r>
      <w:r w:rsidR="00B80A72">
        <w:t>.</w:t>
      </w:r>
    </w:p>
    <w:p w:rsidR="00DB2217" w:rsidRDefault="00DB2217" w:rsidP="00EE1DE4">
      <w:pPr>
        <w:ind w:left="567" w:right="283"/>
      </w:pPr>
    </w:p>
    <w:p w:rsidR="001A1E68" w:rsidRPr="00833AB5" w:rsidRDefault="00900A64" w:rsidP="00EE1DE4">
      <w:pPr>
        <w:ind w:left="567" w:right="283"/>
        <w:jc w:val="both"/>
        <w:rPr>
          <w:i/>
        </w:rPr>
      </w:pPr>
      <w:r w:rsidRPr="00833AB5">
        <w:rPr>
          <w:i/>
        </w:rPr>
        <w:t xml:space="preserve">L’usine </w:t>
      </w:r>
      <w:r w:rsidR="00DB2217" w:rsidRPr="00833AB5">
        <w:rPr>
          <w:i/>
        </w:rPr>
        <w:t xml:space="preserve">produit en moyenne </w:t>
      </w:r>
      <w:r w:rsidR="000E2029" w:rsidRPr="00833AB5">
        <w:rPr>
          <w:b/>
          <w:i/>
        </w:rPr>
        <w:t>8</w:t>
      </w:r>
      <w:r w:rsidR="001A1E68" w:rsidRPr="00833AB5">
        <w:rPr>
          <w:b/>
          <w:i/>
        </w:rPr>
        <w:t>2</w:t>
      </w:r>
      <w:r w:rsidR="000E2029" w:rsidRPr="00833AB5">
        <w:rPr>
          <w:b/>
          <w:i/>
        </w:rPr>
        <w:t>2</w:t>
      </w:r>
      <w:r w:rsidR="00DB2217" w:rsidRPr="00833AB5">
        <w:rPr>
          <w:b/>
          <w:i/>
        </w:rPr>
        <w:t xml:space="preserve"> tonnes</w:t>
      </w:r>
      <w:r w:rsidR="000E2029" w:rsidRPr="00833AB5">
        <w:rPr>
          <w:b/>
          <w:i/>
        </w:rPr>
        <w:t>/</w:t>
      </w:r>
      <w:r w:rsidR="001A1E68" w:rsidRPr="00833AB5">
        <w:rPr>
          <w:b/>
          <w:i/>
        </w:rPr>
        <w:t>j</w:t>
      </w:r>
      <w:r w:rsidR="008866B2" w:rsidRPr="00833AB5">
        <w:rPr>
          <w:b/>
          <w:i/>
        </w:rPr>
        <w:t>our</w:t>
      </w:r>
      <w:r w:rsidR="00DB2217" w:rsidRPr="00833AB5">
        <w:rPr>
          <w:b/>
          <w:i/>
        </w:rPr>
        <w:t xml:space="preserve"> </w:t>
      </w:r>
      <w:r w:rsidR="00DB2217" w:rsidRPr="00833AB5">
        <w:rPr>
          <w:i/>
        </w:rPr>
        <w:t>d’huile brute</w:t>
      </w:r>
      <w:r w:rsidR="00DA5BAB" w:rsidRPr="00833AB5">
        <w:rPr>
          <w:i/>
        </w:rPr>
        <w:t xml:space="preserve"> (huile de pression + huile d’extraction)</w:t>
      </w:r>
      <w:r w:rsidR="00DB2217" w:rsidRPr="00833AB5">
        <w:rPr>
          <w:i/>
        </w:rPr>
        <w:t>.</w:t>
      </w:r>
      <w:r w:rsidR="000E2029" w:rsidRPr="00833AB5">
        <w:rPr>
          <w:i/>
        </w:rPr>
        <w:t xml:space="preserve"> </w:t>
      </w:r>
    </w:p>
    <w:p w:rsidR="000E2029" w:rsidRPr="00833AB5" w:rsidRDefault="000E2029" w:rsidP="00EE1DE4">
      <w:pPr>
        <w:ind w:left="567" w:right="283"/>
        <w:jc w:val="both"/>
        <w:rPr>
          <w:i/>
        </w:rPr>
      </w:pPr>
      <w:r w:rsidRPr="00833AB5">
        <w:rPr>
          <w:i/>
        </w:rPr>
        <w:t xml:space="preserve">L’huile d’extraction représente </w:t>
      </w:r>
      <w:r w:rsidRPr="00833AB5">
        <w:rPr>
          <w:b/>
          <w:i/>
        </w:rPr>
        <w:t>1/3</w:t>
      </w:r>
      <w:r w:rsidRPr="00833AB5">
        <w:rPr>
          <w:i/>
        </w:rPr>
        <w:t xml:space="preserve"> de l’huile brute produite.</w:t>
      </w:r>
    </w:p>
    <w:p w:rsidR="00B709B0" w:rsidRPr="00833AB5" w:rsidRDefault="000E2029" w:rsidP="00EE1DE4">
      <w:pPr>
        <w:ind w:left="567" w:right="283"/>
        <w:jc w:val="both"/>
        <w:rPr>
          <w:i/>
        </w:rPr>
      </w:pPr>
      <w:r w:rsidRPr="00833AB5">
        <w:rPr>
          <w:i/>
        </w:rPr>
        <w:t xml:space="preserve">On considère en théorie que pour </w:t>
      </w:r>
      <w:r w:rsidR="00BC233A" w:rsidRPr="00833AB5">
        <w:rPr>
          <w:b/>
          <w:i/>
        </w:rPr>
        <w:t>1</w:t>
      </w:r>
      <w:r w:rsidRPr="00833AB5">
        <w:rPr>
          <w:b/>
          <w:i/>
        </w:rPr>
        <w:t xml:space="preserve"> tonne</w:t>
      </w:r>
      <w:r w:rsidRPr="00833AB5">
        <w:rPr>
          <w:i/>
        </w:rPr>
        <w:t xml:space="preserve"> de graines pressée</w:t>
      </w:r>
      <w:r w:rsidR="00BC233A" w:rsidRPr="00833AB5">
        <w:rPr>
          <w:i/>
        </w:rPr>
        <w:t>s</w:t>
      </w:r>
      <w:r w:rsidRPr="00833AB5">
        <w:rPr>
          <w:i/>
        </w:rPr>
        <w:t xml:space="preserve">, on fabrique </w:t>
      </w:r>
      <w:r w:rsidR="00BD1B97" w:rsidRPr="00833AB5">
        <w:rPr>
          <w:b/>
          <w:i/>
        </w:rPr>
        <w:t>440 kg</w:t>
      </w:r>
      <w:r w:rsidRPr="00833AB5">
        <w:rPr>
          <w:i/>
        </w:rPr>
        <w:t xml:space="preserve"> d’huile brute et des cakes déshuilés</w:t>
      </w:r>
      <w:r w:rsidR="003019C3" w:rsidRPr="00833AB5">
        <w:rPr>
          <w:i/>
        </w:rPr>
        <w:t>.</w:t>
      </w:r>
    </w:p>
    <w:p w:rsidR="00DA5BAB" w:rsidRDefault="00DA5BAB" w:rsidP="00DB2217">
      <w:pPr>
        <w:jc w:val="both"/>
      </w:pPr>
    </w:p>
    <w:p w:rsidR="00B709B0" w:rsidRDefault="008A1C1F" w:rsidP="00DB2217">
      <w:pPr>
        <w:jc w:val="both"/>
      </w:pPr>
      <w:r>
        <w:rPr>
          <w:noProof/>
        </w:rPr>
        <mc:AlternateContent>
          <mc:Choice Requires="wpg">
            <w:drawing>
              <wp:anchor distT="0" distB="0" distL="114300" distR="114300" simplePos="0" relativeHeight="251646464" behindDoc="0" locked="0" layoutInCell="1" allowOverlap="1">
                <wp:simplePos x="0" y="0"/>
                <wp:positionH relativeFrom="column">
                  <wp:posOffset>649605</wp:posOffset>
                </wp:positionH>
                <wp:positionV relativeFrom="paragraph">
                  <wp:posOffset>99695</wp:posOffset>
                </wp:positionV>
                <wp:extent cx="5094605" cy="1684655"/>
                <wp:effectExtent l="0" t="0" r="0" b="0"/>
                <wp:wrapNone/>
                <wp:docPr id="153"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684655"/>
                          <a:chOff x="1170" y="8175"/>
                          <a:chExt cx="8023" cy="2653"/>
                        </a:xfrm>
                      </wpg:grpSpPr>
                      <wps:wsp>
                        <wps:cNvPr id="154" name="Text Box 871"/>
                        <wps:cNvSpPr txBox="1">
                          <a:spLocks noChangeArrowheads="1"/>
                        </wps:cNvSpPr>
                        <wps:spPr bwMode="auto">
                          <a:xfrm>
                            <a:off x="1170" y="9494"/>
                            <a:ext cx="1545" cy="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pPr>
                                <w:jc w:val="center"/>
                              </w:pPr>
                              <w:r>
                                <w:t>Graines</w:t>
                              </w:r>
                            </w:p>
                          </w:txbxContent>
                        </wps:txbx>
                        <wps:bodyPr rot="0" vert="horz" wrap="square" lIns="91440" tIns="45720" rIns="91440" bIns="45720" anchor="t" anchorCtr="0" upright="1">
                          <a:noAutofit/>
                        </wps:bodyPr>
                      </wps:wsp>
                      <wps:wsp>
                        <wps:cNvPr id="155" name="Text Box 872"/>
                        <wps:cNvSpPr txBox="1">
                          <a:spLocks noChangeArrowheads="1"/>
                        </wps:cNvSpPr>
                        <wps:spPr bwMode="auto">
                          <a:xfrm>
                            <a:off x="3780" y="8774"/>
                            <a:ext cx="1605" cy="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pPr>
                                <w:jc w:val="center"/>
                              </w:pPr>
                              <w:r>
                                <w:t>Cake</w:t>
                              </w:r>
                            </w:p>
                          </w:txbxContent>
                        </wps:txbx>
                        <wps:bodyPr rot="0" vert="horz" wrap="square" lIns="91440" tIns="45720" rIns="91440" bIns="45720" anchor="t" anchorCtr="0" upright="1">
                          <a:noAutofit/>
                        </wps:bodyPr>
                      </wps:wsp>
                      <wps:wsp>
                        <wps:cNvPr id="156" name="Text Box 873"/>
                        <wps:cNvSpPr txBox="1">
                          <a:spLocks noChangeArrowheads="1"/>
                        </wps:cNvSpPr>
                        <wps:spPr bwMode="auto">
                          <a:xfrm>
                            <a:off x="3780" y="10153"/>
                            <a:ext cx="1680" cy="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pPr>
                                <w:jc w:val="center"/>
                              </w:pPr>
                              <w:r>
                                <w:t>Huile de pression</w:t>
                              </w:r>
                            </w:p>
                          </w:txbxContent>
                        </wps:txbx>
                        <wps:bodyPr rot="0" vert="horz" wrap="square" lIns="91440" tIns="45720" rIns="91440" bIns="45720" anchor="t" anchorCtr="0" upright="1">
                          <a:noAutofit/>
                        </wps:bodyPr>
                      </wps:wsp>
                      <wps:wsp>
                        <wps:cNvPr id="157" name="Text Box 874"/>
                        <wps:cNvSpPr txBox="1">
                          <a:spLocks noChangeArrowheads="1"/>
                        </wps:cNvSpPr>
                        <wps:spPr bwMode="auto">
                          <a:xfrm>
                            <a:off x="7033" y="8175"/>
                            <a:ext cx="2160" cy="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r>
                                <w:t>Huile d’extraction</w:t>
                              </w:r>
                            </w:p>
                          </w:txbxContent>
                        </wps:txbx>
                        <wps:bodyPr rot="0" vert="horz" wrap="square" lIns="91440" tIns="45720" rIns="91440" bIns="45720" anchor="t" anchorCtr="0" upright="1">
                          <a:noAutofit/>
                        </wps:bodyPr>
                      </wps:wsp>
                      <wps:wsp>
                        <wps:cNvPr id="158" name="Text Box 875"/>
                        <wps:cNvSpPr txBox="1">
                          <a:spLocks noChangeArrowheads="1"/>
                        </wps:cNvSpPr>
                        <wps:spPr bwMode="auto">
                          <a:xfrm>
                            <a:off x="7033" y="9360"/>
                            <a:ext cx="2160" cy="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B709B0">
                              <w:r>
                                <w:t>Cake déshuilé</w:t>
                              </w:r>
                            </w:p>
                          </w:txbxContent>
                        </wps:txbx>
                        <wps:bodyPr rot="0" vert="horz" wrap="square" lIns="91440" tIns="45720" rIns="91440" bIns="45720" anchor="t" anchorCtr="0" upright="1">
                          <a:noAutofit/>
                        </wps:bodyPr>
                      </wps:wsp>
                      <wps:wsp>
                        <wps:cNvPr id="159" name="AutoShape 876"/>
                        <wps:cNvCnPr>
                          <a:cxnSpLocks noChangeShapeType="1"/>
                        </wps:cNvCnPr>
                        <wps:spPr bwMode="auto">
                          <a:xfrm flipV="1">
                            <a:off x="2715" y="9105"/>
                            <a:ext cx="1350" cy="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877"/>
                        <wps:cNvCnPr>
                          <a:cxnSpLocks noChangeShapeType="1"/>
                        </wps:cNvCnPr>
                        <wps:spPr bwMode="auto">
                          <a:xfrm>
                            <a:off x="2715" y="9780"/>
                            <a:ext cx="1350" cy="5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878"/>
                        <wps:cNvCnPr>
                          <a:cxnSpLocks noChangeShapeType="1"/>
                        </wps:cNvCnPr>
                        <wps:spPr bwMode="auto">
                          <a:xfrm flipV="1">
                            <a:off x="5188" y="8475"/>
                            <a:ext cx="1845"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879"/>
                        <wps:cNvCnPr>
                          <a:cxnSpLocks noChangeShapeType="1"/>
                        </wps:cNvCnPr>
                        <wps:spPr bwMode="auto">
                          <a:xfrm>
                            <a:off x="5188" y="9105"/>
                            <a:ext cx="1845" cy="3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80" o:spid="_x0000_s1136" style="position:absolute;left:0;text-align:left;margin-left:51.15pt;margin-top:7.85pt;width:401.15pt;height:132.65pt;z-index:251646464" coordorigin="1170,8175" coordsize="8023,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">
                <v:shape id="Text Box 871" o:spid="_x0000_s1137" type="#_x0000_t202" style="position:absolute;left:1170;top:9494;width:15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751113" w:rsidRDefault="00751113" w:rsidP="00B709B0">
                        <w:pPr>
                          <w:jc w:val="center"/>
                        </w:pPr>
                        <w:r>
                          <w:t>Graines</w:t>
                        </w:r>
                      </w:p>
                    </w:txbxContent>
                  </v:textbox>
                </v:shape>
                <v:shape id="Text Box 872" o:spid="_x0000_s1138" type="#_x0000_t202" style="position:absolute;left:3780;top:8774;width:16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751113" w:rsidRDefault="00751113" w:rsidP="00B709B0">
                        <w:pPr>
                          <w:jc w:val="center"/>
                        </w:pPr>
                        <w:r>
                          <w:t>Cake</w:t>
                        </w:r>
                      </w:p>
                    </w:txbxContent>
                  </v:textbox>
                </v:shape>
                <v:shape id="Text Box 873" o:spid="_x0000_s1139" type="#_x0000_t202" style="position:absolute;left:3780;top:10153;width:16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751113" w:rsidRDefault="00751113" w:rsidP="00B709B0">
                        <w:pPr>
                          <w:jc w:val="center"/>
                        </w:pPr>
                        <w:r>
                          <w:t>Huile de pression</w:t>
                        </w:r>
                      </w:p>
                    </w:txbxContent>
                  </v:textbox>
                </v:shape>
                <v:shape id="Text Box 874" o:spid="_x0000_s1140" type="#_x0000_t202" style="position:absolute;left:7033;top:8175;width:21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751113" w:rsidRDefault="00751113" w:rsidP="00B709B0">
                        <w:r>
                          <w:t>Huile d’extraction</w:t>
                        </w:r>
                      </w:p>
                    </w:txbxContent>
                  </v:textbox>
                </v:shape>
                <v:shape id="Text Box 875" o:spid="_x0000_s1141" type="#_x0000_t202" style="position:absolute;left:7033;top:9360;width:21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rsidR="00751113" w:rsidRDefault="00751113" w:rsidP="00B709B0">
                        <w:r>
                          <w:t>Cake déshuilé</w:t>
                        </w:r>
                      </w:p>
                    </w:txbxContent>
                  </v:textbox>
                </v:shape>
                <v:shape id="AutoShape 876" o:spid="_x0000_s1142" type="#_x0000_t32" style="position:absolute;left:2715;top:9105;width:135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AutoShape 877" o:spid="_x0000_s1143" type="#_x0000_t32" style="position:absolute;left:2715;top:9780;width:135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878" o:spid="_x0000_s1144" type="#_x0000_t32" style="position:absolute;left:5188;top:8475;width:1845;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879" o:spid="_x0000_s1145" type="#_x0000_t32" style="position:absolute;left:5188;top:9105;width:1845;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group>
            </w:pict>
          </mc:Fallback>
        </mc:AlternateContent>
      </w: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B709B0" w:rsidRDefault="00B709B0" w:rsidP="00DB2217">
      <w:pPr>
        <w:jc w:val="both"/>
      </w:pPr>
    </w:p>
    <w:p w:rsidR="00AE6AC1" w:rsidRDefault="00AE6AC1" w:rsidP="00DB2217">
      <w:pPr>
        <w:jc w:val="both"/>
      </w:pPr>
    </w:p>
    <w:p w:rsidR="00B709B0" w:rsidRDefault="00B709B0" w:rsidP="00DB2217">
      <w:pPr>
        <w:jc w:val="both"/>
      </w:pPr>
    </w:p>
    <w:p w:rsidR="007D2D6D" w:rsidRDefault="007D2D6D" w:rsidP="003019C3">
      <w:pPr>
        <w:ind w:left="1418" w:firstLine="709"/>
        <w:jc w:val="both"/>
      </w:pPr>
    </w:p>
    <w:p w:rsidR="0058002C" w:rsidRDefault="0058002C" w:rsidP="003019C3">
      <w:pPr>
        <w:ind w:left="1418" w:firstLine="709"/>
        <w:jc w:val="both"/>
      </w:pPr>
    </w:p>
    <w:p w:rsidR="00833AB5" w:rsidRDefault="00833AB5" w:rsidP="003019C3">
      <w:pPr>
        <w:ind w:left="1418" w:firstLine="709"/>
        <w:jc w:val="both"/>
      </w:pPr>
    </w:p>
    <w:p w:rsidR="00BC233A" w:rsidRPr="002A0002" w:rsidRDefault="00BC233A" w:rsidP="00EE1DE4">
      <w:pPr>
        <w:ind w:left="567" w:right="424"/>
        <w:jc w:val="both"/>
      </w:pPr>
      <w:r w:rsidRPr="002A0002">
        <w:lastRenderedPageBreak/>
        <w:t>2.2.2.1</w:t>
      </w:r>
      <w:r w:rsidR="001A1E68" w:rsidRPr="002A0002">
        <w:t xml:space="preserve"> </w:t>
      </w:r>
      <w:r w:rsidRPr="002A0002">
        <w:rPr>
          <w:b/>
        </w:rPr>
        <w:t>Calculer</w:t>
      </w:r>
      <w:r w:rsidRPr="002A0002">
        <w:t xml:space="preserve"> </w:t>
      </w:r>
      <w:r w:rsidR="00DB2217" w:rsidRPr="002A0002">
        <w:t>le débit</w:t>
      </w:r>
      <w:r w:rsidR="00A14429" w:rsidRPr="002A0002">
        <w:t xml:space="preserve"> massique</w:t>
      </w:r>
      <w:r w:rsidR="00DB2217" w:rsidRPr="002A0002">
        <w:t xml:space="preserve"> journalier de graines </w:t>
      </w:r>
      <w:r w:rsidR="002A29C8" w:rsidRPr="002A0002">
        <w:t xml:space="preserve">pressées </w:t>
      </w:r>
      <w:r w:rsidR="002A29C8" w:rsidRPr="002A0002">
        <w:rPr>
          <w:b/>
        </w:rPr>
        <w:t>en tonnes/jour</w:t>
      </w:r>
      <w:r w:rsidR="00DB2217" w:rsidRPr="002A0002">
        <w:t xml:space="preserve"> qui doit être engagé dan</w:t>
      </w:r>
      <w:r w:rsidR="00900A64" w:rsidRPr="002A0002">
        <w:t xml:space="preserve">s la </w:t>
      </w:r>
      <w:r w:rsidR="004F3195" w:rsidRPr="002A0002">
        <w:t>« </w:t>
      </w:r>
      <w:r w:rsidR="00900A64" w:rsidRPr="002A0002">
        <w:t>presserie</w:t>
      </w:r>
      <w:r w:rsidR="004F3195" w:rsidRPr="002A0002">
        <w:t> »</w:t>
      </w:r>
      <w:r w:rsidR="00900A64" w:rsidRPr="002A0002">
        <w:t xml:space="preserve"> pour que l’entreprise </w:t>
      </w:r>
      <w:r w:rsidR="00DB2217" w:rsidRPr="002A0002">
        <w:t>atteigne sa production.</w:t>
      </w:r>
      <w:r w:rsidR="009457DC" w:rsidRPr="002A0002">
        <w:t xml:space="preserve"> </w:t>
      </w:r>
    </w:p>
    <w:p w:rsidR="00BC233A" w:rsidRDefault="008A1C1F" w:rsidP="00BC233A">
      <w:pPr>
        <w:ind w:left="567"/>
        <w:jc w:val="both"/>
      </w:pPr>
      <w:r>
        <w:rPr>
          <w:noProof/>
        </w:rPr>
        <mc:AlternateContent>
          <mc:Choice Requires="wps">
            <w:drawing>
              <wp:anchor distT="0" distB="0" distL="114300" distR="114300" simplePos="0" relativeHeight="251653632" behindDoc="0" locked="0" layoutInCell="1" allowOverlap="1">
                <wp:simplePos x="0" y="0"/>
                <wp:positionH relativeFrom="column">
                  <wp:posOffset>393065</wp:posOffset>
                </wp:positionH>
                <wp:positionV relativeFrom="paragraph">
                  <wp:posOffset>128905</wp:posOffset>
                </wp:positionV>
                <wp:extent cx="6016625" cy="1679575"/>
                <wp:effectExtent l="0" t="0" r="22225" b="15875"/>
                <wp:wrapNone/>
                <wp:docPr id="15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79575"/>
                        </a:xfrm>
                        <a:prstGeom prst="rect">
                          <a:avLst/>
                        </a:prstGeom>
                        <a:solidFill>
                          <a:srgbClr val="FFFFFF"/>
                        </a:solidFill>
                        <a:ln w="9525">
                          <a:solidFill>
                            <a:srgbClr val="000000"/>
                          </a:solidFill>
                          <a:miter lim="800000"/>
                          <a:headEnd/>
                          <a:tailEnd/>
                        </a:ln>
                      </wps:spPr>
                      <wps:txbx>
                        <w:txbxContent>
                          <w:p w:rsidR="00751113" w:rsidRDefault="00751113" w:rsidP="00BC2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46" type="#_x0000_t202" style="position:absolute;left:0;text-align:left;margin-left:30.95pt;margin-top:10.15pt;width:473.75pt;height:1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">
                <v:textbox>
                  <w:txbxContent>
                    <w:p w:rsidR="00751113" w:rsidRDefault="00751113" w:rsidP="00BC233A"/>
                  </w:txbxContent>
                </v:textbox>
              </v:shape>
            </w:pict>
          </mc:Fallback>
        </mc:AlternateContent>
      </w: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Default="00BC233A" w:rsidP="00BC233A">
      <w:pPr>
        <w:ind w:left="567"/>
        <w:jc w:val="both"/>
      </w:pPr>
    </w:p>
    <w:p w:rsidR="00BC233A" w:rsidRPr="002A0002" w:rsidRDefault="00BC233A" w:rsidP="002A0002">
      <w:pPr>
        <w:ind w:left="567"/>
        <w:jc w:val="both"/>
      </w:pPr>
      <w:r w:rsidRPr="002A0002">
        <w:t xml:space="preserve">2.2.2.2 </w:t>
      </w:r>
      <w:r w:rsidRPr="002A0002">
        <w:rPr>
          <w:b/>
        </w:rPr>
        <w:t>Calculer</w:t>
      </w:r>
      <w:r w:rsidRPr="002A0002">
        <w:t xml:space="preserve"> les débits</w:t>
      </w:r>
      <w:r w:rsidR="00A14429" w:rsidRPr="002A0002">
        <w:t xml:space="preserve"> massiques</w:t>
      </w:r>
      <w:r w:rsidRPr="002A0002">
        <w:t xml:space="preserve"> journalier</w:t>
      </w:r>
      <w:r w:rsidR="008866B2" w:rsidRPr="002A0002">
        <w:t>s</w:t>
      </w:r>
      <w:r w:rsidR="00F026EF">
        <w:t xml:space="preserve"> d’huile de pression et </w:t>
      </w:r>
      <w:r w:rsidRPr="002A0002">
        <w:t>d’huile d’extraction.</w:t>
      </w:r>
    </w:p>
    <w:p w:rsidR="00D36514" w:rsidRDefault="008A1C1F" w:rsidP="00DB2217">
      <w:pPr>
        <w:jc w:val="both"/>
      </w:pPr>
      <w:r>
        <w:rPr>
          <w:noProof/>
        </w:rPr>
        <mc:AlternateContent>
          <mc:Choice Requires="wps">
            <w:drawing>
              <wp:anchor distT="0" distB="0" distL="114300" distR="114300" simplePos="0" relativeHeight="251629056" behindDoc="0" locked="0" layoutInCell="1" allowOverlap="1">
                <wp:simplePos x="0" y="0"/>
                <wp:positionH relativeFrom="column">
                  <wp:posOffset>412115</wp:posOffset>
                </wp:positionH>
                <wp:positionV relativeFrom="paragraph">
                  <wp:posOffset>41910</wp:posOffset>
                </wp:positionV>
                <wp:extent cx="6103620" cy="2334260"/>
                <wp:effectExtent l="0" t="0" r="11430" b="27940"/>
                <wp:wrapNone/>
                <wp:docPr id="15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334260"/>
                        </a:xfrm>
                        <a:prstGeom prst="rect">
                          <a:avLst/>
                        </a:prstGeom>
                        <a:solidFill>
                          <a:srgbClr val="FFFFFF"/>
                        </a:solidFill>
                        <a:ln w="9525">
                          <a:solidFill>
                            <a:srgbClr val="000000"/>
                          </a:solidFill>
                          <a:miter lim="800000"/>
                          <a:headEnd/>
                          <a:tailEnd/>
                        </a:ln>
                      </wps:spPr>
                      <wps:txbx>
                        <w:txbxContent>
                          <w:p w:rsidR="00751113" w:rsidRDefault="00751113" w:rsidP="00DB2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147" type="#_x0000_t202" style="position:absolute;left:0;text-align:left;margin-left:32.45pt;margin-top:3.3pt;width:480.6pt;height:18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">
                <v:textbox>
                  <w:txbxContent>
                    <w:p w:rsidR="00751113" w:rsidRDefault="00751113" w:rsidP="00DB2217"/>
                  </w:txbxContent>
                </v:textbox>
              </v:shape>
            </w:pict>
          </mc:Fallback>
        </mc:AlternateContent>
      </w:r>
    </w:p>
    <w:p w:rsidR="00D36514" w:rsidRDefault="00D36514" w:rsidP="00DB2217">
      <w:pPr>
        <w:jc w:val="both"/>
      </w:pPr>
    </w:p>
    <w:p w:rsidR="00D36514" w:rsidRDefault="00D36514" w:rsidP="00DB2217">
      <w:pPr>
        <w:jc w:val="both"/>
      </w:pPr>
    </w:p>
    <w:p w:rsidR="00D36514" w:rsidRDefault="00D36514" w:rsidP="00DB2217">
      <w:pPr>
        <w:jc w:val="both"/>
      </w:pPr>
    </w:p>
    <w:p w:rsidR="00674C91" w:rsidRDefault="00674C91" w:rsidP="00DB2217">
      <w:pPr>
        <w:jc w:val="both"/>
      </w:pPr>
    </w:p>
    <w:p w:rsidR="00674C91" w:rsidRDefault="00674C91" w:rsidP="00DB2217">
      <w:pPr>
        <w:jc w:val="both"/>
      </w:pPr>
    </w:p>
    <w:p w:rsidR="00674C91" w:rsidRDefault="00674C91" w:rsidP="00DB2217">
      <w:pPr>
        <w:jc w:val="both"/>
      </w:pPr>
    </w:p>
    <w:p w:rsidR="00674C91" w:rsidRDefault="00674C91" w:rsidP="00DB2217">
      <w:pPr>
        <w:jc w:val="both"/>
      </w:pPr>
    </w:p>
    <w:p w:rsidR="00DB2217" w:rsidRDefault="00DB2217" w:rsidP="00DB2217"/>
    <w:p w:rsidR="00DB2217" w:rsidRPr="00567C84" w:rsidRDefault="00DB2217" w:rsidP="00DB2217"/>
    <w:p w:rsidR="00DB2217" w:rsidRPr="00567C84" w:rsidRDefault="00DB2217" w:rsidP="00DB2217"/>
    <w:p w:rsidR="00DB2217" w:rsidRPr="00567C84" w:rsidRDefault="00DB2217" w:rsidP="00DB2217"/>
    <w:p w:rsidR="00DB2217" w:rsidRPr="00567C84" w:rsidRDefault="00DB2217" w:rsidP="00DB2217"/>
    <w:p w:rsidR="00DB2217" w:rsidRPr="00567C84" w:rsidRDefault="00DB2217" w:rsidP="00DB2217"/>
    <w:p w:rsidR="00DB2217" w:rsidRPr="00567C84" w:rsidRDefault="00DB2217" w:rsidP="00DB2217"/>
    <w:p w:rsidR="00DB2217" w:rsidRPr="00DB2217" w:rsidRDefault="00DB2217" w:rsidP="00DB2217">
      <w:pPr>
        <w:ind w:left="720" w:firstLine="720"/>
      </w:pPr>
    </w:p>
    <w:p w:rsidR="00C12186" w:rsidRPr="00BC233A" w:rsidRDefault="00C12186" w:rsidP="00EE1DE4">
      <w:pPr>
        <w:ind w:right="141" w:firstLine="284"/>
      </w:pPr>
      <w:r>
        <w:rPr>
          <w:b/>
        </w:rPr>
        <w:t>2.3.     Configuration des appareils</w:t>
      </w:r>
      <w:r w:rsidR="00EA015A">
        <w:rPr>
          <w:b/>
        </w:rPr>
        <w:t xml:space="preserve"> </w:t>
      </w:r>
      <w:r w:rsidR="00EA015A">
        <w:t>(dossier ressources page 12)</w:t>
      </w:r>
      <w:r w:rsidR="00B80A72">
        <w:t>.</w:t>
      </w:r>
      <w:r w:rsidR="004C0110">
        <w:tab/>
      </w:r>
      <w:r w:rsidR="004C0110">
        <w:tab/>
      </w:r>
      <w:r w:rsidR="004C0110">
        <w:tab/>
      </w:r>
      <w:r w:rsidR="004C0110">
        <w:tab/>
        <w:t>(4 points)</w:t>
      </w:r>
    </w:p>
    <w:p w:rsidR="00C12186" w:rsidRDefault="00C12186" w:rsidP="00EE1DE4">
      <w:pPr>
        <w:ind w:right="141" w:firstLine="720"/>
        <w:rPr>
          <w:b/>
        </w:rPr>
      </w:pPr>
    </w:p>
    <w:p w:rsidR="00237502" w:rsidRPr="00833AB5" w:rsidRDefault="00237502" w:rsidP="00EE1DE4">
      <w:pPr>
        <w:widowControl w:val="0"/>
        <w:ind w:left="284" w:right="141"/>
        <w:rPr>
          <w:b/>
          <w:i/>
        </w:rPr>
      </w:pPr>
      <w:r w:rsidRPr="00833AB5">
        <w:rPr>
          <w:i/>
        </w:rPr>
        <w:t xml:space="preserve">Configuration des appareils : </w:t>
      </w:r>
      <w:r w:rsidR="003019C3" w:rsidRPr="00833AB5">
        <w:rPr>
          <w:i/>
        </w:rPr>
        <w:t>v</w:t>
      </w:r>
      <w:r w:rsidRPr="00833AB5">
        <w:rPr>
          <w:i/>
        </w:rPr>
        <w:t>érification des silos</w:t>
      </w:r>
      <w:r w:rsidR="00B80A72" w:rsidRPr="00833AB5">
        <w:rPr>
          <w:i/>
        </w:rPr>
        <w:t>.</w:t>
      </w:r>
    </w:p>
    <w:p w:rsidR="00237502" w:rsidRPr="00833AB5" w:rsidRDefault="00237502" w:rsidP="00EE1DE4">
      <w:pPr>
        <w:ind w:left="284" w:right="141"/>
        <w:rPr>
          <w:b/>
          <w:i/>
        </w:rPr>
      </w:pPr>
    </w:p>
    <w:p w:rsidR="00237502" w:rsidRPr="00833AB5" w:rsidRDefault="00237502" w:rsidP="00EE1DE4">
      <w:pPr>
        <w:ind w:left="284" w:right="141"/>
        <w:jc w:val="both"/>
        <w:rPr>
          <w:i/>
        </w:rPr>
      </w:pPr>
      <w:r w:rsidRPr="00833AB5">
        <w:rPr>
          <w:i/>
        </w:rPr>
        <w:t>Les graines brutes sont stockées dans des silos cylindriques.</w:t>
      </w:r>
    </w:p>
    <w:p w:rsidR="00237502" w:rsidRPr="00833AB5" w:rsidRDefault="00237502" w:rsidP="00EE1DE4">
      <w:pPr>
        <w:ind w:left="284" w:right="141"/>
        <w:jc w:val="both"/>
        <w:rPr>
          <w:i/>
        </w:rPr>
      </w:pPr>
    </w:p>
    <w:p w:rsidR="00237502" w:rsidRPr="00833AB5" w:rsidRDefault="00237502" w:rsidP="00EE1DE4">
      <w:pPr>
        <w:ind w:left="284" w:right="141"/>
        <w:jc w:val="both"/>
        <w:rPr>
          <w:i/>
        </w:rPr>
      </w:pPr>
      <w:r w:rsidRPr="00833AB5">
        <w:rPr>
          <w:i/>
        </w:rPr>
        <w:t xml:space="preserve">Chaque </w:t>
      </w:r>
      <w:r w:rsidR="00BC233A" w:rsidRPr="00833AB5">
        <w:rPr>
          <w:i/>
        </w:rPr>
        <w:t>matin,</w:t>
      </w:r>
      <w:r w:rsidRPr="00833AB5">
        <w:rPr>
          <w:i/>
        </w:rPr>
        <w:t xml:space="preserve"> un opérateur va </w:t>
      </w:r>
      <w:r w:rsidR="003019C3" w:rsidRPr="00833AB5">
        <w:rPr>
          <w:i/>
        </w:rPr>
        <w:t>contrôler</w:t>
      </w:r>
      <w:r w:rsidRPr="00833AB5">
        <w:rPr>
          <w:i/>
        </w:rPr>
        <w:t xml:space="preserve"> le niveau dans le silo journalier afin de vérifier que le stock </w:t>
      </w:r>
      <w:r w:rsidR="003019C3" w:rsidRPr="00833AB5">
        <w:rPr>
          <w:i/>
        </w:rPr>
        <w:t>est</w:t>
      </w:r>
      <w:r w:rsidRPr="00833AB5">
        <w:rPr>
          <w:i/>
        </w:rPr>
        <w:t xml:space="preserve"> suffisant pour assurer la production journalière</w:t>
      </w:r>
      <w:r w:rsidR="00DA5BAB" w:rsidRPr="00833AB5">
        <w:rPr>
          <w:i/>
        </w:rPr>
        <w:t xml:space="preserve"> (</w:t>
      </w:r>
      <w:r w:rsidR="00DA5BAB" w:rsidRPr="00833AB5">
        <w:rPr>
          <w:b/>
          <w:i/>
        </w:rPr>
        <w:t>24 h</w:t>
      </w:r>
      <w:r w:rsidR="00DA5BAB" w:rsidRPr="00833AB5">
        <w:rPr>
          <w:i/>
        </w:rPr>
        <w:t>)</w:t>
      </w:r>
      <w:r w:rsidRPr="00833AB5">
        <w:rPr>
          <w:i/>
        </w:rPr>
        <w:t>.</w:t>
      </w:r>
    </w:p>
    <w:p w:rsidR="00237502" w:rsidRPr="00833AB5" w:rsidRDefault="00237502" w:rsidP="00EE1DE4">
      <w:pPr>
        <w:ind w:left="284" w:right="141"/>
        <w:jc w:val="both"/>
        <w:rPr>
          <w:i/>
        </w:rPr>
      </w:pPr>
      <w:r w:rsidRPr="00833AB5">
        <w:rPr>
          <w:i/>
        </w:rPr>
        <w:t xml:space="preserve">L’opérateur monte en haut du silo et déroule une jauge à ruban pour mesurer la hauteur de vide </w:t>
      </w:r>
      <w:r w:rsidR="00BC233A" w:rsidRPr="00833AB5">
        <w:rPr>
          <w:i/>
        </w:rPr>
        <w:t>au-dessus</w:t>
      </w:r>
      <w:r w:rsidRPr="00833AB5">
        <w:rPr>
          <w:i/>
        </w:rPr>
        <w:t xml:space="preserve"> des graines.</w:t>
      </w:r>
      <w:r w:rsidR="00BC233A" w:rsidRPr="00833AB5">
        <w:rPr>
          <w:i/>
        </w:rPr>
        <w:t xml:space="preserve"> L’opérateur relève une valeur de </w:t>
      </w:r>
      <w:r w:rsidR="00BC233A" w:rsidRPr="00833AB5">
        <w:rPr>
          <w:b/>
          <w:i/>
        </w:rPr>
        <w:t>8,4 m</w:t>
      </w:r>
      <w:r w:rsidR="004538B1" w:rsidRPr="00833AB5">
        <w:rPr>
          <w:i/>
        </w:rPr>
        <w:t>.</w:t>
      </w:r>
    </w:p>
    <w:p w:rsidR="00237502" w:rsidRPr="00A75388" w:rsidRDefault="00237502" w:rsidP="007D2D6D">
      <w:pPr>
        <w:ind w:left="709"/>
        <w:jc w:val="both"/>
      </w:pPr>
    </w:p>
    <w:p w:rsidR="00846F82" w:rsidRPr="002A0002" w:rsidRDefault="00BC233A" w:rsidP="002A0002">
      <w:pPr>
        <w:ind w:left="567"/>
        <w:jc w:val="both"/>
      </w:pPr>
      <w:r w:rsidRPr="002A0002">
        <w:t xml:space="preserve">2.3.1 </w:t>
      </w:r>
      <w:r w:rsidR="00D9610A" w:rsidRPr="0081089A">
        <w:rPr>
          <w:b/>
        </w:rPr>
        <w:t>Calculer</w:t>
      </w:r>
      <w:r w:rsidR="00D9610A" w:rsidRPr="0081089A">
        <w:t xml:space="preserve"> </w:t>
      </w:r>
      <w:r w:rsidR="00D9610A">
        <w:t>la hauteur</w:t>
      </w:r>
      <w:r w:rsidR="00D9610A" w:rsidRPr="0081089A">
        <w:t xml:space="preserve"> et le </w:t>
      </w:r>
      <w:r w:rsidR="00D9610A" w:rsidRPr="00D85D19">
        <w:t>volume de graines</w:t>
      </w:r>
      <w:r w:rsidR="00D9610A" w:rsidRPr="0081089A">
        <w:t xml:space="preserve"> disponible </w:t>
      </w:r>
      <w:r w:rsidR="00D9610A" w:rsidRPr="0081089A">
        <w:rPr>
          <w:b/>
        </w:rPr>
        <w:t>en m</w:t>
      </w:r>
      <w:r w:rsidR="00D9610A" w:rsidRPr="0081089A">
        <w:rPr>
          <w:b/>
          <w:vertAlign w:val="superscript"/>
        </w:rPr>
        <w:t>3</w:t>
      </w:r>
      <w:r w:rsidR="00D9610A" w:rsidRPr="0081089A">
        <w:t>.</w:t>
      </w:r>
    </w:p>
    <w:p w:rsidR="007848A2" w:rsidRDefault="008A1C1F" w:rsidP="007848A2">
      <w:pPr>
        <w:ind w:left="1134"/>
        <w:jc w:val="both"/>
      </w:pPr>
      <w:r>
        <w:rPr>
          <w:noProof/>
        </w:rPr>
        <mc:AlternateContent>
          <mc:Choice Requires="wps">
            <w:drawing>
              <wp:anchor distT="0" distB="0" distL="114300" distR="114300" simplePos="0" relativeHeight="251630080" behindDoc="0" locked="0" layoutInCell="1" allowOverlap="1">
                <wp:simplePos x="0" y="0"/>
                <wp:positionH relativeFrom="margin">
                  <wp:align>right</wp:align>
                </wp:positionH>
                <wp:positionV relativeFrom="paragraph">
                  <wp:posOffset>59055</wp:posOffset>
                </wp:positionV>
                <wp:extent cx="6257925" cy="1868170"/>
                <wp:effectExtent l="0" t="0" r="28575" b="17780"/>
                <wp:wrapNone/>
                <wp:docPr id="15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68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p w:rsidR="00751113" w:rsidRDefault="00751113"/>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48" type="#_x0000_t202" style="position:absolute;left:0;text-align:left;margin-left:441.55pt;margin-top:4.65pt;width:492.75pt;height:147.1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">
                <v:textbox>
                  <w:txbxContent>
                    <w:p w:rsidR="00751113" w:rsidRDefault="00751113"/>
                    <w:p w:rsidR="00751113" w:rsidRDefault="00751113"/>
                    <w:p w:rsidR="00751113" w:rsidRDefault="00751113"/>
                  </w:txbxContent>
                </v:textbox>
                <w10:wrap anchorx="margin"/>
              </v:shape>
            </w:pict>
          </mc:Fallback>
        </mc:AlternateContent>
      </w: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EA015A" w:rsidRDefault="00EA015A" w:rsidP="007848A2">
      <w:pPr>
        <w:ind w:left="1134"/>
        <w:jc w:val="both"/>
      </w:pPr>
    </w:p>
    <w:p w:rsidR="002A29C8" w:rsidRDefault="002A29C8" w:rsidP="007848A2">
      <w:pPr>
        <w:ind w:left="1134"/>
        <w:jc w:val="both"/>
      </w:pPr>
    </w:p>
    <w:p w:rsidR="002A29C8" w:rsidRDefault="002A29C8" w:rsidP="007848A2">
      <w:pPr>
        <w:ind w:left="1134"/>
        <w:jc w:val="both"/>
      </w:pPr>
    </w:p>
    <w:p w:rsidR="007D2D6D" w:rsidRDefault="007D2D6D" w:rsidP="007848A2">
      <w:pPr>
        <w:ind w:left="1134"/>
        <w:jc w:val="both"/>
      </w:pPr>
    </w:p>
    <w:p w:rsidR="00833AB5" w:rsidRDefault="00833AB5" w:rsidP="007848A2">
      <w:pPr>
        <w:ind w:left="1134"/>
        <w:jc w:val="both"/>
      </w:pPr>
    </w:p>
    <w:p w:rsidR="007848A2" w:rsidRPr="00846F82" w:rsidRDefault="00BC233A" w:rsidP="00846F82">
      <w:pPr>
        <w:ind w:left="567"/>
        <w:jc w:val="both"/>
      </w:pPr>
      <w:r w:rsidRPr="00846F82">
        <w:lastRenderedPageBreak/>
        <w:t xml:space="preserve">2.3.2 </w:t>
      </w:r>
      <w:r w:rsidRPr="00846F82">
        <w:rPr>
          <w:b/>
        </w:rPr>
        <w:t>Calculer</w:t>
      </w:r>
      <w:r w:rsidRPr="00846F82">
        <w:t xml:space="preserve"> le </w:t>
      </w:r>
      <w:r w:rsidR="00A14429" w:rsidRPr="00846F82">
        <w:t>débit volumique</w:t>
      </w:r>
      <w:r w:rsidRPr="00846F82">
        <w:t xml:space="preserve"> de graines nécessaire</w:t>
      </w:r>
      <w:r w:rsidR="002A29C8" w:rsidRPr="00846F82">
        <w:t xml:space="preserve"> </w:t>
      </w:r>
      <w:r w:rsidR="00A14429" w:rsidRPr="00846F82">
        <w:t xml:space="preserve">en </w:t>
      </w:r>
      <w:r w:rsidR="002A29C8" w:rsidRPr="00846F82">
        <w:rPr>
          <w:b/>
        </w:rPr>
        <w:t>m</w:t>
      </w:r>
      <w:r w:rsidR="002A29C8" w:rsidRPr="00846F82">
        <w:rPr>
          <w:b/>
          <w:vertAlign w:val="superscript"/>
        </w:rPr>
        <w:t>3</w:t>
      </w:r>
      <w:r w:rsidR="002A29C8" w:rsidRPr="00846F82">
        <w:rPr>
          <w:b/>
        </w:rPr>
        <w:t>/jour</w:t>
      </w:r>
      <w:r w:rsidR="002A29C8" w:rsidRPr="00846F82">
        <w:t>.</w:t>
      </w:r>
    </w:p>
    <w:p w:rsidR="007848A2" w:rsidRDefault="008A1C1F" w:rsidP="007848A2">
      <w:pPr>
        <w:ind w:left="1134"/>
        <w:jc w:val="both"/>
      </w:pPr>
      <w:r>
        <w:rPr>
          <w:noProof/>
        </w:rPr>
        <mc:AlternateContent>
          <mc:Choice Requires="wps">
            <w:drawing>
              <wp:anchor distT="0" distB="0" distL="114300" distR="114300" simplePos="0" relativeHeight="251654656" behindDoc="0" locked="0" layoutInCell="1" allowOverlap="1">
                <wp:simplePos x="0" y="0"/>
                <wp:positionH relativeFrom="column">
                  <wp:posOffset>402589</wp:posOffset>
                </wp:positionH>
                <wp:positionV relativeFrom="paragraph">
                  <wp:posOffset>89535</wp:posOffset>
                </wp:positionV>
                <wp:extent cx="6162675" cy="1516380"/>
                <wp:effectExtent l="0" t="0" r="28575" b="26670"/>
                <wp:wrapNone/>
                <wp:docPr id="149"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16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7848A2"/>
                          <w:p w:rsidR="00751113" w:rsidRDefault="00751113" w:rsidP="007848A2"/>
                          <w:p w:rsidR="00751113" w:rsidRDefault="00751113" w:rsidP="00784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49" type="#_x0000_t202" style="position:absolute;left:0;text-align:left;margin-left:31.7pt;margin-top:7.05pt;width:485.25pt;height:1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">
                <v:textbox>
                  <w:txbxContent>
                    <w:p w:rsidR="00751113" w:rsidRDefault="00751113" w:rsidP="007848A2"/>
                    <w:p w:rsidR="00751113" w:rsidRDefault="00751113" w:rsidP="007848A2"/>
                    <w:p w:rsidR="00751113" w:rsidRDefault="00751113" w:rsidP="007848A2"/>
                  </w:txbxContent>
                </v:textbox>
              </v:shape>
            </w:pict>
          </mc:Fallback>
        </mc:AlternateContent>
      </w: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7848A2">
      <w:pPr>
        <w:ind w:left="1134"/>
        <w:jc w:val="both"/>
      </w:pPr>
    </w:p>
    <w:p w:rsidR="007848A2" w:rsidRDefault="007848A2" w:rsidP="00EE1DE4">
      <w:pPr>
        <w:ind w:left="1134" w:right="141"/>
        <w:jc w:val="both"/>
      </w:pPr>
    </w:p>
    <w:p w:rsidR="00237502" w:rsidRDefault="007848A2" w:rsidP="00EE1DE4">
      <w:pPr>
        <w:ind w:left="567" w:right="141"/>
        <w:jc w:val="both"/>
      </w:pPr>
      <w:r>
        <w:t xml:space="preserve">2.3.3 </w:t>
      </w:r>
      <w:r w:rsidR="003019C3" w:rsidRPr="003019C3">
        <w:rPr>
          <w:b/>
        </w:rPr>
        <w:t>Indiquer</w:t>
      </w:r>
      <w:r w:rsidR="003019C3">
        <w:t xml:space="preserve"> si l’opérateur doit remplir le silo journalier avant de lancer sa production.</w:t>
      </w:r>
      <w:r>
        <w:t xml:space="preserve"> </w:t>
      </w:r>
      <w:r w:rsidR="00237502" w:rsidRPr="00B055CD">
        <w:rPr>
          <w:b/>
        </w:rPr>
        <w:t>Justifier</w:t>
      </w:r>
      <w:r w:rsidR="00DA5BAB">
        <w:t xml:space="preserve"> </w:t>
      </w:r>
      <w:r>
        <w:t>votre réponse.</w:t>
      </w:r>
    </w:p>
    <w:p w:rsidR="00237502" w:rsidRDefault="008A1C1F" w:rsidP="00237502">
      <w:r>
        <w:rPr>
          <w:b/>
          <w:noProof/>
        </w:rPr>
        <mc:AlternateContent>
          <mc:Choice Requires="wps">
            <w:drawing>
              <wp:anchor distT="0" distB="0" distL="114300" distR="114300" simplePos="0" relativeHeight="251655680" behindDoc="0" locked="0" layoutInCell="1" allowOverlap="1">
                <wp:simplePos x="0" y="0"/>
                <wp:positionH relativeFrom="column">
                  <wp:posOffset>402590</wp:posOffset>
                </wp:positionH>
                <wp:positionV relativeFrom="paragraph">
                  <wp:posOffset>67945</wp:posOffset>
                </wp:positionV>
                <wp:extent cx="6181725" cy="1516380"/>
                <wp:effectExtent l="0" t="0" r="28575" b="26670"/>
                <wp:wrapNone/>
                <wp:docPr id="14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16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7848A2"/>
                          <w:p w:rsidR="00751113" w:rsidRDefault="00751113" w:rsidP="007848A2"/>
                          <w:p w:rsidR="00751113" w:rsidRDefault="00751113" w:rsidP="00784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150" type="#_x0000_t202" style="position:absolute;margin-left:31.7pt;margin-top:5.35pt;width:486.75pt;height:1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">
                <v:textbox>
                  <w:txbxContent>
                    <w:p w:rsidR="00751113" w:rsidRDefault="00751113" w:rsidP="007848A2"/>
                    <w:p w:rsidR="00751113" w:rsidRDefault="00751113" w:rsidP="007848A2"/>
                    <w:p w:rsidR="00751113" w:rsidRDefault="00751113" w:rsidP="007848A2"/>
                  </w:txbxContent>
                </v:textbox>
              </v:shape>
            </w:pict>
          </mc:Fallback>
        </mc:AlternateContent>
      </w:r>
    </w:p>
    <w:p w:rsidR="00237502" w:rsidRPr="00A75388" w:rsidRDefault="00237502" w:rsidP="00237502"/>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237502" w:rsidRDefault="00237502" w:rsidP="00237502">
      <w:pPr>
        <w:widowControl w:val="0"/>
        <w:ind w:left="567"/>
        <w:rPr>
          <w:b/>
        </w:rPr>
      </w:pPr>
    </w:p>
    <w:p w:rsidR="00674C91" w:rsidRDefault="00674C91" w:rsidP="00237502">
      <w:pPr>
        <w:widowControl w:val="0"/>
        <w:ind w:left="567"/>
        <w:rPr>
          <w:b/>
        </w:rPr>
      </w:pPr>
    </w:p>
    <w:p w:rsidR="00237502" w:rsidRDefault="00751E0B" w:rsidP="00EE1DE4">
      <w:pPr>
        <w:widowControl w:val="0"/>
        <w:ind w:right="141"/>
        <w:rPr>
          <w:b/>
        </w:rPr>
      </w:pPr>
      <w:r>
        <w:rPr>
          <w:b/>
        </w:rPr>
        <w:t>3.</w:t>
      </w:r>
      <w:r w:rsidR="00C3077B">
        <w:rPr>
          <w:b/>
        </w:rPr>
        <w:t xml:space="preserve"> </w:t>
      </w:r>
      <w:r>
        <w:rPr>
          <w:b/>
        </w:rPr>
        <w:t>CONDUITE ET CONTRÔLE EN COURS DE PRODUCTION</w:t>
      </w:r>
      <w:r w:rsidR="004C0110">
        <w:rPr>
          <w:b/>
        </w:rPr>
        <w:tab/>
      </w:r>
      <w:r w:rsidR="004C0110">
        <w:rPr>
          <w:b/>
        </w:rPr>
        <w:tab/>
      </w:r>
      <w:r w:rsidR="004C0110">
        <w:rPr>
          <w:b/>
        </w:rPr>
        <w:tab/>
        <w:t xml:space="preserve">           </w:t>
      </w:r>
      <w:r w:rsidR="004C0110">
        <w:rPr>
          <w:b/>
        </w:rPr>
        <w:tab/>
      </w:r>
      <w:r w:rsidR="004C0110" w:rsidRPr="004C0110">
        <w:rPr>
          <w:b/>
          <w:bdr w:val="single" w:sz="4" w:space="0" w:color="auto"/>
        </w:rPr>
        <w:t>13 points</w:t>
      </w:r>
    </w:p>
    <w:p w:rsidR="006E43F6" w:rsidRPr="00846F82" w:rsidRDefault="006E43F6" w:rsidP="00EE1DE4">
      <w:pPr>
        <w:widowControl w:val="0"/>
        <w:ind w:left="360" w:right="141"/>
        <w:rPr>
          <w:b/>
        </w:rPr>
      </w:pPr>
    </w:p>
    <w:p w:rsidR="00751E0B" w:rsidRPr="00846F82" w:rsidRDefault="00751E0B" w:rsidP="00EE1DE4">
      <w:pPr>
        <w:ind w:left="284" w:right="141"/>
      </w:pPr>
      <w:r w:rsidRPr="00846F82">
        <w:rPr>
          <w:b/>
        </w:rPr>
        <w:t>3</w:t>
      </w:r>
      <w:r w:rsidR="006E43F6" w:rsidRPr="00846F82">
        <w:rPr>
          <w:b/>
        </w:rPr>
        <w:t>.</w:t>
      </w:r>
      <w:r w:rsidR="002A29C8" w:rsidRPr="00846F82">
        <w:rPr>
          <w:b/>
        </w:rPr>
        <w:t>1</w:t>
      </w:r>
      <w:r w:rsidR="006E43F6" w:rsidRPr="00846F82">
        <w:rPr>
          <w:b/>
        </w:rPr>
        <w:t xml:space="preserve">. Régulation </w:t>
      </w:r>
      <w:r w:rsidR="009D35DD" w:rsidRPr="00846F82">
        <w:t>(dossier ressources page 13)</w:t>
      </w:r>
      <w:r w:rsidR="004C0110">
        <w:tab/>
      </w:r>
      <w:r w:rsidR="004C0110">
        <w:tab/>
      </w:r>
      <w:r w:rsidR="004C0110">
        <w:tab/>
      </w:r>
      <w:r w:rsidR="004C0110">
        <w:tab/>
      </w:r>
      <w:r w:rsidR="004C0110">
        <w:tab/>
      </w:r>
      <w:r w:rsidR="004C0110">
        <w:tab/>
      </w:r>
    </w:p>
    <w:p w:rsidR="007848A2" w:rsidRDefault="007848A2" w:rsidP="00EE1DE4">
      <w:pPr>
        <w:ind w:left="284" w:right="141"/>
        <w:jc w:val="both"/>
      </w:pPr>
    </w:p>
    <w:p w:rsidR="006E43F6" w:rsidRPr="00833AB5" w:rsidRDefault="006E43F6" w:rsidP="00EE1DE4">
      <w:pPr>
        <w:ind w:left="284" w:right="141"/>
        <w:jc w:val="both"/>
        <w:rPr>
          <w:i/>
        </w:rPr>
      </w:pPr>
      <w:r w:rsidRPr="00833AB5">
        <w:rPr>
          <w:i/>
        </w:rPr>
        <w:t>L’huile sortie des presses contient des impuretés. Le décanteur 131 sépare l’huile de ces grosses impuretés. Pour cela</w:t>
      </w:r>
      <w:r w:rsidR="00906477" w:rsidRPr="00833AB5">
        <w:rPr>
          <w:i/>
        </w:rPr>
        <w:t>,</w:t>
      </w:r>
      <w:r w:rsidRPr="00833AB5">
        <w:rPr>
          <w:i/>
        </w:rPr>
        <w:t xml:space="preserve"> un tapis filtrant racle et égoutte les pieds de décantation qui sont alors évacués par la </w:t>
      </w:r>
      <w:r w:rsidR="007848A2" w:rsidRPr="00833AB5">
        <w:rPr>
          <w:i/>
        </w:rPr>
        <w:t>bande transporteuse</w:t>
      </w:r>
      <w:r w:rsidRPr="00833AB5">
        <w:rPr>
          <w:i/>
        </w:rPr>
        <w:t xml:space="preserve"> 404.</w:t>
      </w:r>
    </w:p>
    <w:p w:rsidR="006E43F6" w:rsidRPr="00833AB5" w:rsidRDefault="006E43F6" w:rsidP="00EE1DE4">
      <w:pPr>
        <w:ind w:left="284" w:right="141"/>
        <w:jc w:val="both"/>
        <w:rPr>
          <w:i/>
        </w:rPr>
      </w:pPr>
      <w:r w:rsidRPr="00833AB5">
        <w:rPr>
          <w:i/>
        </w:rPr>
        <w:t>On ajoute aussi de l’eau afin de faciliter la séparation des phospholipides et des solides présents.</w:t>
      </w:r>
    </w:p>
    <w:p w:rsidR="006E43F6" w:rsidRPr="00833AB5" w:rsidRDefault="006E43F6" w:rsidP="00EE1DE4">
      <w:pPr>
        <w:ind w:left="284" w:right="141"/>
        <w:jc w:val="both"/>
        <w:rPr>
          <w:i/>
        </w:rPr>
      </w:pPr>
      <w:r w:rsidRPr="00833AB5">
        <w:rPr>
          <w:i/>
        </w:rPr>
        <w:t>L’huile décantée est reprise par la pompe centrifuge P 601 pour être ensuite séchée.</w:t>
      </w:r>
    </w:p>
    <w:p w:rsidR="00751E0B" w:rsidRDefault="00751E0B" w:rsidP="00EE1DE4">
      <w:pPr>
        <w:ind w:left="284" w:right="141"/>
        <w:jc w:val="both"/>
      </w:pPr>
    </w:p>
    <w:p w:rsidR="006E43F6" w:rsidRPr="00846F82" w:rsidRDefault="00751E0B" w:rsidP="00EE1DE4">
      <w:pPr>
        <w:ind w:left="567" w:right="141"/>
        <w:jc w:val="both"/>
      </w:pPr>
      <w:r w:rsidRPr="00846F82">
        <w:t>3</w:t>
      </w:r>
      <w:r w:rsidR="006E43F6" w:rsidRPr="00846F82">
        <w:t>.</w:t>
      </w:r>
      <w:r w:rsidR="002A29C8" w:rsidRPr="00846F82">
        <w:t>1</w:t>
      </w:r>
      <w:r w:rsidR="006E43F6" w:rsidRPr="00846F82">
        <w:t>.1.</w:t>
      </w:r>
      <w:r w:rsidR="003A2410" w:rsidRPr="00846F82">
        <w:t xml:space="preserve"> </w:t>
      </w:r>
      <w:r w:rsidR="006E43F6" w:rsidRPr="00846F82">
        <w:t xml:space="preserve">Le niveau du décanteur est régulé </w:t>
      </w:r>
      <w:r w:rsidR="00DA5BAB" w:rsidRPr="00846F82">
        <w:t>à l’aide</w:t>
      </w:r>
      <w:r w:rsidR="006E43F6" w:rsidRPr="00846F82">
        <w:t xml:space="preserve"> </w:t>
      </w:r>
      <w:r w:rsidR="00DA5BAB" w:rsidRPr="00846F82">
        <w:t>de la vanne</w:t>
      </w:r>
      <w:r w:rsidR="009D35DD" w:rsidRPr="00846F82">
        <w:t xml:space="preserve"> d’alimentation </w:t>
      </w:r>
      <w:r w:rsidR="006E43F6" w:rsidRPr="00846F82">
        <w:t xml:space="preserve">CV </w:t>
      </w:r>
      <w:r w:rsidR="00063CFC" w:rsidRPr="00846F82">
        <w:t>121</w:t>
      </w:r>
      <w:r w:rsidR="00726D42" w:rsidRPr="00846F82">
        <w:t>.</w:t>
      </w:r>
      <w:r w:rsidR="006E43F6" w:rsidRPr="00846F82">
        <w:t xml:space="preserve"> </w:t>
      </w:r>
      <w:r w:rsidR="003019C3" w:rsidRPr="00846F82">
        <w:rPr>
          <w:b/>
        </w:rPr>
        <w:t>Compléter</w:t>
      </w:r>
      <w:r w:rsidR="003019C3" w:rsidRPr="00846F82">
        <w:t xml:space="preserve"> le tableau suivant.</w:t>
      </w:r>
    </w:p>
    <w:p w:rsidR="006E43F6" w:rsidRDefault="008A1C1F" w:rsidP="006E43F6">
      <w:pPr>
        <w:rPr>
          <w:rFonts w:ascii="Calibri" w:eastAsia="Calibri" w:hAnsi="Calibri" w:cs="Times New Roman"/>
          <w:lang w:eastAsia="en-US"/>
        </w:rPr>
      </w:pPr>
      <w:r>
        <w:rPr>
          <w:rFonts w:ascii="Calibri" w:eastAsia="Calibri" w:hAnsi="Calibri" w:cs="Times New Roman"/>
          <w:noProof/>
        </w:rPr>
        <mc:AlternateContent>
          <mc:Choice Requires="wps">
            <w:drawing>
              <wp:anchor distT="0" distB="0" distL="114300" distR="114300" simplePos="0" relativeHeight="251647488" behindDoc="0" locked="0" layoutInCell="1" allowOverlap="1">
                <wp:simplePos x="0" y="0"/>
                <wp:positionH relativeFrom="column">
                  <wp:posOffset>383540</wp:posOffset>
                </wp:positionH>
                <wp:positionV relativeFrom="paragraph">
                  <wp:posOffset>104140</wp:posOffset>
                </wp:positionV>
                <wp:extent cx="6200775" cy="951865"/>
                <wp:effectExtent l="0" t="0" r="28575" b="19685"/>
                <wp:wrapNone/>
                <wp:docPr id="14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51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726D42">
                            <w:pPr>
                              <w:spacing w:before="240"/>
                            </w:pPr>
                            <w:r>
                              <w:t>La grandeur réglée est : ………………………………………………………………………</w:t>
                            </w:r>
                            <w:proofErr w:type="gramStart"/>
                            <w:r>
                              <w:t>…….</w:t>
                            </w:r>
                            <w:proofErr w:type="gramEnd"/>
                            <w:r>
                              <w:t>.</w:t>
                            </w:r>
                          </w:p>
                          <w:p w:rsidR="00751113" w:rsidRDefault="00751113" w:rsidP="00810379">
                            <w:pPr>
                              <w:spacing w:before="240" w:line="360" w:lineRule="auto"/>
                            </w:pPr>
                            <w:r>
                              <w:t>La grandeur réglante est : ……………………………………………………………………</w:t>
                            </w:r>
                            <w:proofErr w:type="gramStart"/>
                            <w:r>
                              <w: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151" type="#_x0000_t202" style="position:absolute;margin-left:30.2pt;margin-top:8.2pt;width:488.25pt;height:7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">
                <v:textbox>
                  <w:txbxContent>
                    <w:p w:rsidR="00751113" w:rsidRDefault="00751113" w:rsidP="00726D42">
                      <w:pPr>
                        <w:spacing w:before="240"/>
                      </w:pPr>
                      <w:r>
                        <w:t>La grandeur réglée est : ………………………………………………………………………</w:t>
                      </w:r>
                      <w:proofErr w:type="gramStart"/>
                      <w:r>
                        <w:t>…….</w:t>
                      </w:r>
                      <w:proofErr w:type="gramEnd"/>
                      <w:r>
                        <w:t>.</w:t>
                      </w:r>
                    </w:p>
                    <w:p w:rsidR="00751113" w:rsidRDefault="00751113" w:rsidP="00810379">
                      <w:pPr>
                        <w:spacing w:before="240" w:line="360" w:lineRule="auto"/>
                      </w:pPr>
                      <w:r>
                        <w:t>La grandeur réglante est : ……………………………………………………………………</w:t>
                      </w:r>
                      <w:proofErr w:type="gramStart"/>
                      <w:r>
                        <w:t>…….</w:t>
                      </w:r>
                      <w:proofErr w:type="gramEnd"/>
                      <w:r>
                        <w:t>.</w:t>
                      </w:r>
                    </w:p>
                  </w:txbxContent>
                </v:textbox>
              </v:shape>
            </w:pict>
          </mc:Fallback>
        </mc:AlternateContent>
      </w:r>
    </w:p>
    <w:p w:rsidR="00674C91" w:rsidRDefault="00674C91" w:rsidP="006E43F6"/>
    <w:p w:rsidR="00674C91" w:rsidRDefault="00674C91" w:rsidP="006E43F6"/>
    <w:p w:rsidR="00674C91" w:rsidRDefault="00674C91" w:rsidP="006E43F6"/>
    <w:p w:rsidR="00674C91" w:rsidRDefault="00674C91" w:rsidP="006E43F6"/>
    <w:p w:rsidR="00674C91" w:rsidRDefault="00674C91" w:rsidP="006E43F6"/>
    <w:p w:rsidR="00674C91" w:rsidRDefault="00674C91"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2A29C8" w:rsidRDefault="002A29C8" w:rsidP="006E43F6"/>
    <w:p w:rsidR="00833AB5" w:rsidRDefault="00833AB5" w:rsidP="006E43F6"/>
    <w:p w:rsidR="002A29C8" w:rsidRDefault="002A29C8" w:rsidP="006E43F6"/>
    <w:p w:rsidR="002A29C8" w:rsidRDefault="002A29C8" w:rsidP="006E43F6"/>
    <w:p w:rsidR="00674C91" w:rsidRDefault="00674C91" w:rsidP="006E43F6"/>
    <w:p w:rsidR="006E43F6" w:rsidRPr="001E4A8A" w:rsidRDefault="00726D42" w:rsidP="007D2D6D">
      <w:pPr>
        <w:ind w:left="709"/>
      </w:pPr>
      <w:r w:rsidRPr="001E4A8A">
        <w:lastRenderedPageBreak/>
        <w:t>3.</w:t>
      </w:r>
      <w:r w:rsidR="002A29C8" w:rsidRPr="001E4A8A">
        <w:t>1</w:t>
      </w:r>
      <w:r w:rsidRPr="001E4A8A">
        <w:t xml:space="preserve">.2. </w:t>
      </w:r>
      <w:r w:rsidR="006E43F6" w:rsidRPr="001E4A8A">
        <w:rPr>
          <w:b/>
        </w:rPr>
        <w:t>Représenter</w:t>
      </w:r>
      <w:r w:rsidR="006E43F6" w:rsidRPr="001E4A8A">
        <w:t xml:space="preserve"> sur le schéma suivant la boucle simple de régulation</w:t>
      </w:r>
      <w:r w:rsidR="003019C3" w:rsidRPr="001E4A8A">
        <w:t>.</w:t>
      </w:r>
      <w:r w:rsidR="006E43F6" w:rsidRPr="001E4A8A">
        <w:t xml:space="preserve"> </w:t>
      </w:r>
    </w:p>
    <w:p w:rsidR="006E43F6" w:rsidRDefault="006E43F6" w:rsidP="006E43F6">
      <w:r>
        <w:t xml:space="preserve"> </w:t>
      </w:r>
    </w:p>
    <w:p w:rsidR="006E43F6" w:rsidRDefault="008A1C1F" w:rsidP="006E43F6">
      <w:r>
        <w:rPr>
          <w:noProof/>
        </w:rPr>
        <mc:AlternateContent>
          <mc:Choice Requires="wpg">
            <w:drawing>
              <wp:anchor distT="0" distB="0" distL="114300" distR="114300" simplePos="0" relativeHeight="251670016" behindDoc="0" locked="0" layoutInCell="1" allowOverlap="1">
                <wp:simplePos x="0" y="0"/>
                <wp:positionH relativeFrom="column">
                  <wp:posOffset>22860</wp:posOffset>
                </wp:positionH>
                <wp:positionV relativeFrom="paragraph">
                  <wp:posOffset>19685</wp:posOffset>
                </wp:positionV>
                <wp:extent cx="6557010" cy="4455160"/>
                <wp:effectExtent l="0" t="0" r="0" b="0"/>
                <wp:wrapNone/>
                <wp:docPr id="10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4455160"/>
                          <a:chOff x="888" y="6761"/>
                          <a:chExt cx="10326" cy="7016"/>
                        </a:xfrm>
                      </wpg:grpSpPr>
                      <wps:wsp>
                        <wps:cNvPr id="110" name="Rectangle 595"/>
                        <wps:cNvSpPr>
                          <a:spLocks noChangeArrowheads="1"/>
                        </wps:cNvSpPr>
                        <wps:spPr bwMode="auto">
                          <a:xfrm>
                            <a:off x="888" y="6761"/>
                            <a:ext cx="10326" cy="7016"/>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1" name="Text Box 596"/>
                        <wps:cNvSpPr txBox="1">
                          <a:spLocks noChangeArrowheads="1"/>
                        </wps:cNvSpPr>
                        <wps:spPr bwMode="auto">
                          <a:xfrm>
                            <a:off x="1966" y="8285"/>
                            <a:ext cx="6150" cy="424"/>
                          </a:xfrm>
                          <a:prstGeom prst="rect">
                            <a:avLst/>
                          </a:prstGeom>
                          <a:solidFill>
                            <a:srgbClr val="FFFFFF"/>
                          </a:solidFill>
                          <a:ln w="9525">
                            <a:solidFill>
                              <a:srgbClr val="FFFFFF"/>
                            </a:solidFill>
                            <a:miter lim="800000"/>
                            <a:headEnd/>
                            <a:tailEnd/>
                          </a:ln>
                        </wps:spPr>
                        <wps:txbx>
                          <w:txbxContent>
                            <w:p w:rsidR="00751113" w:rsidRPr="00E96784" w:rsidRDefault="00751113" w:rsidP="006E43F6">
                              <w:pPr>
                                <w:rPr>
                                  <w:sz w:val="16"/>
                                  <w:szCs w:val="16"/>
                                </w:rPr>
                              </w:pPr>
                              <w:r>
                                <w:rPr>
                                  <w:sz w:val="16"/>
                                  <w:szCs w:val="16"/>
                                </w:rPr>
                                <w:t xml:space="preserve">                                         CV121                            </w:t>
                              </w:r>
                            </w:p>
                          </w:txbxContent>
                        </wps:txbx>
                        <wps:bodyPr rot="0" vert="horz" wrap="square" lIns="91440" tIns="45720" rIns="91440" bIns="45720" anchor="t" anchorCtr="0" upright="1">
                          <a:noAutofit/>
                        </wps:bodyPr>
                      </wps:wsp>
                      <wps:wsp>
                        <wps:cNvPr id="112" name="Text Box 597"/>
                        <wps:cNvSpPr txBox="1">
                          <a:spLocks noChangeArrowheads="1"/>
                        </wps:cNvSpPr>
                        <wps:spPr bwMode="auto">
                          <a:xfrm>
                            <a:off x="6610" y="12023"/>
                            <a:ext cx="870" cy="335"/>
                          </a:xfrm>
                          <a:prstGeom prst="rect">
                            <a:avLst/>
                          </a:prstGeom>
                          <a:solidFill>
                            <a:srgbClr val="FFFFFF"/>
                          </a:solidFill>
                          <a:ln w="9525">
                            <a:solidFill>
                              <a:srgbClr val="000000"/>
                            </a:solidFill>
                            <a:miter lim="800000"/>
                            <a:headEnd/>
                            <a:tailEnd/>
                          </a:ln>
                        </wps:spPr>
                        <wps:txbx>
                          <w:txbxContent>
                            <w:p w:rsidR="00751113" w:rsidRPr="00E96784" w:rsidRDefault="00751113" w:rsidP="006E43F6">
                              <w:pPr>
                                <w:rPr>
                                  <w:sz w:val="16"/>
                                  <w:szCs w:val="16"/>
                                </w:rPr>
                              </w:pPr>
                              <w:r>
                                <w:rPr>
                                  <w:sz w:val="16"/>
                                  <w:szCs w:val="16"/>
                                </w:rPr>
                                <w:t>280 L</w:t>
                              </w:r>
                            </w:p>
                          </w:txbxContent>
                        </wps:txbx>
                        <wps:bodyPr rot="0" vert="horz" wrap="square" lIns="91440" tIns="45720" rIns="91440" bIns="45720" anchor="t" anchorCtr="0" upright="1">
                          <a:noAutofit/>
                        </wps:bodyPr>
                      </wps:wsp>
                      <wps:wsp>
                        <wps:cNvPr id="113" name="Text Box 598"/>
                        <wps:cNvSpPr txBox="1">
                          <a:spLocks noChangeArrowheads="1"/>
                        </wps:cNvSpPr>
                        <wps:spPr bwMode="auto">
                          <a:xfrm>
                            <a:off x="7627" y="11022"/>
                            <a:ext cx="990" cy="345"/>
                          </a:xfrm>
                          <a:prstGeom prst="rect">
                            <a:avLst/>
                          </a:prstGeom>
                          <a:solidFill>
                            <a:srgbClr val="FFFFFF"/>
                          </a:solidFill>
                          <a:ln w="9525">
                            <a:solidFill>
                              <a:srgbClr val="FFFFFF"/>
                            </a:solidFill>
                            <a:miter lim="800000"/>
                            <a:headEnd/>
                            <a:tailEnd/>
                          </a:ln>
                        </wps:spPr>
                        <wps:txbx>
                          <w:txbxContent>
                            <w:p w:rsidR="00751113" w:rsidRPr="00E96784" w:rsidRDefault="00751113" w:rsidP="006E43F6">
                              <w:pPr>
                                <w:rPr>
                                  <w:sz w:val="16"/>
                                  <w:szCs w:val="16"/>
                                </w:rPr>
                              </w:pPr>
                              <w:r>
                                <w:rPr>
                                  <w:sz w:val="16"/>
                                  <w:szCs w:val="16"/>
                                </w:rPr>
                                <w:t>FCVOO1</w:t>
                              </w:r>
                            </w:p>
                          </w:txbxContent>
                        </wps:txbx>
                        <wps:bodyPr rot="0" vert="horz" wrap="square" lIns="91440" tIns="45720" rIns="91440" bIns="45720" anchor="t" anchorCtr="0" upright="1">
                          <a:noAutofit/>
                        </wps:bodyPr>
                      </wps:wsp>
                      <wps:wsp>
                        <wps:cNvPr id="114" name="Text Box 599"/>
                        <wps:cNvSpPr txBox="1">
                          <a:spLocks noChangeArrowheads="1"/>
                        </wps:cNvSpPr>
                        <wps:spPr bwMode="auto">
                          <a:xfrm>
                            <a:off x="1721" y="13265"/>
                            <a:ext cx="778" cy="313"/>
                          </a:xfrm>
                          <a:prstGeom prst="rect">
                            <a:avLst/>
                          </a:prstGeom>
                          <a:solidFill>
                            <a:srgbClr val="FFFFFF"/>
                          </a:solidFill>
                          <a:ln w="9525">
                            <a:solidFill>
                              <a:srgbClr val="FFFFFF"/>
                            </a:solidFill>
                            <a:miter lim="800000"/>
                            <a:headEnd/>
                            <a:tailEnd/>
                          </a:ln>
                        </wps:spPr>
                        <wps:txbx>
                          <w:txbxContent>
                            <w:p w:rsidR="00751113" w:rsidRPr="00E96784" w:rsidRDefault="00751113" w:rsidP="006E43F6">
                              <w:pPr>
                                <w:rPr>
                                  <w:sz w:val="16"/>
                                  <w:szCs w:val="16"/>
                                </w:rPr>
                              </w:pPr>
                              <w:r>
                                <w:rPr>
                                  <w:sz w:val="16"/>
                                  <w:szCs w:val="16"/>
                                </w:rPr>
                                <w:t>P 601</w:t>
                              </w:r>
                            </w:p>
                          </w:txbxContent>
                        </wps:txbx>
                        <wps:bodyPr rot="0" vert="horz" wrap="square" lIns="91440" tIns="45720" rIns="91440" bIns="45720" anchor="t" anchorCtr="0" upright="1">
                          <a:noAutofit/>
                        </wps:bodyPr>
                      </wps:wsp>
                      <wps:wsp>
                        <wps:cNvPr id="115" name="AutoShape 600"/>
                        <wps:cNvCnPr>
                          <a:cxnSpLocks noChangeShapeType="1"/>
                        </wps:cNvCnPr>
                        <wps:spPr bwMode="auto">
                          <a:xfrm>
                            <a:off x="4701" y="12194"/>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01"/>
                        <wps:cNvCnPr>
                          <a:cxnSpLocks noChangeShapeType="1"/>
                        </wps:cNvCnPr>
                        <wps:spPr bwMode="auto">
                          <a:xfrm rot="5400000">
                            <a:off x="8666" y="11368"/>
                            <a:ext cx="1" cy="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Group 602"/>
                        <wpg:cNvGrpSpPr>
                          <a:grpSpLocks/>
                        </wpg:cNvGrpSpPr>
                        <wpg:grpSpPr bwMode="auto">
                          <a:xfrm rot="10800000">
                            <a:off x="7804" y="11450"/>
                            <a:ext cx="599" cy="351"/>
                            <a:chOff x="4464" y="1440"/>
                            <a:chExt cx="864" cy="576"/>
                          </a:xfrm>
                        </wpg:grpSpPr>
                        <wps:wsp>
                          <wps:cNvPr id="118" name="Line 603"/>
                          <wps:cNvCnPr>
                            <a:cxnSpLocks noChangeShapeType="1"/>
                          </wps:cNvCnPr>
                          <wps:spPr bwMode="auto">
                            <a:xfrm>
                              <a:off x="4464"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04"/>
                          <wps:cNvCnPr>
                            <a:cxnSpLocks noChangeShapeType="1"/>
                          </wps:cNvCnPr>
                          <wps:spPr bwMode="auto">
                            <a:xfrm flipH="1">
                              <a:off x="5328"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05"/>
                          <wps:cNvCnPr>
                            <a:cxnSpLocks noChangeShapeType="1"/>
                          </wps:cNvCnPr>
                          <wps:spPr bwMode="auto">
                            <a:xfrm flipH="1">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06"/>
                          <wps:cNvCnPr>
                            <a:cxnSpLocks noChangeShapeType="1"/>
                          </wps:cNvCnPr>
                          <wps:spPr bwMode="auto">
                            <a:xfrm>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 name="AutoShape 607"/>
                        <wps:cNvCnPr>
                          <a:cxnSpLocks noChangeShapeType="1"/>
                        </wps:cNvCnPr>
                        <wps:spPr bwMode="auto">
                          <a:xfrm flipH="1">
                            <a:off x="5513" y="11632"/>
                            <a:ext cx="2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Oval 608"/>
                        <wps:cNvSpPr>
                          <a:spLocks noChangeArrowheads="1"/>
                        </wps:cNvSpPr>
                        <wps:spPr bwMode="auto">
                          <a:xfrm>
                            <a:off x="6686" y="11367"/>
                            <a:ext cx="715" cy="548"/>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24" name="AutoShape 609"/>
                        <wps:cNvCnPr>
                          <a:cxnSpLocks noChangeShapeType="1"/>
                        </wps:cNvCnPr>
                        <wps:spPr bwMode="auto">
                          <a:xfrm flipH="1">
                            <a:off x="1054" y="12931"/>
                            <a:ext cx="3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5" name="Group 610"/>
                        <wpg:cNvGrpSpPr>
                          <a:grpSpLocks/>
                        </wpg:cNvGrpSpPr>
                        <wpg:grpSpPr bwMode="auto">
                          <a:xfrm rot="-5400000">
                            <a:off x="1784" y="12610"/>
                            <a:ext cx="512" cy="638"/>
                            <a:chOff x="1860" y="7485"/>
                            <a:chExt cx="1530" cy="1380"/>
                          </a:xfrm>
                        </wpg:grpSpPr>
                        <wps:wsp>
                          <wps:cNvPr id="126" name="Oval 611"/>
                          <wps:cNvSpPr>
                            <a:spLocks noChangeArrowheads="1"/>
                          </wps:cNvSpPr>
                          <wps:spPr bwMode="auto">
                            <a:xfrm>
                              <a:off x="1860" y="7485"/>
                              <a:ext cx="1530" cy="1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612"/>
                          <wps:cNvSpPr>
                            <a:spLocks noChangeArrowheads="1"/>
                          </wps:cNvSpPr>
                          <wps:spPr bwMode="auto">
                            <a:xfrm>
                              <a:off x="1860" y="7485"/>
                              <a:ext cx="1530" cy="9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8" name="AutoShape 613"/>
                        <wps:cNvSpPr>
                          <a:spLocks noChangeArrowheads="1"/>
                        </wps:cNvSpPr>
                        <wps:spPr bwMode="auto">
                          <a:xfrm flipH="1">
                            <a:off x="8931" y="11381"/>
                            <a:ext cx="1600" cy="499"/>
                          </a:xfrm>
                          <a:prstGeom prst="homePlate">
                            <a:avLst>
                              <a:gd name="adj" fmla="val 801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614"/>
                        <wps:cNvSpPr txBox="1">
                          <a:spLocks noChangeArrowheads="1"/>
                        </wps:cNvSpPr>
                        <wps:spPr bwMode="auto">
                          <a:xfrm>
                            <a:off x="9429" y="11450"/>
                            <a:ext cx="69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1113" w:rsidRPr="00E96784" w:rsidRDefault="00751113" w:rsidP="006E43F6">
                              <w:proofErr w:type="gramStart"/>
                              <w:r w:rsidRPr="00E96784">
                                <w:t>eau</w:t>
                              </w:r>
                              <w:proofErr w:type="gramEnd"/>
                            </w:p>
                          </w:txbxContent>
                        </wps:txbx>
                        <wps:bodyPr rot="0" vert="horz" wrap="square" lIns="91440" tIns="45720" rIns="91440" bIns="45720" anchor="t" anchorCtr="0" upright="1">
                          <a:noAutofit/>
                        </wps:bodyPr>
                      </wps:wsp>
                      <wps:wsp>
                        <wps:cNvPr id="130" name="Text Box 616"/>
                        <wps:cNvSpPr txBox="1">
                          <a:spLocks noChangeArrowheads="1"/>
                        </wps:cNvSpPr>
                        <wps:spPr bwMode="auto">
                          <a:xfrm>
                            <a:off x="5109" y="8709"/>
                            <a:ext cx="981" cy="418"/>
                          </a:xfrm>
                          <a:prstGeom prst="rect">
                            <a:avLst/>
                          </a:prstGeom>
                          <a:solidFill>
                            <a:srgbClr val="FFFFFF"/>
                          </a:solidFill>
                          <a:ln w="9525">
                            <a:solidFill>
                              <a:srgbClr val="000000"/>
                            </a:solidFill>
                            <a:miter lim="800000"/>
                            <a:headEnd/>
                            <a:tailEnd/>
                          </a:ln>
                        </wps:spPr>
                        <wps:txbx>
                          <w:txbxContent>
                            <w:p w:rsidR="00751113" w:rsidRPr="00D77670" w:rsidRDefault="00751113" w:rsidP="006E43F6">
                              <w:pPr>
                                <w:rPr>
                                  <w:sz w:val="16"/>
                                  <w:szCs w:val="16"/>
                                </w:rPr>
                              </w:pPr>
                              <w:r>
                                <w:rPr>
                                  <w:sz w:val="16"/>
                                  <w:szCs w:val="16"/>
                                </w:rPr>
                                <w:t>30,92 t/h</w:t>
                              </w:r>
                            </w:p>
                          </w:txbxContent>
                        </wps:txbx>
                        <wps:bodyPr rot="0" vert="horz" wrap="square" lIns="91440" tIns="45720" rIns="91440" bIns="45720" anchor="t" anchorCtr="0" upright="1">
                          <a:noAutofit/>
                        </wps:bodyPr>
                      </wps:wsp>
                      <wps:wsp>
                        <wps:cNvPr id="131" name="AutoShape 618"/>
                        <wps:cNvCnPr>
                          <a:cxnSpLocks noChangeShapeType="1"/>
                        </wps:cNvCnPr>
                        <wps:spPr bwMode="auto">
                          <a:xfrm>
                            <a:off x="4715" y="7306"/>
                            <a:ext cx="45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640"/>
                        <wps:cNvCnPr>
                          <a:cxnSpLocks noChangeShapeType="1"/>
                        </wps:cNvCnPr>
                        <wps:spPr bwMode="auto">
                          <a:xfrm>
                            <a:off x="4714" y="7305"/>
                            <a:ext cx="1"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641"/>
                        <wpg:cNvGrpSpPr>
                          <a:grpSpLocks/>
                        </wpg:cNvGrpSpPr>
                        <wpg:grpSpPr bwMode="auto">
                          <a:xfrm rot="5400000">
                            <a:off x="4460" y="7822"/>
                            <a:ext cx="519" cy="405"/>
                            <a:chOff x="4464" y="1440"/>
                            <a:chExt cx="864" cy="576"/>
                          </a:xfrm>
                        </wpg:grpSpPr>
                        <wps:wsp>
                          <wps:cNvPr id="134" name="Line 642"/>
                          <wps:cNvCnPr>
                            <a:cxnSpLocks noChangeShapeType="1"/>
                          </wps:cNvCnPr>
                          <wps:spPr bwMode="auto">
                            <a:xfrm>
                              <a:off x="4464"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3"/>
                          <wps:cNvCnPr>
                            <a:cxnSpLocks noChangeShapeType="1"/>
                          </wps:cNvCnPr>
                          <wps:spPr bwMode="auto">
                            <a:xfrm>
                              <a:off x="5328"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44"/>
                          <wps:cNvCnPr>
                            <a:cxnSpLocks noChangeShapeType="1"/>
                          </wps:cNvCnPr>
                          <wps:spPr bwMode="auto">
                            <a:xfrm flipH="1">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45"/>
                          <wps:cNvCnPr>
                            <a:cxnSpLocks noChangeShapeType="1"/>
                          </wps:cNvCnPr>
                          <wps:spPr bwMode="auto">
                            <a:xfrm>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AutoShape 650"/>
                        <wps:cNvCnPr>
                          <a:cxnSpLocks noChangeShapeType="1"/>
                        </wps:cNvCnPr>
                        <wps:spPr bwMode="auto">
                          <a:xfrm>
                            <a:off x="4714" y="8284"/>
                            <a:ext cx="0" cy="2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Oval 651"/>
                        <wps:cNvSpPr>
                          <a:spLocks noChangeArrowheads="1"/>
                        </wps:cNvSpPr>
                        <wps:spPr bwMode="auto">
                          <a:xfrm>
                            <a:off x="4349" y="8579"/>
                            <a:ext cx="715" cy="548"/>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0" name="AutoShape 653"/>
                        <wps:cNvSpPr>
                          <a:spLocks noChangeArrowheads="1"/>
                        </wps:cNvSpPr>
                        <wps:spPr bwMode="auto">
                          <a:xfrm rot="-5400000">
                            <a:off x="4489" y="10219"/>
                            <a:ext cx="425" cy="1274"/>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654"/>
                        <wps:cNvSpPr txBox="1">
                          <a:spLocks noChangeArrowheads="1"/>
                        </wps:cNvSpPr>
                        <wps:spPr bwMode="auto">
                          <a:xfrm>
                            <a:off x="3877" y="11068"/>
                            <a:ext cx="1636" cy="1605"/>
                          </a:xfrm>
                          <a:prstGeom prst="rect">
                            <a:avLst/>
                          </a:prstGeom>
                          <a:solidFill>
                            <a:srgbClr val="FFFFFF"/>
                          </a:solidFill>
                          <a:ln w="9525">
                            <a:solidFill>
                              <a:srgbClr val="000000"/>
                            </a:solidFill>
                            <a:miter lim="800000"/>
                            <a:headEnd/>
                            <a:tailEnd/>
                          </a:ln>
                        </wps:spPr>
                        <wps:txbx>
                          <w:txbxContent>
                            <w:p w:rsidR="00751113" w:rsidRDefault="00751113" w:rsidP="006E43F6"/>
                            <w:p w:rsidR="00751113" w:rsidRDefault="00751113" w:rsidP="006E43F6">
                              <w:r>
                                <w:t xml:space="preserve">        131</w:t>
                              </w:r>
                            </w:p>
                          </w:txbxContent>
                        </wps:txbx>
                        <wps:bodyPr rot="0" vert="horz" wrap="square" lIns="91440" tIns="45720" rIns="91440" bIns="45720" anchor="t" anchorCtr="0" upright="1">
                          <a:noAutofit/>
                        </wps:bodyPr>
                      </wps:wsp>
                      <wps:wsp>
                        <wps:cNvPr id="142" name="Text Box 655"/>
                        <wps:cNvSpPr txBox="1">
                          <a:spLocks noChangeArrowheads="1"/>
                        </wps:cNvSpPr>
                        <wps:spPr bwMode="auto">
                          <a:xfrm>
                            <a:off x="3877" y="12433"/>
                            <a:ext cx="3185" cy="326"/>
                          </a:xfrm>
                          <a:prstGeom prst="rect">
                            <a:avLst/>
                          </a:prstGeom>
                          <a:solidFill>
                            <a:srgbClr val="FFFFFF"/>
                          </a:solidFill>
                          <a:ln w="9525">
                            <a:solidFill>
                              <a:srgbClr val="000000"/>
                            </a:solidFill>
                            <a:miter lim="800000"/>
                            <a:headEnd/>
                            <a:tailEnd/>
                          </a:ln>
                        </wps:spPr>
                        <wps:txbx>
                          <w:txbxContent>
                            <w:p w:rsidR="00751113" w:rsidRPr="003E4672" w:rsidRDefault="00751113" w:rsidP="006E43F6">
                              <w:pPr>
                                <w:rPr>
                                  <w:sz w:val="18"/>
                                  <w:szCs w:val="18"/>
                                </w:rPr>
                              </w:pPr>
                              <w:r>
                                <w:t xml:space="preserve">                    </w:t>
                              </w:r>
                              <w:r>
                                <w:rPr>
                                  <w:sz w:val="18"/>
                                  <w:szCs w:val="18"/>
                                </w:rPr>
                                <w:t>404</w:t>
                              </w:r>
                            </w:p>
                          </w:txbxContent>
                        </wps:txbx>
                        <wps:bodyPr rot="0" vert="horz" wrap="square" lIns="91440" tIns="45720" rIns="91440" bIns="45720" anchor="t" anchorCtr="0" upright="1">
                          <a:noAutofit/>
                        </wps:bodyPr>
                      </wps:wsp>
                      <wps:wsp>
                        <wps:cNvPr id="143" name="Oval 656"/>
                        <wps:cNvSpPr>
                          <a:spLocks noChangeArrowheads="1"/>
                        </wps:cNvSpPr>
                        <wps:spPr bwMode="auto">
                          <a:xfrm>
                            <a:off x="3717" y="12433"/>
                            <a:ext cx="348" cy="3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657"/>
                        <wps:cNvSpPr>
                          <a:spLocks noChangeArrowheads="1"/>
                        </wps:cNvSpPr>
                        <wps:spPr bwMode="auto">
                          <a:xfrm>
                            <a:off x="6876" y="12433"/>
                            <a:ext cx="348" cy="3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AutoShape 620"/>
                        <wps:cNvSpPr>
                          <a:spLocks noChangeArrowheads="1"/>
                        </wps:cNvSpPr>
                        <wps:spPr bwMode="auto">
                          <a:xfrm flipH="1">
                            <a:off x="9275" y="7045"/>
                            <a:ext cx="1599" cy="499"/>
                          </a:xfrm>
                          <a:prstGeom prst="homePlate">
                            <a:avLst>
                              <a:gd name="adj" fmla="val 80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621"/>
                        <wps:cNvSpPr txBox="1">
                          <a:spLocks noChangeArrowheads="1"/>
                        </wps:cNvSpPr>
                        <wps:spPr bwMode="auto">
                          <a:xfrm>
                            <a:off x="9780" y="7088"/>
                            <a:ext cx="1010" cy="4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51113" w:rsidRPr="00E96784" w:rsidRDefault="00751113" w:rsidP="006E43F6">
                              <w:proofErr w:type="gramStart"/>
                              <w:r w:rsidRPr="00E96784">
                                <w:t>huil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152" style="position:absolute;margin-left:1.8pt;margin-top:1.55pt;width:516.3pt;height:350.8pt;z-index:251670016" coordorigin="888,6761" coordsize="1032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">
                <v:rect id="Rectangle 595" o:spid="_x0000_s1153" style="position:absolute;left:888;top:6761;width:10326;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" strokeweight="2.25pt"/>
                <v:shape id="Text Box 596" o:spid="_x0000_s1154" type="#_x0000_t202" style="position:absolute;left:1966;top:8285;width:61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rsidR="00751113" w:rsidRPr="00E96784" w:rsidRDefault="00751113" w:rsidP="006E43F6">
                        <w:pPr>
                          <w:rPr>
                            <w:sz w:val="16"/>
                            <w:szCs w:val="16"/>
                          </w:rPr>
                        </w:pPr>
                        <w:r>
                          <w:rPr>
                            <w:sz w:val="16"/>
                            <w:szCs w:val="16"/>
                          </w:rPr>
                          <w:t xml:space="preserve">                                         CV121                            </w:t>
                        </w:r>
                      </w:p>
                    </w:txbxContent>
                  </v:textbox>
                </v:shape>
                <v:shape id="Text Box 597" o:spid="_x0000_s1155" type="#_x0000_t202" style="position:absolute;left:6610;top:12023;width:87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751113" w:rsidRPr="00E96784" w:rsidRDefault="00751113" w:rsidP="006E43F6">
                        <w:pPr>
                          <w:rPr>
                            <w:sz w:val="16"/>
                            <w:szCs w:val="16"/>
                          </w:rPr>
                        </w:pPr>
                        <w:r>
                          <w:rPr>
                            <w:sz w:val="16"/>
                            <w:szCs w:val="16"/>
                          </w:rPr>
                          <w:t>280 L</w:t>
                        </w:r>
                      </w:p>
                    </w:txbxContent>
                  </v:textbox>
                </v:shape>
                <v:shape id="Text Box 598" o:spid="_x0000_s1156" type="#_x0000_t202" style="position:absolute;left:7627;top:11022;width:9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rsidR="00751113" w:rsidRPr="00E96784" w:rsidRDefault="00751113" w:rsidP="006E43F6">
                        <w:pPr>
                          <w:rPr>
                            <w:sz w:val="16"/>
                            <w:szCs w:val="16"/>
                          </w:rPr>
                        </w:pPr>
                        <w:r>
                          <w:rPr>
                            <w:sz w:val="16"/>
                            <w:szCs w:val="16"/>
                          </w:rPr>
                          <w:t>FCVOO1</w:t>
                        </w:r>
                      </w:p>
                    </w:txbxContent>
                  </v:textbox>
                </v:shape>
                <v:shape id="Text Box 599" o:spid="_x0000_s1157" type="#_x0000_t202" style="position:absolute;left:1721;top:13265;width:77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xNwgAAANwAAAAPAAAAZHJzL2Rvd25yZXYueG1sRE9Na4NA&#10;EL0H+h+WKeQSmlUp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Dot5xNwgAAANwAAAAPAAAA&#10;AAAAAAAAAAAAAAcCAABkcnMvZG93bnJldi54bWxQSwUGAAAAAAMAAwC3AAAA9gIAAAAA&#10;" strokecolor="white">
                  <v:textbox>
                    <w:txbxContent>
                      <w:p w:rsidR="00751113" w:rsidRPr="00E96784" w:rsidRDefault="00751113" w:rsidP="006E43F6">
                        <w:pPr>
                          <w:rPr>
                            <w:sz w:val="16"/>
                            <w:szCs w:val="16"/>
                          </w:rPr>
                        </w:pPr>
                        <w:r>
                          <w:rPr>
                            <w:sz w:val="16"/>
                            <w:szCs w:val="16"/>
                          </w:rPr>
                          <w:t>P 601</w:t>
                        </w:r>
                      </w:p>
                    </w:txbxContent>
                  </v:textbox>
                </v:shape>
                <v:shape id="AutoShape 600" o:spid="_x0000_s1158" type="#_x0000_t32" style="position:absolute;left:4701;top:12194;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601" o:spid="_x0000_s1159" type="#_x0000_t32" style="position:absolute;left:8666;top:11368;width:1;height:5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"/>
                <v:group id="Group 602" o:spid="_x0000_s1160" style="position:absolute;left:7804;top:11450;width:599;height:351;rotation:180" coordorigin="4464,1440"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line id="Line 603" o:spid="_x0000_s1161" style="position:absolute;visibility:visible;mso-wrap-style:square" from="4464,1440" to="446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604" o:spid="_x0000_s1162" style="position:absolute;flip:x;visibility:visible;mso-wrap-style:square" from="5328,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605" o:spid="_x0000_s1163" style="position:absolute;flip:x;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606" o:spid="_x0000_s1164" style="position:absolute;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v:shape id="AutoShape 607" o:spid="_x0000_s1165" type="#_x0000_t32" style="position:absolute;left:5513;top:11632;width:2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oval id="Oval 608" o:spid="_x0000_s1166" style="position:absolute;left:6686;top:11367;width:71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" fillcolor="#bfbfbf"/>
                <v:shape id="AutoShape 609" o:spid="_x0000_s1167" type="#_x0000_t32" style="position:absolute;left:1054;top:12931;width:3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group id="Group 610" o:spid="_x0000_s1168" style="position:absolute;left:1784;top:12610;width:512;height:638;rotation:-90" coordorigin="1860,7485" coordsize="153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">
                  <v:oval id="Oval 611" o:spid="_x0000_s1169" style="position:absolute;left:1860;top:7485;width:153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2" o:spid="_x0000_s1170" type="#_x0000_t5" style="position:absolute;left:1860;top:7485;width:15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"/>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13" o:spid="_x0000_s1171" type="#_x0000_t15" style="position:absolute;left:8931;top:11381;width:1600;height:4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"/>
                <v:shape id="Text Box 614" o:spid="_x0000_s1172" type="#_x0000_t202" style="position:absolute;left:9429;top:11450;width:69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" filled="f" stroked="f" strokecolor="white">
                  <v:textbox>
                    <w:txbxContent>
                      <w:p w:rsidR="00751113" w:rsidRPr="00E96784" w:rsidRDefault="00751113" w:rsidP="006E43F6">
                        <w:proofErr w:type="gramStart"/>
                        <w:r w:rsidRPr="00E96784">
                          <w:t>eau</w:t>
                        </w:r>
                        <w:proofErr w:type="gramEnd"/>
                      </w:p>
                    </w:txbxContent>
                  </v:textbox>
                </v:shape>
                <v:shape id="Text Box 616" o:spid="_x0000_s1173" type="#_x0000_t202" style="position:absolute;left:5109;top:8709;width:98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751113" w:rsidRPr="00D77670" w:rsidRDefault="00751113" w:rsidP="006E43F6">
                        <w:pPr>
                          <w:rPr>
                            <w:sz w:val="16"/>
                            <w:szCs w:val="16"/>
                          </w:rPr>
                        </w:pPr>
                        <w:r>
                          <w:rPr>
                            <w:sz w:val="16"/>
                            <w:szCs w:val="16"/>
                          </w:rPr>
                          <w:t>30,92 t/h</w:t>
                        </w:r>
                      </w:p>
                    </w:txbxContent>
                  </v:textbox>
                </v:shape>
                <v:shape id="AutoShape 618" o:spid="_x0000_s1174" type="#_x0000_t32" style="position:absolute;left:4715;top:7306;width:4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640" o:spid="_x0000_s1175" type="#_x0000_t32" style="position:absolute;left:4714;top:7305;width:1;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group id="Group 641" o:spid="_x0000_s1176" style="position:absolute;left:4460;top:7822;width:519;height:405;rotation:90" coordorigin="4464,1440"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line id="Line 642" o:spid="_x0000_s1177" style="position:absolute;visibility:visible;mso-wrap-style:square" from="4464,1440" to="446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3" o:spid="_x0000_s1178" style="position:absolute;visibility:visible;mso-wrap-style:square" from="5328,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644" o:spid="_x0000_s1179" style="position:absolute;flip:x;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645" o:spid="_x0000_s1180" style="position:absolute;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group>
                <v:shape id="AutoShape 650" o:spid="_x0000_s1181" type="#_x0000_t32" style="position:absolute;left:4714;top:8284;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oval id="Oval 651" o:spid="_x0000_s1182" style="position:absolute;left:4349;top:8579;width:71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" fillcolor="#bfbfbf"/>
                <v:shapetype id="_x0000_t135" coordsize="21600,21600" o:spt="135" path="m10800,qx21600,10800,10800,21600l,21600,,xe">
                  <v:stroke joinstyle="miter"/>
                  <v:path gradientshapeok="t" o:connecttype="rect" textboxrect="0,3163,18437,18437"/>
                </v:shapetype>
                <v:shape id="AutoShape 653" o:spid="_x0000_s1183" type="#_x0000_t135" style="position:absolute;left:4489;top:10219;width:425;height:1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"/>
                <v:shape id="Text Box 654" o:spid="_x0000_s1184" type="#_x0000_t202" style="position:absolute;left:3877;top:11068;width:163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751113" w:rsidRDefault="00751113" w:rsidP="006E43F6"/>
                      <w:p w:rsidR="00751113" w:rsidRDefault="00751113" w:rsidP="006E43F6">
                        <w:r>
                          <w:t xml:space="preserve">        131</w:t>
                        </w:r>
                      </w:p>
                    </w:txbxContent>
                  </v:textbox>
                </v:shape>
                <v:shape id="Text Box 655" o:spid="_x0000_s1185" type="#_x0000_t202" style="position:absolute;left:3877;top:12433;width:318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751113" w:rsidRPr="003E4672" w:rsidRDefault="00751113" w:rsidP="006E43F6">
                        <w:pPr>
                          <w:rPr>
                            <w:sz w:val="18"/>
                            <w:szCs w:val="18"/>
                          </w:rPr>
                        </w:pPr>
                        <w:r>
                          <w:t xml:space="preserve">                    </w:t>
                        </w:r>
                        <w:r>
                          <w:rPr>
                            <w:sz w:val="18"/>
                            <w:szCs w:val="18"/>
                          </w:rPr>
                          <w:t>404</w:t>
                        </w:r>
                      </w:p>
                    </w:txbxContent>
                  </v:textbox>
                </v:shape>
                <v:oval id="Oval 656" o:spid="_x0000_s1186" style="position:absolute;left:3717;top:12433;width:34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oval id="Oval 657" o:spid="_x0000_s1187" style="position:absolute;left:6876;top:12433;width:34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AutoShape 620" o:spid="_x0000_s1188" type="#_x0000_t15" style="position:absolute;left:9275;top:7045;width:1599;height:4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"/>
                <v:shape id="Text Box 621" o:spid="_x0000_s1189" type="#_x0000_t202" style="position:absolute;left:9780;top:7088;width:101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" filled="f" strokecolor="white">
                  <v:textbox>
                    <w:txbxContent>
                      <w:p w:rsidR="00751113" w:rsidRPr="00E96784" w:rsidRDefault="00751113" w:rsidP="006E43F6">
                        <w:proofErr w:type="gramStart"/>
                        <w:r w:rsidRPr="00E96784">
                          <w:t>huile</w:t>
                        </w:r>
                        <w:proofErr w:type="gramEnd"/>
                      </w:p>
                    </w:txbxContent>
                  </v:textbox>
                </v:shape>
              </v:group>
            </w:pict>
          </mc:Fallback>
        </mc:AlternateContent>
      </w:r>
    </w:p>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Pr>
        <w:jc w:val="center"/>
      </w:pPr>
    </w:p>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6E43F6" w:rsidRDefault="006E43F6" w:rsidP="006E43F6"/>
    <w:p w:rsidR="00846F82" w:rsidRDefault="00846F82" w:rsidP="006E43F6"/>
    <w:p w:rsidR="00D94031" w:rsidRDefault="00A76029" w:rsidP="00EE1DE4">
      <w:pPr>
        <w:overflowPunct/>
        <w:autoSpaceDE/>
        <w:autoSpaceDN/>
        <w:adjustRightInd/>
        <w:spacing w:line="276" w:lineRule="auto"/>
        <w:ind w:left="567" w:right="141"/>
        <w:jc w:val="both"/>
        <w:textAlignment w:val="auto"/>
      </w:pPr>
      <w:r w:rsidRPr="00846F82">
        <w:t>3</w:t>
      </w:r>
      <w:r w:rsidR="00726D42" w:rsidRPr="00846F82">
        <w:t>.</w:t>
      </w:r>
      <w:r w:rsidR="002A29C8" w:rsidRPr="00846F82">
        <w:t>1</w:t>
      </w:r>
      <w:r w:rsidR="00726D42" w:rsidRPr="00846F82">
        <w:t>.3</w:t>
      </w:r>
      <w:r w:rsidR="006E43F6" w:rsidRPr="00846F82">
        <w:t>.</w:t>
      </w:r>
      <w:r w:rsidR="00063CFC" w:rsidRPr="00846F82">
        <w:t xml:space="preserve"> </w:t>
      </w:r>
      <w:r w:rsidR="006E43F6" w:rsidRPr="00846F82">
        <w:t>En an</w:t>
      </w:r>
      <w:r w:rsidR="00751E0B" w:rsidRPr="00846F82">
        <w:t>alysant ce circui</w:t>
      </w:r>
      <w:r w:rsidR="003A2410" w:rsidRPr="00846F82">
        <w:t>t</w:t>
      </w:r>
      <w:r w:rsidR="00751E0B" w:rsidRPr="00846F82">
        <w:t>, que</w:t>
      </w:r>
      <w:r w:rsidR="006E43F6" w:rsidRPr="00846F82">
        <w:t xml:space="preserve"> risque</w:t>
      </w:r>
      <w:r w:rsidR="00063CFC" w:rsidRPr="00846F82">
        <w:t xml:space="preserve"> la pompe P601</w:t>
      </w:r>
      <w:r w:rsidR="006E43F6" w:rsidRPr="00846F82">
        <w:t xml:space="preserve"> </w:t>
      </w:r>
      <w:r w:rsidR="002A29C8" w:rsidRPr="00846F82">
        <w:t>en fonctionnant sans liquide</w:t>
      </w:r>
      <w:r w:rsidR="00063CFC" w:rsidRPr="00846F82">
        <w:t xml:space="preserve">. </w:t>
      </w:r>
      <w:r w:rsidR="00D94031" w:rsidRPr="00846F82">
        <w:rPr>
          <w:b/>
        </w:rPr>
        <w:t>Rayer</w:t>
      </w:r>
      <w:r w:rsidR="00D94031" w:rsidRPr="00846F82">
        <w:t xml:space="preserve"> la ou les propositions fausses.</w:t>
      </w:r>
    </w:p>
    <w:p w:rsidR="00846F82" w:rsidRPr="00846F82" w:rsidRDefault="007808E0" w:rsidP="00EE1DE4">
      <w:pPr>
        <w:overflowPunct/>
        <w:autoSpaceDE/>
        <w:autoSpaceDN/>
        <w:adjustRightInd/>
        <w:spacing w:line="276" w:lineRule="auto"/>
        <w:ind w:left="567" w:right="141"/>
        <w:jc w:val="both"/>
        <w:textAlignment w:val="auto"/>
      </w:pPr>
      <w:r>
        <w:rPr>
          <w:noProof/>
        </w:rPr>
        <mc:AlternateContent>
          <mc:Choice Requires="wps">
            <w:drawing>
              <wp:anchor distT="0" distB="0" distL="114300" distR="114300" simplePos="0" relativeHeight="251631104" behindDoc="0" locked="0" layoutInCell="1" allowOverlap="1">
                <wp:simplePos x="0" y="0"/>
                <wp:positionH relativeFrom="column">
                  <wp:posOffset>393065</wp:posOffset>
                </wp:positionH>
                <wp:positionV relativeFrom="paragraph">
                  <wp:posOffset>188595</wp:posOffset>
                </wp:positionV>
                <wp:extent cx="6096635" cy="883285"/>
                <wp:effectExtent l="0" t="0" r="18415" b="12065"/>
                <wp:wrapNone/>
                <wp:docPr id="10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83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rsidP="00810379">
                            <w:pPr>
                              <w:numPr>
                                <w:ilvl w:val="0"/>
                                <w:numId w:val="41"/>
                              </w:numPr>
                              <w:spacing w:before="120"/>
                              <w:ind w:left="2977" w:hanging="357"/>
                            </w:pPr>
                            <w:r>
                              <w:t xml:space="preserve">Échauffement </w:t>
                            </w:r>
                          </w:p>
                          <w:p w:rsidR="00751113" w:rsidRPr="001E4A8A" w:rsidRDefault="00751113" w:rsidP="00810379">
                            <w:pPr>
                              <w:numPr>
                                <w:ilvl w:val="0"/>
                                <w:numId w:val="41"/>
                              </w:numPr>
                              <w:spacing w:before="120"/>
                              <w:ind w:left="2977" w:hanging="357"/>
                            </w:pPr>
                            <w:r w:rsidRPr="001E4A8A">
                              <w:t>Court-circuit</w:t>
                            </w:r>
                          </w:p>
                          <w:p w:rsidR="00751113" w:rsidRDefault="00751113" w:rsidP="00810379">
                            <w:pPr>
                              <w:numPr>
                                <w:ilvl w:val="0"/>
                                <w:numId w:val="41"/>
                              </w:numPr>
                              <w:spacing w:before="120"/>
                              <w:ind w:left="2977" w:hanging="357"/>
                            </w:pPr>
                            <w:proofErr w:type="gramStart"/>
                            <w:r>
                              <w:t>Aucun risqu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190" type="#_x0000_t202" style="position:absolute;left:0;text-align:left;margin-left:30.95pt;margin-top:14.85pt;width:480.05pt;height:6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">
                <v:textbox>
                  <w:txbxContent>
                    <w:p w:rsidR="00751113" w:rsidRDefault="00751113" w:rsidP="00810379">
                      <w:pPr>
                        <w:numPr>
                          <w:ilvl w:val="0"/>
                          <w:numId w:val="41"/>
                        </w:numPr>
                        <w:spacing w:before="120"/>
                        <w:ind w:left="2977" w:hanging="357"/>
                      </w:pPr>
                      <w:r>
                        <w:t xml:space="preserve">Échauffement </w:t>
                      </w:r>
                    </w:p>
                    <w:p w:rsidR="00751113" w:rsidRPr="001E4A8A" w:rsidRDefault="00751113" w:rsidP="00810379">
                      <w:pPr>
                        <w:numPr>
                          <w:ilvl w:val="0"/>
                          <w:numId w:val="41"/>
                        </w:numPr>
                        <w:spacing w:before="120"/>
                        <w:ind w:left="2977" w:hanging="357"/>
                      </w:pPr>
                      <w:r w:rsidRPr="001E4A8A">
                        <w:t>Court-circuit</w:t>
                      </w:r>
                    </w:p>
                    <w:p w:rsidR="00751113" w:rsidRDefault="00751113" w:rsidP="00810379">
                      <w:pPr>
                        <w:numPr>
                          <w:ilvl w:val="0"/>
                          <w:numId w:val="41"/>
                        </w:numPr>
                        <w:spacing w:before="120"/>
                        <w:ind w:left="2977" w:hanging="357"/>
                      </w:pPr>
                      <w:proofErr w:type="gramStart"/>
                      <w:r>
                        <w:t>Aucun risque</w:t>
                      </w:r>
                      <w:proofErr w:type="gramEnd"/>
                    </w:p>
                  </w:txbxContent>
                </v:textbox>
              </v:shape>
            </w:pict>
          </mc:Fallback>
        </mc:AlternateContent>
      </w:r>
    </w:p>
    <w:p w:rsidR="0033650A" w:rsidRDefault="0033650A" w:rsidP="00EE1DE4">
      <w:pPr>
        <w:overflowPunct/>
        <w:autoSpaceDE/>
        <w:autoSpaceDN/>
        <w:adjustRightInd/>
        <w:spacing w:after="200" w:line="276" w:lineRule="auto"/>
        <w:ind w:left="709" w:right="141"/>
        <w:jc w:val="both"/>
        <w:textAlignment w:val="auto"/>
      </w:pPr>
    </w:p>
    <w:p w:rsidR="006E43F6" w:rsidRDefault="006E43F6" w:rsidP="00EE1DE4">
      <w:pPr>
        <w:ind w:left="1440" w:right="141" w:firstLine="720"/>
        <w:jc w:val="both"/>
      </w:pPr>
    </w:p>
    <w:p w:rsidR="006E43F6" w:rsidRDefault="006E43F6" w:rsidP="00EE1DE4">
      <w:pPr>
        <w:ind w:left="1440" w:right="141" w:firstLine="720"/>
        <w:jc w:val="both"/>
      </w:pPr>
    </w:p>
    <w:p w:rsidR="006E43F6" w:rsidRDefault="006E43F6" w:rsidP="00EE1DE4">
      <w:pPr>
        <w:ind w:left="1440" w:right="141" w:firstLine="720"/>
        <w:jc w:val="both"/>
      </w:pPr>
    </w:p>
    <w:p w:rsidR="006E43F6" w:rsidRDefault="006E43F6" w:rsidP="00EE1DE4">
      <w:pPr>
        <w:ind w:left="1440" w:right="141" w:firstLine="720"/>
        <w:jc w:val="both"/>
      </w:pPr>
    </w:p>
    <w:p w:rsidR="006E43F6" w:rsidRDefault="006E43F6" w:rsidP="00EE1DE4">
      <w:pPr>
        <w:ind w:left="1440" w:right="141" w:firstLine="720"/>
        <w:jc w:val="both"/>
      </w:pPr>
    </w:p>
    <w:p w:rsidR="0033650A" w:rsidRDefault="0033650A" w:rsidP="00EE1DE4">
      <w:pPr>
        <w:ind w:left="1440" w:right="141" w:firstLine="720"/>
        <w:jc w:val="both"/>
      </w:pPr>
    </w:p>
    <w:p w:rsidR="006E43F6" w:rsidRPr="00846F82" w:rsidRDefault="00751E0B" w:rsidP="00EE1DE4">
      <w:pPr>
        <w:ind w:left="567" w:right="141"/>
        <w:jc w:val="both"/>
      </w:pPr>
      <w:r w:rsidRPr="00846F82">
        <w:t>3</w:t>
      </w:r>
      <w:r w:rsidR="006E43F6" w:rsidRPr="00846F82">
        <w:t>.</w:t>
      </w:r>
      <w:r w:rsidR="0033650A" w:rsidRPr="00846F82">
        <w:t>1</w:t>
      </w:r>
      <w:r w:rsidR="006E43F6" w:rsidRPr="00846F82">
        <w:t>.</w:t>
      </w:r>
      <w:r w:rsidR="00726D42" w:rsidRPr="00846F82">
        <w:t>4</w:t>
      </w:r>
      <w:r w:rsidR="006E43F6" w:rsidRPr="00846F82">
        <w:t>.</w:t>
      </w:r>
      <w:r w:rsidR="00E37027" w:rsidRPr="00846F82">
        <w:t xml:space="preserve"> </w:t>
      </w:r>
      <w:r w:rsidR="007F7668" w:rsidRPr="00846F82">
        <w:rPr>
          <w:b/>
        </w:rPr>
        <w:t>Expliquer</w:t>
      </w:r>
      <w:r w:rsidR="007F7668" w:rsidRPr="00846F82">
        <w:t xml:space="preserve"> comment la vanne CV121 réagit lorsque</w:t>
      </w:r>
      <w:r w:rsidR="00E37027" w:rsidRPr="00846F82">
        <w:t xml:space="preserve"> le niveau dans le décanteur 131 augmente</w:t>
      </w:r>
      <w:r w:rsidR="007F7668" w:rsidRPr="00846F82">
        <w:t>.</w:t>
      </w:r>
    </w:p>
    <w:p w:rsidR="006E43F6" w:rsidRDefault="008A1C1F" w:rsidP="00EE1DE4">
      <w:pPr>
        <w:ind w:right="141"/>
        <w:jc w:val="both"/>
      </w:pPr>
      <w:r>
        <w:rPr>
          <w:noProof/>
        </w:rPr>
        <mc:AlternateContent>
          <mc:Choice Requires="wps">
            <w:drawing>
              <wp:anchor distT="0" distB="0" distL="114300" distR="114300" simplePos="0" relativeHeight="251632128" behindDoc="0" locked="0" layoutInCell="1" allowOverlap="1">
                <wp:simplePos x="0" y="0"/>
                <wp:positionH relativeFrom="column">
                  <wp:posOffset>402590</wp:posOffset>
                </wp:positionH>
                <wp:positionV relativeFrom="paragraph">
                  <wp:posOffset>148590</wp:posOffset>
                </wp:positionV>
                <wp:extent cx="6187440" cy="609600"/>
                <wp:effectExtent l="0" t="0" r="22860" b="19050"/>
                <wp:wrapNone/>
                <wp:docPr id="10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609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191" type="#_x0000_t202" style="position:absolute;left:0;text-align:left;margin-left:31.7pt;margin-top:11.7pt;width:487.2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">
                <v:textbox>
                  <w:txbxContent>
                    <w:p w:rsidR="00751113" w:rsidRDefault="00751113"/>
                  </w:txbxContent>
                </v:textbox>
              </v:shape>
            </w:pict>
          </mc:Fallback>
        </mc:AlternateContent>
      </w:r>
    </w:p>
    <w:p w:rsidR="006E43F6" w:rsidRDefault="006E43F6" w:rsidP="00EE1DE4">
      <w:pPr>
        <w:ind w:right="141"/>
        <w:jc w:val="both"/>
      </w:pPr>
    </w:p>
    <w:p w:rsidR="006E43F6" w:rsidRDefault="006E43F6" w:rsidP="00EE1DE4">
      <w:pPr>
        <w:ind w:right="141"/>
        <w:jc w:val="both"/>
      </w:pPr>
    </w:p>
    <w:p w:rsidR="006E43F6" w:rsidRDefault="006E43F6" w:rsidP="00EE1DE4">
      <w:pPr>
        <w:ind w:right="141"/>
        <w:jc w:val="both"/>
      </w:pPr>
    </w:p>
    <w:p w:rsidR="0033650A" w:rsidRDefault="006E43F6" w:rsidP="00EE1DE4">
      <w:pPr>
        <w:ind w:right="141"/>
        <w:jc w:val="both"/>
      </w:pPr>
      <w:r>
        <w:tab/>
      </w:r>
      <w:r>
        <w:tab/>
      </w:r>
    </w:p>
    <w:p w:rsidR="0033650A" w:rsidRDefault="0033650A" w:rsidP="00EE1DE4">
      <w:pPr>
        <w:ind w:right="141"/>
        <w:jc w:val="both"/>
      </w:pPr>
    </w:p>
    <w:p w:rsidR="0033650A" w:rsidRDefault="0033650A" w:rsidP="009D35DD">
      <w:pPr>
        <w:ind w:right="-285"/>
        <w:jc w:val="both"/>
      </w:pPr>
    </w:p>
    <w:p w:rsidR="0033650A" w:rsidRDefault="0033650A" w:rsidP="009D35DD">
      <w:pPr>
        <w:ind w:right="-285"/>
        <w:jc w:val="both"/>
      </w:pPr>
    </w:p>
    <w:p w:rsidR="0033650A" w:rsidRDefault="0033650A" w:rsidP="009D35DD">
      <w:pPr>
        <w:ind w:right="-285"/>
        <w:jc w:val="both"/>
      </w:pPr>
    </w:p>
    <w:p w:rsidR="0033650A" w:rsidRDefault="0033650A" w:rsidP="009D35DD">
      <w:pPr>
        <w:ind w:right="-285"/>
        <w:jc w:val="both"/>
      </w:pPr>
    </w:p>
    <w:p w:rsidR="0033650A" w:rsidRDefault="0033650A" w:rsidP="009D35DD">
      <w:pPr>
        <w:ind w:right="-285"/>
        <w:jc w:val="both"/>
      </w:pPr>
    </w:p>
    <w:p w:rsidR="0033650A" w:rsidRDefault="0033650A" w:rsidP="009D35DD">
      <w:pPr>
        <w:ind w:right="-285"/>
        <w:jc w:val="both"/>
      </w:pPr>
    </w:p>
    <w:p w:rsidR="009D35DD" w:rsidRDefault="009D35DD" w:rsidP="009D35DD">
      <w:pPr>
        <w:ind w:right="-285"/>
        <w:jc w:val="both"/>
      </w:pPr>
    </w:p>
    <w:p w:rsidR="006E43F6" w:rsidRDefault="00751E0B" w:rsidP="00846F82">
      <w:pPr>
        <w:ind w:left="567" w:right="-285"/>
        <w:jc w:val="both"/>
      </w:pPr>
      <w:r>
        <w:lastRenderedPageBreak/>
        <w:t>3</w:t>
      </w:r>
      <w:r w:rsidR="006E43F6">
        <w:t>.</w:t>
      </w:r>
      <w:r w:rsidR="0033650A">
        <w:t>1</w:t>
      </w:r>
      <w:r w:rsidR="006E43F6">
        <w:t>.</w:t>
      </w:r>
      <w:r w:rsidR="00726D42">
        <w:t>5</w:t>
      </w:r>
      <w:r w:rsidR="006E43F6">
        <w:t xml:space="preserve">. Régulation sur l’extracteur d’huile </w:t>
      </w:r>
      <w:r w:rsidR="003A2410">
        <w:t>S5 (indépendant des questions précédentes)</w:t>
      </w:r>
      <w:r w:rsidR="007F7668">
        <w:t xml:space="preserve">. </w:t>
      </w:r>
    </w:p>
    <w:p w:rsidR="006E43F6" w:rsidRDefault="006E43F6" w:rsidP="00846F82">
      <w:pPr>
        <w:ind w:left="567"/>
        <w:jc w:val="both"/>
      </w:pPr>
      <w:r>
        <w:t>Le schéma de fonctionnement de l’extracteur est le suivant :</w:t>
      </w:r>
    </w:p>
    <w:p w:rsidR="00DB3645" w:rsidRDefault="00DB3645" w:rsidP="00DB3645">
      <w:pPr>
        <w:ind w:firstLine="1418"/>
        <w:jc w:val="both"/>
      </w:pPr>
    </w:p>
    <w:p w:rsidR="00DB3645" w:rsidRDefault="008A1C1F" w:rsidP="00DB3645">
      <w:r>
        <w:rPr>
          <w:noProof/>
        </w:rPr>
        <mc:AlternateContent>
          <mc:Choice Requires="wpg">
            <w:drawing>
              <wp:anchor distT="0" distB="0" distL="114300" distR="114300" simplePos="0" relativeHeight="251700736" behindDoc="0" locked="0" layoutInCell="1" allowOverlap="1">
                <wp:simplePos x="0" y="0"/>
                <wp:positionH relativeFrom="column">
                  <wp:posOffset>-26670</wp:posOffset>
                </wp:positionH>
                <wp:positionV relativeFrom="paragraph">
                  <wp:posOffset>110490</wp:posOffset>
                </wp:positionV>
                <wp:extent cx="6506210" cy="4184650"/>
                <wp:effectExtent l="0" t="0" r="0" b="0"/>
                <wp:wrapNone/>
                <wp:docPr id="8"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4184650"/>
                          <a:chOff x="810" y="3580"/>
                          <a:chExt cx="10246" cy="6590"/>
                        </a:xfrm>
                      </wpg:grpSpPr>
                      <wps:wsp>
                        <wps:cNvPr id="9" name="Text Box 1116"/>
                        <wps:cNvSpPr txBox="1">
                          <a:spLocks noChangeArrowheads="1"/>
                        </wps:cNvSpPr>
                        <wps:spPr bwMode="auto">
                          <a:xfrm>
                            <a:off x="810" y="3580"/>
                            <a:ext cx="10246" cy="65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txbxContent>
                        </wps:txbx>
                        <wps:bodyPr rot="0" vert="horz" wrap="square" lIns="91440" tIns="45720" rIns="91440" bIns="45720" anchor="t" anchorCtr="0" upright="1">
                          <a:noAutofit/>
                        </wps:bodyPr>
                      </wps:wsp>
                      <wps:wsp>
                        <wps:cNvPr id="10" name="Text Box 1117"/>
                        <wps:cNvSpPr txBox="1">
                          <a:spLocks noChangeArrowheads="1"/>
                        </wps:cNvSpPr>
                        <wps:spPr bwMode="auto">
                          <a:xfrm>
                            <a:off x="2744" y="3938"/>
                            <a:ext cx="9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113" w:rsidRDefault="00751113" w:rsidP="00DB3645">
                              <w:proofErr w:type="gramStart"/>
                              <w:r>
                                <w:t>cakes</w:t>
                              </w:r>
                              <w:proofErr w:type="gramEnd"/>
                            </w:p>
                            <w:p w:rsidR="00751113" w:rsidRDefault="00751113" w:rsidP="00DB3645"/>
                          </w:txbxContent>
                        </wps:txbx>
                        <wps:bodyPr rot="0" vert="horz" wrap="square" lIns="91440" tIns="45720" rIns="91440" bIns="45720" anchor="t" anchorCtr="0" upright="1">
                          <a:noAutofit/>
                        </wps:bodyPr>
                      </wps:wsp>
                      <wpg:grpSp>
                        <wpg:cNvPr id="11" name="Group 1118"/>
                        <wpg:cNvGrpSpPr>
                          <a:grpSpLocks/>
                        </wpg:cNvGrpSpPr>
                        <wpg:grpSpPr bwMode="auto">
                          <a:xfrm>
                            <a:off x="2113" y="6324"/>
                            <a:ext cx="5198" cy="2952"/>
                            <a:chOff x="1995" y="9674"/>
                            <a:chExt cx="5685" cy="3346"/>
                          </a:xfrm>
                        </wpg:grpSpPr>
                        <wps:wsp>
                          <wps:cNvPr id="12" name="AutoShape 1119"/>
                          <wps:cNvSpPr>
                            <a:spLocks noChangeArrowheads="1"/>
                          </wps:cNvSpPr>
                          <wps:spPr bwMode="auto">
                            <a:xfrm>
                              <a:off x="1995" y="9674"/>
                              <a:ext cx="5685" cy="23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120"/>
                          <wps:cNvSpPr>
                            <a:spLocks noChangeArrowheads="1"/>
                          </wps:cNvSpPr>
                          <wps:spPr bwMode="auto">
                            <a:xfrm>
                              <a:off x="2340" y="12045"/>
                              <a:ext cx="750" cy="9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121"/>
                          <wps:cNvSpPr>
                            <a:spLocks noChangeArrowheads="1"/>
                          </wps:cNvSpPr>
                          <wps:spPr bwMode="auto">
                            <a:xfrm rot="10814211" flipV="1">
                              <a:off x="3089" y="12044"/>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122"/>
                          <wps:cNvSpPr>
                            <a:spLocks noChangeArrowheads="1"/>
                          </wps:cNvSpPr>
                          <wps:spPr bwMode="auto">
                            <a:xfrm rot="10814211" flipV="1">
                              <a:off x="3704" y="12045"/>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123"/>
                          <wps:cNvSpPr>
                            <a:spLocks noChangeArrowheads="1"/>
                          </wps:cNvSpPr>
                          <wps:spPr bwMode="auto">
                            <a:xfrm rot="10814211" flipV="1">
                              <a:off x="4319" y="12045"/>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24"/>
                          <wps:cNvSpPr>
                            <a:spLocks noChangeArrowheads="1"/>
                          </wps:cNvSpPr>
                          <wps:spPr bwMode="auto">
                            <a:xfrm rot="10814211" flipV="1">
                              <a:off x="4934" y="12045"/>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125"/>
                          <wps:cNvSpPr>
                            <a:spLocks noChangeArrowheads="1"/>
                          </wps:cNvSpPr>
                          <wps:spPr bwMode="auto">
                            <a:xfrm rot="10814211" flipV="1">
                              <a:off x="5549" y="12045"/>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126"/>
                          <wps:cNvSpPr>
                            <a:spLocks noChangeArrowheads="1"/>
                          </wps:cNvSpPr>
                          <wps:spPr bwMode="auto">
                            <a:xfrm rot="10814211" flipV="1">
                              <a:off x="6164" y="12044"/>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27"/>
                          <wps:cNvSpPr>
                            <a:spLocks noChangeArrowheads="1"/>
                          </wps:cNvSpPr>
                          <wps:spPr bwMode="auto">
                            <a:xfrm rot="10814211" flipV="1">
                              <a:off x="6779" y="12044"/>
                              <a:ext cx="615" cy="4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128"/>
                          <wps:cNvCnPr>
                            <a:cxnSpLocks noChangeShapeType="1"/>
                          </wps:cNvCnPr>
                          <wps:spPr bwMode="auto">
                            <a:xfrm flipH="1">
                              <a:off x="3360" y="10545"/>
                              <a:ext cx="3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29"/>
                          <wps:cNvCnPr>
                            <a:cxnSpLocks noChangeShapeType="1"/>
                          </wps:cNvCnPr>
                          <wps:spPr bwMode="auto">
                            <a:xfrm flipH="1">
                              <a:off x="3360" y="11295"/>
                              <a:ext cx="3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130"/>
                          <wps:cNvSpPr>
                            <a:spLocks noChangeArrowheads="1"/>
                          </wps:cNvSpPr>
                          <wps:spPr bwMode="auto">
                            <a:xfrm>
                              <a:off x="349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131"/>
                          <wps:cNvSpPr>
                            <a:spLocks noChangeArrowheads="1"/>
                          </wps:cNvSpPr>
                          <wps:spPr bwMode="auto">
                            <a:xfrm>
                              <a:off x="385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132"/>
                          <wps:cNvSpPr>
                            <a:spLocks noChangeArrowheads="1"/>
                          </wps:cNvSpPr>
                          <wps:spPr bwMode="auto">
                            <a:xfrm>
                              <a:off x="457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133"/>
                          <wps:cNvSpPr>
                            <a:spLocks noChangeArrowheads="1"/>
                          </wps:cNvSpPr>
                          <wps:spPr bwMode="auto">
                            <a:xfrm>
                              <a:off x="421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134"/>
                          <wps:cNvSpPr>
                            <a:spLocks noChangeArrowheads="1"/>
                          </wps:cNvSpPr>
                          <wps:spPr bwMode="auto">
                            <a:xfrm>
                              <a:off x="493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135"/>
                          <wps:cNvSpPr>
                            <a:spLocks noChangeArrowheads="1"/>
                          </wps:cNvSpPr>
                          <wps:spPr bwMode="auto">
                            <a:xfrm>
                              <a:off x="529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136"/>
                          <wps:cNvSpPr>
                            <a:spLocks noChangeArrowheads="1"/>
                          </wps:cNvSpPr>
                          <wps:spPr bwMode="auto">
                            <a:xfrm>
                              <a:off x="565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137"/>
                          <wps:cNvSpPr>
                            <a:spLocks noChangeArrowheads="1"/>
                          </wps:cNvSpPr>
                          <wps:spPr bwMode="auto">
                            <a:xfrm>
                              <a:off x="6015"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 name="Group 1138"/>
                          <wpg:cNvGrpSpPr>
                            <a:grpSpLocks/>
                          </wpg:cNvGrpSpPr>
                          <wpg:grpSpPr bwMode="auto">
                            <a:xfrm>
                              <a:off x="6469" y="10245"/>
                              <a:ext cx="720" cy="1350"/>
                              <a:chOff x="6469" y="10245"/>
                              <a:chExt cx="720" cy="1350"/>
                            </a:xfrm>
                          </wpg:grpSpPr>
                          <wps:wsp>
                            <wps:cNvPr id="32" name="Arc 1139"/>
                            <wps:cNvSpPr>
                              <a:spLocks/>
                            </wps:cNvSpPr>
                            <wps:spPr bwMode="auto">
                              <a:xfrm>
                                <a:off x="6469" y="10545"/>
                                <a:ext cx="430" cy="750"/>
                              </a:xfrm>
                              <a:custGeom>
                                <a:avLst/>
                                <a:gdLst>
                                  <a:gd name="G0" fmla="+- 1330 0 0"/>
                                  <a:gd name="G1" fmla="+- 21600 0 0"/>
                                  <a:gd name="G2" fmla="+- 21600 0 0"/>
                                  <a:gd name="T0" fmla="*/ 1330 w 22930"/>
                                  <a:gd name="T1" fmla="*/ 0 h 43200"/>
                                  <a:gd name="T2" fmla="*/ 0 w 22930"/>
                                  <a:gd name="T3" fmla="*/ 43159 h 43200"/>
                                  <a:gd name="T4" fmla="*/ 1330 w 22930"/>
                                  <a:gd name="T5" fmla="*/ 21600 h 43200"/>
                                </a:gdLst>
                                <a:ahLst/>
                                <a:cxnLst>
                                  <a:cxn ang="0">
                                    <a:pos x="T0" y="T1"/>
                                  </a:cxn>
                                  <a:cxn ang="0">
                                    <a:pos x="T2" y="T3"/>
                                  </a:cxn>
                                  <a:cxn ang="0">
                                    <a:pos x="T4" y="T5"/>
                                  </a:cxn>
                                </a:cxnLst>
                                <a:rect l="0" t="0" r="r" b="b"/>
                                <a:pathLst>
                                  <a:path w="22930" h="43200" fill="none" extrusionOk="0">
                                    <a:moveTo>
                                      <a:pt x="1329" y="0"/>
                                    </a:moveTo>
                                    <a:cubicBezTo>
                                      <a:pt x="13259" y="0"/>
                                      <a:pt x="22930" y="9670"/>
                                      <a:pt x="22930" y="21600"/>
                                    </a:cubicBezTo>
                                    <a:cubicBezTo>
                                      <a:pt x="22930" y="33529"/>
                                      <a:pt x="13259" y="43200"/>
                                      <a:pt x="1330" y="43200"/>
                                    </a:cubicBezTo>
                                    <a:cubicBezTo>
                                      <a:pt x="886" y="43200"/>
                                      <a:pt x="442" y="43186"/>
                                      <a:pt x="-1" y="43159"/>
                                    </a:cubicBezTo>
                                  </a:path>
                                  <a:path w="22930" h="43200" stroke="0" extrusionOk="0">
                                    <a:moveTo>
                                      <a:pt x="1329" y="0"/>
                                    </a:moveTo>
                                    <a:cubicBezTo>
                                      <a:pt x="13259" y="0"/>
                                      <a:pt x="22930" y="9670"/>
                                      <a:pt x="22930" y="21600"/>
                                    </a:cubicBezTo>
                                    <a:cubicBezTo>
                                      <a:pt x="22930" y="33529"/>
                                      <a:pt x="13259" y="43200"/>
                                      <a:pt x="1330" y="43200"/>
                                    </a:cubicBezTo>
                                    <a:cubicBezTo>
                                      <a:pt x="886" y="43200"/>
                                      <a:pt x="442" y="43186"/>
                                      <a:pt x="-1" y="43159"/>
                                    </a:cubicBezTo>
                                    <a:lnTo>
                                      <a:pt x="13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140"/>
                            <wps:cNvSpPr>
                              <a:spLocks noChangeArrowheads="1"/>
                            </wps:cNvSpPr>
                            <wps:spPr bwMode="auto">
                              <a:xfrm rot="1163869">
                                <a:off x="6469"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141"/>
                            <wps:cNvSpPr>
                              <a:spLocks noChangeArrowheads="1"/>
                            </wps:cNvSpPr>
                            <wps:spPr bwMode="auto">
                              <a:xfrm rot="-1563210">
                                <a:off x="6829" y="105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142"/>
                            <wps:cNvSpPr>
                              <a:spLocks noChangeArrowheads="1"/>
                            </wps:cNvSpPr>
                            <wps:spPr bwMode="auto">
                              <a:xfrm rot="1286864">
                                <a:off x="6829" y="109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143"/>
                            <wps:cNvSpPr>
                              <a:spLocks noChangeArrowheads="1"/>
                            </wps:cNvSpPr>
                            <wps:spPr bwMode="auto">
                              <a:xfrm rot="-1257347">
                                <a:off x="6469"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 name="Rectangle 1144"/>
                          <wps:cNvSpPr>
                            <a:spLocks noChangeArrowheads="1"/>
                          </wps:cNvSpPr>
                          <wps:spPr bwMode="auto">
                            <a:xfrm>
                              <a:off x="601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145"/>
                          <wps:cNvSpPr>
                            <a:spLocks noChangeArrowheads="1"/>
                          </wps:cNvSpPr>
                          <wps:spPr bwMode="auto">
                            <a:xfrm>
                              <a:off x="565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46"/>
                          <wps:cNvSpPr>
                            <a:spLocks noChangeArrowheads="1"/>
                          </wps:cNvSpPr>
                          <wps:spPr bwMode="auto">
                            <a:xfrm>
                              <a:off x="529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 name="Group 1147"/>
                          <wpg:cNvGrpSpPr>
                            <a:grpSpLocks/>
                          </wpg:cNvGrpSpPr>
                          <wpg:grpSpPr bwMode="auto">
                            <a:xfrm flipH="1">
                              <a:off x="2685" y="10245"/>
                              <a:ext cx="720" cy="1350"/>
                              <a:chOff x="6469" y="10245"/>
                              <a:chExt cx="720" cy="1350"/>
                            </a:xfrm>
                          </wpg:grpSpPr>
                          <wps:wsp>
                            <wps:cNvPr id="41" name="Arc 1148"/>
                            <wps:cNvSpPr>
                              <a:spLocks/>
                            </wps:cNvSpPr>
                            <wps:spPr bwMode="auto">
                              <a:xfrm>
                                <a:off x="6469" y="10545"/>
                                <a:ext cx="430" cy="750"/>
                              </a:xfrm>
                              <a:custGeom>
                                <a:avLst/>
                                <a:gdLst>
                                  <a:gd name="G0" fmla="+- 1330 0 0"/>
                                  <a:gd name="G1" fmla="+- 21600 0 0"/>
                                  <a:gd name="G2" fmla="+- 21600 0 0"/>
                                  <a:gd name="T0" fmla="*/ 1330 w 22930"/>
                                  <a:gd name="T1" fmla="*/ 0 h 43200"/>
                                  <a:gd name="T2" fmla="*/ 0 w 22930"/>
                                  <a:gd name="T3" fmla="*/ 43159 h 43200"/>
                                  <a:gd name="T4" fmla="*/ 1330 w 22930"/>
                                  <a:gd name="T5" fmla="*/ 21600 h 43200"/>
                                </a:gdLst>
                                <a:ahLst/>
                                <a:cxnLst>
                                  <a:cxn ang="0">
                                    <a:pos x="T0" y="T1"/>
                                  </a:cxn>
                                  <a:cxn ang="0">
                                    <a:pos x="T2" y="T3"/>
                                  </a:cxn>
                                  <a:cxn ang="0">
                                    <a:pos x="T4" y="T5"/>
                                  </a:cxn>
                                </a:cxnLst>
                                <a:rect l="0" t="0" r="r" b="b"/>
                                <a:pathLst>
                                  <a:path w="22930" h="43200" fill="none" extrusionOk="0">
                                    <a:moveTo>
                                      <a:pt x="1329" y="0"/>
                                    </a:moveTo>
                                    <a:cubicBezTo>
                                      <a:pt x="13259" y="0"/>
                                      <a:pt x="22930" y="9670"/>
                                      <a:pt x="22930" y="21600"/>
                                    </a:cubicBezTo>
                                    <a:cubicBezTo>
                                      <a:pt x="22930" y="33529"/>
                                      <a:pt x="13259" y="43200"/>
                                      <a:pt x="1330" y="43200"/>
                                    </a:cubicBezTo>
                                    <a:cubicBezTo>
                                      <a:pt x="886" y="43200"/>
                                      <a:pt x="442" y="43186"/>
                                      <a:pt x="-1" y="43159"/>
                                    </a:cubicBezTo>
                                  </a:path>
                                  <a:path w="22930" h="43200" stroke="0" extrusionOk="0">
                                    <a:moveTo>
                                      <a:pt x="1329" y="0"/>
                                    </a:moveTo>
                                    <a:cubicBezTo>
                                      <a:pt x="13259" y="0"/>
                                      <a:pt x="22930" y="9670"/>
                                      <a:pt x="22930" y="21600"/>
                                    </a:cubicBezTo>
                                    <a:cubicBezTo>
                                      <a:pt x="22930" y="33529"/>
                                      <a:pt x="13259" y="43200"/>
                                      <a:pt x="1330" y="43200"/>
                                    </a:cubicBezTo>
                                    <a:cubicBezTo>
                                      <a:pt x="886" y="43200"/>
                                      <a:pt x="442" y="43186"/>
                                      <a:pt x="-1" y="43159"/>
                                    </a:cubicBezTo>
                                    <a:lnTo>
                                      <a:pt x="13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49"/>
                            <wps:cNvSpPr>
                              <a:spLocks noChangeArrowheads="1"/>
                            </wps:cNvSpPr>
                            <wps:spPr bwMode="auto">
                              <a:xfrm rot="1163869">
                                <a:off x="6469" y="102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150"/>
                            <wps:cNvSpPr>
                              <a:spLocks noChangeArrowheads="1"/>
                            </wps:cNvSpPr>
                            <wps:spPr bwMode="auto">
                              <a:xfrm rot="-1563210">
                                <a:off x="6829" y="1054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151"/>
                            <wps:cNvSpPr>
                              <a:spLocks noChangeArrowheads="1"/>
                            </wps:cNvSpPr>
                            <wps:spPr bwMode="auto">
                              <a:xfrm rot="1286864">
                                <a:off x="6829" y="109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152"/>
                            <wps:cNvSpPr>
                              <a:spLocks noChangeArrowheads="1"/>
                            </wps:cNvSpPr>
                            <wps:spPr bwMode="auto">
                              <a:xfrm rot="-1257347">
                                <a:off x="6469"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6" name="Rectangle 1153"/>
                          <wps:cNvSpPr>
                            <a:spLocks noChangeArrowheads="1"/>
                          </wps:cNvSpPr>
                          <wps:spPr bwMode="auto">
                            <a:xfrm>
                              <a:off x="493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154"/>
                          <wps:cNvSpPr>
                            <a:spLocks noChangeArrowheads="1"/>
                          </wps:cNvSpPr>
                          <wps:spPr bwMode="auto">
                            <a:xfrm>
                              <a:off x="457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155"/>
                          <wps:cNvSpPr>
                            <a:spLocks noChangeArrowheads="1"/>
                          </wps:cNvSpPr>
                          <wps:spPr bwMode="auto">
                            <a:xfrm>
                              <a:off x="421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156"/>
                          <wps:cNvSpPr>
                            <a:spLocks noChangeArrowheads="1"/>
                          </wps:cNvSpPr>
                          <wps:spPr bwMode="auto">
                            <a:xfrm>
                              <a:off x="385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157"/>
                          <wps:cNvSpPr>
                            <a:spLocks noChangeArrowheads="1"/>
                          </wps:cNvSpPr>
                          <wps:spPr bwMode="auto">
                            <a:xfrm>
                              <a:off x="3495" y="11295"/>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 name="Group 1158"/>
                        <wpg:cNvGrpSpPr>
                          <a:grpSpLocks/>
                        </wpg:cNvGrpSpPr>
                        <wpg:grpSpPr bwMode="auto">
                          <a:xfrm>
                            <a:off x="1290" y="9394"/>
                            <a:ext cx="2195" cy="397"/>
                            <a:chOff x="795" y="13275"/>
                            <a:chExt cx="2400" cy="450"/>
                          </a:xfrm>
                        </wpg:grpSpPr>
                        <wps:wsp>
                          <wps:cNvPr id="52" name="Text Box 1159"/>
                          <wps:cNvSpPr txBox="1">
                            <a:spLocks noChangeArrowheads="1"/>
                          </wps:cNvSpPr>
                          <wps:spPr bwMode="auto">
                            <a:xfrm>
                              <a:off x="1005" y="13275"/>
                              <a:ext cx="1890" cy="450"/>
                            </a:xfrm>
                            <a:prstGeom prst="rect">
                              <a:avLst/>
                            </a:prstGeom>
                            <a:solidFill>
                              <a:srgbClr val="FFFFFF"/>
                            </a:solidFill>
                            <a:ln w="9525">
                              <a:solidFill>
                                <a:srgbClr val="000000"/>
                              </a:solidFill>
                              <a:miter lim="800000"/>
                              <a:headEnd/>
                              <a:tailEnd/>
                            </a:ln>
                          </wps:spPr>
                          <wps:txbx>
                            <w:txbxContent>
                              <w:p w:rsidR="00751113" w:rsidRDefault="00751113" w:rsidP="00DB3645">
                                <w:pPr>
                                  <w:rPr>
                                    <w:sz w:val="20"/>
                                    <w:szCs w:val="20"/>
                                  </w:rPr>
                                </w:pPr>
                                <w:r>
                                  <w:t xml:space="preserve">         </w:t>
                                </w:r>
                                <w:r>
                                  <w:rPr>
                                    <w:sz w:val="20"/>
                                    <w:szCs w:val="20"/>
                                  </w:rPr>
                                  <w:t>R 40</w:t>
                                </w:r>
                              </w:p>
                              <w:p w:rsidR="00751113" w:rsidRDefault="00751113" w:rsidP="00DB3645">
                                <w:pPr>
                                  <w:rPr>
                                    <w:sz w:val="20"/>
                                    <w:szCs w:val="20"/>
                                  </w:rPr>
                                </w:pPr>
                              </w:p>
                            </w:txbxContent>
                          </wps:txbx>
                          <wps:bodyPr rot="0" vert="horz" wrap="square" lIns="91440" tIns="45720" rIns="91440" bIns="45720" anchor="t" anchorCtr="0" upright="1">
                            <a:noAutofit/>
                          </wps:bodyPr>
                        </wps:wsp>
                        <wps:wsp>
                          <wps:cNvPr id="53" name="Oval 1160"/>
                          <wps:cNvSpPr>
                            <a:spLocks noChangeArrowheads="1"/>
                          </wps:cNvSpPr>
                          <wps:spPr bwMode="auto">
                            <a:xfrm>
                              <a:off x="2685" y="13275"/>
                              <a:ext cx="510"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161"/>
                          <wps:cNvSpPr>
                            <a:spLocks noChangeArrowheads="1"/>
                          </wps:cNvSpPr>
                          <wps:spPr bwMode="auto">
                            <a:xfrm>
                              <a:off x="795" y="13275"/>
                              <a:ext cx="52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 name="Group 1162"/>
                        <wpg:cNvGrpSpPr>
                          <a:grpSpLocks/>
                        </wpg:cNvGrpSpPr>
                        <wpg:grpSpPr bwMode="auto">
                          <a:xfrm>
                            <a:off x="2579" y="5591"/>
                            <a:ext cx="1235" cy="437"/>
                            <a:chOff x="1995" y="8858"/>
                            <a:chExt cx="1350" cy="495"/>
                          </a:xfrm>
                        </wpg:grpSpPr>
                        <wps:wsp>
                          <wps:cNvPr id="56" name="AutoShape 1163"/>
                          <wps:cNvSpPr>
                            <a:spLocks noChangeArrowheads="1"/>
                          </wps:cNvSpPr>
                          <wps:spPr bwMode="auto">
                            <a:xfrm rot="14216186">
                              <a:off x="2422" y="8431"/>
                              <a:ext cx="495" cy="1350"/>
                            </a:xfrm>
                            <a:prstGeom prst="can">
                              <a:avLst>
                                <a:gd name="adj" fmla="val 681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164"/>
                          <wps:cNvSpPr txBox="1">
                            <a:spLocks noChangeArrowheads="1"/>
                          </wps:cNvSpPr>
                          <wps:spPr bwMode="auto">
                            <a:xfrm>
                              <a:off x="2340" y="8858"/>
                              <a:ext cx="100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1113" w:rsidRDefault="00751113" w:rsidP="00DB3645">
                                <w:pPr>
                                  <w:rPr>
                                    <w:sz w:val="20"/>
                                    <w:szCs w:val="20"/>
                                  </w:rPr>
                                </w:pPr>
                                <w:r>
                                  <w:rPr>
                                    <w:sz w:val="20"/>
                                    <w:szCs w:val="20"/>
                                  </w:rPr>
                                  <w:t>V 1</w:t>
                                </w:r>
                              </w:p>
                              <w:p w:rsidR="00751113" w:rsidRDefault="00751113" w:rsidP="00DB3645">
                                <w:pPr>
                                  <w:rPr>
                                    <w:sz w:val="20"/>
                                    <w:szCs w:val="20"/>
                                  </w:rPr>
                                </w:pPr>
                              </w:p>
                            </w:txbxContent>
                          </wps:txbx>
                          <wps:bodyPr rot="0" vert="horz" wrap="square" lIns="91440" tIns="45720" rIns="91440" bIns="45720" anchor="t" anchorCtr="0" upright="1">
                            <a:noAutofit/>
                          </wps:bodyPr>
                        </wps:wsp>
                      </wpg:grpSp>
                      <wpg:grpSp>
                        <wpg:cNvPr id="58" name="Group 1165"/>
                        <wpg:cNvGrpSpPr>
                          <a:grpSpLocks/>
                        </wpg:cNvGrpSpPr>
                        <wpg:grpSpPr bwMode="auto">
                          <a:xfrm>
                            <a:off x="2579" y="3759"/>
                            <a:ext cx="1180" cy="1579"/>
                            <a:chOff x="4530" y="9333"/>
                            <a:chExt cx="1290" cy="1790"/>
                          </a:xfrm>
                        </wpg:grpSpPr>
                        <wpg:grpSp>
                          <wpg:cNvPr id="59" name="Group 1166"/>
                          <wpg:cNvGrpSpPr>
                            <a:grpSpLocks/>
                          </wpg:cNvGrpSpPr>
                          <wpg:grpSpPr bwMode="auto">
                            <a:xfrm>
                              <a:off x="4530" y="9339"/>
                              <a:ext cx="645" cy="1784"/>
                              <a:chOff x="4530" y="9339"/>
                              <a:chExt cx="645" cy="1784"/>
                            </a:xfrm>
                          </wpg:grpSpPr>
                          <wps:wsp>
                            <wps:cNvPr id="60" name="AutoShape 1167"/>
                            <wps:cNvCnPr>
                              <a:cxnSpLocks noChangeShapeType="1"/>
                            </wps:cNvCnPr>
                            <wps:spPr bwMode="auto">
                              <a:xfrm>
                                <a:off x="4530" y="9339"/>
                                <a:ext cx="46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rc 1168"/>
                            <wps:cNvSpPr>
                              <a:spLocks/>
                            </wps:cNvSpPr>
                            <wps:spPr bwMode="auto">
                              <a:xfrm flipH="1">
                                <a:off x="4830" y="10404"/>
                                <a:ext cx="345" cy="518"/>
                              </a:xfrm>
                              <a:custGeom>
                                <a:avLst/>
                                <a:gdLst>
                                  <a:gd name="G0" fmla="+- 0 0 0"/>
                                  <a:gd name="G1" fmla="+- 18117 0 0"/>
                                  <a:gd name="G2" fmla="+- 21600 0 0"/>
                                  <a:gd name="T0" fmla="*/ 11762 w 21600"/>
                                  <a:gd name="T1" fmla="*/ 0 h 34266"/>
                                  <a:gd name="T2" fmla="*/ 14345 w 21600"/>
                                  <a:gd name="T3" fmla="*/ 34266 h 34266"/>
                                  <a:gd name="T4" fmla="*/ 0 w 21600"/>
                                  <a:gd name="T5" fmla="*/ 18117 h 34266"/>
                                </a:gdLst>
                                <a:ahLst/>
                                <a:cxnLst>
                                  <a:cxn ang="0">
                                    <a:pos x="T0" y="T1"/>
                                  </a:cxn>
                                  <a:cxn ang="0">
                                    <a:pos x="T2" y="T3"/>
                                  </a:cxn>
                                  <a:cxn ang="0">
                                    <a:pos x="T4" y="T5"/>
                                  </a:cxn>
                                </a:cxnLst>
                                <a:rect l="0" t="0" r="r" b="b"/>
                                <a:pathLst>
                                  <a:path w="21600" h="34266" fill="none" extrusionOk="0">
                                    <a:moveTo>
                                      <a:pt x="11761" y="0"/>
                                    </a:moveTo>
                                    <a:cubicBezTo>
                                      <a:pt x="17897" y="3983"/>
                                      <a:pt x="21600" y="10801"/>
                                      <a:pt x="21600" y="18117"/>
                                    </a:cubicBezTo>
                                    <a:cubicBezTo>
                                      <a:pt x="21600" y="24289"/>
                                      <a:pt x="18959" y="30166"/>
                                      <a:pt x="14344" y="34265"/>
                                    </a:cubicBezTo>
                                  </a:path>
                                  <a:path w="21600" h="34266" stroke="0" extrusionOk="0">
                                    <a:moveTo>
                                      <a:pt x="11761" y="0"/>
                                    </a:moveTo>
                                    <a:cubicBezTo>
                                      <a:pt x="17897" y="3983"/>
                                      <a:pt x="21600" y="10801"/>
                                      <a:pt x="21600" y="18117"/>
                                    </a:cubicBezTo>
                                    <a:cubicBezTo>
                                      <a:pt x="21600" y="24289"/>
                                      <a:pt x="18959" y="30166"/>
                                      <a:pt x="14344" y="34265"/>
                                    </a:cubicBezTo>
                                    <a:lnTo>
                                      <a:pt x="0" y="18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69"/>
                            <wps:cNvCnPr>
                              <a:cxnSpLocks noChangeShapeType="1"/>
                            </wps:cNvCnPr>
                            <wps:spPr bwMode="auto">
                              <a:xfrm>
                                <a:off x="4950" y="10922"/>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170"/>
                          <wpg:cNvGrpSpPr>
                            <a:grpSpLocks/>
                          </wpg:cNvGrpSpPr>
                          <wpg:grpSpPr bwMode="auto">
                            <a:xfrm flipH="1">
                              <a:off x="5175" y="9333"/>
                              <a:ext cx="645" cy="1784"/>
                              <a:chOff x="4530" y="9339"/>
                              <a:chExt cx="645" cy="1784"/>
                            </a:xfrm>
                          </wpg:grpSpPr>
                          <wps:wsp>
                            <wps:cNvPr id="64" name="AutoShape 1171"/>
                            <wps:cNvCnPr>
                              <a:cxnSpLocks noChangeShapeType="1"/>
                            </wps:cNvCnPr>
                            <wps:spPr bwMode="auto">
                              <a:xfrm>
                                <a:off x="4530" y="9339"/>
                                <a:ext cx="46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rc 1172"/>
                            <wps:cNvSpPr>
                              <a:spLocks/>
                            </wps:cNvSpPr>
                            <wps:spPr bwMode="auto">
                              <a:xfrm flipH="1">
                                <a:off x="4830" y="10404"/>
                                <a:ext cx="345" cy="518"/>
                              </a:xfrm>
                              <a:custGeom>
                                <a:avLst/>
                                <a:gdLst>
                                  <a:gd name="G0" fmla="+- 0 0 0"/>
                                  <a:gd name="G1" fmla="+- 18117 0 0"/>
                                  <a:gd name="G2" fmla="+- 21600 0 0"/>
                                  <a:gd name="T0" fmla="*/ 11762 w 21600"/>
                                  <a:gd name="T1" fmla="*/ 0 h 34266"/>
                                  <a:gd name="T2" fmla="*/ 14345 w 21600"/>
                                  <a:gd name="T3" fmla="*/ 34266 h 34266"/>
                                  <a:gd name="T4" fmla="*/ 0 w 21600"/>
                                  <a:gd name="T5" fmla="*/ 18117 h 34266"/>
                                </a:gdLst>
                                <a:ahLst/>
                                <a:cxnLst>
                                  <a:cxn ang="0">
                                    <a:pos x="T0" y="T1"/>
                                  </a:cxn>
                                  <a:cxn ang="0">
                                    <a:pos x="T2" y="T3"/>
                                  </a:cxn>
                                  <a:cxn ang="0">
                                    <a:pos x="T4" y="T5"/>
                                  </a:cxn>
                                </a:cxnLst>
                                <a:rect l="0" t="0" r="r" b="b"/>
                                <a:pathLst>
                                  <a:path w="21600" h="34266" fill="none" extrusionOk="0">
                                    <a:moveTo>
                                      <a:pt x="11761" y="0"/>
                                    </a:moveTo>
                                    <a:cubicBezTo>
                                      <a:pt x="17897" y="3983"/>
                                      <a:pt x="21600" y="10801"/>
                                      <a:pt x="21600" y="18117"/>
                                    </a:cubicBezTo>
                                    <a:cubicBezTo>
                                      <a:pt x="21600" y="24289"/>
                                      <a:pt x="18959" y="30166"/>
                                      <a:pt x="14344" y="34265"/>
                                    </a:cubicBezTo>
                                  </a:path>
                                  <a:path w="21600" h="34266" stroke="0" extrusionOk="0">
                                    <a:moveTo>
                                      <a:pt x="11761" y="0"/>
                                    </a:moveTo>
                                    <a:cubicBezTo>
                                      <a:pt x="17897" y="3983"/>
                                      <a:pt x="21600" y="10801"/>
                                      <a:pt x="21600" y="18117"/>
                                    </a:cubicBezTo>
                                    <a:cubicBezTo>
                                      <a:pt x="21600" y="24289"/>
                                      <a:pt x="18959" y="30166"/>
                                      <a:pt x="14344" y="34265"/>
                                    </a:cubicBezTo>
                                    <a:lnTo>
                                      <a:pt x="0" y="18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1173"/>
                            <wps:cNvCnPr>
                              <a:cxnSpLocks noChangeShapeType="1"/>
                            </wps:cNvCnPr>
                            <wps:spPr bwMode="auto">
                              <a:xfrm>
                                <a:off x="4950" y="10922"/>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AutoShape 1174"/>
                          <wps:cNvCnPr>
                            <a:cxnSpLocks noChangeShapeType="1"/>
                          </wps:cNvCnPr>
                          <wps:spPr bwMode="auto">
                            <a:xfrm>
                              <a:off x="5175" y="10500"/>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75"/>
                          <wps:cNvCnPr>
                            <a:cxnSpLocks noChangeShapeType="1"/>
                          </wps:cNvCnPr>
                          <wps:spPr bwMode="auto">
                            <a:xfrm>
                              <a:off x="4920" y="1071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AutoShape 1176"/>
                        <wps:cNvCnPr>
                          <a:cxnSpLocks noChangeShapeType="1"/>
                        </wps:cNvCnPr>
                        <wps:spPr bwMode="auto">
                          <a:xfrm>
                            <a:off x="3417" y="9275"/>
                            <a:ext cx="4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177"/>
                        <wps:cNvCnPr>
                          <a:cxnSpLocks noChangeShapeType="1"/>
                        </wps:cNvCnPr>
                        <wps:spPr bwMode="auto">
                          <a:xfrm>
                            <a:off x="3485" y="4974"/>
                            <a:ext cx="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1178"/>
                        <wps:cNvSpPr>
                          <a:spLocks noChangeArrowheads="1"/>
                        </wps:cNvSpPr>
                        <wps:spPr bwMode="auto">
                          <a:xfrm>
                            <a:off x="4472" y="4703"/>
                            <a:ext cx="659"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179"/>
                        <wps:cNvSpPr txBox="1">
                          <a:spLocks noChangeArrowheads="1"/>
                        </wps:cNvSpPr>
                        <wps:spPr bwMode="auto">
                          <a:xfrm>
                            <a:off x="4518" y="4806"/>
                            <a:ext cx="395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1113" w:rsidRDefault="00751113" w:rsidP="00DB3645">
                              <w:pPr>
                                <w:rPr>
                                  <w:sz w:val="20"/>
                                  <w:szCs w:val="20"/>
                                </w:rPr>
                              </w:pPr>
                              <w:r>
                                <w:rPr>
                                  <w:sz w:val="20"/>
                                  <w:szCs w:val="20"/>
                                </w:rPr>
                                <w:t>FE                            FT                        FY</w:t>
                              </w:r>
                            </w:p>
                            <w:p w:rsidR="00751113" w:rsidRDefault="00751113" w:rsidP="00DB3645">
                              <w:pPr>
                                <w:rPr>
                                  <w:sz w:val="20"/>
                                  <w:szCs w:val="20"/>
                                </w:rPr>
                              </w:pPr>
                            </w:p>
                          </w:txbxContent>
                        </wps:txbx>
                        <wps:bodyPr rot="0" vert="horz" wrap="square" lIns="91440" tIns="45720" rIns="91440" bIns="45720" anchor="t" anchorCtr="0" upright="1">
                          <a:noAutofit/>
                        </wps:bodyPr>
                      </wps:wsp>
                      <wps:wsp>
                        <wps:cNvPr id="73" name="Oval 1180"/>
                        <wps:cNvSpPr>
                          <a:spLocks noChangeArrowheads="1"/>
                        </wps:cNvSpPr>
                        <wps:spPr bwMode="auto">
                          <a:xfrm>
                            <a:off x="6118" y="4697"/>
                            <a:ext cx="659"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1181"/>
                        <wps:cNvSpPr>
                          <a:spLocks noChangeArrowheads="1"/>
                        </wps:cNvSpPr>
                        <wps:spPr bwMode="auto">
                          <a:xfrm>
                            <a:off x="7735" y="4703"/>
                            <a:ext cx="658"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1182"/>
                        <wpg:cNvGrpSpPr>
                          <a:grpSpLocks/>
                        </wpg:cNvGrpSpPr>
                        <wpg:grpSpPr bwMode="auto">
                          <a:xfrm>
                            <a:off x="7590" y="8785"/>
                            <a:ext cx="485" cy="581"/>
                            <a:chOff x="2225" y="12368"/>
                            <a:chExt cx="993" cy="1154"/>
                          </a:xfrm>
                        </wpg:grpSpPr>
                        <wpg:grpSp>
                          <wpg:cNvPr id="76" name="Group 1183"/>
                          <wpg:cNvGrpSpPr>
                            <a:grpSpLocks/>
                          </wpg:cNvGrpSpPr>
                          <wpg:grpSpPr bwMode="auto">
                            <a:xfrm>
                              <a:off x="2225" y="12976"/>
                              <a:ext cx="900" cy="546"/>
                              <a:chOff x="4464" y="1440"/>
                              <a:chExt cx="864" cy="576"/>
                            </a:xfrm>
                          </wpg:grpSpPr>
                          <wps:wsp>
                            <wps:cNvPr id="77" name="Line 1184"/>
                            <wps:cNvCnPr>
                              <a:cxnSpLocks noChangeShapeType="1"/>
                            </wps:cNvCnPr>
                            <wps:spPr bwMode="auto">
                              <a:xfrm>
                                <a:off x="4464"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185"/>
                            <wps:cNvCnPr>
                              <a:cxnSpLocks noChangeShapeType="1"/>
                            </wps:cNvCnPr>
                            <wps:spPr bwMode="auto">
                              <a:xfrm>
                                <a:off x="5328" y="14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86"/>
                            <wps:cNvCnPr>
                              <a:cxnSpLocks noChangeShapeType="1"/>
                            </wps:cNvCnPr>
                            <wps:spPr bwMode="auto">
                              <a:xfrm flipH="1">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187"/>
                            <wps:cNvCnPr>
                              <a:cxnSpLocks noChangeShapeType="1"/>
                            </wps:cNvCnPr>
                            <wps:spPr bwMode="auto">
                              <a:xfrm>
                                <a:off x="4464" y="14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Line 1188"/>
                          <wps:cNvCnPr>
                            <a:cxnSpLocks noChangeShapeType="1"/>
                          </wps:cNvCnPr>
                          <wps:spPr bwMode="auto">
                            <a:xfrm>
                              <a:off x="2675" y="12976"/>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189"/>
                          <wps:cNvSpPr>
                            <a:spLocks noChangeArrowheads="1"/>
                          </wps:cNvSpPr>
                          <wps:spPr bwMode="auto">
                            <a:xfrm>
                              <a:off x="2543" y="12758"/>
                              <a:ext cx="269" cy="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1190"/>
                          <wps:cNvCnPr>
                            <a:cxnSpLocks noChangeShapeType="1"/>
                          </wps:cNvCnPr>
                          <wps:spPr bwMode="auto">
                            <a:xfrm flipH="1">
                              <a:off x="2812" y="12878"/>
                              <a:ext cx="4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91"/>
                          <wps:cNvCnPr>
                            <a:cxnSpLocks noChangeShapeType="1"/>
                          </wps:cNvCnPr>
                          <wps:spPr bwMode="auto">
                            <a:xfrm flipH="1">
                              <a:off x="2423" y="12878"/>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92"/>
                          <wps:cNvCnPr>
                            <a:cxnSpLocks noChangeShapeType="1"/>
                          </wps:cNvCnPr>
                          <wps:spPr bwMode="auto">
                            <a:xfrm flipV="1">
                              <a:off x="2423" y="1236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1193"/>
                          <wpg:cNvGrpSpPr>
                            <a:grpSpLocks/>
                          </wpg:cNvGrpSpPr>
                          <wpg:grpSpPr bwMode="auto">
                            <a:xfrm>
                              <a:off x="2495" y="12474"/>
                              <a:ext cx="357" cy="178"/>
                              <a:chOff x="3160" y="12361"/>
                              <a:chExt cx="528" cy="178"/>
                            </a:xfrm>
                          </wpg:grpSpPr>
                          <wps:wsp>
                            <wps:cNvPr id="87" name="AutoShape 1194"/>
                            <wps:cNvCnPr>
                              <a:cxnSpLocks noChangeShapeType="1"/>
                            </wps:cNvCnPr>
                            <wps:spPr bwMode="auto">
                              <a:xfrm>
                                <a:off x="3177" y="12474"/>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rc 1195"/>
                            <wps:cNvSpPr>
                              <a:spLocks/>
                            </wps:cNvSpPr>
                            <wps:spPr bwMode="auto">
                              <a:xfrm rot="16200000" flipV="1">
                                <a:off x="3335" y="12186"/>
                                <a:ext cx="178" cy="528"/>
                              </a:xfrm>
                              <a:custGeom>
                                <a:avLst/>
                                <a:gdLst>
                                  <a:gd name="G0" fmla="+- 0 0 0"/>
                                  <a:gd name="G1" fmla="+- 19681 0 0"/>
                                  <a:gd name="G2" fmla="+- 21600 0 0"/>
                                  <a:gd name="T0" fmla="*/ 8901 w 21600"/>
                                  <a:gd name="T1" fmla="*/ 0 h 39819"/>
                                  <a:gd name="T2" fmla="*/ 7813 w 21600"/>
                                  <a:gd name="T3" fmla="*/ 39819 h 39819"/>
                                  <a:gd name="T4" fmla="*/ 0 w 21600"/>
                                  <a:gd name="T5" fmla="*/ 19681 h 39819"/>
                                </a:gdLst>
                                <a:ahLst/>
                                <a:cxnLst>
                                  <a:cxn ang="0">
                                    <a:pos x="T0" y="T1"/>
                                  </a:cxn>
                                  <a:cxn ang="0">
                                    <a:pos x="T2" y="T3"/>
                                  </a:cxn>
                                  <a:cxn ang="0">
                                    <a:pos x="T4" y="T5"/>
                                  </a:cxn>
                                </a:cxnLst>
                                <a:rect l="0" t="0" r="r" b="b"/>
                                <a:pathLst>
                                  <a:path w="21600" h="39819" fill="none" extrusionOk="0">
                                    <a:moveTo>
                                      <a:pt x="8900" y="0"/>
                                    </a:moveTo>
                                    <a:cubicBezTo>
                                      <a:pt x="16632" y="3496"/>
                                      <a:pt x="21600" y="11195"/>
                                      <a:pt x="21600" y="19681"/>
                                    </a:cubicBezTo>
                                    <a:cubicBezTo>
                                      <a:pt x="21600" y="28595"/>
                                      <a:pt x="16123" y="36594"/>
                                      <a:pt x="7812" y="39818"/>
                                    </a:cubicBezTo>
                                  </a:path>
                                  <a:path w="21600" h="39819" stroke="0" extrusionOk="0">
                                    <a:moveTo>
                                      <a:pt x="8900" y="0"/>
                                    </a:moveTo>
                                    <a:cubicBezTo>
                                      <a:pt x="16632" y="3496"/>
                                      <a:pt x="21600" y="11195"/>
                                      <a:pt x="21600" y="19681"/>
                                    </a:cubicBezTo>
                                    <a:cubicBezTo>
                                      <a:pt x="21600" y="28595"/>
                                      <a:pt x="16123" y="36594"/>
                                      <a:pt x="7812" y="39818"/>
                                    </a:cubicBezTo>
                                    <a:lnTo>
                                      <a:pt x="0" y="196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 name="AutoShape 1196"/>
                          <wps:cNvCnPr>
                            <a:cxnSpLocks noChangeShapeType="1"/>
                          </wps:cNvCnPr>
                          <wps:spPr bwMode="auto">
                            <a:xfrm>
                              <a:off x="2675" y="12587"/>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97"/>
                          <wps:cNvCnPr>
                            <a:cxnSpLocks noChangeShapeType="1"/>
                          </wps:cNvCnPr>
                          <wps:spPr bwMode="auto">
                            <a:xfrm>
                              <a:off x="2423" y="12368"/>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98"/>
                          <wps:cNvCnPr>
                            <a:cxnSpLocks noChangeShapeType="1"/>
                          </wps:cNvCnPr>
                          <wps:spPr bwMode="auto">
                            <a:xfrm>
                              <a:off x="2675" y="12368"/>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AutoShape 1199"/>
                        <wps:cNvCnPr>
                          <a:cxnSpLocks noChangeShapeType="1"/>
                        </wps:cNvCnPr>
                        <wps:spPr bwMode="auto">
                          <a:xfrm>
                            <a:off x="8029" y="9227"/>
                            <a:ext cx="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200"/>
                        <wps:cNvCnPr>
                          <a:cxnSpLocks noChangeShapeType="1"/>
                        </wps:cNvCnPr>
                        <wps:spPr bwMode="auto">
                          <a:xfrm flipV="1">
                            <a:off x="3417" y="878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201"/>
                        <wps:cNvSpPr txBox="1">
                          <a:spLocks noChangeArrowheads="1"/>
                        </wps:cNvSpPr>
                        <wps:spPr bwMode="auto">
                          <a:xfrm>
                            <a:off x="9602" y="8981"/>
                            <a:ext cx="1243"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113" w:rsidRDefault="00751113" w:rsidP="00DB3645">
                              <w:proofErr w:type="gramStart"/>
                              <w:r>
                                <w:t>hexane</w:t>
                              </w:r>
                              <w:proofErr w:type="gramEnd"/>
                            </w:p>
                            <w:p w:rsidR="00751113" w:rsidRDefault="00751113" w:rsidP="00DB3645"/>
                          </w:txbxContent>
                        </wps:txbx>
                        <wps:bodyPr rot="0" vert="horz" wrap="square" lIns="91440" tIns="45720" rIns="91440" bIns="45720" anchor="t" anchorCtr="0" upright="1">
                          <a:noAutofit/>
                        </wps:bodyPr>
                      </wps:wsp>
                      <wps:wsp>
                        <wps:cNvPr id="95" name="Oval 1202"/>
                        <wps:cNvSpPr>
                          <a:spLocks noChangeArrowheads="1"/>
                        </wps:cNvSpPr>
                        <wps:spPr bwMode="auto">
                          <a:xfrm>
                            <a:off x="7748" y="7489"/>
                            <a:ext cx="659"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1203"/>
                        <wps:cNvSpPr txBox="1">
                          <a:spLocks noChangeArrowheads="1"/>
                        </wps:cNvSpPr>
                        <wps:spPr bwMode="auto">
                          <a:xfrm>
                            <a:off x="7800" y="7566"/>
                            <a:ext cx="180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113" w:rsidRDefault="00751113" w:rsidP="00DB3645">
                              <w:pPr>
                                <w:rPr>
                                  <w:sz w:val="20"/>
                                  <w:szCs w:val="20"/>
                                </w:rPr>
                              </w:pPr>
                              <w:r>
                                <w:rPr>
                                  <w:sz w:val="20"/>
                                  <w:szCs w:val="20"/>
                                </w:rPr>
                                <w:t>FIC                 FT</w:t>
                              </w:r>
                            </w:p>
                            <w:p w:rsidR="00751113" w:rsidRDefault="00751113" w:rsidP="00DB3645">
                              <w:pPr>
                                <w:rPr>
                                  <w:sz w:val="20"/>
                                  <w:szCs w:val="20"/>
                                </w:rPr>
                              </w:pPr>
                            </w:p>
                          </w:txbxContent>
                        </wps:txbx>
                        <wps:bodyPr rot="0" vert="horz" wrap="square" lIns="91440" tIns="45720" rIns="91440" bIns="45720" anchor="t" anchorCtr="0" upright="1">
                          <a:noAutofit/>
                        </wps:bodyPr>
                      </wps:wsp>
                      <wps:wsp>
                        <wps:cNvPr id="97" name="AutoShape 1204"/>
                        <wps:cNvCnPr>
                          <a:cxnSpLocks noChangeShapeType="1"/>
                        </wps:cNvCnPr>
                        <wps:spPr bwMode="auto">
                          <a:xfrm>
                            <a:off x="5131" y="4974"/>
                            <a:ext cx="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205"/>
                        <wps:cNvCnPr>
                          <a:cxnSpLocks noChangeShapeType="1"/>
                        </wps:cNvCnPr>
                        <wps:spPr bwMode="auto">
                          <a:xfrm>
                            <a:off x="6777" y="4974"/>
                            <a:ext cx="9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06"/>
                        <wps:cNvCnPr>
                          <a:cxnSpLocks noChangeShapeType="1"/>
                        </wps:cNvCnPr>
                        <wps:spPr bwMode="auto">
                          <a:xfrm>
                            <a:off x="8057" y="5231"/>
                            <a:ext cx="0" cy="2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207"/>
                        <wps:cNvCnPr>
                          <a:cxnSpLocks noChangeShapeType="1"/>
                        </wps:cNvCnPr>
                        <wps:spPr bwMode="auto">
                          <a:xfrm>
                            <a:off x="8075" y="8024"/>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1208"/>
                        <wps:cNvSpPr>
                          <a:spLocks noChangeArrowheads="1"/>
                        </wps:cNvSpPr>
                        <wps:spPr bwMode="auto">
                          <a:xfrm>
                            <a:off x="8861" y="7492"/>
                            <a:ext cx="658"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1209"/>
                        <wps:cNvSpPr txBox="1">
                          <a:spLocks noChangeArrowheads="1"/>
                        </wps:cNvSpPr>
                        <wps:spPr bwMode="auto">
                          <a:xfrm>
                            <a:off x="8861" y="8403"/>
                            <a:ext cx="84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113" w:rsidRDefault="00751113" w:rsidP="00DB3645">
                              <w:pPr>
                                <w:rPr>
                                  <w:sz w:val="20"/>
                                  <w:szCs w:val="20"/>
                                </w:rPr>
                              </w:pPr>
                              <w:r>
                                <w:rPr>
                                  <w:sz w:val="20"/>
                                  <w:szCs w:val="20"/>
                                </w:rPr>
                                <w:t xml:space="preserve"> FE</w:t>
                              </w:r>
                            </w:p>
                            <w:p w:rsidR="00751113" w:rsidRDefault="00751113" w:rsidP="00DB3645">
                              <w:pPr>
                                <w:rPr>
                                  <w:sz w:val="20"/>
                                  <w:szCs w:val="20"/>
                                </w:rPr>
                              </w:pPr>
                            </w:p>
                          </w:txbxContent>
                        </wps:txbx>
                        <wps:bodyPr rot="0" vert="horz" wrap="square" lIns="91440" tIns="45720" rIns="91440" bIns="45720" anchor="t" anchorCtr="0" upright="1">
                          <a:noAutofit/>
                        </wps:bodyPr>
                      </wps:wsp>
                      <wps:wsp>
                        <wps:cNvPr id="103" name="Oval 1210"/>
                        <wps:cNvSpPr>
                          <a:spLocks noChangeArrowheads="1"/>
                        </wps:cNvSpPr>
                        <wps:spPr bwMode="auto">
                          <a:xfrm>
                            <a:off x="8848" y="8305"/>
                            <a:ext cx="658"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211"/>
                        <wps:cNvCnPr>
                          <a:cxnSpLocks noChangeShapeType="1"/>
                        </wps:cNvCnPr>
                        <wps:spPr bwMode="auto">
                          <a:xfrm>
                            <a:off x="9177" y="8019"/>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212"/>
                        <wps:cNvCnPr>
                          <a:cxnSpLocks noChangeShapeType="1"/>
                        </wps:cNvCnPr>
                        <wps:spPr bwMode="auto">
                          <a:xfrm>
                            <a:off x="9177" y="8839"/>
                            <a:ext cx="0"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213"/>
                        <wps:cNvCnPr>
                          <a:cxnSpLocks noChangeShapeType="1"/>
                        </wps:cNvCnPr>
                        <wps:spPr bwMode="auto">
                          <a:xfrm flipH="1">
                            <a:off x="8393" y="7754"/>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5" o:spid="_x0000_s1192" style="position:absolute;margin-left:-2.1pt;margin-top:8.7pt;width:512.3pt;height:329.5pt;z-index:251700736" coordorigin="810,3580" coordsize="1024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">
                <v:shape id="Text Box 1116" o:spid="_x0000_s1193" type="#_x0000_t202" style="position:absolute;left:810;top:3580;width:10246;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" filled="f" strokeweight="2.25pt">
                  <v:textbox>
                    <w:txbxContent>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pPr>
                          <w:jc w:val="center"/>
                        </w:pPr>
                      </w:p>
                      <w:p w:rsidR="00751113" w:rsidRDefault="00751113" w:rsidP="00DB3645"/>
                    </w:txbxContent>
                  </v:textbox>
                </v:shape>
                <v:shape id="Text Box 1117" o:spid="_x0000_s1194" type="#_x0000_t202" style="position:absolute;left:2744;top:3938;width:90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51113" w:rsidRDefault="00751113" w:rsidP="00DB3645">
                        <w:proofErr w:type="gramStart"/>
                        <w:r>
                          <w:t>cakes</w:t>
                        </w:r>
                        <w:proofErr w:type="gramEnd"/>
                      </w:p>
                      <w:p w:rsidR="00751113" w:rsidRDefault="00751113" w:rsidP="00DB3645"/>
                    </w:txbxContent>
                  </v:textbox>
                </v:shape>
                <v:group id="Group 1118" o:spid="_x0000_s1195" style="position:absolute;left:2113;top:6324;width:5198;height:2952" coordorigin="1995,9674" coordsize="56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1119" o:spid="_x0000_s1196" style="position:absolute;left:1995;top:9674;width:5685;height:23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shape id="AutoShape 1120" o:spid="_x0000_s1197" style="position:absolute;left:2340;top:12045;width:750;height:9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" path="m,l5400,21600r10800,l21600,,,xe">
                    <v:stroke joinstyle="miter"/>
                    <v:path o:connecttype="custom" o:connectlocs="656,488;375,975;94,488;375,0" o:connectangles="0,0,0,0" textboxrect="4493,4497,17107,17103"/>
                  </v:shape>
                  <v:shape id="AutoShape 1121" o:spid="_x0000_s1198" style="position:absolute;left:3089;top:12044;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" path="m,l5400,21600r10800,l21600,,,xe">
                    <v:stroke joinstyle="miter"/>
                    <v:path o:connecttype="custom" o:connectlocs="538,210;308,420;77,210;308,0" o:connectangles="0,0,0,0" textboxrect="4496,4526,17104,17126"/>
                  </v:shape>
                  <v:shape id="AutoShape 1122" o:spid="_x0000_s1199" style="position:absolute;left:3704;top:12045;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" path="m,l5400,21600r10800,l21600,,,xe">
                    <v:stroke joinstyle="miter"/>
                    <v:path o:connecttype="custom" o:connectlocs="538,210;308,420;77,210;308,0" o:connectangles="0,0,0,0" textboxrect="4496,4526,17104,17126"/>
                  </v:shape>
                  <v:shape id="AutoShape 1123" o:spid="_x0000_s1200" style="position:absolute;left:4319;top:12045;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" path="m,l5400,21600r10800,l21600,,,xe">
                    <v:stroke joinstyle="miter"/>
                    <v:path o:connecttype="custom" o:connectlocs="538,210;308,420;77,210;308,0" o:connectangles="0,0,0,0" textboxrect="4496,4526,17104,17126"/>
                  </v:shape>
                  <v:shape id="AutoShape 1124" o:spid="_x0000_s1201" style="position:absolute;left:4934;top:12045;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" path="m,l5400,21600r10800,l21600,,,xe">
                    <v:stroke joinstyle="miter"/>
                    <v:path o:connecttype="custom" o:connectlocs="538,210;308,420;77,210;308,0" o:connectangles="0,0,0,0" textboxrect="4496,4526,17104,17126"/>
                  </v:shape>
                  <v:shape id="AutoShape 1125" o:spid="_x0000_s1202" style="position:absolute;left:5549;top:12045;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" path="m,l5400,21600r10800,l21600,,,xe">
                    <v:stroke joinstyle="miter"/>
                    <v:path o:connecttype="custom" o:connectlocs="538,210;308,420;77,210;308,0" o:connectangles="0,0,0,0" textboxrect="4496,4526,17104,17126"/>
                  </v:shape>
                  <v:shape id="AutoShape 1126" o:spid="_x0000_s1203" style="position:absolute;left:6164;top:12044;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" path="m,l5400,21600r10800,l21600,,,xe">
                    <v:stroke joinstyle="miter"/>
                    <v:path o:connecttype="custom" o:connectlocs="538,210;308,420;77,210;308,0" o:connectangles="0,0,0,0" textboxrect="4496,4526,17104,17126"/>
                  </v:shape>
                  <v:shape id="AutoShape 1127" o:spid="_x0000_s1204" style="position:absolute;left:6779;top:12044;width:615;height:420;rotation:1178095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" path="m,l5400,21600r10800,l21600,,,xe">
                    <v:stroke joinstyle="miter"/>
                    <v:path o:connecttype="custom" o:connectlocs="538,210;308,420;77,210;308,0" o:connectangles="0,0,0,0" textboxrect="4496,4526,17104,17126"/>
                  </v:shape>
                  <v:shape id="AutoShape 1128" o:spid="_x0000_s1205" type="#_x0000_t32" style="position:absolute;left:3360;top:10545;width:3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129" o:spid="_x0000_s1206" type="#_x0000_t32" style="position:absolute;left:3360;top:11295;width:31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ect id="Rectangle 1130" o:spid="_x0000_s1207" style="position:absolute;left:349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131" o:spid="_x0000_s1208" style="position:absolute;left:385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132" o:spid="_x0000_s1209" style="position:absolute;left:457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133" o:spid="_x0000_s1210" style="position:absolute;left:421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134" o:spid="_x0000_s1211" style="position:absolute;left:493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135" o:spid="_x0000_s1212" style="position:absolute;left:529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136" o:spid="_x0000_s1213" style="position:absolute;left:565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137" o:spid="_x0000_s1214" style="position:absolute;left:6015;top:1024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group id="Group 1138" o:spid="_x0000_s1215" style="position:absolute;left:6469;top:10245;width:720;height:1350" coordorigin="6469,10245" coordsize="7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c 1139" o:spid="_x0000_s1216" style="position:absolute;left:6469;top:10545;width:430;height:750;visibility:visible;mso-wrap-style:square;v-text-anchor:top" coordsize="229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" path="m1329,nfc13259,,22930,9670,22930,21600v,11929,-9671,21600,-21600,21600c886,43200,442,43186,-1,43159em1329,nsc13259,,22930,9670,22930,21600v,11929,-9671,21600,-21600,21600c886,43200,442,43186,-1,43159l1330,21600,1329,xe" filled="f">
                      <v:path arrowok="t" o:extrusionok="f" o:connecttype="custom" o:connectlocs="25,0;0,749;25,375" o:connectangles="0,0,0"/>
                    </v:shape>
                    <v:rect id="Rectangle 1140" o:spid="_x0000_s1217" style="position:absolute;left:6469;top:10245;width:360;height:300;rotation:1271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"/>
                    <v:rect id="Rectangle 1141" o:spid="_x0000_s1218" style="position:absolute;left:6829;top:10545;width:360;height:300;rotation:-1707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"/>
                    <v:rect id="Rectangle 1142" o:spid="_x0000_s1219" style="position:absolute;left:6829;top:10995;width:360;height:300;rotation:1405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"/>
                    <v:rect id="Rectangle 1143" o:spid="_x0000_s1220" style="position:absolute;left:6469;top:11295;width:360;height:300;rotation:-13733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"/>
                  </v:group>
                  <v:rect id="Rectangle 1144" o:spid="_x0000_s1221" style="position:absolute;left:601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145" o:spid="_x0000_s1222" style="position:absolute;left:565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146" o:spid="_x0000_s1223" style="position:absolute;left:529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id="Group 1147" o:spid="_x0000_s1224" style="position:absolute;left:2685;top:10245;width:720;height:1350;flip:x" coordorigin="6469,10245" coordsize="7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Arc 1148" o:spid="_x0000_s1225" style="position:absolute;left:6469;top:10545;width:430;height:750;visibility:visible;mso-wrap-style:square;v-text-anchor:top" coordsize="229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" path="m1329,nfc13259,,22930,9670,22930,21600v,11929,-9671,21600,-21600,21600c886,43200,442,43186,-1,43159em1329,nsc13259,,22930,9670,22930,21600v,11929,-9671,21600,-21600,21600c886,43200,442,43186,-1,43159l1330,21600,1329,xe" filled="f">
                      <v:path arrowok="t" o:extrusionok="f" o:connecttype="custom" o:connectlocs="25,0;0,749;25,375" o:connectangles="0,0,0"/>
                    </v:shape>
                    <v:rect id="Rectangle 1149" o:spid="_x0000_s1226" style="position:absolute;left:6469;top:10245;width:360;height:300;rotation:1271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"/>
                    <v:rect id="Rectangle 1150" o:spid="_x0000_s1227" style="position:absolute;left:6829;top:10545;width:360;height:300;rotation:-1707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"/>
                    <v:rect id="Rectangle 1151" o:spid="_x0000_s1228" style="position:absolute;left:6829;top:10995;width:360;height:300;rotation:1405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"/>
                    <v:rect id="Rectangle 1152" o:spid="_x0000_s1229" style="position:absolute;left:6469;top:11295;width:360;height:300;rotation:-13733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"/>
                  </v:group>
                  <v:rect id="Rectangle 1153" o:spid="_x0000_s1230" style="position:absolute;left:493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154" o:spid="_x0000_s1231" style="position:absolute;left:457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1155" o:spid="_x0000_s1232" style="position:absolute;left:421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156" o:spid="_x0000_s1233" style="position:absolute;left:385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157" o:spid="_x0000_s1234" style="position:absolute;left:3495;top:1129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v:group id="Group 1158" o:spid="_x0000_s1235" style="position:absolute;left:1290;top:9394;width:2195;height:397" coordorigin="795,13275" coordsize="24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159" o:spid="_x0000_s1236" type="#_x0000_t202" style="position:absolute;left:1005;top:1327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751113" w:rsidRDefault="00751113" w:rsidP="00DB3645">
                          <w:pPr>
                            <w:rPr>
                              <w:sz w:val="20"/>
                              <w:szCs w:val="20"/>
                            </w:rPr>
                          </w:pPr>
                          <w:r>
                            <w:t xml:space="preserve">         </w:t>
                          </w:r>
                          <w:r>
                            <w:rPr>
                              <w:sz w:val="20"/>
                              <w:szCs w:val="20"/>
                            </w:rPr>
                            <w:t>R 40</w:t>
                          </w:r>
                        </w:p>
                        <w:p w:rsidR="00751113" w:rsidRDefault="00751113" w:rsidP="00DB3645">
                          <w:pPr>
                            <w:rPr>
                              <w:sz w:val="20"/>
                              <w:szCs w:val="20"/>
                            </w:rPr>
                          </w:pPr>
                        </w:p>
                      </w:txbxContent>
                    </v:textbox>
                  </v:shape>
                  <v:oval id="Oval 1160" o:spid="_x0000_s1237" style="position:absolute;left:2685;top:13275;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oval id="Oval 1161" o:spid="_x0000_s1238" style="position:absolute;left:795;top:13275;width:5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group>
                <v:group id="Group 1162" o:spid="_x0000_s1239" style="position:absolute;left:2579;top:5591;width:1235;height:437" coordorigin="1995,8858" coordsize="1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63" o:spid="_x0000_s1240" type="#_x0000_t22" style="position:absolute;left:2422;top:8431;width:495;height:1350;rotation:-80650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"/>
                  <v:shape id="Text Box 1164" o:spid="_x0000_s1241" type="#_x0000_t202" style="position:absolute;left:2340;top:8858;width:10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" filled="f" stroked="f" strokecolor="white">
                    <v:textbox>
                      <w:txbxContent>
                        <w:p w:rsidR="00751113" w:rsidRDefault="00751113" w:rsidP="00DB3645">
                          <w:pPr>
                            <w:rPr>
                              <w:sz w:val="20"/>
                              <w:szCs w:val="20"/>
                            </w:rPr>
                          </w:pPr>
                          <w:r>
                            <w:rPr>
                              <w:sz w:val="20"/>
                              <w:szCs w:val="20"/>
                            </w:rPr>
                            <w:t>V 1</w:t>
                          </w:r>
                        </w:p>
                        <w:p w:rsidR="00751113" w:rsidRDefault="00751113" w:rsidP="00DB3645">
                          <w:pPr>
                            <w:rPr>
                              <w:sz w:val="20"/>
                              <w:szCs w:val="20"/>
                            </w:rPr>
                          </w:pPr>
                        </w:p>
                      </w:txbxContent>
                    </v:textbox>
                  </v:shape>
                </v:group>
                <v:group id="Group 1165" o:spid="_x0000_s1242" style="position:absolute;left:2579;top:3759;width:1180;height:1579" coordorigin="4530,9333" coordsize="129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166" o:spid="_x0000_s1243" style="position:absolute;left:4530;top:9339;width:645;height:1784" coordorigin="4530,9339" coordsize="64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167" o:spid="_x0000_s1244" type="#_x0000_t32" style="position:absolute;left:4530;top:9339;width:46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rc 1168" o:spid="_x0000_s1245" style="position:absolute;left:4830;top:10404;width:345;height:518;flip:x;visibility:visible;mso-wrap-style:square;v-text-anchor:top" coordsize="21600,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" path="m11761,nfc17897,3983,21600,10801,21600,18117v,6172,-2641,12049,-7256,16148em11761,nsc17897,3983,21600,10801,21600,18117v,6172,-2641,12049,-7256,16148l,18117,11761,xe" filled="f">
                      <v:path arrowok="t" o:extrusionok="f" o:connecttype="custom" o:connectlocs="188,0;229,518;0,274" o:connectangles="0,0,0"/>
                    </v:shape>
                    <v:shape id="AutoShape 1169" o:spid="_x0000_s1246" type="#_x0000_t32" style="position:absolute;left:4950;top:10922;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170" o:spid="_x0000_s1247" style="position:absolute;left:5175;top:9333;width:645;height:1784;flip:x" coordorigin="4530,9339" coordsize="64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">
                    <v:shape id="AutoShape 1171" o:spid="_x0000_s1248" type="#_x0000_t32" style="position:absolute;left:4530;top:9339;width:46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rc 1172" o:spid="_x0000_s1249" style="position:absolute;left:4830;top:10404;width:345;height:518;flip:x;visibility:visible;mso-wrap-style:square;v-text-anchor:top" coordsize="21600,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" path="m11761,nfc17897,3983,21600,10801,21600,18117v,6172,-2641,12049,-7256,16148em11761,nsc17897,3983,21600,10801,21600,18117v,6172,-2641,12049,-7256,16148l,18117,11761,xe" filled="f">
                      <v:path arrowok="t" o:extrusionok="f" o:connecttype="custom" o:connectlocs="188,0;229,518;0,274" o:connectangles="0,0,0"/>
                    </v:shape>
                    <v:shape id="AutoShape 1173" o:spid="_x0000_s1250" type="#_x0000_t32" style="position:absolute;left:4950;top:10922;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v:shape id="AutoShape 1174" o:spid="_x0000_s1251" type="#_x0000_t32" style="position:absolute;left:5175;top:10500;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175" o:spid="_x0000_s1252" type="#_x0000_t32" style="position:absolute;left:4920;top:10710;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shape id="AutoShape 1176" o:spid="_x0000_s1253" type="#_x0000_t32" style="position:absolute;left:3417;top:9275;width: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1177" o:spid="_x0000_s1254" type="#_x0000_t32" style="position:absolute;left:3485;top:4974;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oval id="Oval 1178" o:spid="_x0000_s1255" style="position:absolute;left:4472;top:4703;width:65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" filled="f"/>
                <v:shape id="Text Box 1179" o:spid="_x0000_s1256" type="#_x0000_t202" style="position:absolute;left:4518;top:4806;width:395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" filled="f" stroked="f" strokecolor="white">
                  <v:textbox>
                    <w:txbxContent>
                      <w:p w:rsidR="00751113" w:rsidRDefault="00751113" w:rsidP="00DB3645">
                        <w:pPr>
                          <w:rPr>
                            <w:sz w:val="20"/>
                            <w:szCs w:val="20"/>
                          </w:rPr>
                        </w:pPr>
                        <w:r>
                          <w:rPr>
                            <w:sz w:val="20"/>
                            <w:szCs w:val="20"/>
                          </w:rPr>
                          <w:t>FE                            FT                        FY</w:t>
                        </w:r>
                      </w:p>
                      <w:p w:rsidR="00751113" w:rsidRDefault="00751113" w:rsidP="00DB3645">
                        <w:pPr>
                          <w:rPr>
                            <w:sz w:val="20"/>
                            <w:szCs w:val="20"/>
                          </w:rPr>
                        </w:pPr>
                      </w:p>
                    </w:txbxContent>
                  </v:textbox>
                </v:shape>
                <v:oval id="Oval 1180" o:spid="_x0000_s1257" style="position:absolute;left:6118;top:4697;width:65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" filled="f"/>
                <v:oval id="Oval 1181" o:spid="_x0000_s1258" style="position:absolute;left:7735;top:4703;width:65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" filled="f"/>
                <v:group id="Group 1182" o:spid="_x0000_s1259" style="position:absolute;left:7590;top:8785;width:485;height:581" coordorigin="2225,12368" coordsize="99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183" o:spid="_x0000_s1260" style="position:absolute;left:2225;top:12976;width:900;height:546" coordorigin="4464,1440"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184" o:spid="_x0000_s1261" style="position:absolute;visibility:visible;mso-wrap-style:square" from="4464,1440" to="446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185" o:spid="_x0000_s1262" style="position:absolute;visibility:visible;mso-wrap-style:square" from="5328,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86" o:spid="_x0000_s1263" style="position:absolute;flip:x;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187" o:spid="_x0000_s1264" style="position:absolute;visibility:visible;mso-wrap-style:square" from="4464,1440" to="53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line id="Line 1188" o:spid="_x0000_s1265" style="position:absolute;visibility:visible;mso-wrap-style:square" from="2675,12976" to="2675,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rect id="Rectangle 1189" o:spid="_x0000_s1266" style="position:absolute;left:2543;top:12758;width:26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AutoShape 1190" o:spid="_x0000_s1267" type="#_x0000_t32" style="position:absolute;left:2812;top:12878;width:4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1191" o:spid="_x0000_s1268" type="#_x0000_t32" style="position:absolute;left:2423;top:12878;width: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1192" o:spid="_x0000_s1269" type="#_x0000_t32" style="position:absolute;left:2423;top:12368;width: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group id="Group 1193" o:spid="_x0000_s1270" style="position:absolute;left:2495;top:12474;width:357;height:178" coordorigin="3160,12361" coordsize="5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utoShape 1194" o:spid="_x0000_s1271" type="#_x0000_t32" style="position:absolute;left:3177;top:12474;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rc 1195" o:spid="_x0000_s1272" style="position:absolute;left:3335;top:12186;width:178;height:528;rotation:90;flip:y;visibility:visible;mso-wrap-style:square;v-text-anchor:top" coordsize="21600,3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" path="m8900,nfc16632,3496,21600,11195,21600,19681v,8914,-5477,16913,-13788,20137em8900,nsc16632,3496,21600,11195,21600,19681v,8914,-5477,16913,-13788,20137l,19681,8900,xe" filled="f">
                      <v:path arrowok="t" o:extrusionok="f" o:connecttype="custom" o:connectlocs="73,0;64,528;0,261" o:connectangles="0,0,0"/>
                    </v:shape>
                  </v:group>
                  <v:shape id="AutoShape 1196" o:spid="_x0000_s1273" type="#_x0000_t32" style="position:absolute;left:2675;top:12587;width:0;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197" o:spid="_x0000_s1274" type="#_x0000_t32" style="position:absolute;left:2423;top:12368;width: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198" o:spid="_x0000_s1275" type="#_x0000_t32" style="position:absolute;left:2675;top:12368;width:0;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group>
                <v:shape id="AutoShape 1199" o:spid="_x0000_s1276" type="#_x0000_t32" style="position:absolute;left:8029;top:9227;width:1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200" o:spid="_x0000_s1277" type="#_x0000_t32" style="position:absolute;left:3417;top:8786;width:1;height: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Text Box 1201" o:spid="_x0000_s1278" type="#_x0000_t202" style="position:absolute;left:9602;top:8981;width:124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751113" w:rsidRDefault="00751113" w:rsidP="00DB3645">
                        <w:proofErr w:type="gramStart"/>
                        <w:r>
                          <w:t>hexane</w:t>
                        </w:r>
                        <w:proofErr w:type="gramEnd"/>
                      </w:p>
                      <w:p w:rsidR="00751113" w:rsidRDefault="00751113" w:rsidP="00DB3645"/>
                    </w:txbxContent>
                  </v:textbox>
                </v:shape>
                <v:oval id="Oval 1202" o:spid="_x0000_s1279" style="position:absolute;left:7748;top:7489;width:65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" filled="f"/>
                <v:shape id="Text Box 1203" o:spid="_x0000_s1280" type="#_x0000_t202" style="position:absolute;left:7800;top:7566;width:180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751113" w:rsidRDefault="00751113" w:rsidP="00DB3645">
                        <w:pPr>
                          <w:rPr>
                            <w:sz w:val="20"/>
                            <w:szCs w:val="20"/>
                          </w:rPr>
                        </w:pPr>
                        <w:r>
                          <w:rPr>
                            <w:sz w:val="20"/>
                            <w:szCs w:val="20"/>
                          </w:rPr>
                          <w:t>FIC                 FT</w:t>
                        </w:r>
                      </w:p>
                      <w:p w:rsidR="00751113" w:rsidRDefault="00751113" w:rsidP="00DB3645">
                        <w:pPr>
                          <w:rPr>
                            <w:sz w:val="20"/>
                            <w:szCs w:val="20"/>
                          </w:rPr>
                        </w:pPr>
                      </w:p>
                    </w:txbxContent>
                  </v:textbox>
                </v:shape>
                <v:shape id="AutoShape 1204" o:spid="_x0000_s1281" type="#_x0000_t32" style="position:absolute;left:5131;top:4974;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205" o:spid="_x0000_s1282" type="#_x0000_t32" style="position:absolute;left:6777;top:4974;width: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206" o:spid="_x0000_s1283" type="#_x0000_t32" style="position:absolute;left:8057;top:5231;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1207" o:spid="_x0000_s1284" type="#_x0000_t32" style="position:absolute;left:8075;top:8024;width:1;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oval id="Oval 1208" o:spid="_x0000_s1285" style="position:absolute;left:8861;top:7492;width:65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" filled="f"/>
                <v:shape id="Text Box 1209" o:spid="_x0000_s1286" type="#_x0000_t202" style="position:absolute;left:8861;top:8403;width:84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751113" w:rsidRDefault="00751113" w:rsidP="00DB3645">
                        <w:pPr>
                          <w:rPr>
                            <w:sz w:val="20"/>
                            <w:szCs w:val="20"/>
                          </w:rPr>
                        </w:pPr>
                        <w:r>
                          <w:rPr>
                            <w:sz w:val="20"/>
                            <w:szCs w:val="20"/>
                          </w:rPr>
                          <w:t xml:space="preserve"> FE</w:t>
                        </w:r>
                      </w:p>
                      <w:p w:rsidR="00751113" w:rsidRDefault="00751113" w:rsidP="00DB3645">
                        <w:pPr>
                          <w:rPr>
                            <w:sz w:val="20"/>
                            <w:szCs w:val="20"/>
                          </w:rPr>
                        </w:pPr>
                      </w:p>
                    </w:txbxContent>
                  </v:textbox>
                </v:shape>
                <v:oval id="Oval 1210" o:spid="_x0000_s1287" style="position:absolute;left:8848;top:8305;width:65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" filled="f"/>
                <v:shape id="AutoShape 1211" o:spid="_x0000_s1288" type="#_x0000_t32" style="position:absolute;left:9177;top:8019;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212" o:spid="_x0000_s1289" type="#_x0000_t32" style="position:absolute;left:9177;top:8839;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1213" o:spid="_x0000_s1290" type="#_x0000_t32" style="position:absolute;left:8393;top:7754;width: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group>
            </w:pict>
          </mc:Fallback>
        </mc:AlternateContent>
      </w: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pStyle w:val="Paragraphedeliste"/>
      </w:pPr>
    </w:p>
    <w:p w:rsidR="00DB3645" w:rsidRDefault="00DB3645" w:rsidP="00DB3645">
      <w:pPr>
        <w:ind w:firstLine="708"/>
      </w:pPr>
    </w:p>
    <w:p w:rsidR="00DB3645" w:rsidRDefault="00DB3645" w:rsidP="00DB3645">
      <w:pPr>
        <w:ind w:firstLine="708"/>
      </w:pPr>
    </w:p>
    <w:p w:rsidR="00DB3645" w:rsidRDefault="00DB3645" w:rsidP="00DB3645">
      <w:pPr>
        <w:ind w:firstLine="708"/>
      </w:pPr>
    </w:p>
    <w:p w:rsidR="00DB3645" w:rsidRDefault="00DB3645" w:rsidP="00DB3645">
      <w:pPr>
        <w:ind w:firstLine="708"/>
      </w:pPr>
    </w:p>
    <w:p w:rsidR="00DB3645" w:rsidRDefault="00DB3645" w:rsidP="00DB3645">
      <w:pPr>
        <w:ind w:firstLine="708"/>
      </w:pPr>
    </w:p>
    <w:p w:rsidR="00DB3645" w:rsidRDefault="00DB3645" w:rsidP="00DB3645">
      <w:pPr>
        <w:ind w:firstLine="708"/>
      </w:pPr>
    </w:p>
    <w:p w:rsidR="006E43F6" w:rsidRDefault="006E43F6" w:rsidP="006E43F6">
      <w:pPr>
        <w:ind w:firstLine="708"/>
      </w:pPr>
    </w:p>
    <w:p w:rsidR="006E43F6" w:rsidRPr="002A1C95" w:rsidRDefault="007F7668" w:rsidP="00846F82">
      <w:pPr>
        <w:ind w:left="567"/>
      </w:pPr>
      <w:r w:rsidRPr="007F7668">
        <w:rPr>
          <w:b/>
        </w:rPr>
        <w:t>Citer</w:t>
      </w:r>
      <w:r>
        <w:t xml:space="preserve"> le </w:t>
      </w:r>
      <w:r w:rsidR="006E43F6" w:rsidRPr="002A1C95">
        <w:t xml:space="preserve">type de boucle de régulation </w:t>
      </w:r>
      <w:r>
        <w:t xml:space="preserve">dont il </w:t>
      </w:r>
      <w:r w:rsidR="006E43F6" w:rsidRPr="002A1C95">
        <w:t>s’agit</w:t>
      </w:r>
      <w:r>
        <w:t>.</w:t>
      </w:r>
    </w:p>
    <w:p w:rsidR="006E43F6" w:rsidRPr="002A1C95" w:rsidRDefault="008A1C1F" w:rsidP="006E43F6">
      <w:pPr>
        <w:pStyle w:val="Paragraphedeliste"/>
        <w:spacing w:after="0"/>
      </w:pPr>
      <w:r>
        <w:rPr>
          <w:noProof/>
          <w:lang w:eastAsia="fr-FR"/>
        </w:rPr>
        <mc:AlternateContent>
          <mc:Choice Requires="wps">
            <w:drawing>
              <wp:anchor distT="0" distB="0" distL="114300" distR="114300" simplePos="0" relativeHeight="251633152" behindDoc="0" locked="0" layoutInCell="1" allowOverlap="1">
                <wp:simplePos x="0" y="0"/>
                <wp:positionH relativeFrom="column">
                  <wp:posOffset>400725</wp:posOffset>
                </wp:positionH>
                <wp:positionV relativeFrom="paragraph">
                  <wp:posOffset>96520</wp:posOffset>
                </wp:positionV>
                <wp:extent cx="6148030" cy="449580"/>
                <wp:effectExtent l="0" t="0" r="24765" b="26670"/>
                <wp:wrapNone/>
                <wp:docPr id="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30" cy="449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91" type="#_x0000_t202" style="position:absolute;left:0;text-align:left;margin-left:31.55pt;margin-top:7.6pt;width:484.1pt;height:3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">
                <v:textbox>
                  <w:txbxContent>
                    <w:p w:rsidR="00751113" w:rsidRDefault="00751113"/>
                  </w:txbxContent>
                </v:textbox>
              </v:shape>
            </w:pict>
          </mc:Fallback>
        </mc:AlternateContent>
      </w:r>
    </w:p>
    <w:p w:rsidR="006E43F6" w:rsidRPr="002A1C95" w:rsidRDefault="006E43F6" w:rsidP="006E43F6">
      <w:pPr>
        <w:pStyle w:val="Paragraphedeliste"/>
      </w:pPr>
    </w:p>
    <w:p w:rsidR="006E43F6" w:rsidRDefault="006E43F6" w:rsidP="006E43F6">
      <w:pPr>
        <w:pStyle w:val="Paragraphedeliste"/>
      </w:pPr>
    </w:p>
    <w:p w:rsidR="00810379" w:rsidRDefault="00810379" w:rsidP="006E43F6">
      <w:pPr>
        <w:pStyle w:val="Paragraphedeliste"/>
        <w:rPr>
          <w:rFonts w:ascii="Arial" w:hAnsi="Arial" w:cs="Arial"/>
        </w:rPr>
      </w:pPr>
    </w:p>
    <w:p w:rsidR="006E43F6" w:rsidRPr="006E43F6" w:rsidRDefault="007F7668" w:rsidP="00846F82">
      <w:pPr>
        <w:pStyle w:val="Paragraphedeliste"/>
        <w:ind w:left="567"/>
        <w:rPr>
          <w:rFonts w:ascii="Arial" w:hAnsi="Arial" w:cs="Arial"/>
        </w:rPr>
      </w:pPr>
      <w:r w:rsidRPr="007F7668">
        <w:rPr>
          <w:rFonts w:ascii="Arial" w:hAnsi="Arial" w:cs="Arial"/>
          <w:b/>
        </w:rPr>
        <w:t>Expliquer</w:t>
      </w:r>
      <w:r>
        <w:rPr>
          <w:rFonts w:ascii="Arial" w:hAnsi="Arial" w:cs="Arial"/>
        </w:rPr>
        <w:t xml:space="preserve"> le but d’un tel montage. </w:t>
      </w:r>
      <w:r w:rsidRPr="007F7668">
        <w:rPr>
          <w:rFonts w:ascii="Arial" w:hAnsi="Arial" w:cs="Arial"/>
          <w:b/>
        </w:rPr>
        <w:t>Indiquer</w:t>
      </w:r>
      <w:r w:rsidR="00674C91">
        <w:rPr>
          <w:rFonts w:ascii="Arial" w:hAnsi="Arial" w:cs="Arial"/>
        </w:rPr>
        <w:t xml:space="preserve"> le d</w:t>
      </w:r>
      <w:r>
        <w:rPr>
          <w:rFonts w:ascii="Arial" w:hAnsi="Arial" w:cs="Arial"/>
        </w:rPr>
        <w:t>ébit pilote et le débit asservi.</w:t>
      </w:r>
    </w:p>
    <w:p w:rsidR="006E43F6" w:rsidRDefault="006E43F6" w:rsidP="006E43F6">
      <w:pPr>
        <w:pStyle w:val="Paragraphedeliste"/>
      </w:pPr>
    </w:p>
    <w:p w:rsidR="006E43F6" w:rsidRDefault="008A1C1F" w:rsidP="006E43F6">
      <w:pPr>
        <w:pStyle w:val="Paragraphedeliste"/>
      </w:pPr>
      <w:r>
        <w:rPr>
          <w:noProof/>
          <w:lang w:eastAsia="fr-FR"/>
        </w:rPr>
        <mc:AlternateContent>
          <mc:Choice Requires="wps">
            <w:drawing>
              <wp:anchor distT="0" distB="0" distL="114300" distR="114300" simplePos="0" relativeHeight="251694592" behindDoc="0" locked="0" layoutInCell="1" allowOverlap="1">
                <wp:simplePos x="0" y="0"/>
                <wp:positionH relativeFrom="column">
                  <wp:posOffset>383539</wp:posOffset>
                </wp:positionH>
                <wp:positionV relativeFrom="paragraph">
                  <wp:posOffset>28575</wp:posOffset>
                </wp:positionV>
                <wp:extent cx="6165215" cy="1524000"/>
                <wp:effectExtent l="0" t="0" r="26035" b="19050"/>
                <wp:wrapNone/>
                <wp:docPr id="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524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1113" w:rsidRDefault="00751113"/>
                          <w:p w:rsidR="00751113" w:rsidRDefault="00751113">
                            <w:r>
                              <w:t>Explication :</w:t>
                            </w:r>
                          </w:p>
                          <w:p w:rsidR="00751113" w:rsidRDefault="00751113"/>
                          <w:p w:rsidR="00751113" w:rsidRDefault="00751113"/>
                          <w:p w:rsidR="00751113" w:rsidRDefault="00751113">
                            <w:r>
                              <w:t>Débit pilote :</w:t>
                            </w:r>
                          </w:p>
                          <w:p w:rsidR="00751113" w:rsidRDefault="00751113"/>
                          <w:p w:rsidR="00751113" w:rsidRDefault="00751113"/>
                          <w:p w:rsidR="00751113" w:rsidRDefault="00751113">
                            <w:r>
                              <w:t>Débit asserv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292" type="#_x0000_t202" style="position:absolute;left:0;text-align:left;margin-left:30.2pt;margin-top:2.25pt;width:485.45pt;height:12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">
                <v:textbox>
                  <w:txbxContent>
                    <w:p w:rsidR="00751113" w:rsidRDefault="00751113"/>
                    <w:p w:rsidR="00751113" w:rsidRDefault="00751113">
                      <w:r>
                        <w:t>Explication :</w:t>
                      </w:r>
                    </w:p>
                    <w:p w:rsidR="00751113" w:rsidRDefault="00751113"/>
                    <w:p w:rsidR="00751113" w:rsidRDefault="00751113"/>
                    <w:p w:rsidR="00751113" w:rsidRDefault="00751113">
                      <w:r>
                        <w:t>Débit pilote :</w:t>
                      </w:r>
                    </w:p>
                    <w:p w:rsidR="00751113" w:rsidRDefault="00751113"/>
                    <w:p w:rsidR="00751113" w:rsidRDefault="00751113"/>
                    <w:p w:rsidR="00751113" w:rsidRDefault="00751113">
                      <w:r>
                        <w:t>Débit asservi :</w:t>
                      </w:r>
                    </w:p>
                  </w:txbxContent>
                </v:textbox>
              </v:shape>
            </w:pict>
          </mc:Fallback>
        </mc:AlternateContent>
      </w:r>
    </w:p>
    <w:p w:rsidR="006E43F6" w:rsidRPr="00237502" w:rsidRDefault="003E4225" w:rsidP="006E43F6">
      <w:pPr>
        <w:widowControl w:val="0"/>
        <w:ind w:left="360"/>
        <w:rPr>
          <w:b/>
        </w:rPr>
      </w:pPr>
      <w:r>
        <w:rPr>
          <w:b/>
        </w:rPr>
        <w:t xml:space="preserve"> </w:t>
      </w:r>
    </w:p>
    <w:sectPr w:rsidR="006E43F6" w:rsidRPr="00237502" w:rsidSect="002647A9">
      <w:footerReference w:type="even" r:id="rId14"/>
      <w:footerReference w:type="default" r:id="rId15"/>
      <w:footerReference w:type="first" r:id="rId16"/>
      <w:footnotePr>
        <w:numRestart w:val="eachSect"/>
      </w:footnotePr>
      <w:pgSz w:w="11907" w:h="16840" w:code="9"/>
      <w:pgMar w:top="851" w:right="567" w:bottom="851" w:left="851" w:header="0" w:footer="5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6E" w:rsidRDefault="002B246E">
      <w:r>
        <w:separator/>
      </w:r>
    </w:p>
  </w:endnote>
  <w:endnote w:type="continuationSeparator" w:id="0">
    <w:p w:rsidR="002B246E" w:rsidRDefault="002B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ymbolPS">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13" w:rsidRPr="0074537C" w:rsidRDefault="00751113" w:rsidP="00EF4D52">
    <w:pPr>
      <w:widowControl w:val="0"/>
      <w:ind w:left="567"/>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23"/>
      <w:gridCol w:w="3544"/>
      <w:gridCol w:w="2478"/>
    </w:tblGrid>
    <w:tr w:rsidR="00751113" w:rsidRPr="0074537C">
      <w:trPr>
        <w:trHeight w:hRule="exact" w:val="480"/>
      </w:trPr>
      <w:tc>
        <w:tcPr>
          <w:tcW w:w="4323" w:type="dxa"/>
        </w:tcPr>
        <w:p w:rsidR="00751113" w:rsidRPr="0074537C" w:rsidRDefault="00751113" w:rsidP="007D17E4">
          <w:pPr>
            <w:widowControl w:val="0"/>
            <w:rPr>
              <w:b/>
            </w:rPr>
          </w:pPr>
          <w:r w:rsidRPr="0074537C">
            <w:rPr>
              <w:b/>
            </w:rPr>
            <w:t>Bac Pro Industries de procédés</w:t>
          </w:r>
        </w:p>
      </w:tc>
      <w:tc>
        <w:tcPr>
          <w:tcW w:w="3544" w:type="dxa"/>
        </w:tcPr>
        <w:p w:rsidR="00751113" w:rsidRPr="0074537C" w:rsidRDefault="00751113" w:rsidP="007D17E4">
          <w:pPr>
            <w:widowControl w:val="0"/>
            <w:rPr>
              <w:b/>
            </w:rPr>
          </w:pPr>
          <w:r w:rsidRPr="0074537C">
            <w:rPr>
              <w:b/>
            </w:rPr>
            <w:t>Session juin 2012</w:t>
          </w:r>
        </w:p>
      </w:tc>
      <w:tc>
        <w:tcPr>
          <w:tcW w:w="2478" w:type="dxa"/>
        </w:tcPr>
        <w:p w:rsidR="00751113" w:rsidRPr="0074537C" w:rsidRDefault="00751113" w:rsidP="007D17E4">
          <w:pPr>
            <w:widowControl w:val="0"/>
            <w:rPr>
              <w:b/>
            </w:rPr>
          </w:pPr>
          <w:r w:rsidRPr="0074537C">
            <w:rPr>
              <w:b/>
            </w:rPr>
            <w:t>Dossier travail</w:t>
          </w:r>
        </w:p>
      </w:tc>
    </w:tr>
    <w:tr w:rsidR="00751113" w:rsidRPr="0074537C">
      <w:trPr>
        <w:trHeight w:hRule="exact" w:val="480"/>
      </w:trPr>
      <w:tc>
        <w:tcPr>
          <w:tcW w:w="10345" w:type="dxa"/>
          <w:gridSpan w:val="3"/>
        </w:tcPr>
        <w:p w:rsidR="00751113" w:rsidRPr="0074537C" w:rsidRDefault="00751113" w:rsidP="007D17E4">
          <w:pPr>
            <w:widowControl w:val="0"/>
            <w:rPr>
              <w:b/>
            </w:rPr>
          </w:pPr>
          <w:r w:rsidRPr="0074537C">
            <w:rPr>
              <w:b/>
            </w:rPr>
            <w:t>Epreuve E2 : Etude et conduites des opérations unitaires</w:t>
          </w:r>
        </w:p>
      </w:tc>
    </w:tr>
    <w:tr w:rsidR="00751113" w:rsidRPr="0074537C">
      <w:trPr>
        <w:trHeight w:hRule="exact" w:val="480"/>
      </w:trPr>
      <w:tc>
        <w:tcPr>
          <w:tcW w:w="4323" w:type="dxa"/>
        </w:tcPr>
        <w:p w:rsidR="00751113" w:rsidRPr="0074537C" w:rsidRDefault="00751113" w:rsidP="007D17E4">
          <w:pPr>
            <w:widowControl w:val="0"/>
            <w:rPr>
              <w:b/>
            </w:rPr>
          </w:pPr>
          <w:r w:rsidRPr="0074537C">
            <w:rPr>
              <w:b/>
            </w:rPr>
            <w:t>Durée : 4 heures</w:t>
          </w:r>
        </w:p>
      </w:tc>
      <w:tc>
        <w:tcPr>
          <w:tcW w:w="3544" w:type="dxa"/>
        </w:tcPr>
        <w:p w:rsidR="00751113" w:rsidRPr="0074537C" w:rsidRDefault="00751113" w:rsidP="007D17E4">
          <w:pPr>
            <w:widowControl w:val="0"/>
            <w:rPr>
              <w:b/>
            </w:rPr>
          </w:pPr>
          <w:r w:rsidRPr="0074537C">
            <w:rPr>
              <w:b/>
            </w:rPr>
            <w:t>Coefficient : 3</w:t>
          </w:r>
        </w:p>
      </w:tc>
      <w:tc>
        <w:tcPr>
          <w:tcW w:w="2478" w:type="dxa"/>
        </w:tcPr>
        <w:p w:rsidR="00751113" w:rsidRPr="0074537C" w:rsidRDefault="00751113" w:rsidP="007D17E4">
          <w:pPr>
            <w:widowControl w:val="0"/>
            <w:jc w:val="center"/>
            <w:rPr>
              <w:b/>
            </w:rPr>
          </w:pPr>
          <w:r w:rsidRPr="0074537C">
            <w:rPr>
              <w:b/>
            </w:rPr>
            <w:t xml:space="preserve">Page  </w:t>
          </w:r>
          <w:r w:rsidRPr="0074537C">
            <w:rPr>
              <w:rStyle w:val="Numrodepage"/>
              <w:b/>
            </w:rPr>
            <w:fldChar w:fldCharType="begin"/>
          </w:r>
          <w:r w:rsidRPr="0074537C">
            <w:rPr>
              <w:rStyle w:val="Numrodepage"/>
              <w:b/>
            </w:rPr>
            <w:instrText xml:space="preserve"> PAGE </w:instrText>
          </w:r>
          <w:r w:rsidRPr="0074537C">
            <w:rPr>
              <w:rStyle w:val="Numrodepage"/>
              <w:b/>
            </w:rPr>
            <w:fldChar w:fldCharType="separate"/>
          </w:r>
          <w:r>
            <w:rPr>
              <w:rStyle w:val="Numrodepage"/>
              <w:b/>
              <w:noProof/>
            </w:rPr>
            <w:t>14</w:t>
          </w:r>
          <w:r w:rsidRPr="0074537C">
            <w:rPr>
              <w:rStyle w:val="Numrodepage"/>
              <w:b/>
            </w:rPr>
            <w:fldChar w:fldCharType="end"/>
          </w:r>
          <w:r w:rsidRPr="0074537C">
            <w:rPr>
              <w:b/>
            </w:rPr>
            <w:t>/14</w:t>
          </w:r>
        </w:p>
      </w:tc>
    </w:tr>
  </w:tbl>
  <w:p w:rsidR="00751113" w:rsidRPr="0074537C" w:rsidRDefault="00751113" w:rsidP="00EF4D52">
    <w:pPr>
      <w:widowControl w:val="0"/>
      <w:jc w:val="center"/>
      <w:rPr>
        <w:b/>
        <w:u w:val="doub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4"/>
      <w:gridCol w:w="3544"/>
      <w:gridCol w:w="2796"/>
    </w:tblGrid>
    <w:tr w:rsidR="00751113" w:rsidTr="004E226D">
      <w:trPr>
        <w:trHeight w:val="416"/>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rsidR="00751113" w:rsidRDefault="00751113" w:rsidP="007808E0">
          <w:pPr>
            <w:jc w:val="center"/>
          </w:pPr>
          <w:r>
            <w:t xml:space="preserve">Repère </w:t>
          </w:r>
          <w:r>
            <w:rPr>
              <w:b/>
            </w:rPr>
            <w:t xml:space="preserve">: </w:t>
          </w:r>
          <w:r>
            <w:t>210</w:t>
          </w:r>
          <w:r w:rsidR="007808E0">
            <w:t>9</w:t>
          </w:r>
          <w:r>
            <w:t xml:space="preserve">-PCE T </w:t>
          </w:r>
          <w:r w:rsidR="007808E0">
            <w:t>3</w:t>
          </w:r>
          <w: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1113" w:rsidRDefault="00751113" w:rsidP="002647A9">
          <w:pPr>
            <w:jc w:val="center"/>
            <w:rPr>
              <w:b/>
            </w:rPr>
          </w:pPr>
          <w:r>
            <w:rPr>
              <w:b/>
            </w:rPr>
            <w:t>DOSSIER TRAVAIL</w:t>
          </w:r>
        </w:p>
      </w:tc>
      <w:tc>
        <w:tcPr>
          <w:tcW w:w="2796" w:type="dxa"/>
          <w:tcBorders>
            <w:top w:val="single" w:sz="4" w:space="0" w:color="auto"/>
            <w:left w:val="single" w:sz="4" w:space="0" w:color="auto"/>
            <w:bottom w:val="single" w:sz="4" w:space="0" w:color="auto"/>
            <w:right w:val="single" w:sz="4" w:space="0" w:color="auto"/>
          </w:tcBorders>
          <w:vAlign w:val="center"/>
          <w:hideMark/>
        </w:tcPr>
        <w:p w:rsidR="00751113" w:rsidRDefault="00751113" w:rsidP="002647A9">
          <w:pPr>
            <w:tabs>
              <w:tab w:val="center" w:pos="1242"/>
            </w:tabs>
            <w:jc w:val="center"/>
            <w:rPr>
              <w:b/>
            </w:rPr>
          </w:pPr>
          <w:r>
            <w:t>Page</w:t>
          </w:r>
          <w:r>
            <w:rPr>
              <w:b/>
            </w:rPr>
            <w:t xml:space="preserve"> </w:t>
          </w:r>
          <w:r>
            <w:rPr>
              <w:rStyle w:val="Numrodepage"/>
              <w:b/>
            </w:rPr>
            <w:fldChar w:fldCharType="begin"/>
          </w:r>
          <w:r>
            <w:rPr>
              <w:rStyle w:val="Numrodepage"/>
              <w:b/>
            </w:rPr>
            <w:instrText xml:space="preserve"> PAGE </w:instrText>
          </w:r>
          <w:r>
            <w:rPr>
              <w:rStyle w:val="Numrodepage"/>
              <w:b/>
            </w:rPr>
            <w:fldChar w:fldCharType="separate"/>
          </w:r>
          <w:r w:rsidR="00A4152E">
            <w:rPr>
              <w:rStyle w:val="Numrodepage"/>
              <w:b/>
              <w:noProof/>
            </w:rPr>
            <w:t>18</w:t>
          </w:r>
          <w:r>
            <w:rPr>
              <w:rStyle w:val="Numrodepage"/>
              <w:b/>
            </w:rPr>
            <w:fldChar w:fldCharType="end"/>
          </w:r>
          <w:r>
            <w:rPr>
              <w:rStyle w:val="Numrodepage"/>
            </w:rPr>
            <w:t>/</w:t>
          </w:r>
          <w:r>
            <w:rPr>
              <w:rStyle w:val="Numrodepage"/>
              <w:noProof/>
            </w:rPr>
            <w:fldChar w:fldCharType="begin"/>
          </w:r>
          <w:r>
            <w:rPr>
              <w:rStyle w:val="Numrodepage"/>
              <w:noProof/>
            </w:rPr>
            <w:instrText xml:space="preserve"> NUMPAGES   \* MERGEFORMAT </w:instrText>
          </w:r>
          <w:r>
            <w:rPr>
              <w:rStyle w:val="Numrodepage"/>
              <w:noProof/>
            </w:rPr>
            <w:fldChar w:fldCharType="separate"/>
          </w:r>
          <w:r w:rsidR="00A4152E">
            <w:rPr>
              <w:rStyle w:val="Numrodepage"/>
              <w:noProof/>
            </w:rPr>
            <w:t>18</w:t>
          </w:r>
          <w:r>
            <w:rPr>
              <w:rStyle w:val="Numrodepage"/>
              <w:noProof/>
            </w:rPr>
            <w:fldChar w:fldCharType="end"/>
          </w:r>
        </w:p>
      </w:tc>
    </w:tr>
  </w:tbl>
  <w:p w:rsidR="00751113" w:rsidRPr="0074537C" w:rsidRDefault="00751113" w:rsidP="00EF4D52">
    <w:pPr>
      <w:widowControl w:val="0"/>
      <w:ind w:left="567"/>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186"/>
      <w:gridCol w:w="2267"/>
      <w:gridCol w:w="2063"/>
    </w:tblGrid>
    <w:tr w:rsidR="00751113" w:rsidTr="00AD5636">
      <w:trPr>
        <w:jc w:val="center"/>
      </w:trPr>
      <w:tc>
        <w:tcPr>
          <w:tcW w:w="9510" w:type="dxa"/>
          <w:gridSpan w:val="3"/>
          <w:tcBorders>
            <w:top w:val="single" w:sz="4" w:space="0" w:color="000000"/>
            <w:left w:val="single" w:sz="4" w:space="0" w:color="000000"/>
            <w:bottom w:val="single" w:sz="4" w:space="0" w:color="000000"/>
            <w:right w:val="single" w:sz="4" w:space="0" w:color="000000"/>
          </w:tcBorders>
          <w:hideMark/>
        </w:tcPr>
        <w:p w:rsidR="00751113" w:rsidRDefault="00751113" w:rsidP="002647A9">
          <w:pPr>
            <w:pStyle w:val="Pieddepage"/>
            <w:jc w:val="center"/>
            <w:rPr>
              <w:b/>
              <w:sz w:val="28"/>
              <w:szCs w:val="28"/>
            </w:rPr>
          </w:pPr>
          <w:r>
            <w:rPr>
              <w:b/>
              <w:sz w:val="28"/>
              <w:szCs w:val="28"/>
            </w:rPr>
            <w:t>DOSSIER TRAVAIL</w:t>
          </w:r>
        </w:p>
      </w:tc>
    </w:tr>
    <w:tr w:rsidR="00751113" w:rsidTr="00AD5636">
      <w:trPr>
        <w:jc w:val="center"/>
      </w:trPr>
      <w:tc>
        <w:tcPr>
          <w:tcW w:w="9510" w:type="dxa"/>
          <w:gridSpan w:val="3"/>
          <w:tcBorders>
            <w:top w:val="single" w:sz="4" w:space="0" w:color="000000"/>
            <w:left w:val="single" w:sz="4" w:space="0" w:color="000000"/>
            <w:bottom w:val="single" w:sz="4" w:space="0" w:color="000000"/>
            <w:right w:val="single" w:sz="4" w:space="0" w:color="000000"/>
          </w:tcBorders>
          <w:hideMark/>
        </w:tcPr>
        <w:p w:rsidR="00751113" w:rsidRDefault="00751113" w:rsidP="002647A9">
          <w:pPr>
            <w:pStyle w:val="Pieddepage"/>
            <w:snapToGrid w:val="0"/>
            <w:jc w:val="center"/>
          </w:pPr>
          <w:r>
            <w:rPr>
              <w:b/>
            </w:rPr>
            <w:t>BACCALAURÉAT PROFESSIONNEL</w:t>
          </w:r>
        </w:p>
        <w:p w:rsidR="00751113" w:rsidRDefault="00751113" w:rsidP="002647A9">
          <w:pPr>
            <w:pStyle w:val="Pieddepage"/>
            <w:jc w:val="center"/>
          </w:pPr>
          <w:r>
            <w:t xml:space="preserve">PROCÉDÉS DE </w:t>
          </w:r>
          <w:smartTag w:uri="urn:schemas-microsoft-com:office:smarttags" w:element="PersonName">
            <w:smartTagPr>
              <w:attr w:name="ProductID" w:val="LA CHIMIE"/>
            </w:smartTagPr>
            <w:r>
              <w:t>LA CHIMIE</w:t>
            </w:r>
          </w:smartTag>
          <w:r>
            <w:t>, DE L’EAU ET DES PAPIERS-CARTONS</w:t>
          </w:r>
        </w:p>
      </w:tc>
    </w:tr>
    <w:tr w:rsidR="00751113" w:rsidTr="00AD5636">
      <w:trPr>
        <w:jc w:val="center"/>
      </w:trPr>
      <w:tc>
        <w:tcPr>
          <w:tcW w:w="5182" w:type="dxa"/>
          <w:tcBorders>
            <w:top w:val="single" w:sz="4" w:space="0" w:color="000000"/>
            <w:left w:val="single" w:sz="4" w:space="0" w:color="000000"/>
            <w:bottom w:val="single" w:sz="4" w:space="0" w:color="000000"/>
            <w:right w:val="single" w:sz="4" w:space="0" w:color="000000"/>
          </w:tcBorders>
          <w:hideMark/>
        </w:tcPr>
        <w:p w:rsidR="00751113" w:rsidRDefault="00751113" w:rsidP="002647A9">
          <w:pPr>
            <w:pStyle w:val="Pieddepage"/>
            <w:snapToGrid w:val="0"/>
            <w:jc w:val="center"/>
            <w:rPr>
              <w:b/>
              <w:sz w:val="22"/>
              <w:szCs w:val="22"/>
            </w:rPr>
          </w:pPr>
          <w:r>
            <w:rPr>
              <w:b/>
              <w:sz w:val="22"/>
              <w:szCs w:val="22"/>
            </w:rPr>
            <w:t>E2</w:t>
          </w:r>
          <w:r>
            <w:rPr>
              <w:sz w:val="22"/>
              <w:szCs w:val="22"/>
            </w:rPr>
            <w:t xml:space="preserve"> Épreuve technologique : Étude d'un procédé</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751113" w:rsidRDefault="00751113" w:rsidP="002647A9">
          <w:pPr>
            <w:pStyle w:val="Pieddepage"/>
            <w:snapToGrid w:val="0"/>
            <w:jc w:val="center"/>
            <w:rPr>
              <w:sz w:val="22"/>
              <w:szCs w:val="22"/>
            </w:rPr>
          </w:pPr>
          <w:r>
            <w:rPr>
              <w:sz w:val="22"/>
              <w:szCs w:val="22"/>
            </w:rPr>
            <w:t xml:space="preserve">Durée : </w:t>
          </w:r>
          <w:r>
            <w:rPr>
              <w:b/>
              <w:sz w:val="22"/>
              <w:szCs w:val="22"/>
            </w:rPr>
            <w:t xml:space="preserve">4 </w:t>
          </w:r>
          <w:r>
            <w:rPr>
              <w:sz w:val="22"/>
              <w:szCs w:val="22"/>
            </w:rPr>
            <w:t>heures</w:t>
          </w:r>
        </w:p>
      </w:tc>
      <w:tc>
        <w:tcPr>
          <w:tcW w:w="2062" w:type="dxa"/>
          <w:tcBorders>
            <w:top w:val="single" w:sz="4" w:space="0" w:color="000000"/>
            <w:left w:val="single" w:sz="4" w:space="0" w:color="000000"/>
            <w:bottom w:val="single" w:sz="4" w:space="0" w:color="000000"/>
            <w:right w:val="single" w:sz="4" w:space="0" w:color="000000"/>
          </w:tcBorders>
          <w:hideMark/>
        </w:tcPr>
        <w:p w:rsidR="00751113" w:rsidRDefault="00751113" w:rsidP="00F55883">
          <w:pPr>
            <w:pStyle w:val="Pieddepage"/>
            <w:snapToGrid w:val="0"/>
            <w:jc w:val="center"/>
            <w:rPr>
              <w:b/>
              <w:sz w:val="22"/>
              <w:szCs w:val="22"/>
            </w:rPr>
          </w:pPr>
          <w:r>
            <w:rPr>
              <w:sz w:val="22"/>
              <w:szCs w:val="22"/>
            </w:rPr>
            <w:t>SESSION 2020</w:t>
          </w:r>
        </w:p>
      </w:tc>
    </w:tr>
    <w:tr w:rsidR="00751113" w:rsidTr="00AD5636">
      <w:trPr>
        <w:jc w:val="center"/>
      </w:trPr>
      <w:tc>
        <w:tcPr>
          <w:tcW w:w="5182" w:type="dxa"/>
          <w:tcBorders>
            <w:top w:val="single" w:sz="4" w:space="0" w:color="000000"/>
            <w:left w:val="single" w:sz="4" w:space="0" w:color="000000"/>
            <w:bottom w:val="single" w:sz="4" w:space="0" w:color="000000"/>
            <w:right w:val="single" w:sz="4" w:space="0" w:color="000000"/>
          </w:tcBorders>
          <w:hideMark/>
        </w:tcPr>
        <w:p w:rsidR="00751113" w:rsidRDefault="00751113" w:rsidP="007808E0">
          <w:pPr>
            <w:pStyle w:val="Pieddepage"/>
            <w:snapToGrid w:val="0"/>
            <w:jc w:val="center"/>
            <w:rPr>
              <w:sz w:val="22"/>
              <w:szCs w:val="22"/>
            </w:rPr>
          </w:pPr>
          <w:r>
            <w:rPr>
              <w:sz w:val="22"/>
              <w:szCs w:val="22"/>
            </w:rPr>
            <w:t>Repère : 210</w:t>
          </w:r>
          <w:r w:rsidR="007808E0">
            <w:rPr>
              <w:sz w:val="22"/>
              <w:szCs w:val="22"/>
            </w:rPr>
            <w:t>9</w:t>
          </w:r>
          <w:r>
            <w:rPr>
              <w:sz w:val="22"/>
              <w:szCs w:val="22"/>
            </w:rPr>
            <w:t xml:space="preserve">-PCE T </w:t>
          </w:r>
          <w:r w:rsidR="007808E0">
            <w:rPr>
              <w:sz w:val="22"/>
              <w:szCs w:val="22"/>
            </w:rPr>
            <w:t>3</w:t>
          </w:r>
          <w:r>
            <w:rPr>
              <w:sz w:val="22"/>
              <w:szCs w:val="22"/>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rsidR="00751113" w:rsidRDefault="00751113" w:rsidP="002647A9">
          <w:pPr>
            <w:pStyle w:val="Pieddepage"/>
            <w:snapToGrid w:val="0"/>
            <w:jc w:val="center"/>
            <w:rPr>
              <w:sz w:val="22"/>
              <w:szCs w:val="22"/>
            </w:rPr>
          </w:pPr>
          <w:proofErr w:type="spellStart"/>
          <w:r>
            <w:rPr>
              <w:sz w:val="22"/>
              <w:szCs w:val="22"/>
            </w:rPr>
            <w:t>Coef</w:t>
          </w:r>
          <w:proofErr w:type="spellEnd"/>
          <w:r>
            <w:rPr>
              <w:sz w:val="22"/>
              <w:szCs w:val="22"/>
            </w:rPr>
            <w:t xml:space="preserve"> : </w:t>
          </w:r>
          <w:r>
            <w:rPr>
              <w:b/>
              <w:sz w:val="22"/>
              <w:szCs w:val="22"/>
            </w:rPr>
            <w:t>4</w:t>
          </w:r>
        </w:p>
      </w:tc>
      <w:tc>
        <w:tcPr>
          <w:tcW w:w="2062" w:type="dxa"/>
          <w:tcBorders>
            <w:top w:val="single" w:sz="4" w:space="0" w:color="000000"/>
            <w:left w:val="single" w:sz="4" w:space="0" w:color="000000"/>
            <w:bottom w:val="single" w:sz="4" w:space="0" w:color="000000"/>
            <w:right w:val="single" w:sz="4" w:space="0" w:color="000000"/>
          </w:tcBorders>
          <w:hideMark/>
        </w:tcPr>
        <w:p w:rsidR="00751113" w:rsidRDefault="00751113" w:rsidP="002647A9">
          <w:pPr>
            <w:pStyle w:val="Pieddepage"/>
            <w:snapToGrid w:val="0"/>
            <w:jc w:val="center"/>
            <w:rPr>
              <w:rStyle w:val="Numrodepage"/>
              <w:b/>
              <w:sz w:val="22"/>
              <w:szCs w:val="22"/>
            </w:rPr>
          </w:pPr>
          <w:r>
            <w:rPr>
              <w:rStyle w:val="Numrodepage"/>
              <w:sz w:val="22"/>
              <w:szCs w:val="22"/>
            </w:rPr>
            <w:t xml:space="preserve">Page </w:t>
          </w:r>
          <w:r>
            <w:rPr>
              <w:rStyle w:val="Numrodepage"/>
              <w:b/>
              <w:sz w:val="22"/>
              <w:szCs w:val="22"/>
            </w:rPr>
            <w:fldChar w:fldCharType="begin"/>
          </w:r>
          <w:r>
            <w:rPr>
              <w:rStyle w:val="Numrodepage"/>
              <w:b/>
              <w:sz w:val="22"/>
              <w:szCs w:val="22"/>
            </w:rPr>
            <w:instrText xml:space="preserve"> PAGE </w:instrText>
          </w:r>
          <w:r>
            <w:rPr>
              <w:rStyle w:val="Numrodepage"/>
              <w:b/>
              <w:sz w:val="22"/>
              <w:szCs w:val="22"/>
            </w:rPr>
            <w:fldChar w:fldCharType="separate"/>
          </w:r>
          <w:r w:rsidR="00A4152E">
            <w:rPr>
              <w:rStyle w:val="Numrodepage"/>
              <w:b/>
              <w:noProof/>
              <w:sz w:val="22"/>
              <w:szCs w:val="22"/>
            </w:rPr>
            <w:t>1</w:t>
          </w:r>
          <w:r>
            <w:rPr>
              <w:rStyle w:val="Numrodepage"/>
              <w:b/>
              <w:noProof/>
              <w:sz w:val="22"/>
              <w:szCs w:val="22"/>
            </w:rPr>
            <w:fldChar w:fldCharType="end"/>
          </w:r>
          <w:r>
            <w:rPr>
              <w:rStyle w:val="Numrodepage"/>
              <w:noProof/>
              <w:sz w:val="22"/>
              <w:szCs w:val="22"/>
            </w:rPr>
            <w:t>/</w:t>
          </w:r>
          <w:r>
            <w:rPr>
              <w:rStyle w:val="Numrodepage"/>
              <w:noProof/>
              <w:sz w:val="22"/>
              <w:szCs w:val="22"/>
            </w:rPr>
            <w:fldChar w:fldCharType="begin"/>
          </w:r>
          <w:r>
            <w:rPr>
              <w:rStyle w:val="Numrodepage"/>
              <w:noProof/>
              <w:sz w:val="22"/>
              <w:szCs w:val="22"/>
            </w:rPr>
            <w:instrText xml:space="preserve"> NUMPAGES   \* MERGEFORMAT </w:instrText>
          </w:r>
          <w:r>
            <w:rPr>
              <w:rStyle w:val="Numrodepage"/>
              <w:noProof/>
              <w:sz w:val="22"/>
              <w:szCs w:val="22"/>
            </w:rPr>
            <w:fldChar w:fldCharType="separate"/>
          </w:r>
          <w:r w:rsidR="00A4152E">
            <w:rPr>
              <w:rStyle w:val="Numrodepage"/>
              <w:noProof/>
              <w:sz w:val="22"/>
              <w:szCs w:val="22"/>
            </w:rPr>
            <w:t>18</w:t>
          </w:r>
          <w:r>
            <w:rPr>
              <w:rStyle w:val="Numrodepage"/>
              <w:noProof/>
              <w:sz w:val="22"/>
              <w:szCs w:val="22"/>
            </w:rPr>
            <w:fldChar w:fldCharType="end"/>
          </w:r>
        </w:p>
      </w:tc>
    </w:tr>
  </w:tbl>
  <w:p w:rsidR="00751113" w:rsidRDefault="00751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6E" w:rsidRDefault="002B246E">
      <w:r>
        <w:separator/>
      </w:r>
    </w:p>
  </w:footnote>
  <w:footnote w:type="continuationSeparator" w:id="0">
    <w:p w:rsidR="002B246E" w:rsidRDefault="002B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257"/>
    <w:multiLevelType w:val="hybridMultilevel"/>
    <w:tmpl w:val="687CC984"/>
    <w:lvl w:ilvl="0" w:tplc="8AD6C670">
      <w:start w:val="2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8A102C"/>
    <w:multiLevelType w:val="hybridMultilevel"/>
    <w:tmpl w:val="7520CDC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B76F08"/>
    <w:multiLevelType w:val="multilevel"/>
    <w:tmpl w:val="EB048E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1C1854"/>
    <w:multiLevelType w:val="multilevel"/>
    <w:tmpl w:val="208AD3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E9759A0"/>
    <w:multiLevelType w:val="hybridMultilevel"/>
    <w:tmpl w:val="1650712C"/>
    <w:lvl w:ilvl="0" w:tplc="14B6D91E">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AF79A8"/>
    <w:multiLevelType w:val="hybridMultilevel"/>
    <w:tmpl w:val="4D0E890A"/>
    <w:lvl w:ilvl="0" w:tplc="5F7ED6E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A2375C"/>
    <w:multiLevelType w:val="hybridMultilevel"/>
    <w:tmpl w:val="DDACCDD2"/>
    <w:lvl w:ilvl="0" w:tplc="8780B09C">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6AC69AD"/>
    <w:multiLevelType w:val="multilevel"/>
    <w:tmpl w:val="3B7C685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C1343C"/>
    <w:multiLevelType w:val="hybridMultilevel"/>
    <w:tmpl w:val="EDF44352"/>
    <w:lvl w:ilvl="0" w:tplc="3FF2A8C4">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9" w15:restartNumberingAfterBreak="0">
    <w:nsid w:val="1D2D6CA3"/>
    <w:multiLevelType w:val="hybridMultilevel"/>
    <w:tmpl w:val="CCB8516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2C024C"/>
    <w:multiLevelType w:val="hybridMultilevel"/>
    <w:tmpl w:val="0218CD4A"/>
    <w:lvl w:ilvl="0" w:tplc="040C0011">
      <w:start w:val="1"/>
      <w:numFmt w:val="decimal"/>
      <w:lvlText w:val="%1)"/>
      <w:lvlJc w:val="left"/>
      <w:pPr>
        <w:tabs>
          <w:tab w:val="num" w:pos="720"/>
        </w:tabs>
        <w:ind w:left="720" w:hanging="360"/>
      </w:pPr>
      <w:rPr>
        <w:rFonts w:hint="default"/>
      </w:rPr>
    </w:lvl>
    <w:lvl w:ilvl="1" w:tplc="0864407C">
      <w:start w:val="1"/>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4410A44"/>
    <w:multiLevelType w:val="hybridMultilevel"/>
    <w:tmpl w:val="33222912"/>
    <w:lvl w:ilvl="0" w:tplc="3A426CA4">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5247E6A"/>
    <w:multiLevelType w:val="multilevel"/>
    <w:tmpl w:val="E55475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C915AB"/>
    <w:multiLevelType w:val="hybridMultilevel"/>
    <w:tmpl w:val="5D448E92"/>
    <w:lvl w:ilvl="0" w:tplc="6B7E199C">
      <w:start w:val="3"/>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9316F92"/>
    <w:multiLevelType w:val="multilevel"/>
    <w:tmpl w:val="18C6B68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1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7C77B3"/>
    <w:multiLevelType w:val="multilevel"/>
    <w:tmpl w:val="FC0AD8F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28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8112D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22716C4"/>
    <w:multiLevelType w:val="hybridMultilevel"/>
    <w:tmpl w:val="EB048E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2CC484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7C645E"/>
    <w:multiLevelType w:val="multilevel"/>
    <w:tmpl w:val="8A541BEE"/>
    <w:lvl w:ilvl="0">
      <w:start w:val="1"/>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upperLetter"/>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4A29536D"/>
    <w:multiLevelType w:val="multilevel"/>
    <w:tmpl w:val="18C6B68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1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A530AA"/>
    <w:multiLevelType w:val="hybridMultilevel"/>
    <w:tmpl w:val="AA3AE4CA"/>
    <w:lvl w:ilvl="0" w:tplc="A77CE99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C6E79"/>
    <w:multiLevelType w:val="hybridMultilevel"/>
    <w:tmpl w:val="DF2AE65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53936E2"/>
    <w:multiLevelType w:val="multilevel"/>
    <w:tmpl w:val="C8527CC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7B2B23"/>
    <w:multiLevelType w:val="hybridMultilevel"/>
    <w:tmpl w:val="25C2F8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8D82119"/>
    <w:multiLevelType w:val="hybridMultilevel"/>
    <w:tmpl w:val="E0B4F774"/>
    <w:lvl w:ilvl="0" w:tplc="07D23D5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99B6174"/>
    <w:multiLevelType w:val="multilevel"/>
    <w:tmpl w:val="E6C017F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F7678BF"/>
    <w:multiLevelType w:val="hybridMultilevel"/>
    <w:tmpl w:val="320A0D5E"/>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B673C4"/>
    <w:multiLevelType w:val="hybridMultilevel"/>
    <w:tmpl w:val="F2D693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1B51554"/>
    <w:multiLevelType w:val="multilevel"/>
    <w:tmpl w:val="E6C017F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42F3124"/>
    <w:multiLevelType w:val="hybridMultilevel"/>
    <w:tmpl w:val="CF7C716E"/>
    <w:lvl w:ilvl="0" w:tplc="040C0001">
      <w:start w:val="1"/>
      <w:numFmt w:val="bullet"/>
      <w:lvlText w:val=""/>
      <w:lvlJc w:val="left"/>
      <w:pPr>
        <w:tabs>
          <w:tab w:val="num" w:pos="2280"/>
        </w:tabs>
        <w:ind w:left="2280" w:hanging="360"/>
      </w:pPr>
      <w:rPr>
        <w:rFonts w:ascii="Symbol" w:hAnsi="Symbol" w:hint="default"/>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31" w15:restartNumberingAfterBreak="0">
    <w:nsid w:val="67CF4D77"/>
    <w:multiLevelType w:val="hybridMultilevel"/>
    <w:tmpl w:val="E55475B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8777280"/>
    <w:multiLevelType w:val="hybridMultilevel"/>
    <w:tmpl w:val="814CCAB6"/>
    <w:lvl w:ilvl="0" w:tplc="BC12B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C0588"/>
    <w:multiLevelType w:val="multilevel"/>
    <w:tmpl w:val="8AD4902C"/>
    <w:lvl w:ilvl="0">
      <w:start w:val="1"/>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17C78E0"/>
    <w:multiLevelType w:val="multilevel"/>
    <w:tmpl w:val="18A23C72"/>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upperLetter"/>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769C1F0D"/>
    <w:multiLevelType w:val="hybridMultilevel"/>
    <w:tmpl w:val="BE2ADE0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6E1598A"/>
    <w:multiLevelType w:val="hybridMultilevel"/>
    <w:tmpl w:val="04B8810E"/>
    <w:lvl w:ilvl="0" w:tplc="FADA10A6">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7" w15:restartNumberingAfterBreak="0">
    <w:nsid w:val="7CB637E9"/>
    <w:multiLevelType w:val="hybridMultilevel"/>
    <w:tmpl w:val="8AD4902C"/>
    <w:lvl w:ilvl="0" w:tplc="3BEA138E">
      <w:start w:val="1"/>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7D726143"/>
    <w:multiLevelType w:val="hybridMultilevel"/>
    <w:tmpl w:val="426A4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80750B"/>
    <w:multiLevelType w:val="multilevel"/>
    <w:tmpl w:val="18A23C72"/>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upperLetter"/>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E1B2E0A"/>
    <w:multiLevelType w:val="hybridMultilevel"/>
    <w:tmpl w:val="4E3E3726"/>
    <w:lvl w:ilvl="0" w:tplc="55A4E25A">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10"/>
  </w:num>
  <w:num w:numId="2">
    <w:abstractNumId w:val="11"/>
  </w:num>
  <w:num w:numId="3">
    <w:abstractNumId w:val="13"/>
  </w:num>
  <w:num w:numId="4">
    <w:abstractNumId w:val="9"/>
  </w:num>
  <w:num w:numId="5">
    <w:abstractNumId w:val="31"/>
  </w:num>
  <w:num w:numId="6">
    <w:abstractNumId w:val="17"/>
  </w:num>
  <w:num w:numId="7">
    <w:abstractNumId w:val="40"/>
  </w:num>
  <w:num w:numId="8">
    <w:abstractNumId w:val="8"/>
  </w:num>
  <w:num w:numId="9">
    <w:abstractNumId w:val="36"/>
  </w:num>
  <w:num w:numId="10">
    <w:abstractNumId w:val="12"/>
  </w:num>
  <w:num w:numId="11">
    <w:abstractNumId w:val="18"/>
  </w:num>
  <w:num w:numId="12">
    <w:abstractNumId w:val="20"/>
  </w:num>
  <w:num w:numId="13">
    <w:abstractNumId w:val="16"/>
  </w:num>
  <w:num w:numId="14">
    <w:abstractNumId w:val="23"/>
  </w:num>
  <w:num w:numId="15">
    <w:abstractNumId w:val="2"/>
  </w:num>
  <w:num w:numId="16">
    <w:abstractNumId w:val="25"/>
  </w:num>
  <w:num w:numId="17">
    <w:abstractNumId w:val="7"/>
  </w:num>
  <w:num w:numId="18">
    <w:abstractNumId w:val="15"/>
  </w:num>
  <w:num w:numId="19">
    <w:abstractNumId w:val="14"/>
  </w:num>
  <w:num w:numId="20">
    <w:abstractNumId w:val="24"/>
  </w:num>
  <w:num w:numId="21">
    <w:abstractNumId w:val="37"/>
  </w:num>
  <w:num w:numId="22">
    <w:abstractNumId w:val="33"/>
  </w:num>
  <w:num w:numId="23">
    <w:abstractNumId w:val="27"/>
  </w:num>
  <w:num w:numId="24">
    <w:abstractNumId w:val="35"/>
  </w:num>
  <w:num w:numId="25">
    <w:abstractNumId w:val="6"/>
  </w:num>
  <w:num w:numId="26">
    <w:abstractNumId w:val="22"/>
  </w:num>
  <w:num w:numId="27">
    <w:abstractNumId w:val="28"/>
  </w:num>
  <w:num w:numId="28">
    <w:abstractNumId w:val="4"/>
  </w:num>
  <w:num w:numId="29">
    <w:abstractNumId w:val="1"/>
  </w:num>
  <w:num w:numId="30">
    <w:abstractNumId w:val="30"/>
  </w:num>
  <w:num w:numId="31">
    <w:abstractNumId w:val="3"/>
  </w:num>
  <w:num w:numId="32">
    <w:abstractNumId w:val="26"/>
  </w:num>
  <w:num w:numId="33">
    <w:abstractNumId w:val="19"/>
  </w:num>
  <w:num w:numId="34">
    <w:abstractNumId w:val="34"/>
  </w:num>
  <w:num w:numId="35">
    <w:abstractNumId w:val="29"/>
  </w:num>
  <w:num w:numId="36">
    <w:abstractNumId w:val="39"/>
  </w:num>
  <w:num w:numId="37">
    <w:abstractNumId w:val="38"/>
  </w:num>
  <w:num w:numId="38">
    <w:abstractNumId w:val="5"/>
  </w:num>
  <w:num w:numId="39">
    <w:abstractNumId w:val="0"/>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CD"/>
    <w:rsid w:val="00000EDA"/>
    <w:rsid w:val="00015F10"/>
    <w:rsid w:val="00024C40"/>
    <w:rsid w:val="0002783F"/>
    <w:rsid w:val="0003394C"/>
    <w:rsid w:val="000437CE"/>
    <w:rsid w:val="000437DC"/>
    <w:rsid w:val="00046587"/>
    <w:rsid w:val="00056F60"/>
    <w:rsid w:val="00061730"/>
    <w:rsid w:val="0006195D"/>
    <w:rsid w:val="00063CFC"/>
    <w:rsid w:val="00064531"/>
    <w:rsid w:val="00065F4D"/>
    <w:rsid w:val="0007529D"/>
    <w:rsid w:val="0008265D"/>
    <w:rsid w:val="00083C75"/>
    <w:rsid w:val="00084241"/>
    <w:rsid w:val="00087B53"/>
    <w:rsid w:val="0009112B"/>
    <w:rsid w:val="000934AB"/>
    <w:rsid w:val="00094B26"/>
    <w:rsid w:val="000973F7"/>
    <w:rsid w:val="000A0A32"/>
    <w:rsid w:val="000A2464"/>
    <w:rsid w:val="000B37C6"/>
    <w:rsid w:val="000C61E7"/>
    <w:rsid w:val="000D11C9"/>
    <w:rsid w:val="000E1D35"/>
    <w:rsid w:val="000E2029"/>
    <w:rsid w:val="000E359A"/>
    <w:rsid w:val="000E5569"/>
    <w:rsid w:val="000F0FF0"/>
    <w:rsid w:val="000F52EE"/>
    <w:rsid w:val="001001D9"/>
    <w:rsid w:val="00100AA1"/>
    <w:rsid w:val="0011368B"/>
    <w:rsid w:val="001153E5"/>
    <w:rsid w:val="00117C56"/>
    <w:rsid w:val="001274F2"/>
    <w:rsid w:val="00141A3E"/>
    <w:rsid w:val="0015113F"/>
    <w:rsid w:val="00153D7E"/>
    <w:rsid w:val="0015716E"/>
    <w:rsid w:val="0015753F"/>
    <w:rsid w:val="0015796F"/>
    <w:rsid w:val="00173885"/>
    <w:rsid w:val="00173B44"/>
    <w:rsid w:val="00174835"/>
    <w:rsid w:val="00175782"/>
    <w:rsid w:val="00180082"/>
    <w:rsid w:val="00183EA7"/>
    <w:rsid w:val="00185A13"/>
    <w:rsid w:val="001906BC"/>
    <w:rsid w:val="00190EDE"/>
    <w:rsid w:val="0019209D"/>
    <w:rsid w:val="0019508A"/>
    <w:rsid w:val="001A0C1A"/>
    <w:rsid w:val="001A1E68"/>
    <w:rsid w:val="001A6D3E"/>
    <w:rsid w:val="001A796F"/>
    <w:rsid w:val="001B1020"/>
    <w:rsid w:val="001B2A31"/>
    <w:rsid w:val="001C0541"/>
    <w:rsid w:val="001C0824"/>
    <w:rsid w:val="001C17AC"/>
    <w:rsid w:val="001D3AA5"/>
    <w:rsid w:val="001E124D"/>
    <w:rsid w:val="001E4A8A"/>
    <w:rsid w:val="001E4BEB"/>
    <w:rsid w:val="001E4EC2"/>
    <w:rsid w:val="001F0279"/>
    <w:rsid w:val="001F3EF9"/>
    <w:rsid w:val="001F6211"/>
    <w:rsid w:val="00201C54"/>
    <w:rsid w:val="00202EE6"/>
    <w:rsid w:val="002030F3"/>
    <w:rsid w:val="00203BA7"/>
    <w:rsid w:val="0020434D"/>
    <w:rsid w:val="00205561"/>
    <w:rsid w:val="0020613B"/>
    <w:rsid w:val="002069EB"/>
    <w:rsid w:val="00210239"/>
    <w:rsid w:val="00211EE1"/>
    <w:rsid w:val="002134DB"/>
    <w:rsid w:val="002206D8"/>
    <w:rsid w:val="00221734"/>
    <w:rsid w:val="00221AB1"/>
    <w:rsid w:val="00223167"/>
    <w:rsid w:val="00225C11"/>
    <w:rsid w:val="00230185"/>
    <w:rsid w:val="00236090"/>
    <w:rsid w:val="00236508"/>
    <w:rsid w:val="00237502"/>
    <w:rsid w:val="00250962"/>
    <w:rsid w:val="0026174D"/>
    <w:rsid w:val="0026473A"/>
    <w:rsid w:val="002647A9"/>
    <w:rsid w:val="00267C9D"/>
    <w:rsid w:val="002766D6"/>
    <w:rsid w:val="0028706B"/>
    <w:rsid w:val="00295490"/>
    <w:rsid w:val="002A0002"/>
    <w:rsid w:val="002A0A5E"/>
    <w:rsid w:val="002A1973"/>
    <w:rsid w:val="002A1BE5"/>
    <w:rsid w:val="002A2563"/>
    <w:rsid w:val="002A29C8"/>
    <w:rsid w:val="002A4BEE"/>
    <w:rsid w:val="002A5434"/>
    <w:rsid w:val="002B246E"/>
    <w:rsid w:val="002B627C"/>
    <w:rsid w:val="002B6338"/>
    <w:rsid w:val="002B724C"/>
    <w:rsid w:val="002C27DC"/>
    <w:rsid w:val="002C484E"/>
    <w:rsid w:val="002C6C58"/>
    <w:rsid w:val="002D0D94"/>
    <w:rsid w:val="002D3747"/>
    <w:rsid w:val="002E436F"/>
    <w:rsid w:val="002E4643"/>
    <w:rsid w:val="002E5301"/>
    <w:rsid w:val="002E5BCD"/>
    <w:rsid w:val="002E6F9B"/>
    <w:rsid w:val="002F16C4"/>
    <w:rsid w:val="002F3DDA"/>
    <w:rsid w:val="002F666C"/>
    <w:rsid w:val="0030183B"/>
    <w:rsid w:val="003019C3"/>
    <w:rsid w:val="00303B40"/>
    <w:rsid w:val="00307DEB"/>
    <w:rsid w:val="00310E2D"/>
    <w:rsid w:val="00311C64"/>
    <w:rsid w:val="00313074"/>
    <w:rsid w:val="00317A7B"/>
    <w:rsid w:val="00321126"/>
    <w:rsid w:val="00321BEB"/>
    <w:rsid w:val="00325EAD"/>
    <w:rsid w:val="00327B81"/>
    <w:rsid w:val="00331E68"/>
    <w:rsid w:val="0033588B"/>
    <w:rsid w:val="00335B7E"/>
    <w:rsid w:val="0033650A"/>
    <w:rsid w:val="00336747"/>
    <w:rsid w:val="00336D1B"/>
    <w:rsid w:val="003566C2"/>
    <w:rsid w:val="00356D31"/>
    <w:rsid w:val="0036064D"/>
    <w:rsid w:val="003725B7"/>
    <w:rsid w:val="00380714"/>
    <w:rsid w:val="00393C73"/>
    <w:rsid w:val="003A0B7B"/>
    <w:rsid w:val="003A1153"/>
    <w:rsid w:val="003A2410"/>
    <w:rsid w:val="003A2CBE"/>
    <w:rsid w:val="003C0ED2"/>
    <w:rsid w:val="003C0F21"/>
    <w:rsid w:val="003C4631"/>
    <w:rsid w:val="003D1AAA"/>
    <w:rsid w:val="003D5ABA"/>
    <w:rsid w:val="003D6C71"/>
    <w:rsid w:val="003D6FDE"/>
    <w:rsid w:val="003E360E"/>
    <w:rsid w:val="003E38A3"/>
    <w:rsid w:val="003E4225"/>
    <w:rsid w:val="003F05E1"/>
    <w:rsid w:val="003F7C20"/>
    <w:rsid w:val="00412F15"/>
    <w:rsid w:val="00415127"/>
    <w:rsid w:val="004155E0"/>
    <w:rsid w:val="00435D33"/>
    <w:rsid w:val="00436283"/>
    <w:rsid w:val="0043704F"/>
    <w:rsid w:val="0043726A"/>
    <w:rsid w:val="00444B99"/>
    <w:rsid w:val="004473D5"/>
    <w:rsid w:val="00452A91"/>
    <w:rsid w:val="004538B1"/>
    <w:rsid w:val="00454F6A"/>
    <w:rsid w:val="004573DE"/>
    <w:rsid w:val="0046350C"/>
    <w:rsid w:val="0047325F"/>
    <w:rsid w:val="00473D7F"/>
    <w:rsid w:val="00476EB7"/>
    <w:rsid w:val="004778EE"/>
    <w:rsid w:val="004823AD"/>
    <w:rsid w:val="004861CC"/>
    <w:rsid w:val="00486BE0"/>
    <w:rsid w:val="00487DF7"/>
    <w:rsid w:val="004929B2"/>
    <w:rsid w:val="00492AB7"/>
    <w:rsid w:val="00497230"/>
    <w:rsid w:val="004A12B1"/>
    <w:rsid w:val="004A2B3B"/>
    <w:rsid w:val="004A33E5"/>
    <w:rsid w:val="004A6C2B"/>
    <w:rsid w:val="004A7E9D"/>
    <w:rsid w:val="004B4A40"/>
    <w:rsid w:val="004B7C4A"/>
    <w:rsid w:val="004B7FCA"/>
    <w:rsid w:val="004C0110"/>
    <w:rsid w:val="004C013D"/>
    <w:rsid w:val="004C68E7"/>
    <w:rsid w:val="004C75F6"/>
    <w:rsid w:val="004D0AB7"/>
    <w:rsid w:val="004E226D"/>
    <w:rsid w:val="004E5909"/>
    <w:rsid w:val="004F3195"/>
    <w:rsid w:val="004F44D2"/>
    <w:rsid w:val="004F6E20"/>
    <w:rsid w:val="00503637"/>
    <w:rsid w:val="00516324"/>
    <w:rsid w:val="005217F2"/>
    <w:rsid w:val="005360AF"/>
    <w:rsid w:val="00536808"/>
    <w:rsid w:val="0053702C"/>
    <w:rsid w:val="005402F8"/>
    <w:rsid w:val="00542FF4"/>
    <w:rsid w:val="0055074F"/>
    <w:rsid w:val="00552BEB"/>
    <w:rsid w:val="00556B3F"/>
    <w:rsid w:val="00557090"/>
    <w:rsid w:val="00557C51"/>
    <w:rsid w:val="005612AE"/>
    <w:rsid w:val="005714D1"/>
    <w:rsid w:val="00573DC5"/>
    <w:rsid w:val="0058002C"/>
    <w:rsid w:val="00583841"/>
    <w:rsid w:val="0058576F"/>
    <w:rsid w:val="005857CC"/>
    <w:rsid w:val="00585A52"/>
    <w:rsid w:val="0059031C"/>
    <w:rsid w:val="00595387"/>
    <w:rsid w:val="005A0B7F"/>
    <w:rsid w:val="005A395C"/>
    <w:rsid w:val="005A5945"/>
    <w:rsid w:val="005B1060"/>
    <w:rsid w:val="005B70E4"/>
    <w:rsid w:val="005C427B"/>
    <w:rsid w:val="005D08F3"/>
    <w:rsid w:val="005D0ECA"/>
    <w:rsid w:val="005D20B5"/>
    <w:rsid w:val="005D27DA"/>
    <w:rsid w:val="005D3426"/>
    <w:rsid w:val="005E3362"/>
    <w:rsid w:val="005E3F11"/>
    <w:rsid w:val="005E400A"/>
    <w:rsid w:val="005E7814"/>
    <w:rsid w:val="005F2135"/>
    <w:rsid w:val="005F23C1"/>
    <w:rsid w:val="005F2E73"/>
    <w:rsid w:val="005F338F"/>
    <w:rsid w:val="005F5859"/>
    <w:rsid w:val="006019FE"/>
    <w:rsid w:val="00602012"/>
    <w:rsid w:val="00611031"/>
    <w:rsid w:val="00611101"/>
    <w:rsid w:val="006113E2"/>
    <w:rsid w:val="006121FE"/>
    <w:rsid w:val="00615CD9"/>
    <w:rsid w:val="00623727"/>
    <w:rsid w:val="00624D99"/>
    <w:rsid w:val="00630265"/>
    <w:rsid w:val="0063148B"/>
    <w:rsid w:val="00635145"/>
    <w:rsid w:val="006353FD"/>
    <w:rsid w:val="00654790"/>
    <w:rsid w:val="00661AF9"/>
    <w:rsid w:val="006634A3"/>
    <w:rsid w:val="0066513B"/>
    <w:rsid w:val="00670E33"/>
    <w:rsid w:val="006735EE"/>
    <w:rsid w:val="00674C91"/>
    <w:rsid w:val="00675DFE"/>
    <w:rsid w:val="00675F95"/>
    <w:rsid w:val="006816E7"/>
    <w:rsid w:val="00681A34"/>
    <w:rsid w:val="00685C74"/>
    <w:rsid w:val="0068779B"/>
    <w:rsid w:val="0069413C"/>
    <w:rsid w:val="00696466"/>
    <w:rsid w:val="0069796B"/>
    <w:rsid w:val="006A6478"/>
    <w:rsid w:val="006A78E8"/>
    <w:rsid w:val="006A7D3D"/>
    <w:rsid w:val="006B027B"/>
    <w:rsid w:val="006B28DB"/>
    <w:rsid w:val="006B5789"/>
    <w:rsid w:val="006B6E60"/>
    <w:rsid w:val="006B78EC"/>
    <w:rsid w:val="006C2F49"/>
    <w:rsid w:val="006C3A24"/>
    <w:rsid w:val="006C72A2"/>
    <w:rsid w:val="006D3DEC"/>
    <w:rsid w:val="006D4D65"/>
    <w:rsid w:val="006D6B87"/>
    <w:rsid w:val="006E1EFA"/>
    <w:rsid w:val="006E2884"/>
    <w:rsid w:val="006E43F6"/>
    <w:rsid w:val="006F4A8B"/>
    <w:rsid w:val="006F4BCF"/>
    <w:rsid w:val="006F6264"/>
    <w:rsid w:val="0070199F"/>
    <w:rsid w:val="0070240C"/>
    <w:rsid w:val="00706A05"/>
    <w:rsid w:val="00713D72"/>
    <w:rsid w:val="007153A8"/>
    <w:rsid w:val="00726D42"/>
    <w:rsid w:val="0073060F"/>
    <w:rsid w:val="00735813"/>
    <w:rsid w:val="00735DEF"/>
    <w:rsid w:val="007364D6"/>
    <w:rsid w:val="00736641"/>
    <w:rsid w:val="00741BD3"/>
    <w:rsid w:val="00743BD2"/>
    <w:rsid w:val="0074537C"/>
    <w:rsid w:val="007454BF"/>
    <w:rsid w:val="0074572F"/>
    <w:rsid w:val="0074665E"/>
    <w:rsid w:val="00751113"/>
    <w:rsid w:val="00751CF8"/>
    <w:rsid w:val="00751E0B"/>
    <w:rsid w:val="007524CC"/>
    <w:rsid w:val="00752F36"/>
    <w:rsid w:val="00754352"/>
    <w:rsid w:val="00755084"/>
    <w:rsid w:val="0076218A"/>
    <w:rsid w:val="00762FEE"/>
    <w:rsid w:val="007667B0"/>
    <w:rsid w:val="007770C8"/>
    <w:rsid w:val="007808E0"/>
    <w:rsid w:val="0078421B"/>
    <w:rsid w:val="0078421C"/>
    <w:rsid w:val="00784544"/>
    <w:rsid w:val="007848A2"/>
    <w:rsid w:val="00793B12"/>
    <w:rsid w:val="00794079"/>
    <w:rsid w:val="00797613"/>
    <w:rsid w:val="007A1735"/>
    <w:rsid w:val="007A30B4"/>
    <w:rsid w:val="007A30B6"/>
    <w:rsid w:val="007A44DA"/>
    <w:rsid w:val="007A7392"/>
    <w:rsid w:val="007B1636"/>
    <w:rsid w:val="007B241E"/>
    <w:rsid w:val="007B4639"/>
    <w:rsid w:val="007C3952"/>
    <w:rsid w:val="007D17E4"/>
    <w:rsid w:val="007D2D6D"/>
    <w:rsid w:val="007D30E7"/>
    <w:rsid w:val="007D74CD"/>
    <w:rsid w:val="007E12BD"/>
    <w:rsid w:val="007E3D58"/>
    <w:rsid w:val="007E40C6"/>
    <w:rsid w:val="007E5348"/>
    <w:rsid w:val="007E6801"/>
    <w:rsid w:val="007F0670"/>
    <w:rsid w:val="007F3E54"/>
    <w:rsid w:val="007F47F7"/>
    <w:rsid w:val="007F6E88"/>
    <w:rsid w:val="007F7668"/>
    <w:rsid w:val="00810163"/>
    <w:rsid w:val="00810379"/>
    <w:rsid w:val="0081216D"/>
    <w:rsid w:val="00813323"/>
    <w:rsid w:val="00821616"/>
    <w:rsid w:val="00823EB9"/>
    <w:rsid w:val="00833AB5"/>
    <w:rsid w:val="008373BD"/>
    <w:rsid w:val="008422F2"/>
    <w:rsid w:val="008461FE"/>
    <w:rsid w:val="00846632"/>
    <w:rsid w:val="00846F82"/>
    <w:rsid w:val="00851A11"/>
    <w:rsid w:val="008522D4"/>
    <w:rsid w:val="008536A4"/>
    <w:rsid w:val="008605EA"/>
    <w:rsid w:val="0087165E"/>
    <w:rsid w:val="00872EAE"/>
    <w:rsid w:val="00876AAB"/>
    <w:rsid w:val="008777A3"/>
    <w:rsid w:val="00881125"/>
    <w:rsid w:val="00882F93"/>
    <w:rsid w:val="00883332"/>
    <w:rsid w:val="008866B2"/>
    <w:rsid w:val="00886C81"/>
    <w:rsid w:val="00892BE2"/>
    <w:rsid w:val="00896AE4"/>
    <w:rsid w:val="008A07D4"/>
    <w:rsid w:val="008A1C1F"/>
    <w:rsid w:val="008A3F3D"/>
    <w:rsid w:val="008A59A5"/>
    <w:rsid w:val="008C397C"/>
    <w:rsid w:val="008C46CC"/>
    <w:rsid w:val="008C706F"/>
    <w:rsid w:val="008D2D56"/>
    <w:rsid w:val="008D4169"/>
    <w:rsid w:val="008D449A"/>
    <w:rsid w:val="008D5983"/>
    <w:rsid w:val="008D6EAF"/>
    <w:rsid w:val="008D7240"/>
    <w:rsid w:val="008F0A2C"/>
    <w:rsid w:val="008F3B3E"/>
    <w:rsid w:val="00900A64"/>
    <w:rsid w:val="00903CD5"/>
    <w:rsid w:val="00905821"/>
    <w:rsid w:val="00906477"/>
    <w:rsid w:val="00907236"/>
    <w:rsid w:val="00916597"/>
    <w:rsid w:val="00917070"/>
    <w:rsid w:val="0091743D"/>
    <w:rsid w:val="00922B11"/>
    <w:rsid w:val="009319B8"/>
    <w:rsid w:val="00932F76"/>
    <w:rsid w:val="0093484B"/>
    <w:rsid w:val="009457DC"/>
    <w:rsid w:val="009475E4"/>
    <w:rsid w:val="009507CA"/>
    <w:rsid w:val="009601E2"/>
    <w:rsid w:val="0096240A"/>
    <w:rsid w:val="00971C63"/>
    <w:rsid w:val="00972076"/>
    <w:rsid w:val="009734FB"/>
    <w:rsid w:val="009769FF"/>
    <w:rsid w:val="00981650"/>
    <w:rsid w:val="009817BF"/>
    <w:rsid w:val="00982165"/>
    <w:rsid w:val="00983EA7"/>
    <w:rsid w:val="00984C03"/>
    <w:rsid w:val="00984E48"/>
    <w:rsid w:val="00987322"/>
    <w:rsid w:val="009915A7"/>
    <w:rsid w:val="00991C8E"/>
    <w:rsid w:val="00993E82"/>
    <w:rsid w:val="00994295"/>
    <w:rsid w:val="009A3BBA"/>
    <w:rsid w:val="009A4D69"/>
    <w:rsid w:val="009A4E95"/>
    <w:rsid w:val="009B6580"/>
    <w:rsid w:val="009B69EE"/>
    <w:rsid w:val="009C014D"/>
    <w:rsid w:val="009C0BFC"/>
    <w:rsid w:val="009C16CF"/>
    <w:rsid w:val="009C1C13"/>
    <w:rsid w:val="009D35DD"/>
    <w:rsid w:val="009D4CCC"/>
    <w:rsid w:val="009D6AE6"/>
    <w:rsid w:val="009E3B05"/>
    <w:rsid w:val="009E4806"/>
    <w:rsid w:val="009F46CA"/>
    <w:rsid w:val="009F601C"/>
    <w:rsid w:val="00A01064"/>
    <w:rsid w:val="00A012C6"/>
    <w:rsid w:val="00A0143E"/>
    <w:rsid w:val="00A03536"/>
    <w:rsid w:val="00A052EE"/>
    <w:rsid w:val="00A13059"/>
    <w:rsid w:val="00A14429"/>
    <w:rsid w:val="00A22B83"/>
    <w:rsid w:val="00A2449A"/>
    <w:rsid w:val="00A276F0"/>
    <w:rsid w:val="00A32DE0"/>
    <w:rsid w:val="00A34060"/>
    <w:rsid w:val="00A4152E"/>
    <w:rsid w:val="00A42550"/>
    <w:rsid w:val="00A44260"/>
    <w:rsid w:val="00A448E4"/>
    <w:rsid w:val="00A46AFE"/>
    <w:rsid w:val="00A50580"/>
    <w:rsid w:val="00A562DC"/>
    <w:rsid w:val="00A64306"/>
    <w:rsid w:val="00A7077F"/>
    <w:rsid w:val="00A70C61"/>
    <w:rsid w:val="00A757A9"/>
    <w:rsid w:val="00A76029"/>
    <w:rsid w:val="00A77F99"/>
    <w:rsid w:val="00A80B30"/>
    <w:rsid w:val="00A81C33"/>
    <w:rsid w:val="00A845FB"/>
    <w:rsid w:val="00A86B6A"/>
    <w:rsid w:val="00A91934"/>
    <w:rsid w:val="00A9360B"/>
    <w:rsid w:val="00A93B33"/>
    <w:rsid w:val="00A965B5"/>
    <w:rsid w:val="00AA348D"/>
    <w:rsid w:val="00AA36D7"/>
    <w:rsid w:val="00AB27E4"/>
    <w:rsid w:val="00AB2AA3"/>
    <w:rsid w:val="00AC43DC"/>
    <w:rsid w:val="00AC7804"/>
    <w:rsid w:val="00AD5636"/>
    <w:rsid w:val="00AD73FD"/>
    <w:rsid w:val="00AE4F8A"/>
    <w:rsid w:val="00AE558B"/>
    <w:rsid w:val="00AE69C1"/>
    <w:rsid w:val="00AE6AC1"/>
    <w:rsid w:val="00AF1768"/>
    <w:rsid w:val="00AF4172"/>
    <w:rsid w:val="00AF4522"/>
    <w:rsid w:val="00AF4EF7"/>
    <w:rsid w:val="00AF6389"/>
    <w:rsid w:val="00AF7043"/>
    <w:rsid w:val="00AF7687"/>
    <w:rsid w:val="00B021C8"/>
    <w:rsid w:val="00B0363A"/>
    <w:rsid w:val="00B055CD"/>
    <w:rsid w:val="00B32741"/>
    <w:rsid w:val="00B33CFB"/>
    <w:rsid w:val="00B35EC6"/>
    <w:rsid w:val="00B367F6"/>
    <w:rsid w:val="00B36C76"/>
    <w:rsid w:val="00B42A79"/>
    <w:rsid w:val="00B43037"/>
    <w:rsid w:val="00B44D16"/>
    <w:rsid w:val="00B52485"/>
    <w:rsid w:val="00B54A9C"/>
    <w:rsid w:val="00B569DC"/>
    <w:rsid w:val="00B577A4"/>
    <w:rsid w:val="00B57F39"/>
    <w:rsid w:val="00B60C7E"/>
    <w:rsid w:val="00B64995"/>
    <w:rsid w:val="00B67279"/>
    <w:rsid w:val="00B709B0"/>
    <w:rsid w:val="00B72D93"/>
    <w:rsid w:val="00B76D15"/>
    <w:rsid w:val="00B76EA8"/>
    <w:rsid w:val="00B8004F"/>
    <w:rsid w:val="00B80A72"/>
    <w:rsid w:val="00B8592E"/>
    <w:rsid w:val="00B86C1B"/>
    <w:rsid w:val="00B96358"/>
    <w:rsid w:val="00B97F81"/>
    <w:rsid w:val="00BA2120"/>
    <w:rsid w:val="00BB1F4D"/>
    <w:rsid w:val="00BC08CD"/>
    <w:rsid w:val="00BC233A"/>
    <w:rsid w:val="00BD1B97"/>
    <w:rsid w:val="00BD224C"/>
    <w:rsid w:val="00BD274A"/>
    <w:rsid w:val="00BE4ED0"/>
    <w:rsid w:val="00BE6BCD"/>
    <w:rsid w:val="00BF12C5"/>
    <w:rsid w:val="00BF213A"/>
    <w:rsid w:val="00BF3BF5"/>
    <w:rsid w:val="00C00772"/>
    <w:rsid w:val="00C056FE"/>
    <w:rsid w:val="00C05BEE"/>
    <w:rsid w:val="00C05C57"/>
    <w:rsid w:val="00C12186"/>
    <w:rsid w:val="00C27547"/>
    <w:rsid w:val="00C3077B"/>
    <w:rsid w:val="00C30865"/>
    <w:rsid w:val="00C31AF3"/>
    <w:rsid w:val="00C34E89"/>
    <w:rsid w:val="00C359C5"/>
    <w:rsid w:val="00C35F87"/>
    <w:rsid w:val="00C37EFB"/>
    <w:rsid w:val="00C44EED"/>
    <w:rsid w:val="00C46E3F"/>
    <w:rsid w:val="00C53355"/>
    <w:rsid w:val="00C54F06"/>
    <w:rsid w:val="00C5579D"/>
    <w:rsid w:val="00C6425A"/>
    <w:rsid w:val="00C64A98"/>
    <w:rsid w:val="00C74E9E"/>
    <w:rsid w:val="00C80547"/>
    <w:rsid w:val="00C83DE3"/>
    <w:rsid w:val="00C868E3"/>
    <w:rsid w:val="00C86F18"/>
    <w:rsid w:val="00C917C8"/>
    <w:rsid w:val="00C926E5"/>
    <w:rsid w:val="00C93CE1"/>
    <w:rsid w:val="00C96C38"/>
    <w:rsid w:val="00CA7062"/>
    <w:rsid w:val="00CB3808"/>
    <w:rsid w:val="00CB4ACE"/>
    <w:rsid w:val="00CC25C4"/>
    <w:rsid w:val="00CC4F60"/>
    <w:rsid w:val="00CC5CE7"/>
    <w:rsid w:val="00CD32C5"/>
    <w:rsid w:val="00CD6344"/>
    <w:rsid w:val="00CD6F64"/>
    <w:rsid w:val="00CE5C83"/>
    <w:rsid w:val="00CF517E"/>
    <w:rsid w:val="00CF5DD7"/>
    <w:rsid w:val="00D002B5"/>
    <w:rsid w:val="00D067D4"/>
    <w:rsid w:val="00D07049"/>
    <w:rsid w:val="00D16CCD"/>
    <w:rsid w:val="00D179A2"/>
    <w:rsid w:val="00D20E75"/>
    <w:rsid w:val="00D23527"/>
    <w:rsid w:val="00D2467C"/>
    <w:rsid w:val="00D24FA9"/>
    <w:rsid w:val="00D266C7"/>
    <w:rsid w:val="00D2727A"/>
    <w:rsid w:val="00D311A0"/>
    <w:rsid w:val="00D31E0A"/>
    <w:rsid w:val="00D3250C"/>
    <w:rsid w:val="00D3365B"/>
    <w:rsid w:val="00D3384E"/>
    <w:rsid w:val="00D35637"/>
    <w:rsid w:val="00D356E7"/>
    <w:rsid w:val="00D35CBE"/>
    <w:rsid w:val="00D36514"/>
    <w:rsid w:val="00D40C99"/>
    <w:rsid w:val="00D47607"/>
    <w:rsid w:val="00D5238E"/>
    <w:rsid w:val="00D5576B"/>
    <w:rsid w:val="00D565E9"/>
    <w:rsid w:val="00D84D5E"/>
    <w:rsid w:val="00D85052"/>
    <w:rsid w:val="00D92175"/>
    <w:rsid w:val="00D9350C"/>
    <w:rsid w:val="00D94031"/>
    <w:rsid w:val="00D95759"/>
    <w:rsid w:val="00D9610A"/>
    <w:rsid w:val="00DA3179"/>
    <w:rsid w:val="00DA5BAB"/>
    <w:rsid w:val="00DA75DB"/>
    <w:rsid w:val="00DB2217"/>
    <w:rsid w:val="00DB3645"/>
    <w:rsid w:val="00DB625A"/>
    <w:rsid w:val="00DC1B9C"/>
    <w:rsid w:val="00DC2433"/>
    <w:rsid w:val="00DC257B"/>
    <w:rsid w:val="00DC3673"/>
    <w:rsid w:val="00DD1A02"/>
    <w:rsid w:val="00DD5200"/>
    <w:rsid w:val="00DE6E02"/>
    <w:rsid w:val="00DF1B34"/>
    <w:rsid w:val="00DF233F"/>
    <w:rsid w:val="00DF2A7C"/>
    <w:rsid w:val="00DF6C09"/>
    <w:rsid w:val="00E00A9B"/>
    <w:rsid w:val="00E010BE"/>
    <w:rsid w:val="00E03EFC"/>
    <w:rsid w:val="00E044F2"/>
    <w:rsid w:val="00E05442"/>
    <w:rsid w:val="00E06E58"/>
    <w:rsid w:val="00E13A08"/>
    <w:rsid w:val="00E273B6"/>
    <w:rsid w:val="00E31B6B"/>
    <w:rsid w:val="00E37027"/>
    <w:rsid w:val="00E4025E"/>
    <w:rsid w:val="00E469AD"/>
    <w:rsid w:val="00E47330"/>
    <w:rsid w:val="00E47AFF"/>
    <w:rsid w:val="00E520F3"/>
    <w:rsid w:val="00E57FF8"/>
    <w:rsid w:val="00E64ABF"/>
    <w:rsid w:val="00E64F1B"/>
    <w:rsid w:val="00E84937"/>
    <w:rsid w:val="00E863B2"/>
    <w:rsid w:val="00E92669"/>
    <w:rsid w:val="00E92DC5"/>
    <w:rsid w:val="00EA015A"/>
    <w:rsid w:val="00EA3027"/>
    <w:rsid w:val="00EA6814"/>
    <w:rsid w:val="00EB64BA"/>
    <w:rsid w:val="00EC08BC"/>
    <w:rsid w:val="00EC0E64"/>
    <w:rsid w:val="00EC6924"/>
    <w:rsid w:val="00ED3286"/>
    <w:rsid w:val="00ED3550"/>
    <w:rsid w:val="00ED3DCD"/>
    <w:rsid w:val="00EE0DD6"/>
    <w:rsid w:val="00EE1DE4"/>
    <w:rsid w:val="00EF4D52"/>
    <w:rsid w:val="00EF5D40"/>
    <w:rsid w:val="00EF6FB6"/>
    <w:rsid w:val="00F011F8"/>
    <w:rsid w:val="00F0237A"/>
    <w:rsid w:val="00F026EF"/>
    <w:rsid w:val="00F03E72"/>
    <w:rsid w:val="00F06EB1"/>
    <w:rsid w:val="00F07FEE"/>
    <w:rsid w:val="00F1076F"/>
    <w:rsid w:val="00F15286"/>
    <w:rsid w:val="00F21D49"/>
    <w:rsid w:val="00F2377E"/>
    <w:rsid w:val="00F25089"/>
    <w:rsid w:val="00F26CD3"/>
    <w:rsid w:val="00F35D94"/>
    <w:rsid w:val="00F42449"/>
    <w:rsid w:val="00F52A0D"/>
    <w:rsid w:val="00F5516F"/>
    <w:rsid w:val="00F55883"/>
    <w:rsid w:val="00F56DC3"/>
    <w:rsid w:val="00F6042E"/>
    <w:rsid w:val="00F6149E"/>
    <w:rsid w:val="00F62A40"/>
    <w:rsid w:val="00F70AF1"/>
    <w:rsid w:val="00F714F7"/>
    <w:rsid w:val="00F753C6"/>
    <w:rsid w:val="00F767E3"/>
    <w:rsid w:val="00F76CC2"/>
    <w:rsid w:val="00F77B10"/>
    <w:rsid w:val="00F8084A"/>
    <w:rsid w:val="00F85670"/>
    <w:rsid w:val="00F95FF0"/>
    <w:rsid w:val="00F96033"/>
    <w:rsid w:val="00FA04A5"/>
    <w:rsid w:val="00FA1BE5"/>
    <w:rsid w:val="00FA364B"/>
    <w:rsid w:val="00FB4FDF"/>
    <w:rsid w:val="00FB7AF0"/>
    <w:rsid w:val="00FD4B64"/>
    <w:rsid w:val="00FD5860"/>
    <w:rsid w:val="00FD60DC"/>
    <w:rsid w:val="00FE08B3"/>
    <w:rsid w:val="00FF191A"/>
    <w:rsid w:val="00FF3C7E"/>
    <w:rsid w:val="00FF4A93"/>
    <w:rsid w:val="00FF5B8D"/>
    <w:rsid w:val="00FF6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DBB4C6"/>
  <w15:chartTrackingRefBased/>
  <w15:docId w15:val="{C74D4650-08F1-43F9-BE09-49D18E84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E5"/>
    <w:pPr>
      <w:overflowPunct w:val="0"/>
      <w:autoSpaceDE w:val="0"/>
      <w:autoSpaceDN w:val="0"/>
      <w:adjustRightInd w:val="0"/>
      <w:textAlignment w:val="baseline"/>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63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F4D52"/>
    <w:pPr>
      <w:tabs>
        <w:tab w:val="center" w:pos="4536"/>
        <w:tab w:val="right" w:pos="9072"/>
      </w:tabs>
    </w:pPr>
  </w:style>
  <w:style w:type="paragraph" w:styleId="Pieddepage">
    <w:name w:val="footer"/>
    <w:basedOn w:val="Normal"/>
    <w:link w:val="PieddepageCar"/>
    <w:rsid w:val="00EF4D52"/>
    <w:pPr>
      <w:tabs>
        <w:tab w:val="center" w:pos="4536"/>
        <w:tab w:val="right" w:pos="9072"/>
      </w:tabs>
    </w:pPr>
    <w:rPr>
      <w:sz w:val="20"/>
      <w:szCs w:val="20"/>
    </w:rPr>
  </w:style>
  <w:style w:type="character" w:styleId="Numrodepage">
    <w:name w:val="page number"/>
    <w:basedOn w:val="Policepardfaut"/>
    <w:rsid w:val="00706A05"/>
  </w:style>
  <w:style w:type="character" w:customStyle="1" w:styleId="PieddepageCar">
    <w:name w:val="Pied de page Car"/>
    <w:link w:val="Pieddepage"/>
    <w:rsid w:val="006E2884"/>
    <w:rPr>
      <w:lang w:val="fr-FR" w:eastAsia="fr-FR" w:bidi="ar-SA"/>
    </w:rPr>
  </w:style>
  <w:style w:type="paragraph" w:styleId="Textedebulles">
    <w:name w:val="Balloon Text"/>
    <w:basedOn w:val="Normal"/>
    <w:semiHidden/>
    <w:rsid w:val="007B1636"/>
    <w:rPr>
      <w:rFonts w:ascii="Tahoma" w:hAnsi="Tahoma" w:cs="Tahoma"/>
      <w:sz w:val="16"/>
      <w:szCs w:val="16"/>
    </w:rPr>
  </w:style>
  <w:style w:type="paragraph" w:styleId="Paragraphedeliste">
    <w:name w:val="List Paragraph"/>
    <w:basedOn w:val="Normal"/>
    <w:uiPriority w:val="34"/>
    <w:qFormat/>
    <w:rsid w:val="00C12186"/>
    <w:pPr>
      <w:overflowPunct/>
      <w:autoSpaceDE/>
      <w:autoSpaceDN/>
      <w:adjustRightInd/>
      <w:spacing w:after="200" w:line="276" w:lineRule="auto"/>
      <w:ind w:left="720"/>
      <w:contextualSpacing/>
      <w:textAlignment w:val="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639">
      <w:bodyDiv w:val="1"/>
      <w:marLeft w:val="0"/>
      <w:marRight w:val="0"/>
      <w:marTop w:val="0"/>
      <w:marBottom w:val="0"/>
      <w:divBdr>
        <w:top w:val="none" w:sz="0" w:space="0" w:color="auto"/>
        <w:left w:val="none" w:sz="0" w:space="0" w:color="auto"/>
        <w:bottom w:val="none" w:sz="0" w:space="0" w:color="auto"/>
        <w:right w:val="none" w:sz="0" w:space="0" w:color="auto"/>
      </w:divBdr>
    </w:div>
    <w:div w:id="1007441877">
      <w:bodyDiv w:val="1"/>
      <w:marLeft w:val="0"/>
      <w:marRight w:val="0"/>
      <w:marTop w:val="0"/>
      <w:marBottom w:val="0"/>
      <w:divBdr>
        <w:top w:val="none" w:sz="0" w:space="0" w:color="auto"/>
        <w:left w:val="none" w:sz="0" w:space="0" w:color="auto"/>
        <w:bottom w:val="none" w:sz="0" w:space="0" w:color="auto"/>
        <w:right w:val="none" w:sz="0" w:space="0" w:color="auto"/>
      </w:divBdr>
    </w:div>
    <w:div w:id="1849444801">
      <w:bodyDiv w:val="1"/>
      <w:marLeft w:val="0"/>
      <w:marRight w:val="0"/>
      <w:marTop w:val="0"/>
      <w:marBottom w:val="0"/>
      <w:divBdr>
        <w:top w:val="none" w:sz="0" w:space="0" w:color="auto"/>
        <w:left w:val="none" w:sz="0" w:space="0" w:color="auto"/>
        <w:bottom w:val="none" w:sz="0" w:space="0" w:color="auto"/>
        <w:right w:val="none" w:sz="0" w:space="0" w:color="auto"/>
      </w:divBdr>
    </w:div>
    <w:div w:id="1914469101">
      <w:bodyDiv w:val="1"/>
      <w:marLeft w:val="0"/>
      <w:marRight w:val="0"/>
      <w:marTop w:val="0"/>
      <w:marBottom w:val="0"/>
      <w:divBdr>
        <w:top w:val="none" w:sz="0" w:space="0" w:color="auto"/>
        <w:left w:val="none" w:sz="0" w:space="0" w:color="auto"/>
        <w:bottom w:val="none" w:sz="0" w:space="0" w:color="auto"/>
        <w:right w:val="none" w:sz="0" w:space="0" w:color="auto"/>
      </w:divBdr>
    </w:div>
    <w:div w:id="19378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0D08-6B77-4CB7-9669-43F97EE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55</Words>
  <Characters>10204</Characters>
  <DocSecurity>0</DocSecurity>
  <Lines>85</Lines>
  <Paragraphs>24</Paragraphs>
  <ScaleCrop>false</ScaleCrop>
  <HeadingPairs>
    <vt:vector size="2" baseType="variant">
      <vt:variant>
        <vt:lpstr>Titre</vt:lpstr>
      </vt:variant>
      <vt:variant>
        <vt:i4>1</vt:i4>
      </vt:variant>
    </vt:vector>
  </HeadingPairs>
  <TitlesOfParts>
    <vt:vector size="1" baseType="lpstr">
      <vt:lpstr>FABRICATION DE L'ACETATE DE CELLULOSE</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18T11:24:00Z</cp:lastPrinted>
  <dcterms:created xsi:type="dcterms:W3CDTF">2021-01-07T18:21:00Z</dcterms:created>
  <dcterms:modified xsi:type="dcterms:W3CDTF">2021-01-18T11:25:00Z</dcterms:modified>
</cp:coreProperties>
</file>